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340B2" w14:textId="14B3F5EE" w:rsidR="00331474" w:rsidRDefault="00331474" w:rsidP="00331474">
      <w:pPr>
        <w:rPr>
          <w:sz w:val="30"/>
          <w:szCs w:val="30"/>
        </w:rPr>
      </w:pPr>
      <w:r>
        <w:rPr>
          <w:sz w:val="30"/>
          <w:szCs w:val="30"/>
        </w:rPr>
        <w:t>МЕРОПРИЯТИЯ</w:t>
      </w:r>
    </w:p>
    <w:p w14:paraId="1ED74AD9" w14:textId="1948B0D1" w:rsidR="00D82BED" w:rsidRPr="00147363" w:rsidRDefault="00331474" w:rsidP="00331474">
      <w:pPr>
        <w:rPr>
          <w:sz w:val="30"/>
          <w:szCs w:val="30"/>
        </w:rPr>
      </w:pPr>
      <w:r>
        <w:rPr>
          <w:sz w:val="30"/>
          <w:szCs w:val="30"/>
        </w:rPr>
        <w:t xml:space="preserve">учреждений культуры г. Гомеля в рамках </w:t>
      </w:r>
      <w:r w:rsidR="00D82BED" w:rsidRPr="00147363">
        <w:rPr>
          <w:sz w:val="30"/>
          <w:szCs w:val="30"/>
        </w:rPr>
        <w:t>межведомственной программы</w:t>
      </w:r>
    </w:p>
    <w:p w14:paraId="445F1BCE" w14:textId="1E92B139" w:rsidR="00D82BED" w:rsidRDefault="00D82BED" w:rsidP="00331474">
      <w:pPr>
        <w:rPr>
          <w:sz w:val="30"/>
          <w:szCs w:val="30"/>
        </w:rPr>
      </w:pPr>
      <w:r w:rsidRPr="00147363">
        <w:rPr>
          <w:sz w:val="30"/>
          <w:szCs w:val="30"/>
        </w:rPr>
        <w:t>«Гомельское лето - 2023»</w:t>
      </w:r>
    </w:p>
    <w:p w14:paraId="603622D4" w14:textId="77777777" w:rsidR="00D82BED" w:rsidRPr="00147363" w:rsidRDefault="00D82BED" w:rsidP="00870AC7">
      <w:pPr>
        <w:jc w:val="center"/>
      </w:pPr>
    </w:p>
    <w:tbl>
      <w:tblPr>
        <w:tblpPr w:leftFromText="180" w:rightFromText="180" w:vertAnchor="text" w:tblpXSpec="center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5436"/>
        <w:gridCol w:w="3828"/>
        <w:gridCol w:w="2267"/>
        <w:gridCol w:w="2552"/>
      </w:tblGrid>
      <w:tr w:rsidR="00D82BED" w:rsidRPr="00331474" w14:paraId="4D6FD568" w14:textId="77777777" w:rsidTr="00331474">
        <w:tc>
          <w:tcPr>
            <w:tcW w:w="1476" w:type="dxa"/>
            <w:shd w:val="clear" w:color="auto" w:fill="auto"/>
          </w:tcPr>
          <w:p w14:paraId="70A621C9" w14:textId="7C72F491" w:rsidR="00D82BED" w:rsidRPr="00331474" w:rsidRDefault="00D82BED" w:rsidP="00870AC7">
            <w:pPr>
              <w:jc w:val="center"/>
              <w:rPr>
                <w:b/>
                <w:bCs/>
                <w:sz w:val="26"/>
                <w:szCs w:val="26"/>
              </w:rPr>
            </w:pPr>
            <w:r w:rsidRPr="00331474">
              <w:rPr>
                <w:b/>
                <w:bCs/>
                <w:sz w:val="26"/>
                <w:szCs w:val="26"/>
              </w:rPr>
              <w:t>Месяц (дата)</w:t>
            </w:r>
            <w:r w:rsidR="00131EDF" w:rsidRPr="00331474"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5436" w:type="dxa"/>
            <w:shd w:val="clear" w:color="auto" w:fill="auto"/>
          </w:tcPr>
          <w:p w14:paraId="306B06B8" w14:textId="77777777" w:rsidR="00D82BED" w:rsidRPr="00331474" w:rsidRDefault="00D82BED" w:rsidP="00870AC7">
            <w:pPr>
              <w:jc w:val="center"/>
              <w:rPr>
                <w:b/>
                <w:bCs/>
                <w:sz w:val="26"/>
                <w:szCs w:val="26"/>
              </w:rPr>
            </w:pPr>
            <w:r w:rsidRPr="00331474">
              <w:rPr>
                <w:b/>
                <w:bCs/>
                <w:sz w:val="26"/>
                <w:szCs w:val="26"/>
              </w:rPr>
              <w:t xml:space="preserve">Мероприятия (акции, встречи, </w:t>
            </w:r>
            <w:proofErr w:type="gramStart"/>
            <w:r w:rsidRPr="00331474">
              <w:rPr>
                <w:b/>
                <w:bCs/>
                <w:sz w:val="26"/>
                <w:szCs w:val="26"/>
              </w:rPr>
              <w:t>другое</w:t>
            </w:r>
            <w:proofErr w:type="gramEnd"/>
            <w:r w:rsidRPr="0033147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14:paraId="14ED8D80" w14:textId="77777777" w:rsidR="00D82BED" w:rsidRPr="00331474" w:rsidRDefault="00D82BED" w:rsidP="00870AC7">
            <w:pPr>
              <w:jc w:val="center"/>
              <w:rPr>
                <w:b/>
                <w:bCs/>
                <w:sz w:val="26"/>
                <w:szCs w:val="26"/>
              </w:rPr>
            </w:pPr>
            <w:r w:rsidRPr="00331474">
              <w:rPr>
                <w:b/>
                <w:bCs/>
                <w:sz w:val="26"/>
                <w:szCs w:val="26"/>
              </w:rPr>
              <w:t>Категории учащихся, место проведения</w:t>
            </w:r>
          </w:p>
        </w:tc>
        <w:tc>
          <w:tcPr>
            <w:tcW w:w="2267" w:type="dxa"/>
            <w:shd w:val="clear" w:color="auto" w:fill="auto"/>
          </w:tcPr>
          <w:p w14:paraId="785A1401" w14:textId="77777777" w:rsidR="00D82BED" w:rsidRPr="00331474" w:rsidRDefault="00D82BED" w:rsidP="00870AC7">
            <w:pPr>
              <w:jc w:val="center"/>
              <w:rPr>
                <w:b/>
                <w:bCs/>
                <w:sz w:val="26"/>
                <w:szCs w:val="26"/>
              </w:rPr>
            </w:pPr>
            <w:r w:rsidRPr="00331474">
              <w:rPr>
                <w:b/>
                <w:bCs/>
                <w:sz w:val="26"/>
                <w:szCs w:val="26"/>
              </w:rPr>
              <w:t>Ответственное лицо</w:t>
            </w:r>
          </w:p>
        </w:tc>
        <w:tc>
          <w:tcPr>
            <w:tcW w:w="2552" w:type="dxa"/>
          </w:tcPr>
          <w:p w14:paraId="32BE6685" w14:textId="77777777" w:rsidR="00D82BED" w:rsidRPr="00331474" w:rsidRDefault="00D82BED" w:rsidP="00870AC7">
            <w:pPr>
              <w:jc w:val="center"/>
              <w:rPr>
                <w:b/>
                <w:bCs/>
                <w:sz w:val="26"/>
                <w:szCs w:val="26"/>
              </w:rPr>
            </w:pPr>
            <w:r w:rsidRPr="00331474">
              <w:rPr>
                <w:b/>
                <w:bCs/>
                <w:sz w:val="26"/>
                <w:szCs w:val="26"/>
              </w:rPr>
              <w:t>Контактный телефон</w:t>
            </w:r>
          </w:p>
        </w:tc>
      </w:tr>
      <w:tr w:rsidR="00D82BED" w:rsidRPr="00331474" w14:paraId="70A5DCD7" w14:textId="77777777" w:rsidTr="00331474">
        <w:tc>
          <w:tcPr>
            <w:tcW w:w="15559" w:type="dxa"/>
            <w:gridSpan w:val="5"/>
            <w:shd w:val="clear" w:color="auto" w:fill="FBE4D5" w:themeFill="accent2" w:themeFillTint="33"/>
          </w:tcPr>
          <w:p w14:paraId="56EE612F" w14:textId="77777777" w:rsidR="00D82BED" w:rsidRDefault="00D82BED" w:rsidP="00870AC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31474">
              <w:rPr>
                <w:b/>
                <w:bCs/>
                <w:i/>
                <w:iCs/>
                <w:sz w:val="26"/>
                <w:szCs w:val="26"/>
              </w:rPr>
              <w:t>ГУ «Д</w:t>
            </w:r>
            <w:r w:rsidR="00755A42" w:rsidRPr="00331474">
              <w:rPr>
                <w:b/>
                <w:bCs/>
                <w:i/>
                <w:iCs/>
                <w:sz w:val="26"/>
                <w:szCs w:val="26"/>
              </w:rPr>
              <w:t>ворец культуры</w:t>
            </w:r>
            <w:r w:rsidRPr="00331474">
              <w:rPr>
                <w:b/>
                <w:bCs/>
                <w:i/>
                <w:iCs/>
                <w:sz w:val="26"/>
                <w:szCs w:val="26"/>
              </w:rPr>
              <w:t xml:space="preserve"> «Фестивальный»</w:t>
            </w:r>
          </w:p>
          <w:p w14:paraId="256361A6" w14:textId="5C124BFD" w:rsidR="00331474" w:rsidRPr="00331474" w:rsidRDefault="00331474" w:rsidP="00870AC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D82BED" w:rsidRPr="00331474" w14:paraId="66E7388A" w14:textId="77777777" w:rsidTr="00331474">
        <w:tc>
          <w:tcPr>
            <w:tcW w:w="1476" w:type="dxa"/>
            <w:vMerge w:val="restart"/>
            <w:shd w:val="clear" w:color="auto" w:fill="auto"/>
          </w:tcPr>
          <w:p w14:paraId="565ACF7F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Июнь-август</w:t>
            </w:r>
          </w:p>
          <w:p w14:paraId="74D7175F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(по заявке)</w:t>
            </w:r>
          </w:p>
        </w:tc>
        <w:tc>
          <w:tcPr>
            <w:tcW w:w="5436" w:type="dxa"/>
            <w:shd w:val="clear" w:color="auto" w:fill="auto"/>
          </w:tcPr>
          <w:p w14:paraId="7AA8885A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южетно-игровая программа «Свето-</w:t>
            </w:r>
            <w:proofErr w:type="spellStart"/>
            <w:r w:rsidRPr="00331474">
              <w:rPr>
                <w:sz w:val="26"/>
                <w:szCs w:val="26"/>
              </w:rPr>
              <w:t>цвето</w:t>
            </w:r>
            <w:proofErr w:type="spellEnd"/>
            <w:r w:rsidRPr="00331474">
              <w:rPr>
                <w:sz w:val="26"/>
                <w:szCs w:val="26"/>
              </w:rPr>
              <w:t>-лето-фор»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2E83D3D1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Учащиеся младших классов (организованные группы), ГУ ДК «Фестивальный»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4A47A442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Березин Е.Е.</w:t>
            </w:r>
          </w:p>
        </w:tc>
        <w:tc>
          <w:tcPr>
            <w:tcW w:w="2552" w:type="dxa"/>
            <w:vMerge w:val="restart"/>
          </w:tcPr>
          <w:p w14:paraId="39755FC1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1-73-70</w:t>
            </w:r>
          </w:p>
        </w:tc>
      </w:tr>
      <w:tr w:rsidR="00D82BED" w:rsidRPr="00331474" w14:paraId="2FB30653" w14:textId="77777777" w:rsidTr="00331474">
        <w:tc>
          <w:tcPr>
            <w:tcW w:w="1476" w:type="dxa"/>
            <w:vMerge/>
            <w:shd w:val="clear" w:color="auto" w:fill="auto"/>
          </w:tcPr>
          <w:p w14:paraId="4F7106A2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3E186266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Интерактивная программа «Смайл-каникулы»</w:t>
            </w:r>
          </w:p>
        </w:tc>
        <w:tc>
          <w:tcPr>
            <w:tcW w:w="3828" w:type="dxa"/>
            <w:vMerge/>
            <w:shd w:val="clear" w:color="auto" w:fill="auto"/>
          </w:tcPr>
          <w:p w14:paraId="4883ABF6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E68CC16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156A7263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</w:tr>
      <w:tr w:rsidR="00D82BED" w:rsidRPr="00331474" w14:paraId="26ABC1A4" w14:textId="77777777" w:rsidTr="00331474">
        <w:tc>
          <w:tcPr>
            <w:tcW w:w="1476" w:type="dxa"/>
            <w:vMerge/>
            <w:shd w:val="clear" w:color="auto" w:fill="auto"/>
          </w:tcPr>
          <w:p w14:paraId="02066723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4AAF5A0B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Квест «Лето собирает друзей»</w:t>
            </w:r>
          </w:p>
        </w:tc>
        <w:tc>
          <w:tcPr>
            <w:tcW w:w="3828" w:type="dxa"/>
            <w:shd w:val="clear" w:color="auto" w:fill="auto"/>
          </w:tcPr>
          <w:p w14:paraId="441E37E8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Учащиеся младших классов (организованные группы), парк «Фестивальный»</w:t>
            </w:r>
          </w:p>
        </w:tc>
        <w:tc>
          <w:tcPr>
            <w:tcW w:w="2267" w:type="dxa"/>
            <w:vMerge/>
            <w:shd w:val="clear" w:color="auto" w:fill="auto"/>
          </w:tcPr>
          <w:p w14:paraId="56539CF1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60B8A556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</w:tr>
      <w:tr w:rsidR="00D82BED" w:rsidRPr="00331474" w14:paraId="1919009D" w14:textId="77777777" w:rsidTr="00331474">
        <w:tc>
          <w:tcPr>
            <w:tcW w:w="1476" w:type="dxa"/>
            <w:vMerge/>
            <w:shd w:val="clear" w:color="auto" w:fill="auto"/>
          </w:tcPr>
          <w:p w14:paraId="26306B8C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2A9AB1D4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Мастер-класс студии «</w:t>
            </w:r>
            <w:r w:rsidRPr="00331474">
              <w:rPr>
                <w:sz w:val="26"/>
                <w:szCs w:val="26"/>
                <w:lang w:val="en-US"/>
              </w:rPr>
              <w:t>Wood</w:t>
            </w:r>
            <w:r w:rsidRPr="00331474">
              <w:rPr>
                <w:sz w:val="26"/>
                <w:szCs w:val="26"/>
              </w:rPr>
              <w:t xml:space="preserve"> </w:t>
            </w:r>
            <w:r w:rsidRPr="00331474">
              <w:rPr>
                <w:sz w:val="26"/>
                <w:szCs w:val="26"/>
                <w:lang w:val="en-US"/>
              </w:rPr>
              <w:t>style</w:t>
            </w:r>
            <w:r w:rsidRPr="00331474">
              <w:rPr>
                <w:sz w:val="26"/>
                <w:szCs w:val="26"/>
              </w:rPr>
              <w:t>»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0BA4CEF0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Учащиеся младших классов (организованные группы), ГУ ДК «Фестивальный»</w:t>
            </w:r>
          </w:p>
        </w:tc>
        <w:tc>
          <w:tcPr>
            <w:tcW w:w="2267" w:type="dxa"/>
            <w:vMerge/>
            <w:shd w:val="clear" w:color="auto" w:fill="auto"/>
          </w:tcPr>
          <w:p w14:paraId="4CA37426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5ABC107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</w:tr>
      <w:tr w:rsidR="00D82BED" w:rsidRPr="00331474" w14:paraId="0560AF67" w14:textId="77777777" w:rsidTr="00331474">
        <w:tc>
          <w:tcPr>
            <w:tcW w:w="1476" w:type="dxa"/>
            <w:vMerge/>
            <w:shd w:val="clear" w:color="auto" w:fill="auto"/>
          </w:tcPr>
          <w:p w14:paraId="6F393D0E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01E840DE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Мастер-класс студии изобразительного искусства</w:t>
            </w:r>
          </w:p>
        </w:tc>
        <w:tc>
          <w:tcPr>
            <w:tcW w:w="3828" w:type="dxa"/>
            <w:vMerge/>
            <w:shd w:val="clear" w:color="auto" w:fill="auto"/>
          </w:tcPr>
          <w:p w14:paraId="460D4503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61D5F0F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2FD47A32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</w:tr>
      <w:tr w:rsidR="00D82BED" w:rsidRPr="00331474" w14:paraId="72C30871" w14:textId="77777777" w:rsidTr="00331474">
        <w:tc>
          <w:tcPr>
            <w:tcW w:w="1476" w:type="dxa"/>
            <w:shd w:val="clear" w:color="auto" w:fill="auto"/>
          </w:tcPr>
          <w:p w14:paraId="6935B0B9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06.2023</w:t>
            </w:r>
          </w:p>
        </w:tc>
        <w:tc>
          <w:tcPr>
            <w:tcW w:w="5436" w:type="dxa"/>
            <w:shd w:val="clear" w:color="auto" w:fill="auto"/>
          </w:tcPr>
          <w:p w14:paraId="4BC98CC9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shd w:val="clear" w:color="auto" w:fill="FFFFFF"/>
                <w:lang w:eastAsia="en-US"/>
              </w:rPr>
              <w:t xml:space="preserve">Концертно-развлекательная программа </w:t>
            </w:r>
            <w:r w:rsidRPr="00331474">
              <w:rPr>
                <w:sz w:val="26"/>
                <w:szCs w:val="26"/>
                <w:lang w:eastAsia="en-US"/>
              </w:rPr>
              <w:t xml:space="preserve">«Молодежный </w:t>
            </w:r>
            <w:r w:rsidRPr="00331474">
              <w:rPr>
                <w:sz w:val="26"/>
                <w:szCs w:val="26"/>
                <w:lang w:val="en-US" w:eastAsia="en-US"/>
              </w:rPr>
              <w:t>ART</w:t>
            </w:r>
            <w:r w:rsidRPr="00331474">
              <w:rPr>
                <w:sz w:val="26"/>
                <w:szCs w:val="26"/>
                <w:lang w:eastAsia="en-US"/>
              </w:rPr>
              <w:t>#сквер»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0E2AE439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Возраст участников 12+,</w:t>
            </w:r>
          </w:p>
          <w:p w14:paraId="1E821316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Парк «Фестивальный»</w:t>
            </w:r>
          </w:p>
          <w:p w14:paraId="7F22E531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8BF7D76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653D1106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</w:tr>
      <w:tr w:rsidR="00D82BED" w:rsidRPr="00331474" w14:paraId="3540CA0C" w14:textId="77777777" w:rsidTr="00331474">
        <w:tc>
          <w:tcPr>
            <w:tcW w:w="1476" w:type="dxa"/>
            <w:shd w:val="clear" w:color="auto" w:fill="auto"/>
          </w:tcPr>
          <w:p w14:paraId="3F27BB28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7.07.2023</w:t>
            </w:r>
          </w:p>
        </w:tc>
        <w:tc>
          <w:tcPr>
            <w:tcW w:w="5436" w:type="dxa"/>
            <w:shd w:val="clear" w:color="auto" w:fill="auto"/>
          </w:tcPr>
          <w:p w14:paraId="7243BAC8" w14:textId="77777777" w:rsidR="00D82BED" w:rsidRPr="00331474" w:rsidRDefault="00D82BED" w:rsidP="00870AC7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  <w:shd w:val="clear" w:color="auto" w:fill="FFFFFF"/>
                <w:lang w:eastAsia="en-US"/>
              </w:rPr>
              <w:t>Концертно-развлекательная, интерактивная  площадка «Творческий город»</w:t>
            </w:r>
          </w:p>
        </w:tc>
        <w:tc>
          <w:tcPr>
            <w:tcW w:w="3828" w:type="dxa"/>
            <w:vMerge/>
            <w:shd w:val="clear" w:color="auto" w:fill="auto"/>
          </w:tcPr>
          <w:p w14:paraId="2B616EE9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3E8BBFB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22807622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</w:tr>
      <w:tr w:rsidR="00D82BED" w:rsidRPr="00331474" w14:paraId="2DAB7426" w14:textId="77777777" w:rsidTr="00331474">
        <w:tc>
          <w:tcPr>
            <w:tcW w:w="1476" w:type="dxa"/>
            <w:shd w:val="clear" w:color="auto" w:fill="auto"/>
          </w:tcPr>
          <w:p w14:paraId="11940415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8.08.2023</w:t>
            </w:r>
          </w:p>
        </w:tc>
        <w:tc>
          <w:tcPr>
            <w:tcW w:w="5436" w:type="dxa"/>
            <w:shd w:val="clear" w:color="auto" w:fill="auto"/>
          </w:tcPr>
          <w:p w14:paraId="766D454F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bCs/>
                <w:sz w:val="26"/>
                <w:szCs w:val="26"/>
                <w:shd w:val="clear" w:color="auto" w:fill="FFFFFF"/>
                <w:lang w:eastAsia="en-US"/>
              </w:rPr>
              <w:t>Концертно-развлекательная программа «Молодежь без границ»</w:t>
            </w:r>
          </w:p>
        </w:tc>
        <w:tc>
          <w:tcPr>
            <w:tcW w:w="3828" w:type="dxa"/>
            <w:vMerge/>
            <w:shd w:val="clear" w:color="auto" w:fill="auto"/>
          </w:tcPr>
          <w:p w14:paraId="5908E3EE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51D0198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04D2FFC9" w14:textId="77777777" w:rsidR="00D82BED" w:rsidRPr="00331474" w:rsidRDefault="00D82BED" w:rsidP="00870AC7">
            <w:pPr>
              <w:jc w:val="center"/>
              <w:rPr>
                <w:sz w:val="26"/>
                <w:szCs w:val="26"/>
              </w:rPr>
            </w:pPr>
          </w:p>
        </w:tc>
      </w:tr>
      <w:tr w:rsidR="00F35155" w:rsidRPr="00331474" w14:paraId="20A34DF1" w14:textId="77777777" w:rsidTr="00331474">
        <w:tc>
          <w:tcPr>
            <w:tcW w:w="15559" w:type="dxa"/>
            <w:gridSpan w:val="5"/>
            <w:shd w:val="clear" w:color="auto" w:fill="FBE4D5" w:themeFill="accent2" w:themeFillTint="33"/>
          </w:tcPr>
          <w:p w14:paraId="12132AFC" w14:textId="77777777" w:rsidR="00F35155" w:rsidRDefault="00F35155" w:rsidP="00870AC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31474">
              <w:rPr>
                <w:b/>
                <w:bCs/>
                <w:i/>
                <w:iCs/>
                <w:sz w:val="26"/>
                <w:szCs w:val="26"/>
              </w:rPr>
              <w:t>ГУ «Городской центр культуры»</w:t>
            </w:r>
          </w:p>
          <w:p w14:paraId="060FA115" w14:textId="30E0486A" w:rsidR="00331474" w:rsidRPr="00331474" w:rsidRDefault="00331474" w:rsidP="00870AC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35155" w:rsidRPr="00331474" w14:paraId="02154D8B" w14:textId="77777777" w:rsidTr="00331474">
        <w:tc>
          <w:tcPr>
            <w:tcW w:w="1476" w:type="dxa"/>
            <w:shd w:val="clear" w:color="auto" w:fill="auto"/>
          </w:tcPr>
          <w:p w14:paraId="5404344C" w14:textId="30134D6D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2.06.2023</w:t>
            </w:r>
          </w:p>
        </w:tc>
        <w:tc>
          <w:tcPr>
            <w:tcW w:w="5436" w:type="dxa"/>
            <w:shd w:val="clear" w:color="auto" w:fill="auto"/>
          </w:tcPr>
          <w:p w14:paraId="40573322" w14:textId="6F8E22E4" w:rsidR="00F35155" w:rsidRPr="00331474" w:rsidRDefault="00F35155" w:rsidP="00870AC7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Развлекательно – игровая программа ко дню защиты детей «Детство золотое»</w:t>
            </w:r>
          </w:p>
        </w:tc>
        <w:tc>
          <w:tcPr>
            <w:tcW w:w="3828" w:type="dxa"/>
            <w:shd w:val="clear" w:color="auto" w:fill="auto"/>
          </w:tcPr>
          <w:p w14:paraId="6C516BED" w14:textId="04FA6B8D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ети 6 –10лет, ГУ «ГЦК»</w:t>
            </w:r>
          </w:p>
        </w:tc>
        <w:tc>
          <w:tcPr>
            <w:tcW w:w="2267" w:type="dxa"/>
            <w:shd w:val="clear" w:color="auto" w:fill="auto"/>
          </w:tcPr>
          <w:p w14:paraId="0AA6555E" w14:textId="28E6E64D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Тимошенко </w:t>
            </w:r>
            <w:r w:rsidR="002C6640" w:rsidRPr="00331474">
              <w:rPr>
                <w:sz w:val="26"/>
                <w:szCs w:val="26"/>
              </w:rPr>
              <w:t>Ю.В.</w:t>
            </w:r>
          </w:p>
        </w:tc>
        <w:tc>
          <w:tcPr>
            <w:tcW w:w="2552" w:type="dxa"/>
          </w:tcPr>
          <w:p w14:paraId="33CC56C9" w14:textId="77777777" w:rsidR="00F35155" w:rsidRPr="00331474" w:rsidRDefault="00F35155" w:rsidP="00870AC7">
            <w:pPr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+37529-543-94-03</w:t>
            </w:r>
          </w:p>
          <w:p w14:paraId="2A25AAC7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</w:p>
        </w:tc>
      </w:tr>
      <w:tr w:rsidR="00F35155" w:rsidRPr="00331474" w14:paraId="7FC684CA" w14:textId="77777777" w:rsidTr="00331474">
        <w:tc>
          <w:tcPr>
            <w:tcW w:w="1476" w:type="dxa"/>
            <w:shd w:val="clear" w:color="auto" w:fill="auto"/>
          </w:tcPr>
          <w:p w14:paraId="412A20D4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 10.06.2023</w:t>
            </w:r>
          </w:p>
          <w:p w14:paraId="083A4D9F" w14:textId="5022D547" w:rsidR="00F35155" w:rsidRPr="00331474" w:rsidRDefault="0082077A" w:rsidP="00870AC7">
            <w:pPr>
              <w:jc w:val="center"/>
              <w:rPr>
                <w:sz w:val="22"/>
                <w:szCs w:val="26"/>
              </w:rPr>
            </w:pPr>
            <w:r w:rsidRPr="00331474">
              <w:rPr>
                <w:sz w:val="22"/>
                <w:szCs w:val="26"/>
              </w:rPr>
              <w:t>(</w:t>
            </w:r>
            <w:r w:rsidR="00F35155" w:rsidRPr="00331474">
              <w:rPr>
                <w:sz w:val="22"/>
                <w:szCs w:val="26"/>
              </w:rPr>
              <w:t>по субботам</w:t>
            </w:r>
            <w:r w:rsidRPr="00331474">
              <w:rPr>
                <w:sz w:val="22"/>
                <w:szCs w:val="26"/>
              </w:rPr>
              <w:t>)</w:t>
            </w:r>
          </w:p>
          <w:p w14:paraId="05C62031" w14:textId="3FC06FC1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2"/>
                <w:szCs w:val="26"/>
              </w:rPr>
              <w:t>18.00</w:t>
            </w:r>
          </w:p>
        </w:tc>
        <w:tc>
          <w:tcPr>
            <w:tcW w:w="5436" w:type="dxa"/>
            <w:shd w:val="clear" w:color="auto" w:fill="auto"/>
          </w:tcPr>
          <w:p w14:paraId="1CCDBC5D" w14:textId="548C1248" w:rsidR="00F35155" w:rsidRPr="00331474" w:rsidRDefault="00F35155" w:rsidP="00870AC7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 w:rsidRPr="00331474">
              <w:rPr>
                <w:sz w:val="26"/>
                <w:szCs w:val="26"/>
              </w:rPr>
              <w:t>Молодёжно</w:t>
            </w:r>
            <w:proofErr w:type="spellEnd"/>
            <w:r w:rsidRPr="00331474">
              <w:rPr>
                <w:sz w:val="26"/>
                <w:szCs w:val="26"/>
              </w:rPr>
              <w:t>-развлекательная площадка «ИГРО-</w:t>
            </w:r>
            <w:proofErr w:type="gramStart"/>
            <w:r w:rsidRPr="00331474">
              <w:rPr>
                <w:sz w:val="26"/>
                <w:szCs w:val="26"/>
              </w:rPr>
              <w:t>LAND</w:t>
            </w:r>
            <w:proofErr w:type="gramEnd"/>
            <w:r w:rsidRPr="00331474">
              <w:rPr>
                <w:sz w:val="26"/>
                <w:szCs w:val="26"/>
              </w:rPr>
              <w:t>» и «Кинопоказ под открытым небом»</w:t>
            </w:r>
          </w:p>
        </w:tc>
        <w:tc>
          <w:tcPr>
            <w:tcW w:w="3828" w:type="dxa"/>
            <w:shd w:val="clear" w:color="auto" w:fill="auto"/>
          </w:tcPr>
          <w:p w14:paraId="1CA645D3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Молодежь 15-31 года,</w:t>
            </w:r>
          </w:p>
          <w:p w14:paraId="1BBFF6FB" w14:textId="31D1782F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Площадка возле городского фонтана (Цирк)</w:t>
            </w:r>
          </w:p>
        </w:tc>
        <w:tc>
          <w:tcPr>
            <w:tcW w:w="2267" w:type="dxa"/>
            <w:shd w:val="clear" w:color="auto" w:fill="auto"/>
          </w:tcPr>
          <w:p w14:paraId="2E72C1B1" w14:textId="032AB68A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Тимошенко </w:t>
            </w:r>
            <w:r w:rsidR="002C6640" w:rsidRPr="00331474">
              <w:rPr>
                <w:sz w:val="26"/>
                <w:szCs w:val="26"/>
              </w:rPr>
              <w:t xml:space="preserve"> Ю.В.</w:t>
            </w:r>
          </w:p>
        </w:tc>
        <w:tc>
          <w:tcPr>
            <w:tcW w:w="2552" w:type="dxa"/>
          </w:tcPr>
          <w:p w14:paraId="2F53FA10" w14:textId="77777777" w:rsidR="00F35155" w:rsidRPr="00331474" w:rsidRDefault="00F35155" w:rsidP="00870AC7">
            <w:pPr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+37529-543-94-03</w:t>
            </w:r>
          </w:p>
          <w:p w14:paraId="037D7A39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</w:p>
        </w:tc>
      </w:tr>
      <w:tr w:rsidR="00F35155" w:rsidRPr="00331474" w14:paraId="043916BC" w14:textId="77777777" w:rsidTr="00331474">
        <w:tc>
          <w:tcPr>
            <w:tcW w:w="1476" w:type="dxa"/>
            <w:shd w:val="clear" w:color="auto" w:fill="auto"/>
          </w:tcPr>
          <w:p w14:paraId="64A9334C" w14:textId="43ACFC39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2.06.2023</w:t>
            </w:r>
          </w:p>
        </w:tc>
        <w:tc>
          <w:tcPr>
            <w:tcW w:w="5436" w:type="dxa"/>
            <w:shd w:val="clear" w:color="auto" w:fill="auto"/>
          </w:tcPr>
          <w:p w14:paraId="5E54EA53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Минута молчания всенародной памяти жертв Великой Отечественной войны</w:t>
            </w:r>
          </w:p>
          <w:p w14:paraId="4A21D0A9" w14:textId="27E0BF6B" w:rsidR="00F35155" w:rsidRPr="00331474" w:rsidRDefault="00F35155" w:rsidP="00BE0C0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Никто не забыт, ничто не забыто»</w:t>
            </w:r>
          </w:p>
        </w:tc>
        <w:tc>
          <w:tcPr>
            <w:tcW w:w="3828" w:type="dxa"/>
            <w:shd w:val="clear" w:color="auto" w:fill="auto"/>
          </w:tcPr>
          <w:p w14:paraId="0FBC71E0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ети 6 – 17 лет,</w:t>
            </w:r>
          </w:p>
          <w:p w14:paraId="0E4ECC5F" w14:textId="4B694DA8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 «ГЦК»</w:t>
            </w:r>
          </w:p>
        </w:tc>
        <w:tc>
          <w:tcPr>
            <w:tcW w:w="2267" w:type="dxa"/>
            <w:shd w:val="clear" w:color="auto" w:fill="auto"/>
          </w:tcPr>
          <w:p w14:paraId="00031E59" w14:textId="56333802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Тимошенко </w:t>
            </w:r>
            <w:r w:rsidR="002C6640" w:rsidRPr="00331474">
              <w:rPr>
                <w:sz w:val="26"/>
                <w:szCs w:val="26"/>
              </w:rPr>
              <w:t xml:space="preserve"> Ю.В.</w:t>
            </w:r>
          </w:p>
        </w:tc>
        <w:tc>
          <w:tcPr>
            <w:tcW w:w="2552" w:type="dxa"/>
          </w:tcPr>
          <w:p w14:paraId="0132992A" w14:textId="77777777" w:rsidR="00F35155" w:rsidRPr="00331474" w:rsidRDefault="00F35155" w:rsidP="00870AC7">
            <w:pPr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+37529-543-94-03</w:t>
            </w:r>
          </w:p>
          <w:p w14:paraId="0D2A9982" w14:textId="77777777" w:rsidR="00F35155" w:rsidRPr="00331474" w:rsidRDefault="00F35155" w:rsidP="00870AC7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2AFFAE6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</w:p>
        </w:tc>
      </w:tr>
      <w:tr w:rsidR="00F35155" w:rsidRPr="00331474" w14:paraId="7CB11345" w14:textId="77777777" w:rsidTr="00331474">
        <w:tc>
          <w:tcPr>
            <w:tcW w:w="1476" w:type="dxa"/>
            <w:shd w:val="clear" w:color="auto" w:fill="auto"/>
          </w:tcPr>
          <w:p w14:paraId="460AC7AC" w14:textId="364FBB03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lastRenderedPageBreak/>
              <w:t>03.07.2023</w:t>
            </w:r>
          </w:p>
        </w:tc>
        <w:tc>
          <w:tcPr>
            <w:tcW w:w="5436" w:type="dxa"/>
            <w:shd w:val="clear" w:color="auto" w:fill="auto"/>
          </w:tcPr>
          <w:p w14:paraId="2BC63C91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ень независимости Республике Беларусь</w:t>
            </w:r>
          </w:p>
          <w:p w14:paraId="269AE76E" w14:textId="1C4CD745" w:rsidR="00F35155" w:rsidRPr="00331474" w:rsidRDefault="00F35155" w:rsidP="00870AC7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Участие в городских культурно-массовых мероприятиях</w:t>
            </w:r>
          </w:p>
        </w:tc>
        <w:tc>
          <w:tcPr>
            <w:tcW w:w="3828" w:type="dxa"/>
            <w:shd w:val="clear" w:color="auto" w:fill="auto"/>
          </w:tcPr>
          <w:p w14:paraId="149F64E1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</w:t>
            </w:r>
          </w:p>
          <w:p w14:paraId="1FAD278D" w14:textId="41EDCC1A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учащиеся, молодежь</w:t>
            </w:r>
          </w:p>
        </w:tc>
        <w:tc>
          <w:tcPr>
            <w:tcW w:w="2267" w:type="dxa"/>
            <w:shd w:val="clear" w:color="auto" w:fill="auto"/>
          </w:tcPr>
          <w:p w14:paraId="50D315BA" w14:textId="073E191F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Тимошенко </w:t>
            </w:r>
            <w:r w:rsidR="002C6640" w:rsidRPr="00331474">
              <w:rPr>
                <w:sz w:val="26"/>
                <w:szCs w:val="26"/>
              </w:rPr>
              <w:t xml:space="preserve"> Ю.В.</w:t>
            </w:r>
          </w:p>
        </w:tc>
        <w:tc>
          <w:tcPr>
            <w:tcW w:w="2552" w:type="dxa"/>
          </w:tcPr>
          <w:p w14:paraId="74036F40" w14:textId="77777777" w:rsidR="00F35155" w:rsidRPr="00331474" w:rsidRDefault="00F35155" w:rsidP="00870AC7">
            <w:pPr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+37529-543-94-03</w:t>
            </w:r>
          </w:p>
          <w:p w14:paraId="4CF561AD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</w:p>
        </w:tc>
      </w:tr>
      <w:tr w:rsidR="00F35155" w:rsidRPr="00331474" w14:paraId="3DFB7FA8" w14:textId="77777777" w:rsidTr="00331474">
        <w:tc>
          <w:tcPr>
            <w:tcW w:w="1476" w:type="dxa"/>
            <w:shd w:val="clear" w:color="auto" w:fill="auto"/>
          </w:tcPr>
          <w:p w14:paraId="42CFD28D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Июнь-август</w:t>
            </w:r>
          </w:p>
          <w:p w14:paraId="28C6869D" w14:textId="39CD3F11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(по заявке)</w:t>
            </w:r>
          </w:p>
        </w:tc>
        <w:tc>
          <w:tcPr>
            <w:tcW w:w="5436" w:type="dxa"/>
            <w:shd w:val="clear" w:color="auto" w:fill="auto"/>
          </w:tcPr>
          <w:p w14:paraId="63270F52" w14:textId="11F952D5" w:rsidR="00F35155" w:rsidRPr="00331474" w:rsidRDefault="00F35155" w:rsidP="00870AC7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rFonts w:eastAsiaTheme="minorHAnsi"/>
                <w:sz w:val="26"/>
                <w:szCs w:val="26"/>
              </w:rPr>
              <w:t>Игровая программа «Магия против науки»</w:t>
            </w:r>
          </w:p>
        </w:tc>
        <w:tc>
          <w:tcPr>
            <w:tcW w:w="3828" w:type="dxa"/>
            <w:shd w:val="clear" w:color="auto" w:fill="auto"/>
          </w:tcPr>
          <w:p w14:paraId="6C83B845" w14:textId="4AEB2624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Учащиеся 1-4 классов</w:t>
            </w:r>
          </w:p>
        </w:tc>
        <w:tc>
          <w:tcPr>
            <w:tcW w:w="2267" w:type="dxa"/>
            <w:shd w:val="clear" w:color="auto" w:fill="auto"/>
          </w:tcPr>
          <w:p w14:paraId="14411619" w14:textId="78D1D3D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Дубровский </w:t>
            </w:r>
            <w:r w:rsidR="002C6640" w:rsidRPr="00331474">
              <w:rPr>
                <w:sz w:val="26"/>
                <w:szCs w:val="26"/>
              </w:rPr>
              <w:t>Ю.Л.</w:t>
            </w:r>
          </w:p>
        </w:tc>
        <w:tc>
          <w:tcPr>
            <w:tcW w:w="2552" w:type="dxa"/>
          </w:tcPr>
          <w:p w14:paraId="7F6FD33D" w14:textId="77777777" w:rsidR="00F35155" w:rsidRPr="00331474" w:rsidRDefault="00F35155" w:rsidP="00870AC7">
            <w:pPr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+37544-577-86-10</w:t>
            </w:r>
          </w:p>
          <w:p w14:paraId="1FF96745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</w:p>
        </w:tc>
      </w:tr>
      <w:tr w:rsidR="00F35155" w:rsidRPr="00331474" w14:paraId="3787B6AC" w14:textId="77777777" w:rsidTr="00331474">
        <w:tc>
          <w:tcPr>
            <w:tcW w:w="1476" w:type="dxa"/>
            <w:shd w:val="clear" w:color="auto" w:fill="auto"/>
          </w:tcPr>
          <w:p w14:paraId="0007BC62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Июнь-август</w:t>
            </w:r>
          </w:p>
          <w:p w14:paraId="69ED900B" w14:textId="43D29A66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(по заявке)</w:t>
            </w:r>
          </w:p>
        </w:tc>
        <w:tc>
          <w:tcPr>
            <w:tcW w:w="5436" w:type="dxa"/>
            <w:shd w:val="clear" w:color="auto" w:fill="auto"/>
          </w:tcPr>
          <w:p w14:paraId="017A07A3" w14:textId="77777777" w:rsidR="00F35155" w:rsidRPr="00331474" w:rsidRDefault="00F35155" w:rsidP="00870AC7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331474">
              <w:rPr>
                <w:rFonts w:eastAsiaTheme="minorHAnsi"/>
                <w:sz w:val="26"/>
                <w:szCs w:val="26"/>
              </w:rPr>
              <w:t>Музыкальная игра</w:t>
            </w:r>
            <w:r w:rsidRPr="00331474">
              <w:rPr>
                <w:rFonts w:eastAsiaTheme="minorHAnsi"/>
                <w:b/>
                <w:sz w:val="26"/>
                <w:szCs w:val="26"/>
              </w:rPr>
              <w:t xml:space="preserve"> </w:t>
            </w:r>
            <w:r w:rsidRPr="00331474">
              <w:rPr>
                <w:rFonts w:eastAsiaTheme="minorHAnsi"/>
                <w:sz w:val="26"/>
                <w:szCs w:val="26"/>
              </w:rPr>
              <w:t>«Музыкальный  лабиринт»</w:t>
            </w:r>
          </w:p>
          <w:p w14:paraId="59BBF200" w14:textId="77777777" w:rsidR="00F35155" w:rsidRPr="00331474" w:rsidRDefault="00F35155" w:rsidP="00870AC7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1A3FDB72" w14:textId="4183AB64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ети 6 – 17 лет, ГУ «ГЦК»</w:t>
            </w:r>
          </w:p>
        </w:tc>
        <w:tc>
          <w:tcPr>
            <w:tcW w:w="2267" w:type="dxa"/>
            <w:shd w:val="clear" w:color="auto" w:fill="auto"/>
          </w:tcPr>
          <w:p w14:paraId="1ED2580B" w14:textId="6915C36F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Дубровский </w:t>
            </w:r>
            <w:r w:rsidR="002C6640" w:rsidRPr="00331474">
              <w:rPr>
                <w:sz w:val="26"/>
                <w:szCs w:val="26"/>
              </w:rPr>
              <w:t>Ю.Л.</w:t>
            </w:r>
          </w:p>
        </w:tc>
        <w:tc>
          <w:tcPr>
            <w:tcW w:w="2552" w:type="dxa"/>
          </w:tcPr>
          <w:p w14:paraId="50ED6BBF" w14:textId="77777777" w:rsidR="00F35155" w:rsidRPr="00331474" w:rsidRDefault="00F35155" w:rsidP="00870AC7">
            <w:pPr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+37544-577-86-10</w:t>
            </w:r>
          </w:p>
          <w:p w14:paraId="0688573F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</w:p>
        </w:tc>
      </w:tr>
      <w:tr w:rsidR="00F35155" w:rsidRPr="00331474" w14:paraId="1BAB0FD3" w14:textId="77777777" w:rsidTr="00331474">
        <w:tc>
          <w:tcPr>
            <w:tcW w:w="1476" w:type="dxa"/>
            <w:shd w:val="clear" w:color="auto" w:fill="auto"/>
          </w:tcPr>
          <w:p w14:paraId="3F4B699C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Июнь-август</w:t>
            </w:r>
          </w:p>
          <w:p w14:paraId="6A623446" w14:textId="4B1F5CBD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(по заявке)</w:t>
            </w:r>
          </w:p>
        </w:tc>
        <w:tc>
          <w:tcPr>
            <w:tcW w:w="5436" w:type="dxa"/>
            <w:shd w:val="clear" w:color="auto" w:fill="auto"/>
          </w:tcPr>
          <w:p w14:paraId="547C4289" w14:textId="0D359B0D" w:rsidR="00F35155" w:rsidRPr="00331474" w:rsidRDefault="00F35155" w:rsidP="00870AC7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Игровая программа «</w:t>
            </w:r>
            <w:proofErr w:type="spellStart"/>
            <w:r w:rsidRPr="00331474">
              <w:rPr>
                <w:sz w:val="26"/>
                <w:szCs w:val="26"/>
              </w:rPr>
              <w:t>ОБЖейка</w:t>
            </w:r>
            <w:proofErr w:type="spellEnd"/>
            <w:r w:rsidRPr="00331474">
              <w:rPr>
                <w:sz w:val="26"/>
                <w:szCs w:val="26"/>
              </w:rPr>
              <w:t>»</w:t>
            </w:r>
            <w:r w:rsidRPr="00331474">
              <w:rPr>
                <w:b/>
                <w:sz w:val="26"/>
                <w:szCs w:val="26"/>
              </w:rPr>
              <w:t xml:space="preserve"> </w:t>
            </w:r>
            <w:r w:rsidRPr="00331474">
              <w:rPr>
                <w:sz w:val="26"/>
                <w:szCs w:val="26"/>
              </w:rPr>
              <w:t>программа по безопасности жизнедеятельности для несовершеннолетних</w:t>
            </w:r>
          </w:p>
        </w:tc>
        <w:tc>
          <w:tcPr>
            <w:tcW w:w="3828" w:type="dxa"/>
            <w:shd w:val="clear" w:color="auto" w:fill="auto"/>
          </w:tcPr>
          <w:p w14:paraId="3E116B32" w14:textId="5C89F3C6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Учащиеся 1-4 классов, ГУ «ГЦК»</w:t>
            </w:r>
          </w:p>
        </w:tc>
        <w:tc>
          <w:tcPr>
            <w:tcW w:w="2267" w:type="dxa"/>
            <w:shd w:val="clear" w:color="auto" w:fill="auto"/>
          </w:tcPr>
          <w:p w14:paraId="3D4A2672" w14:textId="35F69ABD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Андру</w:t>
            </w:r>
            <w:proofErr w:type="spellEnd"/>
            <w:r w:rsidRPr="00331474">
              <w:rPr>
                <w:sz w:val="26"/>
                <w:szCs w:val="26"/>
                <w:lang w:val="be-BY"/>
              </w:rPr>
              <w:t>ш</w:t>
            </w:r>
            <w:r w:rsidRPr="00331474">
              <w:rPr>
                <w:sz w:val="26"/>
                <w:szCs w:val="26"/>
              </w:rPr>
              <w:t xml:space="preserve">ко </w:t>
            </w:r>
            <w:r w:rsidR="002C6640" w:rsidRPr="00331474">
              <w:rPr>
                <w:sz w:val="26"/>
                <w:szCs w:val="26"/>
              </w:rPr>
              <w:t xml:space="preserve"> А.Л.</w:t>
            </w:r>
          </w:p>
        </w:tc>
        <w:tc>
          <w:tcPr>
            <w:tcW w:w="2552" w:type="dxa"/>
          </w:tcPr>
          <w:p w14:paraId="18FFDCFF" w14:textId="77777777" w:rsidR="00F35155" w:rsidRPr="00331474" w:rsidRDefault="00F35155" w:rsidP="00870AC7">
            <w:pPr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+37529-306-63-17</w:t>
            </w:r>
          </w:p>
          <w:p w14:paraId="60B1AF9D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</w:p>
        </w:tc>
      </w:tr>
      <w:tr w:rsidR="00F35155" w:rsidRPr="00331474" w14:paraId="4980B49C" w14:textId="77777777" w:rsidTr="00331474">
        <w:tc>
          <w:tcPr>
            <w:tcW w:w="1476" w:type="dxa"/>
            <w:shd w:val="clear" w:color="auto" w:fill="auto"/>
          </w:tcPr>
          <w:p w14:paraId="2ACDE9BF" w14:textId="3A231622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Июнь</w:t>
            </w:r>
          </w:p>
          <w:p w14:paraId="4B65314D" w14:textId="388D0653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Июль (по заявке)</w:t>
            </w:r>
          </w:p>
        </w:tc>
        <w:tc>
          <w:tcPr>
            <w:tcW w:w="5436" w:type="dxa"/>
            <w:shd w:val="clear" w:color="auto" w:fill="auto"/>
          </w:tcPr>
          <w:p w14:paraId="15387200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Квест-игра «Тропа безопасности»</w:t>
            </w:r>
          </w:p>
          <w:p w14:paraId="04213DA1" w14:textId="741C4722" w:rsidR="00F35155" w:rsidRPr="00331474" w:rsidRDefault="00F35155" w:rsidP="00BE0C07">
            <w:pPr>
              <w:jc w:val="center"/>
              <w:rPr>
                <w:sz w:val="26"/>
                <w:szCs w:val="26"/>
              </w:rPr>
            </w:pPr>
            <w:proofErr w:type="gramStart"/>
            <w:r w:rsidRPr="00331474">
              <w:rPr>
                <w:sz w:val="26"/>
                <w:szCs w:val="26"/>
              </w:rPr>
              <w:t>направленная</w:t>
            </w:r>
            <w:proofErr w:type="gramEnd"/>
            <w:r w:rsidRPr="00331474">
              <w:rPr>
                <w:sz w:val="26"/>
                <w:szCs w:val="26"/>
              </w:rPr>
              <w:t xml:space="preserve"> на профилактику детского травматизма и гибели детей от внешних причин в летний период.</w:t>
            </w:r>
          </w:p>
        </w:tc>
        <w:tc>
          <w:tcPr>
            <w:tcW w:w="3828" w:type="dxa"/>
            <w:shd w:val="clear" w:color="auto" w:fill="auto"/>
          </w:tcPr>
          <w:p w14:paraId="0A45F720" w14:textId="3642320D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Учащиеся 1-4 классов, ГУ «ГЦК»</w:t>
            </w:r>
          </w:p>
        </w:tc>
        <w:tc>
          <w:tcPr>
            <w:tcW w:w="2267" w:type="dxa"/>
            <w:shd w:val="clear" w:color="auto" w:fill="auto"/>
          </w:tcPr>
          <w:p w14:paraId="39262B7E" w14:textId="36D95A2A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Тимошенко </w:t>
            </w:r>
            <w:r w:rsidR="002C6640" w:rsidRPr="00331474">
              <w:rPr>
                <w:sz w:val="26"/>
                <w:szCs w:val="26"/>
              </w:rPr>
              <w:t>Ю.В.</w:t>
            </w:r>
          </w:p>
        </w:tc>
        <w:tc>
          <w:tcPr>
            <w:tcW w:w="2552" w:type="dxa"/>
          </w:tcPr>
          <w:p w14:paraId="6832298B" w14:textId="77777777" w:rsidR="00F35155" w:rsidRPr="00331474" w:rsidRDefault="00F35155" w:rsidP="00870AC7">
            <w:pPr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+37529-543-94-03</w:t>
            </w:r>
          </w:p>
          <w:p w14:paraId="085F4257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</w:p>
        </w:tc>
      </w:tr>
      <w:tr w:rsidR="00F35155" w:rsidRPr="00331474" w14:paraId="2CEAC17E" w14:textId="77777777" w:rsidTr="00331474">
        <w:tc>
          <w:tcPr>
            <w:tcW w:w="1476" w:type="dxa"/>
            <w:shd w:val="clear" w:color="auto" w:fill="auto"/>
          </w:tcPr>
          <w:p w14:paraId="6770AAA3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Июнь-август</w:t>
            </w:r>
          </w:p>
          <w:p w14:paraId="1FBBC519" w14:textId="684F13B1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(по заявке)</w:t>
            </w:r>
          </w:p>
        </w:tc>
        <w:tc>
          <w:tcPr>
            <w:tcW w:w="5436" w:type="dxa"/>
            <w:shd w:val="clear" w:color="auto" w:fill="auto"/>
          </w:tcPr>
          <w:p w14:paraId="3CB35D65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Интеллектуально-развлекательная игра «Битва умов»</w:t>
            </w:r>
          </w:p>
          <w:p w14:paraId="018516D2" w14:textId="77777777" w:rsidR="00F35155" w:rsidRPr="00331474" w:rsidRDefault="00F35155" w:rsidP="00870AC7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69C91562" w14:textId="4812BB5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Учащиеся 4-6 классов, ГУ «ГЦК»</w:t>
            </w:r>
          </w:p>
        </w:tc>
        <w:tc>
          <w:tcPr>
            <w:tcW w:w="2267" w:type="dxa"/>
            <w:shd w:val="clear" w:color="auto" w:fill="auto"/>
          </w:tcPr>
          <w:p w14:paraId="6246390D" w14:textId="4649481B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Дубровский </w:t>
            </w:r>
            <w:r w:rsidR="002C6640" w:rsidRPr="00331474">
              <w:rPr>
                <w:sz w:val="26"/>
                <w:szCs w:val="26"/>
              </w:rPr>
              <w:t>Ю.Л.</w:t>
            </w:r>
          </w:p>
        </w:tc>
        <w:tc>
          <w:tcPr>
            <w:tcW w:w="2552" w:type="dxa"/>
          </w:tcPr>
          <w:p w14:paraId="3B76CB87" w14:textId="77777777" w:rsidR="00F35155" w:rsidRPr="00331474" w:rsidRDefault="00F35155" w:rsidP="00870AC7">
            <w:pPr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+37544-577-86-10</w:t>
            </w:r>
          </w:p>
          <w:p w14:paraId="3B0794F8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</w:p>
        </w:tc>
      </w:tr>
      <w:tr w:rsidR="00F35155" w:rsidRPr="00331474" w14:paraId="1E6D548C" w14:textId="77777777" w:rsidTr="00331474">
        <w:tc>
          <w:tcPr>
            <w:tcW w:w="1476" w:type="dxa"/>
            <w:shd w:val="clear" w:color="auto" w:fill="auto"/>
          </w:tcPr>
          <w:p w14:paraId="576ABBAE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Июнь-август</w:t>
            </w:r>
          </w:p>
          <w:p w14:paraId="493356D4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5196D5F6" w14:textId="7BE1C654" w:rsidR="00F35155" w:rsidRPr="00331474" w:rsidRDefault="00F35155" w:rsidP="00BE0C0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Уличная акция «Молодежь за здоровый образ жизни»</w:t>
            </w:r>
          </w:p>
        </w:tc>
        <w:tc>
          <w:tcPr>
            <w:tcW w:w="3828" w:type="dxa"/>
            <w:shd w:val="clear" w:color="auto" w:fill="auto"/>
          </w:tcPr>
          <w:p w14:paraId="229B1B21" w14:textId="33E928A3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Молодежь</w:t>
            </w:r>
          </w:p>
        </w:tc>
        <w:tc>
          <w:tcPr>
            <w:tcW w:w="2267" w:type="dxa"/>
            <w:shd w:val="clear" w:color="auto" w:fill="auto"/>
          </w:tcPr>
          <w:p w14:paraId="336C95E2" w14:textId="5962B625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Дубровский </w:t>
            </w:r>
            <w:r w:rsidR="002C6640" w:rsidRPr="00331474">
              <w:rPr>
                <w:sz w:val="26"/>
                <w:szCs w:val="26"/>
              </w:rPr>
              <w:t>Ю.Л.</w:t>
            </w:r>
          </w:p>
        </w:tc>
        <w:tc>
          <w:tcPr>
            <w:tcW w:w="2552" w:type="dxa"/>
          </w:tcPr>
          <w:p w14:paraId="3A1B7C05" w14:textId="77777777" w:rsidR="00F35155" w:rsidRPr="00331474" w:rsidRDefault="00F35155" w:rsidP="00870AC7">
            <w:pPr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+37544-577-86-10</w:t>
            </w:r>
          </w:p>
          <w:p w14:paraId="67BED139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</w:p>
        </w:tc>
      </w:tr>
      <w:tr w:rsidR="00F35155" w:rsidRPr="00331474" w14:paraId="4B8CE4A7" w14:textId="77777777" w:rsidTr="00331474">
        <w:tc>
          <w:tcPr>
            <w:tcW w:w="1476" w:type="dxa"/>
            <w:shd w:val="clear" w:color="auto" w:fill="auto"/>
          </w:tcPr>
          <w:p w14:paraId="4B71AA73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Июнь-август</w:t>
            </w:r>
          </w:p>
          <w:p w14:paraId="407F230D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68708A87" w14:textId="62A4E76D" w:rsidR="00F35155" w:rsidRPr="00331474" w:rsidRDefault="00F35155" w:rsidP="00870AC7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Проведения профилактических акций «Безопасность на воде»</w:t>
            </w:r>
          </w:p>
        </w:tc>
        <w:tc>
          <w:tcPr>
            <w:tcW w:w="3828" w:type="dxa"/>
            <w:shd w:val="clear" w:color="auto" w:fill="auto"/>
          </w:tcPr>
          <w:p w14:paraId="407F50F5" w14:textId="6B4F1EC8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Молодежь, ГУ «ГЦК»</w:t>
            </w:r>
          </w:p>
        </w:tc>
        <w:tc>
          <w:tcPr>
            <w:tcW w:w="2267" w:type="dxa"/>
            <w:shd w:val="clear" w:color="auto" w:fill="auto"/>
          </w:tcPr>
          <w:p w14:paraId="6F51A0C4" w14:textId="550EF1AF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Андру</w:t>
            </w:r>
            <w:proofErr w:type="spellEnd"/>
            <w:r w:rsidRPr="00331474">
              <w:rPr>
                <w:sz w:val="26"/>
                <w:szCs w:val="26"/>
                <w:lang w:val="be-BY"/>
              </w:rPr>
              <w:t>ш</w:t>
            </w:r>
            <w:r w:rsidRPr="00331474">
              <w:rPr>
                <w:sz w:val="26"/>
                <w:szCs w:val="26"/>
              </w:rPr>
              <w:t xml:space="preserve">ко </w:t>
            </w:r>
            <w:r w:rsidR="002C6640" w:rsidRPr="00331474">
              <w:rPr>
                <w:sz w:val="26"/>
                <w:szCs w:val="26"/>
              </w:rPr>
              <w:t>А.Л.</w:t>
            </w:r>
          </w:p>
        </w:tc>
        <w:tc>
          <w:tcPr>
            <w:tcW w:w="2552" w:type="dxa"/>
          </w:tcPr>
          <w:p w14:paraId="62F8FC78" w14:textId="77777777" w:rsidR="00F35155" w:rsidRPr="00331474" w:rsidRDefault="00F35155" w:rsidP="00870AC7">
            <w:pPr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+37529-306-63-17</w:t>
            </w:r>
          </w:p>
          <w:p w14:paraId="29917046" w14:textId="77777777" w:rsidR="00F35155" w:rsidRPr="00331474" w:rsidRDefault="00F35155" w:rsidP="00870AC7">
            <w:pPr>
              <w:jc w:val="center"/>
              <w:rPr>
                <w:sz w:val="26"/>
                <w:szCs w:val="26"/>
              </w:rPr>
            </w:pPr>
          </w:p>
        </w:tc>
      </w:tr>
      <w:tr w:rsidR="00781D55" w:rsidRPr="00331474" w14:paraId="3A19F75D" w14:textId="77777777" w:rsidTr="00331474">
        <w:tc>
          <w:tcPr>
            <w:tcW w:w="15559" w:type="dxa"/>
            <w:gridSpan w:val="5"/>
            <w:shd w:val="clear" w:color="auto" w:fill="FBE4D5" w:themeFill="accent2" w:themeFillTint="33"/>
          </w:tcPr>
          <w:p w14:paraId="0464B009" w14:textId="77777777" w:rsidR="00781D55" w:rsidRDefault="0001342E" w:rsidP="0001342E">
            <w:pPr>
              <w:tabs>
                <w:tab w:val="left" w:pos="1701"/>
              </w:tabs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31474">
              <w:rPr>
                <w:b/>
                <w:bCs/>
                <w:i/>
                <w:iCs/>
                <w:sz w:val="26"/>
                <w:szCs w:val="26"/>
              </w:rPr>
              <w:t>ГУ Дворец культуры «</w:t>
            </w:r>
            <w:proofErr w:type="spellStart"/>
            <w:r w:rsidRPr="00331474">
              <w:rPr>
                <w:b/>
                <w:bCs/>
                <w:i/>
                <w:iCs/>
                <w:sz w:val="26"/>
                <w:szCs w:val="26"/>
              </w:rPr>
              <w:t>Белицкий</w:t>
            </w:r>
            <w:proofErr w:type="spellEnd"/>
            <w:r w:rsidRPr="00331474">
              <w:rPr>
                <w:b/>
                <w:bCs/>
                <w:i/>
                <w:iCs/>
                <w:sz w:val="26"/>
                <w:szCs w:val="26"/>
              </w:rPr>
              <w:t>»</w:t>
            </w:r>
          </w:p>
          <w:p w14:paraId="61E21A5B" w14:textId="3952AED4" w:rsidR="00331474" w:rsidRPr="00331474" w:rsidRDefault="00331474" w:rsidP="0001342E">
            <w:pPr>
              <w:tabs>
                <w:tab w:val="left" w:pos="1701"/>
              </w:tabs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570F0C" w:rsidRPr="00331474" w14:paraId="653CF2FA" w14:textId="77777777" w:rsidTr="00331474">
        <w:tc>
          <w:tcPr>
            <w:tcW w:w="1476" w:type="dxa"/>
            <w:shd w:val="clear" w:color="auto" w:fill="auto"/>
          </w:tcPr>
          <w:p w14:paraId="7D4BB9C8" w14:textId="5C89C91A" w:rsidR="00570F0C" w:rsidRPr="00331474" w:rsidRDefault="00570F0C" w:rsidP="00570F0C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.06.2023-8.06.2023</w:t>
            </w:r>
          </w:p>
          <w:p w14:paraId="66F1B888" w14:textId="77777777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5D233473" w14:textId="77777777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Интеллектуально-игровая программа</w:t>
            </w:r>
          </w:p>
          <w:p w14:paraId="2AA0174A" w14:textId="77777777" w:rsidR="00570F0C" w:rsidRPr="00331474" w:rsidRDefault="00570F0C" w:rsidP="00570F0C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в рамках</w:t>
            </w:r>
          </w:p>
          <w:p w14:paraId="624135C9" w14:textId="00CD1818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 «Летней академии»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640A8FF9" w14:textId="77777777" w:rsidR="00570F0C" w:rsidRPr="00331474" w:rsidRDefault="00570F0C" w:rsidP="00570F0C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Учащиеся средних учебных заведений </w:t>
            </w:r>
          </w:p>
          <w:p w14:paraId="044221DF" w14:textId="77777777" w:rsidR="00570F0C" w:rsidRPr="00331474" w:rsidRDefault="00570F0C" w:rsidP="00570F0C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 Дворец культуры «</w:t>
            </w:r>
            <w:proofErr w:type="spellStart"/>
            <w:r w:rsidRPr="00331474">
              <w:rPr>
                <w:sz w:val="26"/>
                <w:szCs w:val="26"/>
              </w:rPr>
              <w:t>Белицкий</w:t>
            </w:r>
            <w:proofErr w:type="spellEnd"/>
            <w:r w:rsidRPr="00331474">
              <w:rPr>
                <w:sz w:val="26"/>
                <w:szCs w:val="26"/>
              </w:rPr>
              <w:t>»</w:t>
            </w:r>
          </w:p>
          <w:p w14:paraId="7AB94DF0" w14:textId="77777777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16C5682D" w14:textId="77777777" w:rsidR="00570F0C" w:rsidRPr="00331474" w:rsidRDefault="00570F0C" w:rsidP="00570F0C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Бондаренко А.С.</w:t>
            </w:r>
          </w:p>
          <w:p w14:paraId="31EFDBF0" w14:textId="77777777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59D54174" w14:textId="2E3A4118" w:rsidR="00570F0C" w:rsidRPr="00331474" w:rsidRDefault="00570F0C" w:rsidP="00570F0C">
            <w:pPr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</w:rPr>
              <w:t>31-41-59</w:t>
            </w:r>
          </w:p>
        </w:tc>
      </w:tr>
      <w:tr w:rsidR="00570F0C" w:rsidRPr="00331474" w14:paraId="7E185F8E" w14:textId="77777777" w:rsidTr="00331474">
        <w:tc>
          <w:tcPr>
            <w:tcW w:w="1476" w:type="dxa"/>
            <w:shd w:val="clear" w:color="auto" w:fill="auto"/>
          </w:tcPr>
          <w:p w14:paraId="5DEAD0D0" w14:textId="1CE9CF63" w:rsidR="00570F0C" w:rsidRPr="00331474" w:rsidRDefault="00570F0C" w:rsidP="00570F0C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8.06.2023-13.06.2023</w:t>
            </w:r>
          </w:p>
          <w:p w14:paraId="0514ADFE" w14:textId="77777777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1459933B" w14:textId="77777777" w:rsidR="00570F0C" w:rsidRPr="00331474" w:rsidRDefault="00570F0C" w:rsidP="00570F0C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Конкурсно</w:t>
            </w:r>
            <w:proofErr w:type="spellEnd"/>
            <w:r w:rsidRPr="00331474">
              <w:rPr>
                <w:sz w:val="26"/>
                <w:szCs w:val="26"/>
              </w:rPr>
              <w:t xml:space="preserve">-игровая программа в рамках </w:t>
            </w:r>
          </w:p>
          <w:p w14:paraId="0563AAFD" w14:textId="5721FE59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Летней академии»</w:t>
            </w:r>
          </w:p>
        </w:tc>
        <w:tc>
          <w:tcPr>
            <w:tcW w:w="3828" w:type="dxa"/>
            <w:vMerge/>
            <w:shd w:val="clear" w:color="auto" w:fill="auto"/>
          </w:tcPr>
          <w:p w14:paraId="5BA36AD9" w14:textId="77777777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746F6DA" w14:textId="77777777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6878D1E0" w14:textId="77777777" w:rsidR="00570F0C" w:rsidRPr="00331474" w:rsidRDefault="00570F0C" w:rsidP="00570F0C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70F0C" w:rsidRPr="00331474" w14:paraId="1146581B" w14:textId="77777777" w:rsidTr="00331474">
        <w:tc>
          <w:tcPr>
            <w:tcW w:w="1476" w:type="dxa"/>
            <w:shd w:val="clear" w:color="auto" w:fill="auto"/>
          </w:tcPr>
          <w:p w14:paraId="278F8675" w14:textId="53E44A2E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0.06.2023-22.06.2023</w:t>
            </w:r>
          </w:p>
        </w:tc>
        <w:tc>
          <w:tcPr>
            <w:tcW w:w="5436" w:type="dxa"/>
            <w:shd w:val="clear" w:color="auto" w:fill="auto"/>
          </w:tcPr>
          <w:p w14:paraId="10BB532A" w14:textId="1DFB9DB5" w:rsidR="00570F0C" w:rsidRPr="00331474" w:rsidRDefault="00570F0C" w:rsidP="00331474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Квиз</w:t>
            </w:r>
            <w:proofErr w:type="spellEnd"/>
            <w:r w:rsidRPr="00331474">
              <w:rPr>
                <w:sz w:val="26"/>
                <w:szCs w:val="26"/>
              </w:rPr>
              <w:t>-игра</w:t>
            </w:r>
            <w:r w:rsidR="00331474">
              <w:rPr>
                <w:sz w:val="26"/>
                <w:szCs w:val="26"/>
              </w:rPr>
              <w:t xml:space="preserve"> </w:t>
            </w:r>
            <w:r w:rsidRPr="00331474">
              <w:rPr>
                <w:sz w:val="26"/>
                <w:szCs w:val="26"/>
              </w:rPr>
              <w:t xml:space="preserve">в рамках </w:t>
            </w:r>
          </w:p>
          <w:p w14:paraId="48261118" w14:textId="4E278DED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Летней академии»</w:t>
            </w:r>
          </w:p>
        </w:tc>
        <w:tc>
          <w:tcPr>
            <w:tcW w:w="3828" w:type="dxa"/>
            <w:vMerge/>
            <w:shd w:val="clear" w:color="auto" w:fill="auto"/>
          </w:tcPr>
          <w:p w14:paraId="776A9058" w14:textId="77777777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E307CE0" w14:textId="77777777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5336F6C" w14:textId="77777777" w:rsidR="00570F0C" w:rsidRPr="00331474" w:rsidRDefault="00570F0C" w:rsidP="00570F0C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70F0C" w:rsidRPr="00331474" w14:paraId="518D82E4" w14:textId="77777777" w:rsidTr="00331474">
        <w:tc>
          <w:tcPr>
            <w:tcW w:w="1476" w:type="dxa"/>
            <w:shd w:val="clear" w:color="auto" w:fill="auto"/>
          </w:tcPr>
          <w:p w14:paraId="1A302762" w14:textId="6BB4C10D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lastRenderedPageBreak/>
              <w:t>24.06.2023</w:t>
            </w:r>
          </w:p>
        </w:tc>
        <w:tc>
          <w:tcPr>
            <w:tcW w:w="5436" w:type="dxa"/>
            <w:shd w:val="clear" w:color="auto" w:fill="auto"/>
          </w:tcPr>
          <w:p w14:paraId="4463A59B" w14:textId="5E7C8A1F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Традиционный фестиваль молодёжной культуры «</w:t>
            </w:r>
            <w:proofErr w:type="spellStart"/>
            <w:r w:rsidRPr="00331474">
              <w:rPr>
                <w:sz w:val="26"/>
                <w:szCs w:val="26"/>
              </w:rPr>
              <w:t>МузДрайвФэст</w:t>
            </w:r>
            <w:proofErr w:type="spellEnd"/>
            <w:r w:rsidRPr="00331474">
              <w:rPr>
                <w:sz w:val="26"/>
                <w:szCs w:val="26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3DD4FE54" w14:textId="1BD9E4E1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Скульптурная композиция «Лодочник», набережная реки </w:t>
            </w:r>
            <w:proofErr w:type="spellStart"/>
            <w:r w:rsidRPr="00331474">
              <w:rPr>
                <w:sz w:val="26"/>
                <w:szCs w:val="26"/>
              </w:rPr>
              <w:t>Сож</w:t>
            </w:r>
            <w:proofErr w:type="spellEnd"/>
          </w:p>
        </w:tc>
        <w:tc>
          <w:tcPr>
            <w:tcW w:w="2267" w:type="dxa"/>
            <w:vMerge/>
            <w:shd w:val="clear" w:color="auto" w:fill="auto"/>
          </w:tcPr>
          <w:p w14:paraId="2F2DC03F" w14:textId="77777777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093501AA" w14:textId="77777777" w:rsidR="00570F0C" w:rsidRPr="00331474" w:rsidRDefault="00570F0C" w:rsidP="00570F0C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70F0C" w:rsidRPr="00331474" w14:paraId="56A2B103" w14:textId="77777777" w:rsidTr="00331474">
        <w:tc>
          <w:tcPr>
            <w:tcW w:w="1476" w:type="dxa"/>
            <w:shd w:val="clear" w:color="auto" w:fill="auto"/>
          </w:tcPr>
          <w:p w14:paraId="5BC27009" w14:textId="1C044AC2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3.07.2023</w:t>
            </w:r>
          </w:p>
        </w:tc>
        <w:tc>
          <w:tcPr>
            <w:tcW w:w="5436" w:type="dxa"/>
            <w:shd w:val="clear" w:color="auto" w:fill="auto"/>
          </w:tcPr>
          <w:p w14:paraId="4D5102E1" w14:textId="251D8403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Традиционный фестиваль молодёжной культуры «</w:t>
            </w:r>
            <w:proofErr w:type="spellStart"/>
            <w:r w:rsidRPr="00331474">
              <w:rPr>
                <w:sz w:val="26"/>
                <w:szCs w:val="26"/>
              </w:rPr>
              <w:t>МузДрайвФэст</w:t>
            </w:r>
            <w:proofErr w:type="spellEnd"/>
            <w:r w:rsidRPr="00331474">
              <w:rPr>
                <w:sz w:val="26"/>
                <w:szCs w:val="26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37E84403" w14:textId="37F0DEFF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Скульптурная композиция «Лодочник», набережная реки </w:t>
            </w:r>
            <w:proofErr w:type="spellStart"/>
            <w:r w:rsidRPr="00331474">
              <w:rPr>
                <w:sz w:val="26"/>
                <w:szCs w:val="26"/>
              </w:rPr>
              <w:t>Сож</w:t>
            </w:r>
            <w:proofErr w:type="spellEnd"/>
          </w:p>
        </w:tc>
        <w:tc>
          <w:tcPr>
            <w:tcW w:w="2267" w:type="dxa"/>
            <w:vMerge/>
            <w:shd w:val="clear" w:color="auto" w:fill="auto"/>
          </w:tcPr>
          <w:p w14:paraId="6485EB7F" w14:textId="77777777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00A86120" w14:textId="77777777" w:rsidR="00570F0C" w:rsidRPr="00331474" w:rsidRDefault="00570F0C" w:rsidP="00570F0C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70F0C" w:rsidRPr="00331474" w14:paraId="1F01F015" w14:textId="77777777" w:rsidTr="00331474">
        <w:tc>
          <w:tcPr>
            <w:tcW w:w="1476" w:type="dxa"/>
            <w:shd w:val="clear" w:color="auto" w:fill="auto"/>
          </w:tcPr>
          <w:p w14:paraId="140D1605" w14:textId="3C78C8D4" w:rsidR="00570F0C" w:rsidRPr="00331474" w:rsidRDefault="00570F0C" w:rsidP="00570F0C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3.08.2023-10.08.2023</w:t>
            </w:r>
          </w:p>
          <w:p w14:paraId="28515BA3" w14:textId="77777777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551268F9" w14:textId="77777777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Интеллектуально-игровая программа</w:t>
            </w:r>
          </w:p>
          <w:p w14:paraId="3E520A46" w14:textId="77777777" w:rsidR="00570F0C" w:rsidRPr="00331474" w:rsidRDefault="00570F0C" w:rsidP="00570F0C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в рамках </w:t>
            </w:r>
          </w:p>
          <w:p w14:paraId="54354259" w14:textId="785E1BC3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Летней академии»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2EA7A971" w14:textId="77777777" w:rsidR="00570F0C" w:rsidRPr="00331474" w:rsidRDefault="00570F0C" w:rsidP="00570F0C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Учащиеся средних учебных заведений </w:t>
            </w:r>
          </w:p>
          <w:p w14:paraId="711C0E7E" w14:textId="77777777" w:rsidR="00570F0C" w:rsidRPr="00331474" w:rsidRDefault="00570F0C" w:rsidP="00570F0C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 Дворец культуры «</w:t>
            </w:r>
            <w:proofErr w:type="spellStart"/>
            <w:r w:rsidRPr="00331474">
              <w:rPr>
                <w:sz w:val="26"/>
                <w:szCs w:val="26"/>
              </w:rPr>
              <w:t>Белицкий</w:t>
            </w:r>
            <w:proofErr w:type="spellEnd"/>
            <w:r w:rsidRPr="00331474">
              <w:rPr>
                <w:sz w:val="26"/>
                <w:szCs w:val="26"/>
              </w:rPr>
              <w:t>»</w:t>
            </w:r>
          </w:p>
          <w:p w14:paraId="5C64EBB0" w14:textId="77777777" w:rsidR="00570F0C" w:rsidRPr="00331474" w:rsidRDefault="00570F0C" w:rsidP="00570F0C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</w:p>
          <w:p w14:paraId="26B298C7" w14:textId="77777777" w:rsidR="00570F0C" w:rsidRPr="00331474" w:rsidRDefault="00570F0C" w:rsidP="00570F0C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</w:p>
          <w:p w14:paraId="1A3F2AC6" w14:textId="77777777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458AAA0" w14:textId="77777777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5896748B" w14:textId="77777777" w:rsidR="00570F0C" w:rsidRPr="00331474" w:rsidRDefault="00570F0C" w:rsidP="00570F0C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70F0C" w:rsidRPr="00331474" w14:paraId="01BDB1AB" w14:textId="77777777" w:rsidTr="00331474">
        <w:tc>
          <w:tcPr>
            <w:tcW w:w="1476" w:type="dxa"/>
            <w:shd w:val="clear" w:color="auto" w:fill="auto"/>
          </w:tcPr>
          <w:p w14:paraId="2569F34C" w14:textId="74E478CD" w:rsidR="00570F0C" w:rsidRPr="00331474" w:rsidRDefault="00570F0C" w:rsidP="00570F0C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7.08.2023-24.08.2023</w:t>
            </w:r>
          </w:p>
          <w:p w14:paraId="08680612" w14:textId="77777777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19BD9045" w14:textId="4D5BFC47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Конкурсно</w:t>
            </w:r>
            <w:proofErr w:type="spellEnd"/>
            <w:r w:rsidRPr="00331474">
              <w:rPr>
                <w:sz w:val="26"/>
                <w:szCs w:val="26"/>
              </w:rPr>
              <w:t>-игровая программа в рамках «Летней академии»</w:t>
            </w:r>
          </w:p>
        </w:tc>
        <w:tc>
          <w:tcPr>
            <w:tcW w:w="3828" w:type="dxa"/>
            <w:vMerge/>
            <w:shd w:val="clear" w:color="auto" w:fill="auto"/>
          </w:tcPr>
          <w:p w14:paraId="18547598" w14:textId="77777777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B30097A" w14:textId="77777777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CE89589" w14:textId="77777777" w:rsidR="00570F0C" w:rsidRPr="00331474" w:rsidRDefault="00570F0C" w:rsidP="00570F0C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70F0C" w:rsidRPr="00331474" w14:paraId="7894B039" w14:textId="77777777" w:rsidTr="00331474">
        <w:tc>
          <w:tcPr>
            <w:tcW w:w="1476" w:type="dxa"/>
            <w:shd w:val="clear" w:color="auto" w:fill="auto"/>
          </w:tcPr>
          <w:p w14:paraId="7C0BAE6E" w14:textId="7283E371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1.08.2023-28.08.2023</w:t>
            </w:r>
          </w:p>
        </w:tc>
        <w:tc>
          <w:tcPr>
            <w:tcW w:w="5436" w:type="dxa"/>
            <w:shd w:val="clear" w:color="auto" w:fill="auto"/>
          </w:tcPr>
          <w:p w14:paraId="672FA127" w14:textId="5CEA141F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ни открытых дверей творческих коллективов ГУ «Дворец культуры «</w:t>
            </w:r>
            <w:proofErr w:type="spellStart"/>
            <w:r w:rsidRPr="00331474">
              <w:rPr>
                <w:sz w:val="26"/>
                <w:szCs w:val="26"/>
              </w:rPr>
              <w:t>Белицкий</w:t>
            </w:r>
            <w:proofErr w:type="spellEnd"/>
            <w:r w:rsidRPr="00331474">
              <w:rPr>
                <w:sz w:val="26"/>
                <w:szCs w:val="26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2946444A" w14:textId="72526C1E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 «Дворец культуры «</w:t>
            </w:r>
            <w:proofErr w:type="spellStart"/>
            <w:r w:rsidRPr="00331474">
              <w:rPr>
                <w:sz w:val="26"/>
                <w:szCs w:val="26"/>
              </w:rPr>
              <w:t>Белицкий</w:t>
            </w:r>
            <w:proofErr w:type="spellEnd"/>
            <w:r w:rsidRPr="00331474">
              <w:rPr>
                <w:sz w:val="26"/>
                <w:szCs w:val="26"/>
              </w:rPr>
              <w:t>»</w:t>
            </w:r>
          </w:p>
        </w:tc>
        <w:tc>
          <w:tcPr>
            <w:tcW w:w="2267" w:type="dxa"/>
            <w:vMerge/>
            <w:shd w:val="clear" w:color="auto" w:fill="auto"/>
          </w:tcPr>
          <w:p w14:paraId="07B68CAC" w14:textId="77777777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013F6866" w14:textId="77777777" w:rsidR="00570F0C" w:rsidRPr="00331474" w:rsidRDefault="00570F0C" w:rsidP="00570F0C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70F0C" w:rsidRPr="00331474" w14:paraId="7D7A4A0B" w14:textId="77777777" w:rsidTr="00331474">
        <w:tc>
          <w:tcPr>
            <w:tcW w:w="1476" w:type="dxa"/>
            <w:shd w:val="clear" w:color="auto" w:fill="auto"/>
          </w:tcPr>
          <w:p w14:paraId="5CA01B30" w14:textId="0E02EFA9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7.08.2023</w:t>
            </w:r>
          </w:p>
        </w:tc>
        <w:tc>
          <w:tcPr>
            <w:tcW w:w="5436" w:type="dxa"/>
            <w:shd w:val="clear" w:color="auto" w:fill="auto"/>
          </w:tcPr>
          <w:p w14:paraId="053FE9A4" w14:textId="1B12CB6C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Традиционный фестиваль молодёжной культуры «</w:t>
            </w:r>
            <w:proofErr w:type="spellStart"/>
            <w:r w:rsidRPr="00331474">
              <w:rPr>
                <w:sz w:val="26"/>
                <w:szCs w:val="26"/>
              </w:rPr>
              <w:t>МузДрайвФэст</w:t>
            </w:r>
            <w:proofErr w:type="spellEnd"/>
            <w:r w:rsidRPr="00331474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828" w:type="dxa"/>
            <w:shd w:val="clear" w:color="auto" w:fill="auto"/>
          </w:tcPr>
          <w:p w14:paraId="7FF2ECF3" w14:textId="37FB1A2A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Скульптурная композиция «Лодочник», набережная реки </w:t>
            </w:r>
            <w:proofErr w:type="spellStart"/>
            <w:r w:rsidRPr="00331474">
              <w:rPr>
                <w:sz w:val="26"/>
                <w:szCs w:val="26"/>
              </w:rPr>
              <w:t>Сож</w:t>
            </w:r>
            <w:proofErr w:type="spellEnd"/>
          </w:p>
        </w:tc>
        <w:tc>
          <w:tcPr>
            <w:tcW w:w="2267" w:type="dxa"/>
            <w:vMerge/>
            <w:shd w:val="clear" w:color="auto" w:fill="auto"/>
          </w:tcPr>
          <w:p w14:paraId="25792535" w14:textId="77777777" w:rsidR="00570F0C" w:rsidRPr="00331474" w:rsidRDefault="00570F0C" w:rsidP="00570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39530B4" w14:textId="77777777" w:rsidR="00570F0C" w:rsidRPr="00331474" w:rsidRDefault="00570F0C" w:rsidP="00570F0C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2C6640" w:rsidRPr="00331474" w14:paraId="58C31C49" w14:textId="77777777" w:rsidTr="00331474">
        <w:tc>
          <w:tcPr>
            <w:tcW w:w="15559" w:type="dxa"/>
            <w:gridSpan w:val="5"/>
            <w:shd w:val="clear" w:color="auto" w:fill="FBE4D5" w:themeFill="accent2" w:themeFillTint="33"/>
          </w:tcPr>
          <w:p w14:paraId="58DDF062" w14:textId="77777777" w:rsidR="002C6640" w:rsidRDefault="002C6640" w:rsidP="002C664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31474">
              <w:rPr>
                <w:b/>
                <w:bCs/>
                <w:i/>
                <w:iCs/>
                <w:sz w:val="26"/>
                <w:szCs w:val="26"/>
              </w:rPr>
              <w:t>ГУ «Гомельский городской центр инклюзивной культуры»</w:t>
            </w:r>
          </w:p>
          <w:p w14:paraId="5A6466A8" w14:textId="5E9EEBC5" w:rsidR="00331474" w:rsidRPr="00331474" w:rsidRDefault="00331474" w:rsidP="002C664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C6640" w:rsidRPr="00331474" w14:paraId="5828EB5F" w14:textId="77777777" w:rsidTr="00331474">
        <w:tc>
          <w:tcPr>
            <w:tcW w:w="1476" w:type="dxa"/>
            <w:shd w:val="clear" w:color="auto" w:fill="auto"/>
          </w:tcPr>
          <w:p w14:paraId="0798745C" w14:textId="06D96C1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1.06.2023</w:t>
            </w:r>
          </w:p>
        </w:tc>
        <w:tc>
          <w:tcPr>
            <w:tcW w:w="5436" w:type="dxa"/>
            <w:shd w:val="clear" w:color="auto" w:fill="auto"/>
          </w:tcPr>
          <w:p w14:paraId="5E14C26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Интерактивная развлекательная площадка ко Дню защиты детей</w:t>
            </w:r>
          </w:p>
          <w:p w14:paraId="7EB4914F" w14:textId="5D733359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Площадь Детства»</w:t>
            </w:r>
          </w:p>
        </w:tc>
        <w:tc>
          <w:tcPr>
            <w:tcW w:w="3828" w:type="dxa"/>
            <w:shd w:val="clear" w:color="auto" w:fill="auto"/>
          </w:tcPr>
          <w:p w14:paraId="2785CB2E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-6 классы</w:t>
            </w:r>
          </w:p>
          <w:p w14:paraId="70378420" w14:textId="52D0622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Площадь ГУ «Гомельский городской центр инклюзивной культуры»</w:t>
            </w:r>
          </w:p>
        </w:tc>
        <w:tc>
          <w:tcPr>
            <w:tcW w:w="2267" w:type="dxa"/>
            <w:shd w:val="clear" w:color="auto" w:fill="auto"/>
          </w:tcPr>
          <w:p w14:paraId="1CD4A65B" w14:textId="0D8BC49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Васильев </w:t>
            </w:r>
            <w:r w:rsidR="00C47BF6" w:rsidRPr="00331474">
              <w:rPr>
                <w:sz w:val="26"/>
                <w:szCs w:val="26"/>
              </w:rPr>
              <w:t>Е.Н</w:t>
            </w:r>
          </w:p>
        </w:tc>
        <w:tc>
          <w:tcPr>
            <w:tcW w:w="2552" w:type="dxa"/>
          </w:tcPr>
          <w:p w14:paraId="24FEA5BC" w14:textId="0CBFD59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+375257340804</w:t>
            </w:r>
          </w:p>
        </w:tc>
      </w:tr>
      <w:tr w:rsidR="002C6640" w:rsidRPr="00331474" w14:paraId="2C9508FA" w14:textId="77777777" w:rsidTr="00331474">
        <w:tc>
          <w:tcPr>
            <w:tcW w:w="1476" w:type="dxa"/>
            <w:shd w:val="clear" w:color="auto" w:fill="auto"/>
          </w:tcPr>
          <w:p w14:paraId="36722D24" w14:textId="0F8DBC5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val="en-US"/>
              </w:rPr>
              <w:t>12</w:t>
            </w:r>
            <w:r w:rsidRPr="00331474">
              <w:rPr>
                <w:sz w:val="26"/>
                <w:szCs w:val="26"/>
              </w:rPr>
              <w:t>.06.2023-02.07.2023;</w:t>
            </w:r>
          </w:p>
          <w:p w14:paraId="553AA0C2" w14:textId="2991CBF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4.06.2023-23.07.2023;</w:t>
            </w:r>
          </w:p>
          <w:p w14:paraId="2D09E263" w14:textId="5F796BE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31.07.2023-20.08.2023</w:t>
            </w:r>
          </w:p>
        </w:tc>
        <w:tc>
          <w:tcPr>
            <w:tcW w:w="5436" w:type="dxa"/>
            <w:shd w:val="clear" w:color="auto" w:fill="auto"/>
          </w:tcPr>
          <w:p w14:paraId="6F3EAE61" w14:textId="46C8227C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Творческий летний лагерь «</w:t>
            </w:r>
            <w:proofErr w:type="spellStart"/>
            <w:r w:rsidRPr="00331474">
              <w:rPr>
                <w:sz w:val="26"/>
                <w:szCs w:val="26"/>
                <w:lang w:val="en-US"/>
              </w:rPr>
              <w:t>TrendUpCamp</w:t>
            </w:r>
            <w:proofErr w:type="spellEnd"/>
            <w:r w:rsidRPr="00331474">
              <w:rPr>
                <w:sz w:val="26"/>
                <w:szCs w:val="26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06DFC31F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-6 классы</w:t>
            </w:r>
          </w:p>
          <w:p w14:paraId="52B4A4D7" w14:textId="514D281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 «Гомельский городской центр инклюзивной культуры»</w:t>
            </w:r>
          </w:p>
        </w:tc>
        <w:tc>
          <w:tcPr>
            <w:tcW w:w="2267" w:type="dxa"/>
            <w:shd w:val="clear" w:color="auto" w:fill="auto"/>
          </w:tcPr>
          <w:p w14:paraId="7724B1A1" w14:textId="2A1084F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Тяпугина</w:t>
            </w:r>
            <w:proofErr w:type="spellEnd"/>
            <w:r w:rsidRPr="00331474">
              <w:rPr>
                <w:sz w:val="26"/>
                <w:szCs w:val="26"/>
              </w:rPr>
              <w:t xml:space="preserve"> </w:t>
            </w:r>
            <w:r w:rsidR="00C47BF6" w:rsidRPr="00331474">
              <w:rPr>
                <w:sz w:val="26"/>
                <w:szCs w:val="26"/>
              </w:rPr>
              <w:t>И.А.</w:t>
            </w:r>
          </w:p>
        </w:tc>
        <w:tc>
          <w:tcPr>
            <w:tcW w:w="2552" w:type="dxa"/>
          </w:tcPr>
          <w:p w14:paraId="55BF7269" w14:textId="06A2606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+375293730936</w:t>
            </w:r>
          </w:p>
        </w:tc>
      </w:tr>
      <w:tr w:rsidR="002C6640" w:rsidRPr="00331474" w14:paraId="17EE3103" w14:textId="77777777" w:rsidTr="00331474">
        <w:tc>
          <w:tcPr>
            <w:tcW w:w="1476" w:type="dxa"/>
            <w:shd w:val="clear" w:color="auto" w:fill="auto"/>
          </w:tcPr>
          <w:p w14:paraId="3ED14BEA" w14:textId="1E59DD9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4.06.2023</w:t>
            </w:r>
          </w:p>
        </w:tc>
        <w:tc>
          <w:tcPr>
            <w:tcW w:w="5436" w:type="dxa"/>
            <w:shd w:val="clear" w:color="auto" w:fill="auto"/>
          </w:tcPr>
          <w:p w14:paraId="7E5A1BAF" w14:textId="7897835C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Концерт-акция к Международному дню борьбы со злоупотреблением наркотическими средствами и их незаконным оборотом «Мы за жизнь без наркотиков!»</w:t>
            </w:r>
          </w:p>
        </w:tc>
        <w:tc>
          <w:tcPr>
            <w:tcW w:w="3828" w:type="dxa"/>
            <w:shd w:val="clear" w:color="auto" w:fill="auto"/>
          </w:tcPr>
          <w:p w14:paraId="67974A85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6-11 классы</w:t>
            </w:r>
          </w:p>
          <w:p w14:paraId="555BD251" w14:textId="77777777" w:rsidR="002C6640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Площадь ГУ «Гомельский городской центр инклюзивной культуры»</w:t>
            </w:r>
          </w:p>
          <w:p w14:paraId="61E4F3F2" w14:textId="3212B1F3" w:rsidR="00331474" w:rsidRPr="00331474" w:rsidRDefault="00331474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4F0B5D4D" w14:textId="13BBB33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Васильев Е</w:t>
            </w:r>
            <w:r w:rsidR="00C47BF6" w:rsidRPr="00331474">
              <w:rPr>
                <w:sz w:val="26"/>
                <w:szCs w:val="26"/>
              </w:rPr>
              <w:t>.Н.</w:t>
            </w:r>
          </w:p>
          <w:p w14:paraId="276F6FFF" w14:textId="75A3BBE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79283E62" w14:textId="768EB2E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+375257340804</w:t>
            </w:r>
          </w:p>
        </w:tc>
      </w:tr>
      <w:tr w:rsidR="002C6640" w:rsidRPr="00331474" w14:paraId="14B7E558" w14:textId="77777777" w:rsidTr="00331474">
        <w:tc>
          <w:tcPr>
            <w:tcW w:w="1476" w:type="dxa"/>
            <w:shd w:val="clear" w:color="auto" w:fill="auto"/>
          </w:tcPr>
          <w:p w14:paraId="0D217978" w14:textId="5B72637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lastRenderedPageBreak/>
              <w:t>26.08.2023</w:t>
            </w:r>
          </w:p>
        </w:tc>
        <w:tc>
          <w:tcPr>
            <w:tcW w:w="5436" w:type="dxa"/>
            <w:shd w:val="clear" w:color="auto" w:fill="auto"/>
          </w:tcPr>
          <w:p w14:paraId="583DAAF6" w14:textId="4E5ECFBB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День открытых дверей ГУ «Гомельский городской центр инклюзивной культуры»</w:t>
            </w:r>
          </w:p>
        </w:tc>
        <w:tc>
          <w:tcPr>
            <w:tcW w:w="3828" w:type="dxa"/>
            <w:shd w:val="clear" w:color="auto" w:fill="auto"/>
          </w:tcPr>
          <w:p w14:paraId="26540A4F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-11 классы</w:t>
            </w:r>
          </w:p>
          <w:p w14:paraId="50D48C50" w14:textId="011C363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Площадь ГУ «Гомельский городской центр инклюзивной культуры»</w:t>
            </w:r>
          </w:p>
        </w:tc>
        <w:tc>
          <w:tcPr>
            <w:tcW w:w="2267" w:type="dxa"/>
            <w:vMerge/>
            <w:shd w:val="clear" w:color="auto" w:fill="auto"/>
          </w:tcPr>
          <w:p w14:paraId="0517B6F4" w14:textId="3015CAA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79D2529A" w14:textId="10FEE28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+375257340804</w:t>
            </w:r>
          </w:p>
        </w:tc>
      </w:tr>
      <w:tr w:rsidR="002C6640" w:rsidRPr="00331474" w14:paraId="4519E00B" w14:textId="77777777" w:rsidTr="00331474">
        <w:tc>
          <w:tcPr>
            <w:tcW w:w="15559" w:type="dxa"/>
            <w:gridSpan w:val="5"/>
            <w:shd w:val="clear" w:color="auto" w:fill="FBE4D5" w:themeFill="accent2" w:themeFillTint="33"/>
          </w:tcPr>
          <w:p w14:paraId="3EA04AC9" w14:textId="77777777" w:rsidR="002C6640" w:rsidRDefault="002C6640" w:rsidP="002C664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31474">
              <w:rPr>
                <w:b/>
                <w:bCs/>
                <w:i/>
                <w:iCs/>
                <w:sz w:val="26"/>
                <w:szCs w:val="26"/>
              </w:rPr>
              <w:t>ГУ «Дворец культуры «Костюковка»</w:t>
            </w:r>
          </w:p>
          <w:p w14:paraId="782F2E8D" w14:textId="0950E34C" w:rsidR="00331474" w:rsidRPr="00331474" w:rsidRDefault="00331474" w:rsidP="002C664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C6640" w:rsidRPr="00331474" w14:paraId="621C0C2B" w14:textId="77777777" w:rsidTr="00331474">
        <w:tc>
          <w:tcPr>
            <w:tcW w:w="1476" w:type="dxa"/>
            <w:shd w:val="clear" w:color="auto" w:fill="auto"/>
          </w:tcPr>
          <w:p w14:paraId="26BD93DF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1DE9812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01.06.2023</w:t>
            </w:r>
          </w:p>
          <w:p w14:paraId="04B0FCB5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14DB64C7" w14:textId="637CBE02" w:rsidR="002C6640" w:rsidRPr="00331474" w:rsidRDefault="002C6640" w:rsidP="002C6640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Концерт «Дети цветы жизни»</w:t>
            </w:r>
          </w:p>
        </w:tc>
        <w:tc>
          <w:tcPr>
            <w:tcW w:w="3828" w:type="dxa"/>
            <w:shd w:val="clear" w:color="auto" w:fill="auto"/>
          </w:tcPr>
          <w:p w14:paraId="26FF66E3" w14:textId="571637DF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Дети 6-11 лет,</w:t>
            </w:r>
          </w:p>
          <w:p w14:paraId="3FB5E289" w14:textId="36D13F0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микрорайон Костюковка (стадион)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10A53843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31474">
              <w:rPr>
                <w:color w:val="000000" w:themeColor="text1"/>
                <w:sz w:val="26"/>
                <w:szCs w:val="26"/>
              </w:rPr>
              <w:t>Маляж</w:t>
            </w:r>
            <w:proofErr w:type="spellEnd"/>
            <w:r w:rsidRPr="00331474">
              <w:rPr>
                <w:color w:val="000000" w:themeColor="text1"/>
                <w:sz w:val="26"/>
                <w:szCs w:val="26"/>
              </w:rPr>
              <w:t xml:space="preserve"> К.В.</w:t>
            </w:r>
          </w:p>
          <w:p w14:paraId="3FC07D1C" w14:textId="2D6C268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Карпенко А.В.</w:t>
            </w:r>
          </w:p>
        </w:tc>
        <w:tc>
          <w:tcPr>
            <w:tcW w:w="2552" w:type="dxa"/>
            <w:vMerge w:val="restart"/>
          </w:tcPr>
          <w:p w14:paraId="290EC7C2" w14:textId="0A6A5D3A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331474">
              <w:rPr>
                <w:color w:val="000000" w:themeColor="text1"/>
                <w:sz w:val="26"/>
                <w:szCs w:val="26"/>
                <w:lang w:val="be-BY"/>
              </w:rPr>
              <w:t>93-73-41</w:t>
            </w:r>
          </w:p>
          <w:p w14:paraId="568C5EC2" w14:textId="2D872D2C" w:rsidR="002C6640" w:rsidRPr="00331474" w:rsidRDefault="002C6640" w:rsidP="002C6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2C6640" w:rsidRPr="00331474" w14:paraId="2EB41C6F" w14:textId="77777777" w:rsidTr="00331474">
        <w:tc>
          <w:tcPr>
            <w:tcW w:w="1476" w:type="dxa"/>
            <w:shd w:val="clear" w:color="auto" w:fill="auto"/>
          </w:tcPr>
          <w:p w14:paraId="3314D09D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02.06.2023</w:t>
            </w:r>
          </w:p>
          <w:p w14:paraId="4C4F0A83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4093EBA1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Открытие школьного лагеря «Здравствуй, лето! Здравствуй, лагерь!».</w:t>
            </w:r>
          </w:p>
          <w:p w14:paraId="0F53217A" w14:textId="1F8282C6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Развлекательно-игровая программ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6668ACA4" w14:textId="35DCC62E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Дети 6-11 лет,</w:t>
            </w:r>
          </w:p>
          <w:p w14:paraId="03380FA7" w14:textId="71AB9A5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ГУ «ДК «Костюковка»</w:t>
            </w:r>
          </w:p>
        </w:tc>
        <w:tc>
          <w:tcPr>
            <w:tcW w:w="2267" w:type="dxa"/>
            <w:vMerge/>
            <w:shd w:val="clear" w:color="auto" w:fill="auto"/>
          </w:tcPr>
          <w:p w14:paraId="18BD3457" w14:textId="31CF1F2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2D8DA9B4" w14:textId="491B6913" w:rsidR="002C6640" w:rsidRPr="00331474" w:rsidRDefault="002C6640" w:rsidP="002C6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2C6640" w:rsidRPr="00331474" w14:paraId="39E3F4FF" w14:textId="77777777" w:rsidTr="00331474">
        <w:tc>
          <w:tcPr>
            <w:tcW w:w="1476" w:type="dxa"/>
            <w:shd w:val="clear" w:color="auto" w:fill="auto"/>
          </w:tcPr>
          <w:p w14:paraId="20E608C6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06.06.2023</w:t>
            </w:r>
          </w:p>
          <w:p w14:paraId="3D66E488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33EB6048" w14:textId="5F4CEE52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 xml:space="preserve">Детская </w:t>
            </w:r>
            <w:proofErr w:type="spellStart"/>
            <w:r w:rsidRPr="00331474">
              <w:rPr>
                <w:color w:val="000000" w:themeColor="text1"/>
                <w:sz w:val="26"/>
                <w:szCs w:val="26"/>
              </w:rPr>
              <w:t>тусовочка</w:t>
            </w:r>
            <w:proofErr w:type="spellEnd"/>
          </w:p>
          <w:p w14:paraId="2F5A0475" w14:textId="67D98784" w:rsidR="002C6640" w:rsidRPr="00331474" w:rsidRDefault="002C6640" w:rsidP="002C6640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«Весёлый экспресс»</w:t>
            </w:r>
          </w:p>
        </w:tc>
        <w:tc>
          <w:tcPr>
            <w:tcW w:w="3828" w:type="dxa"/>
            <w:vMerge/>
            <w:shd w:val="clear" w:color="auto" w:fill="auto"/>
          </w:tcPr>
          <w:p w14:paraId="2B69C82F" w14:textId="65A0ECC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4317816" w14:textId="6066E33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48D8A2A2" w14:textId="3B9AD186" w:rsidR="002C6640" w:rsidRPr="00331474" w:rsidRDefault="002C6640" w:rsidP="002C6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2C6640" w:rsidRPr="00331474" w14:paraId="33505DB5" w14:textId="77777777" w:rsidTr="00331474">
        <w:tc>
          <w:tcPr>
            <w:tcW w:w="1476" w:type="dxa"/>
            <w:shd w:val="clear" w:color="auto" w:fill="auto"/>
          </w:tcPr>
          <w:p w14:paraId="547912CC" w14:textId="02EB205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20.06.2023</w:t>
            </w:r>
          </w:p>
        </w:tc>
        <w:tc>
          <w:tcPr>
            <w:tcW w:w="5436" w:type="dxa"/>
            <w:shd w:val="clear" w:color="auto" w:fill="auto"/>
          </w:tcPr>
          <w:p w14:paraId="11459A68" w14:textId="255F9D3A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Игровая программа</w:t>
            </w:r>
          </w:p>
          <w:p w14:paraId="43D30276" w14:textId="6CDF9BF3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«Разукрасим всю планету»</w:t>
            </w:r>
          </w:p>
        </w:tc>
        <w:tc>
          <w:tcPr>
            <w:tcW w:w="3828" w:type="dxa"/>
            <w:vMerge/>
            <w:shd w:val="clear" w:color="auto" w:fill="auto"/>
          </w:tcPr>
          <w:p w14:paraId="1112475B" w14:textId="33C5ADA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5482369" w14:textId="680BD51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B833335" w14:textId="3D64D06E" w:rsidR="002C6640" w:rsidRPr="00331474" w:rsidRDefault="002C6640" w:rsidP="002C6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2C6640" w:rsidRPr="00331474" w14:paraId="70DE50FE" w14:textId="77777777" w:rsidTr="00331474">
        <w:tc>
          <w:tcPr>
            <w:tcW w:w="1476" w:type="dxa"/>
            <w:shd w:val="clear" w:color="auto" w:fill="auto"/>
          </w:tcPr>
          <w:p w14:paraId="62452568" w14:textId="7A23C67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19.06.2023</w:t>
            </w:r>
          </w:p>
        </w:tc>
        <w:tc>
          <w:tcPr>
            <w:tcW w:w="5436" w:type="dxa"/>
            <w:shd w:val="clear" w:color="auto" w:fill="auto"/>
          </w:tcPr>
          <w:p w14:paraId="11B8FF7E" w14:textId="4982E8B4" w:rsidR="002C6640" w:rsidRPr="00331474" w:rsidRDefault="002C6640" w:rsidP="002C6640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Викторина «Наука для всех»</w:t>
            </w:r>
          </w:p>
        </w:tc>
        <w:tc>
          <w:tcPr>
            <w:tcW w:w="3828" w:type="dxa"/>
            <w:vMerge/>
            <w:shd w:val="clear" w:color="auto" w:fill="auto"/>
          </w:tcPr>
          <w:p w14:paraId="012E5028" w14:textId="5354683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8C5B7AA" w14:textId="1EB00A8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0423EA40" w14:textId="5F9CE220" w:rsidR="002C6640" w:rsidRPr="00331474" w:rsidRDefault="002C6640" w:rsidP="002C6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2C6640" w:rsidRPr="00331474" w14:paraId="127A71CA" w14:textId="77777777" w:rsidTr="00331474">
        <w:tc>
          <w:tcPr>
            <w:tcW w:w="1476" w:type="dxa"/>
            <w:shd w:val="clear" w:color="auto" w:fill="auto"/>
          </w:tcPr>
          <w:p w14:paraId="4F8466DB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19.06.2023</w:t>
            </w:r>
          </w:p>
          <w:p w14:paraId="4A13D8CF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256ACC6E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Мультимедийная викторина</w:t>
            </w:r>
          </w:p>
          <w:p w14:paraId="76716C64" w14:textId="0D316EE2" w:rsidR="002C6640" w:rsidRPr="00331474" w:rsidRDefault="002C6640" w:rsidP="002C6640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«Ура! Лето!»</w:t>
            </w:r>
          </w:p>
        </w:tc>
        <w:tc>
          <w:tcPr>
            <w:tcW w:w="3828" w:type="dxa"/>
            <w:vMerge/>
            <w:shd w:val="clear" w:color="auto" w:fill="auto"/>
          </w:tcPr>
          <w:p w14:paraId="78582772" w14:textId="768BF3C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8EE28A3" w14:textId="3EB0CBC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1399E888" w14:textId="209BE17C" w:rsidR="002C6640" w:rsidRPr="00331474" w:rsidRDefault="002C6640" w:rsidP="002C6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2C6640" w:rsidRPr="00331474" w14:paraId="24041085" w14:textId="77777777" w:rsidTr="00331474">
        <w:tc>
          <w:tcPr>
            <w:tcW w:w="1476" w:type="dxa"/>
            <w:shd w:val="clear" w:color="auto" w:fill="auto"/>
          </w:tcPr>
          <w:p w14:paraId="1F464C3D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21.06.2023</w:t>
            </w:r>
          </w:p>
          <w:p w14:paraId="09A312C9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66E7773B" w14:textId="601F80F3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Встреча с представителями</w:t>
            </w:r>
          </w:p>
          <w:p w14:paraId="50146749" w14:textId="58D5FFAE" w:rsidR="002C6640" w:rsidRPr="00331474" w:rsidRDefault="002C6640" w:rsidP="002C6640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ОСВОД</w:t>
            </w:r>
          </w:p>
        </w:tc>
        <w:tc>
          <w:tcPr>
            <w:tcW w:w="3828" w:type="dxa"/>
            <w:vMerge/>
            <w:shd w:val="clear" w:color="auto" w:fill="auto"/>
          </w:tcPr>
          <w:p w14:paraId="39CB3330" w14:textId="465B0F1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3777FD8" w14:textId="4835B1F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5A705F47" w14:textId="17260F31" w:rsidR="002C6640" w:rsidRPr="00331474" w:rsidRDefault="002C6640" w:rsidP="002C6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2C6640" w:rsidRPr="00331474" w14:paraId="50E754CC" w14:textId="77777777" w:rsidTr="00331474">
        <w:tc>
          <w:tcPr>
            <w:tcW w:w="1476" w:type="dxa"/>
            <w:shd w:val="clear" w:color="auto" w:fill="auto"/>
          </w:tcPr>
          <w:p w14:paraId="1041EA17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23.06.2023</w:t>
            </w:r>
          </w:p>
          <w:p w14:paraId="346C6A6E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4BBE2223" w14:textId="33A2E409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Закрытие школьного лагеря</w:t>
            </w:r>
          </w:p>
          <w:p w14:paraId="583071E1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«Летний калейдоскоп».</w:t>
            </w:r>
          </w:p>
          <w:p w14:paraId="3E3BC9F0" w14:textId="558DA46C" w:rsidR="002C6640" w:rsidRPr="00331474" w:rsidRDefault="002C6640" w:rsidP="002C6640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Развлекательно-игровая программа</w:t>
            </w:r>
          </w:p>
        </w:tc>
        <w:tc>
          <w:tcPr>
            <w:tcW w:w="3828" w:type="dxa"/>
            <w:vMerge/>
            <w:shd w:val="clear" w:color="auto" w:fill="auto"/>
          </w:tcPr>
          <w:p w14:paraId="16BEDD13" w14:textId="4AF130F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333D00F" w14:textId="7C1270F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65C1A517" w14:textId="2A2186AC" w:rsidR="002C6640" w:rsidRPr="00331474" w:rsidRDefault="002C6640" w:rsidP="002C6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2C6640" w:rsidRPr="00331474" w14:paraId="10E10A52" w14:textId="77777777" w:rsidTr="00331474">
        <w:tc>
          <w:tcPr>
            <w:tcW w:w="1476" w:type="dxa"/>
            <w:shd w:val="clear" w:color="auto" w:fill="auto"/>
          </w:tcPr>
          <w:p w14:paraId="33AD439B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23.06.2023</w:t>
            </w:r>
          </w:p>
          <w:p w14:paraId="7934EA1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19075A11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«Летний калейдоскоп».</w:t>
            </w:r>
          </w:p>
          <w:p w14:paraId="7E055815" w14:textId="596EB80E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Развлекательно-игровая программа</w:t>
            </w:r>
          </w:p>
        </w:tc>
        <w:tc>
          <w:tcPr>
            <w:tcW w:w="3828" w:type="dxa"/>
            <w:vMerge/>
            <w:shd w:val="clear" w:color="auto" w:fill="auto"/>
          </w:tcPr>
          <w:p w14:paraId="2E1114D7" w14:textId="18E2300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05955A5" w14:textId="67A5584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5E37771A" w14:textId="63382CFA" w:rsidR="002C6640" w:rsidRPr="00331474" w:rsidRDefault="002C6640" w:rsidP="002C6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2C6640" w:rsidRPr="00331474" w14:paraId="05A1A92B" w14:textId="77777777" w:rsidTr="00331474">
        <w:tc>
          <w:tcPr>
            <w:tcW w:w="1476" w:type="dxa"/>
            <w:shd w:val="clear" w:color="auto" w:fill="auto"/>
          </w:tcPr>
          <w:p w14:paraId="3A05639A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25.07.2023</w:t>
            </w:r>
          </w:p>
          <w:p w14:paraId="5BC9EF1F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7BCACF9D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Открытие школьного лагеря</w:t>
            </w:r>
          </w:p>
          <w:p w14:paraId="2E8BB944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«С друзьями проводим лето!»</w:t>
            </w:r>
          </w:p>
          <w:p w14:paraId="6CE76B93" w14:textId="443AD529" w:rsidR="002C6640" w:rsidRPr="00331474" w:rsidRDefault="002C6640" w:rsidP="002C6640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 xml:space="preserve">Игровая программа </w:t>
            </w:r>
            <w:r w:rsidR="00131EDF" w:rsidRPr="00331474">
              <w:rPr>
                <w:color w:val="000000" w:themeColor="text1"/>
                <w:sz w:val="26"/>
                <w:szCs w:val="26"/>
              </w:rPr>
              <w:t>–</w:t>
            </w:r>
            <w:r w:rsidRPr="00331474">
              <w:rPr>
                <w:color w:val="000000" w:themeColor="text1"/>
                <w:sz w:val="26"/>
                <w:szCs w:val="26"/>
              </w:rPr>
              <w:t xml:space="preserve"> по следам любимых мультфильмов</w:t>
            </w:r>
          </w:p>
        </w:tc>
        <w:tc>
          <w:tcPr>
            <w:tcW w:w="3828" w:type="dxa"/>
            <w:vMerge/>
            <w:shd w:val="clear" w:color="auto" w:fill="auto"/>
          </w:tcPr>
          <w:p w14:paraId="0516D526" w14:textId="7C89419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7FBD843" w14:textId="3D45B76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3A46AC9" w14:textId="7D22715F" w:rsidR="002C6640" w:rsidRPr="00331474" w:rsidRDefault="002C6640" w:rsidP="002C6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2C6640" w:rsidRPr="00331474" w14:paraId="37BD22ED" w14:textId="77777777" w:rsidTr="00331474">
        <w:tc>
          <w:tcPr>
            <w:tcW w:w="1476" w:type="dxa"/>
            <w:shd w:val="clear" w:color="auto" w:fill="auto"/>
          </w:tcPr>
          <w:p w14:paraId="00DEC5C0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28.07.2023</w:t>
            </w:r>
          </w:p>
          <w:p w14:paraId="2922D0F7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7D55129D" w14:textId="0B130D7B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Конкурс рисунков на асфальте</w:t>
            </w:r>
          </w:p>
          <w:p w14:paraId="37B763D4" w14:textId="43B81642" w:rsidR="002C6640" w:rsidRPr="00331474" w:rsidRDefault="002C6640" w:rsidP="002C6640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«Разукрасим мир!»</w:t>
            </w:r>
          </w:p>
        </w:tc>
        <w:tc>
          <w:tcPr>
            <w:tcW w:w="3828" w:type="dxa"/>
            <w:vMerge/>
            <w:shd w:val="clear" w:color="auto" w:fill="auto"/>
          </w:tcPr>
          <w:p w14:paraId="117D9C87" w14:textId="5F58C75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AEA98B9" w14:textId="3113650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4F1B518" w14:textId="2D6441B3" w:rsidR="002C6640" w:rsidRPr="00331474" w:rsidRDefault="002C6640" w:rsidP="002C6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2C6640" w:rsidRPr="00331474" w14:paraId="28CA21DB" w14:textId="77777777" w:rsidTr="00331474">
        <w:tc>
          <w:tcPr>
            <w:tcW w:w="1476" w:type="dxa"/>
            <w:shd w:val="clear" w:color="auto" w:fill="auto"/>
          </w:tcPr>
          <w:p w14:paraId="3C4C3E67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01.08.2023</w:t>
            </w:r>
          </w:p>
          <w:p w14:paraId="5B2BBD30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5402B82E" w14:textId="74F8E3D9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«Здравствуй, лето! Здравствуй, лагерь!».</w:t>
            </w:r>
          </w:p>
          <w:p w14:paraId="2661E74C" w14:textId="77777777" w:rsidR="002C6640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Развлекательно-игровая программа</w:t>
            </w:r>
          </w:p>
          <w:p w14:paraId="3805B1E1" w14:textId="0760907C" w:rsidR="00331474" w:rsidRPr="00331474" w:rsidRDefault="00331474" w:rsidP="002C6640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4D85DD9A" w14:textId="04B6F0E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393471F" w14:textId="3A57EF4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641C327F" w14:textId="7A3930FD" w:rsidR="002C6640" w:rsidRPr="00331474" w:rsidRDefault="002C6640" w:rsidP="002C6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2C6640" w:rsidRPr="00331474" w14:paraId="586D61CF" w14:textId="77777777" w:rsidTr="00331474">
        <w:tc>
          <w:tcPr>
            <w:tcW w:w="1476" w:type="dxa"/>
            <w:shd w:val="clear" w:color="auto" w:fill="auto"/>
          </w:tcPr>
          <w:p w14:paraId="4570B57A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lastRenderedPageBreak/>
              <w:t>04.08.2023</w:t>
            </w:r>
          </w:p>
          <w:p w14:paraId="5E74003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2338F368" w14:textId="0FEEEB68" w:rsidR="002C6640" w:rsidRPr="00331474" w:rsidRDefault="002C6640" w:rsidP="002C6640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«Парад мультфильмов 2023»</w:t>
            </w:r>
          </w:p>
        </w:tc>
        <w:tc>
          <w:tcPr>
            <w:tcW w:w="3828" w:type="dxa"/>
            <w:vMerge/>
            <w:shd w:val="clear" w:color="auto" w:fill="auto"/>
          </w:tcPr>
          <w:p w14:paraId="5ADEA3D0" w14:textId="6FB7062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A3F43E5" w14:textId="5FAC5A3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581C8028" w14:textId="7F194641" w:rsidR="002C6640" w:rsidRPr="00331474" w:rsidRDefault="002C6640" w:rsidP="002C6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2C6640" w:rsidRPr="00331474" w14:paraId="62C1A4D6" w14:textId="77777777" w:rsidTr="00331474">
        <w:tc>
          <w:tcPr>
            <w:tcW w:w="1476" w:type="dxa"/>
            <w:shd w:val="clear" w:color="auto" w:fill="auto"/>
          </w:tcPr>
          <w:p w14:paraId="6B20D6D7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08.08.2023</w:t>
            </w:r>
          </w:p>
          <w:p w14:paraId="491902F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65DEDDE1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Экологическая игра</w:t>
            </w:r>
          </w:p>
          <w:p w14:paraId="5F9413CD" w14:textId="0797D7D1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«Берегите природу»</w:t>
            </w:r>
          </w:p>
        </w:tc>
        <w:tc>
          <w:tcPr>
            <w:tcW w:w="3828" w:type="dxa"/>
            <w:vMerge/>
            <w:shd w:val="clear" w:color="auto" w:fill="auto"/>
          </w:tcPr>
          <w:p w14:paraId="4EC8774A" w14:textId="5B58B06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B952739" w14:textId="4AD7B49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240EB1A4" w14:textId="07A91EA2" w:rsidR="002C6640" w:rsidRPr="00331474" w:rsidRDefault="002C6640" w:rsidP="002C6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2C6640" w:rsidRPr="00331474" w14:paraId="5114D2C8" w14:textId="77777777" w:rsidTr="00331474">
        <w:tc>
          <w:tcPr>
            <w:tcW w:w="1476" w:type="dxa"/>
            <w:shd w:val="clear" w:color="auto" w:fill="auto"/>
          </w:tcPr>
          <w:p w14:paraId="34E50301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11.08.2023</w:t>
            </w:r>
          </w:p>
          <w:p w14:paraId="13A25E11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56FF6D85" w14:textId="50B11FE5" w:rsidR="002C6640" w:rsidRPr="00331474" w:rsidRDefault="002C6640" w:rsidP="002C6640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«</w:t>
            </w:r>
            <w:proofErr w:type="gramStart"/>
            <w:r w:rsidRPr="00331474">
              <w:rPr>
                <w:color w:val="000000" w:themeColor="text1"/>
                <w:sz w:val="26"/>
                <w:szCs w:val="26"/>
              </w:rPr>
              <w:t>Кино-путешествие</w:t>
            </w:r>
            <w:proofErr w:type="gramEnd"/>
            <w:r w:rsidRPr="00331474">
              <w:rPr>
                <w:color w:val="000000" w:themeColor="text1"/>
                <w:sz w:val="26"/>
                <w:szCs w:val="26"/>
              </w:rPr>
              <w:t xml:space="preserve"> 2023»</w:t>
            </w:r>
          </w:p>
        </w:tc>
        <w:tc>
          <w:tcPr>
            <w:tcW w:w="3828" w:type="dxa"/>
            <w:vMerge/>
            <w:shd w:val="clear" w:color="auto" w:fill="auto"/>
          </w:tcPr>
          <w:p w14:paraId="20195BC3" w14:textId="1DEB130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7E21685" w14:textId="195496C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07869528" w14:textId="7E08D96E" w:rsidR="002C6640" w:rsidRPr="00331474" w:rsidRDefault="002C6640" w:rsidP="002C6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2C6640" w:rsidRPr="00331474" w14:paraId="29D80D8B" w14:textId="77777777" w:rsidTr="00331474">
        <w:tc>
          <w:tcPr>
            <w:tcW w:w="1476" w:type="dxa"/>
            <w:shd w:val="clear" w:color="auto" w:fill="auto"/>
          </w:tcPr>
          <w:p w14:paraId="002A5CAE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15.08.2023</w:t>
            </w:r>
          </w:p>
          <w:p w14:paraId="4187E12C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74323036" w14:textId="2F84E089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Развлекательно-игровая программа</w:t>
            </w:r>
          </w:p>
          <w:p w14:paraId="14D6357F" w14:textId="673F2186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«Забавный кавардак»</w:t>
            </w:r>
          </w:p>
        </w:tc>
        <w:tc>
          <w:tcPr>
            <w:tcW w:w="3828" w:type="dxa"/>
            <w:vMerge/>
            <w:shd w:val="clear" w:color="auto" w:fill="auto"/>
          </w:tcPr>
          <w:p w14:paraId="78CEFAD0" w14:textId="44E90C1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778E7D0" w14:textId="462C38F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461DFEB" w14:textId="348A5416" w:rsidR="002C6640" w:rsidRPr="00331474" w:rsidRDefault="002C6640" w:rsidP="002C6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2C6640" w:rsidRPr="00331474" w14:paraId="65B3991B" w14:textId="77777777" w:rsidTr="00331474">
        <w:tc>
          <w:tcPr>
            <w:tcW w:w="1476" w:type="dxa"/>
            <w:shd w:val="clear" w:color="auto" w:fill="auto"/>
          </w:tcPr>
          <w:p w14:paraId="18666E75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18.08.2023</w:t>
            </w:r>
          </w:p>
          <w:p w14:paraId="0A913187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2CA82DC9" w14:textId="77777777" w:rsidR="002C6640" w:rsidRPr="00331474" w:rsidRDefault="002C6640" w:rsidP="002C66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Закрытие школьного лагеря «Следопыты»</w:t>
            </w:r>
          </w:p>
          <w:p w14:paraId="7F25C914" w14:textId="4AF14319" w:rsidR="002C6640" w:rsidRPr="00331474" w:rsidRDefault="002C6640" w:rsidP="002C6640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color w:val="000000" w:themeColor="text1"/>
                <w:sz w:val="26"/>
                <w:szCs w:val="26"/>
              </w:rPr>
              <w:t>Квест игра</w:t>
            </w:r>
          </w:p>
        </w:tc>
        <w:tc>
          <w:tcPr>
            <w:tcW w:w="3828" w:type="dxa"/>
            <w:vMerge/>
            <w:shd w:val="clear" w:color="auto" w:fill="auto"/>
          </w:tcPr>
          <w:p w14:paraId="679FF794" w14:textId="583F340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EE9D795" w14:textId="4B8DA2F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6C0061C4" w14:textId="39C8A509" w:rsidR="002C6640" w:rsidRPr="00331474" w:rsidRDefault="002C6640" w:rsidP="002C6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2C6640" w:rsidRPr="00331474" w14:paraId="2ABE8276" w14:textId="77777777" w:rsidTr="00331474">
        <w:tc>
          <w:tcPr>
            <w:tcW w:w="15559" w:type="dxa"/>
            <w:gridSpan w:val="5"/>
            <w:shd w:val="clear" w:color="auto" w:fill="FBE4D5" w:themeFill="accent2" w:themeFillTint="33"/>
          </w:tcPr>
          <w:p w14:paraId="14F32621" w14:textId="77777777" w:rsidR="002C6640" w:rsidRDefault="002C6640" w:rsidP="002C664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31474">
              <w:rPr>
                <w:b/>
                <w:bCs/>
                <w:i/>
                <w:iCs/>
                <w:sz w:val="26"/>
                <w:szCs w:val="26"/>
              </w:rPr>
              <w:t>ГУ «Сеть публичных библиотек города Гомеля»</w:t>
            </w:r>
          </w:p>
          <w:p w14:paraId="7B91FDB2" w14:textId="5CBFB7D4" w:rsidR="00331474" w:rsidRPr="00331474" w:rsidRDefault="00331474" w:rsidP="002C664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C6640" w:rsidRPr="00331474" w14:paraId="53962F01" w14:textId="77777777" w:rsidTr="00331474">
        <w:tc>
          <w:tcPr>
            <w:tcW w:w="15559" w:type="dxa"/>
            <w:gridSpan w:val="5"/>
            <w:shd w:val="clear" w:color="auto" w:fill="auto"/>
          </w:tcPr>
          <w:p w14:paraId="43962017" w14:textId="77777777" w:rsidR="002C6640" w:rsidRPr="00331474" w:rsidRDefault="002C6640" w:rsidP="002C6640">
            <w:pPr>
              <w:tabs>
                <w:tab w:val="left" w:pos="495"/>
              </w:tabs>
              <w:jc w:val="center"/>
              <w:rPr>
                <w:b/>
                <w:sz w:val="26"/>
                <w:szCs w:val="26"/>
              </w:rPr>
            </w:pPr>
            <w:r w:rsidRPr="00331474">
              <w:rPr>
                <w:b/>
                <w:sz w:val="26"/>
                <w:szCs w:val="26"/>
              </w:rPr>
              <w:t>«Солнце на книжной странице» – цикл мероприятий со школьными летними лагерями</w:t>
            </w:r>
          </w:p>
          <w:p w14:paraId="3AE73983" w14:textId="21F229E6" w:rsidR="002C6640" w:rsidRPr="00331474" w:rsidRDefault="002C6640" w:rsidP="002C664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* категория – дети, посещающие школьные летние лагеря</w:t>
            </w:r>
          </w:p>
        </w:tc>
      </w:tr>
      <w:tr w:rsidR="002C6640" w:rsidRPr="00331474" w14:paraId="4E115759" w14:textId="77777777" w:rsidTr="00331474">
        <w:tc>
          <w:tcPr>
            <w:tcW w:w="1476" w:type="dxa"/>
            <w:vMerge w:val="restart"/>
            <w:shd w:val="clear" w:color="auto" w:fill="auto"/>
          </w:tcPr>
          <w:p w14:paraId="7A8E57A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июнь-август</w:t>
            </w:r>
          </w:p>
          <w:p w14:paraId="002575CD" w14:textId="41C5769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/по предварительной записи/</w:t>
            </w:r>
          </w:p>
        </w:tc>
        <w:tc>
          <w:tcPr>
            <w:tcW w:w="5436" w:type="dxa"/>
            <w:shd w:val="clear" w:color="auto" w:fill="auto"/>
          </w:tcPr>
          <w:p w14:paraId="4F624482" w14:textId="77777777" w:rsidR="002C6640" w:rsidRPr="00331474" w:rsidRDefault="002C6640" w:rsidP="002C6640">
            <w:pPr>
              <w:ind w:left="308" w:hanging="284"/>
              <w:jc w:val="center"/>
              <w:rPr>
                <w:sz w:val="26"/>
                <w:szCs w:val="26"/>
                <w:u w:val="single"/>
                <w:lang w:val="be-BY"/>
              </w:rPr>
            </w:pPr>
            <w:r w:rsidRPr="00331474">
              <w:rPr>
                <w:sz w:val="26"/>
                <w:szCs w:val="26"/>
                <w:u w:val="single"/>
                <w:lang w:val="be-BY"/>
              </w:rPr>
              <w:t>Праект «Часоў злучальная нітка»:</w:t>
            </w:r>
          </w:p>
          <w:p w14:paraId="07EB1309" w14:textId="77777777" w:rsidR="002C6640" w:rsidRPr="00331474" w:rsidRDefault="002C6640" w:rsidP="002C6640">
            <w:pPr>
              <w:ind w:left="308" w:hanging="284"/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– “Вяртанне да вытокаў” – інтэрактыўная экскурсія па Музею народнага побыту</w:t>
            </w:r>
          </w:p>
          <w:p w14:paraId="6045F1A5" w14:textId="77777777" w:rsidR="002C6640" w:rsidRPr="00331474" w:rsidRDefault="002C6640" w:rsidP="002C6640">
            <w:pPr>
              <w:ind w:left="308" w:hanging="284"/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– “Тайна рушніка” – экскурсія-квэст</w:t>
            </w:r>
          </w:p>
          <w:p w14:paraId="76543BAD" w14:textId="77777777" w:rsidR="002C6640" w:rsidRPr="00331474" w:rsidRDefault="002C6640" w:rsidP="002C6640">
            <w:pPr>
              <w:ind w:left="308" w:hanging="284"/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– “Смачна есці” – экскурсія-вандроўка па беларускай кухні</w:t>
            </w:r>
          </w:p>
          <w:p w14:paraId="18825BE7" w14:textId="77777777" w:rsidR="002C6640" w:rsidRPr="00331474" w:rsidRDefault="002C6640" w:rsidP="002C6640">
            <w:pPr>
              <w:ind w:left="308" w:hanging="284"/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– “Калаўрот міфічных істот” – падарожжа па сусвету багоў і духаў</w:t>
            </w:r>
          </w:p>
          <w:p w14:paraId="5C0C70BA" w14:textId="77777777" w:rsidR="002C6640" w:rsidRPr="00331474" w:rsidRDefault="002C6640" w:rsidP="002C6640">
            <w:pPr>
              <w:ind w:left="308" w:hanging="284"/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– “Горад майстроў” – фальклорна-прыгодніцкая гульня</w:t>
            </w:r>
          </w:p>
          <w:p w14:paraId="644D782B" w14:textId="77777777" w:rsidR="002C6640" w:rsidRPr="00331474" w:rsidRDefault="002C6640" w:rsidP="002C6640">
            <w:pPr>
              <w:ind w:left="308" w:hanging="284"/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– “Прыказак вязка – дзецям указка” – гульня-забаўлянка</w:t>
            </w:r>
          </w:p>
          <w:p w14:paraId="0B07F958" w14:textId="77777777" w:rsidR="002C6640" w:rsidRPr="00331474" w:rsidRDefault="002C6640" w:rsidP="002C6640">
            <w:pPr>
              <w:ind w:left="308" w:hanging="284"/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– “Коціцца клубочак…” – занятак-экскурсія, прысвечаная традыцыйным сімвалам</w:t>
            </w:r>
          </w:p>
          <w:p w14:paraId="4BF551C7" w14:textId="77777777" w:rsidR="002C6640" w:rsidRPr="00331474" w:rsidRDefault="002C6640" w:rsidP="002C6640">
            <w:pPr>
              <w:ind w:left="308" w:hanging="284"/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– “Выцінанка-забаўлянка” – майстэрня выцінанкі</w:t>
            </w:r>
          </w:p>
          <w:p w14:paraId="1D4F0A99" w14:textId="77777777" w:rsidR="002C6640" w:rsidRPr="00331474" w:rsidRDefault="002C6640" w:rsidP="002C6640">
            <w:pPr>
              <w:ind w:left="308" w:hanging="284"/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– “Дзіва-абярэг” – майстэрня традыцыйных лялек-абярэгаў</w:t>
            </w:r>
          </w:p>
          <w:p w14:paraId="4F0A7975" w14:textId="77777777" w:rsidR="002C6640" w:rsidRDefault="002C6640" w:rsidP="002C6640">
            <w:pPr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– “Русальная нядзеля” – рэканструкцыя фальклорнага абраду</w:t>
            </w:r>
          </w:p>
          <w:p w14:paraId="3824EB3A" w14:textId="7C56581C" w:rsidR="00331474" w:rsidRPr="00331474" w:rsidRDefault="00331474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7B60DAEC" w14:textId="177F23C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филиал №2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3FB59FBF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  <w:lang w:eastAsia="x-none"/>
              </w:rPr>
              <w:t>Песенко</w:t>
            </w:r>
            <w:proofErr w:type="spellEnd"/>
            <w:r w:rsidRPr="00331474">
              <w:rPr>
                <w:sz w:val="26"/>
                <w:szCs w:val="26"/>
                <w:lang w:eastAsia="x-none"/>
              </w:rPr>
              <w:t xml:space="preserve"> В.В.</w:t>
            </w:r>
          </w:p>
          <w:p w14:paraId="4DBB8991" w14:textId="1AFEC81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18036ED9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1-26-00</w:t>
            </w:r>
          </w:p>
          <w:p w14:paraId="2E996701" w14:textId="373E744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711BE204" w14:textId="77777777" w:rsidTr="00331474">
        <w:tc>
          <w:tcPr>
            <w:tcW w:w="1476" w:type="dxa"/>
            <w:vMerge/>
            <w:shd w:val="clear" w:color="auto" w:fill="auto"/>
          </w:tcPr>
          <w:p w14:paraId="6354AA65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4219CC05" w14:textId="5DEEE785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Улыбнитесь, книжки, к нам пришли детишки» – интерактивная экскурсия по библиотеке</w:t>
            </w:r>
          </w:p>
        </w:tc>
        <w:tc>
          <w:tcPr>
            <w:tcW w:w="3828" w:type="dxa"/>
            <w:vMerge/>
            <w:shd w:val="clear" w:color="auto" w:fill="auto"/>
          </w:tcPr>
          <w:p w14:paraId="72B4A1CC" w14:textId="51EAEC7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6B001FA" w14:textId="7F32175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94898D3" w14:textId="699F1C0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70941B77" w14:textId="77777777" w:rsidTr="00331474">
        <w:tc>
          <w:tcPr>
            <w:tcW w:w="1476" w:type="dxa"/>
            <w:vMerge/>
            <w:shd w:val="clear" w:color="auto" w:fill="auto"/>
          </w:tcPr>
          <w:p w14:paraId="3345BC83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155DB526" w14:textId="43239634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Автостопом по эпохам» – игра-путешествие во времени</w:t>
            </w:r>
          </w:p>
        </w:tc>
        <w:tc>
          <w:tcPr>
            <w:tcW w:w="3828" w:type="dxa"/>
            <w:vMerge/>
            <w:shd w:val="clear" w:color="auto" w:fill="auto"/>
          </w:tcPr>
          <w:p w14:paraId="46FB3830" w14:textId="71F3B7F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EA76AEC" w14:textId="5070E7F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67BD9F45" w14:textId="1377A93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4FA930FC" w14:textId="77777777" w:rsidTr="00331474">
        <w:tc>
          <w:tcPr>
            <w:tcW w:w="1476" w:type="dxa"/>
            <w:vMerge/>
            <w:shd w:val="clear" w:color="auto" w:fill="auto"/>
          </w:tcPr>
          <w:p w14:paraId="2416CA29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19565B6B" w14:textId="54247850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 xml:space="preserve">«Ожившая сказка» – громкие </w:t>
            </w:r>
            <w:r w:rsidRPr="00331474">
              <w:rPr>
                <w:sz w:val="26"/>
                <w:szCs w:val="26"/>
                <w:lang w:val="be-BY"/>
              </w:rPr>
              <w:t>чтения и показ диафильмов по знаменитым литературным произведениям для детей</w:t>
            </w:r>
          </w:p>
        </w:tc>
        <w:tc>
          <w:tcPr>
            <w:tcW w:w="3828" w:type="dxa"/>
            <w:vMerge/>
            <w:shd w:val="clear" w:color="auto" w:fill="auto"/>
          </w:tcPr>
          <w:p w14:paraId="20FDC727" w14:textId="1B84BF8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2CDEE3F" w14:textId="7564E66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139C0DF" w14:textId="7EC48BA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664E0679" w14:textId="77777777" w:rsidTr="00331474">
        <w:tc>
          <w:tcPr>
            <w:tcW w:w="1476" w:type="dxa"/>
            <w:vMerge/>
            <w:shd w:val="clear" w:color="auto" w:fill="auto"/>
          </w:tcPr>
          <w:p w14:paraId="4C26ED62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0C6DA225" w14:textId="1760A635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color w:val="000000"/>
                <w:sz w:val="26"/>
                <w:szCs w:val="26"/>
                <w:shd w:val="clear" w:color="auto" w:fill="FFFFFF"/>
              </w:rPr>
              <w:t>«Веселый мир Виктора Драгунского» – литературная игра к 110-летию со дня рождения писателя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4BA1F57F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филиал №14</w:t>
            </w:r>
          </w:p>
          <w:p w14:paraId="64F21B3D" w14:textId="7729CDE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368E750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Максимова Е.А.</w:t>
            </w:r>
          </w:p>
          <w:p w14:paraId="370BDD09" w14:textId="0FED017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375297F0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30-34-43</w:t>
            </w:r>
          </w:p>
          <w:p w14:paraId="5D2B6EFF" w14:textId="3F1D7D6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3F267EF2" w14:textId="77777777" w:rsidTr="00331474">
        <w:tc>
          <w:tcPr>
            <w:tcW w:w="1476" w:type="dxa"/>
            <w:vMerge/>
            <w:shd w:val="clear" w:color="auto" w:fill="auto"/>
          </w:tcPr>
          <w:p w14:paraId="6F65CB9E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2F415F44" w14:textId="289A173A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color w:val="000000"/>
                <w:sz w:val="26"/>
                <w:szCs w:val="26"/>
                <w:shd w:val="clear" w:color="auto" w:fill="FFFFFF"/>
              </w:rPr>
              <w:t>«Живой мир в рассказах писателя» – громкие чтения к 150-летию со дня рождения М. Пришвина</w:t>
            </w:r>
          </w:p>
        </w:tc>
        <w:tc>
          <w:tcPr>
            <w:tcW w:w="3828" w:type="dxa"/>
            <w:vMerge/>
            <w:shd w:val="clear" w:color="auto" w:fill="auto"/>
          </w:tcPr>
          <w:p w14:paraId="79F078B5" w14:textId="18FD61E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953C320" w14:textId="742124D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D715068" w14:textId="68E1BE6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07AA4716" w14:textId="77777777" w:rsidTr="00331474">
        <w:tc>
          <w:tcPr>
            <w:tcW w:w="1476" w:type="dxa"/>
            <w:vMerge/>
            <w:shd w:val="clear" w:color="auto" w:fill="auto"/>
          </w:tcPr>
          <w:p w14:paraId="647C4809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0EE46BE5" w14:textId="75E2AF58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color w:val="000000"/>
                <w:sz w:val="26"/>
                <w:szCs w:val="26"/>
                <w:shd w:val="clear" w:color="auto" w:fill="FFFFFF"/>
              </w:rPr>
              <w:t>«Мешок сказок Сутеева» – литературно-познавательное путешествие к 120-летию со дня рождения В. Сутеева</w:t>
            </w:r>
          </w:p>
        </w:tc>
        <w:tc>
          <w:tcPr>
            <w:tcW w:w="3828" w:type="dxa"/>
            <w:vMerge/>
            <w:shd w:val="clear" w:color="auto" w:fill="auto"/>
          </w:tcPr>
          <w:p w14:paraId="6C0BF5DF" w14:textId="04E459D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1E4695E" w14:textId="3C48A87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52AB10A4" w14:textId="6E2D257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2E1C1E1C" w14:textId="77777777" w:rsidTr="00331474">
        <w:tc>
          <w:tcPr>
            <w:tcW w:w="1476" w:type="dxa"/>
            <w:vMerge/>
            <w:shd w:val="clear" w:color="auto" w:fill="auto"/>
          </w:tcPr>
          <w:p w14:paraId="08220677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1C5EAA0C" w14:textId="4B807096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 xml:space="preserve">«Будь другом всему живому вместе с Виталием Бианки» </w:t>
            </w:r>
            <w:r w:rsidRPr="00331474">
              <w:rPr>
                <w:rFonts w:eastAsia="SimSun"/>
                <w:sz w:val="26"/>
                <w:szCs w:val="26"/>
                <w:lang w:val="be-BY" w:eastAsia="zh-CN"/>
              </w:rPr>
              <w:t>–</w:t>
            </w:r>
            <w:r w:rsidRPr="00331474">
              <w:rPr>
                <w:sz w:val="26"/>
                <w:szCs w:val="26"/>
              </w:rPr>
              <w:t xml:space="preserve"> экологический час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30A725F3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филиал №16</w:t>
            </w:r>
          </w:p>
          <w:p w14:paraId="76AE4547" w14:textId="483CE44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6A645A0D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Морозова А.С.</w:t>
            </w:r>
          </w:p>
          <w:p w14:paraId="16A4BA78" w14:textId="0B57C8A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25FA9514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8-03-92</w:t>
            </w:r>
          </w:p>
          <w:p w14:paraId="489242DE" w14:textId="5238097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622C54A9" w14:textId="77777777" w:rsidTr="00331474">
        <w:tc>
          <w:tcPr>
            <w:tcW w:w="1476" w:type="dxa"/>
            <w:vMerge/>
            <w:shd w:val="clear" w:color="auto" w:fill="auto"/>
          </w:tcPr>
          <w:p w14:paraId="31DC9AC8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772AB342" w14:textId="64698B15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Поют литературные герои» – литературно-музыкальная программа</w:t>
            </w:r>
          </w:p>
        </w:tc>
        <w:tc>
          <w:tcPr>
            <w:tcW w:w="3828" w:type="dxa"/>
            <w:vMerge/>
            <w:shd w:val="clear" w:color="auto" w:fill="auto"/>
          </w:tcPr>
          <w:p w14:paraId="3C2BEB8E" w14:textId="4AC9895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BF874BC" w14:textId="6A3E12C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05A33B73" w14:textId="7B6327C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4B4EA719" w14:textId="77777777" w:rsidTr="00331474">
        <w:tc>
          <w:tcPr>
            <w:tcW w:w="1476" w:type="dxa"/>
            <w:vMerge/>
            <w:shd w:val="clear" w:color="auto" w:fill="auto"/>
          </w:tcPr>
          <w:p w14:paraId="238E152F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1CCF7043" w14:textId="302FD7B0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Все цвета радуги в рассказах Евгения Пермяка»</w:t>
            </w:r>
            <w:r w:rsidRPr="00331474">
              <w:rPr>
                <w:rFonts w:eastAsia="SimSun"/>
                <w:sz w:val="26"/>
                <w:szCs w:val="26"/>
                <w:lang w:val="be-BY" w:eastAsia="zh-CN"/>
              </w:rPr>
              <w:t xml:space="preserve"> –</w:t>
            </w:r>
            <w:r w:rsidRPr="00331474">
              <w:rPr>
                <w:sz w:val="26"/>
                <w:szCs w:val="26"/>
              </w:rPr>
              <w:t xml:space="preserve"> книжное путешествие</w:t>
            </w:r>
          </w:p>
        </w:tc>
        <w:tc>
          <w:tcPr>
            <w:tcW w:w="3828" w:type="dxa"/>
            <w:vMerge/>
            <w:shd w:val="clear" w:color="auto" w:fill="auto"/>
          </w:tcPr>
          <w:p w14:paraId="5D12790E" w14:textId="72C4643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8BAE933" w14:textId="08A12D5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25911E93" w14:textId="58AE112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51BC61E0" w14:textId="77777777" w:rsidTr="00331474">
        <w:tc>
          <w:tcPr>
            <w:tcW w:w="1476" w:type="dxa"/>
            <w:vMerge/>
            <w:shd w:val="clear" w:color="auto" w:fill="auto"/>
          </w:tcPr>
          <w:p w14:paraId="4871D637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5233E28E" w14:textId="15088E7F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  <w:lang w:val="be-BY"/>
              </w:rPr>
              <w:t>“Цікавыя гісторыі аб нашай Радзіме” – вандроўкі па кнігам Уладзіміра Ліпскага</w:t>
            </w:r>
          </w:p>
        </w:tc>
        <w:tc>
          <w:tcPr>
            <w:tcW w:w="3828" w:type="dxa"/>
            <w:vMerge/>
            <w:shd w:val="clear" w:color="auto" w:fill="auto"/>
          </w:tcPr>
          <w:p w14:paraId="2B8754FA" w14:textId="25EDCF1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1D3CA2C" w14:textId="4C03F28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4FFBB2C" w14:textId="3457630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3535E33B" w14:textId="77777777" w:rsidTr="00331474">
        <w:tc>
          <w:tcPr>
            <w:tcW w:w="1476" w:type="dxa"/>
            <w:vMerge/>
            <w:shd w:val="clear" w:color="auto" w:fill="auto"/>
          </w:tcPr>
          <w:p w14:paraId="6538BE0B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4CDFABF9" w14:textId="6E38F2E0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 xml:space="preserve">«Юными остались вы навек!» </w:t>
            </w:r>
            <w:r w:rsidRPr="00331474">
              <w:rPr>
                <w:rFonts w:eastAsia="SimSun"/>
                <w:sz w:val="26"/>
                <w:szCs w:val="26"/>
                <w:lang w:val="be-BY" w:eastAsia="zh-CN"/>
              </w:rPr>
              <w:t>–</w:t>
            </w:r>
            <w:r w:rsidRPr="00331474">
              <w:rPr>
                <w:sz w:val="26"/>
                <w:szCs w:val="26"/>
              </w:rPr>
              <w:t xml:space="preserve"> час героического рассказа</w:t>
            </w:r>
          </w:p>
        </w:tc>
        <w:tc>
          <w:tcPr>
            <w:tcW w:w="3828" w:type="dxa"/>
            <w:vMerge/>
            <w:shd w:val="clear" w:color="auto" w:fill="auto"/>
          </w:tcPr>
          <w:p w14:paraId="3BD55296" w14:textId="34BF8D3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1CE2A40" w14:textId="50A6DB3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5D377FFD" w14:textId="088E546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0D5A1744" w14:textId="77777777" w:rsidTr="00331474">
        <w:tc>
          <w:tcPr>
            <w:tcW w:w="1476" w:type="dxa"/>
            <w:vMerge/>
            <w:shd w:val="clear" w:color="auto" w:fill="auto"/>
          </w:tcPr>
          <w:p w14:paraId="34A8EC31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4F79D0F1" w14:textId="7B67BF42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 xml:space="preserve">«Знают все как дважды два, у ребёнка есть права» </w:t>
            </w:r>
            <w:r w:rsidRPr="00331474">
              <w:rPr>
                <w:rFonts w:eastAsia="SimSun"/>
                <w:sz w:val="26"/>
                <w:szCs w:val="26"/>
                <w:lang w:val="be-BY" w:eastAsia="zh-CN"/>
              </w:rPr>
              <w:t>–</w:t>
            </w:r>
            <w:r w:rsidRPr="00331474">
              <w:rPr>
                <w:sz w:val="26"/>
                <w:szCs w:val="26"/>
              </w:rPr>
              <w:t xml:space="preserve"> литературно-правовой лабиринт</w:t>
            </w:r>
          </w:p>
        </w:tc>
        <w:tc>
          <w:tcPr>
            <w:tcW w:w="3828" w:type="dxa"/>
            <w:vMerge/>
            <w:shd w:val="clear" w:color="auto" w:fill="auto"/>
          </w:tcPr>
          <w:p w14:paraId="0F518FC9" w14:textId="63364A8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705CA84" w14:textId="520480B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44370225" w14:textId="3F761F8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48FEE600" w14:textId="77777777" w:rsidTr="00331474">
        <w:tc>
          <w:tcPr>
            <w:tcW w:w="1476" w:type="dxa"/>
            <w:vMerge w:val="restart"/>
            <w:shd w:val="clear" w:color="auto" w:fill="auto"/>
          </w:tcPr>
          <w:p w14:paraId="5411AA04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июнь</w:t>
            </w:r>
          </w:p>
          <w:p w14:paraId="5C911596" w14:textId="44B439B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0"/>
                <w:szCs w:val="26"/>
                <w:lang w:eastAsia="x-none"/>
              </w:rPr>
              <w:t>/по предварительной записи/</w:t>
            </w:r>
          </w:p>
        </w:tc>
        <w:tc>
          <w:tcPr>
            <w:tcW w:w="5436" w:type="dxa"/>
            <w:shd w:val="clear" w:color="auto" w:fill="auto"/>
          </w:tcPr>
          <w:p w14:paraId="44F6128E" w14:textId="5116E849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 xml:space="preserve">«Путешествие в </w:t>
            </w:r>
            <w:proofErr w:type="spellStart"/>
            <w:r w:rsidRPr="00331474">
              <w:rPr>
                <w:sz w:val="26"/>
                <w:szCs w:val="26"/>
              </w:rPr>
              <w:t>Игроландию</w:t>
            </w:r>
            <w:proofErr w:type="spellEnd"/>
            <w:r w:rsidRPr="00331474">
              <w:rPr>
                <w:sz w:val="26"/>
                <w:szCs w:val="26"/>
              </w:rPr>
              <w:t xml:space="preserve">» – </w:t>
            </w:r>
            <w:r w:rsidRPr="00331474">
              <w:rPr>
                <w:sz w:val="26"/>
                <w:szCs w:val="26"/>
                <w:lang w:val="be-BY"/>
              </w:rPr>
              <w:t>развлекательная программ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33505643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ЦГБ им. А.И. Герцена</w:t>
            </w:r>
          </w:p>
          <w:p w14:paraId="2F329D1D" w14:textId="0E6305D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6F458BD0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Арутюнян А.Л.</w:t>
            </w:r>
          </w:p>
          <w:p w14:paraId="43C23EF9" w14:textId="60BF26A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122FE058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34-14-29</w:t>
            </w:r>
          </w:p>
          <w:p w14:paraId="0DF69D58" w14:textId="486D553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095BBF23" w14:textId="77777777" w:rsidTr="00331474">
        <w:tc>
          <w:tcPr>
            <w:tcW w:w="1476" w:type="dxa"/>
            <w:vMerge/>
            <w:shd w:val="clear" w:color="auto" w:fill="auto"/>
          </w:tcPr>
          <w:p w14:paraId="5F75CD9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455CD952" w14:textId="42E2AACA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 xml:space="preserve">«Здравствуй, лето безопасное» – </w:t>
            </w:r>
            <w:r w:rsidRPr="00331474">
              <w:rPr>
                <w:sz w:val="26"/>
                <w:szCs w:val="26"/>
                <w:lang w:val="be-BY"/>
              </w:rPr>
              <w:t>информационно-развлекательная программа</w:t>
            </w:r>
          </w:p>
        </w:tc>
        <w:tc>
          <w:tcPr>
            <w:tcW w:w="3828" w:type="dxa"/>
            <w:vMerge/>
            <w:shd w:val="clear" w:color="auto" w:fill="auto"/>
          </w:tcPr>
          <w:p w14:paraId="1609F2DD" w14:textId="6C2DC7A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6B6B41F" w14:textId="0C6A90E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A28C6B3" w14:textId="44BC986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267BF13F" w14:textId="77777777" w:rsidTr="00331474">
        <w:tc>
          <w:tcPr>
            <w:tcW w:w="1476" w:type="dxa"/>
            <w:vMerge/>
            <w:shd w:val="clear" w:color="auto" w:fill="auto"/>
          </w:tcPr>
          <w:p w14:paraId="4BA71821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64557C68" w14:textId="3B484541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 xml:space="preserve">«Волшебный мир Корнея Чуковского» – </w:t>
            </w:r>
            <w:r w:rsidRPr="00331474">
              <w:rPr>
                <w:sz w:val="26"/>
                <w:szCs w:val="26"/>
                <w:lang w:val="be-BY"/>
              </w:rPr>
              <w:t>игровая программа</w:t>
            </w:r>
          </w:p>
        </w:tc>
        <w:tc>
          <w:tcPr>
            <w:tcW w:w="3828" w:type="dxa"/>
            <w:vMerge/>
            <w:shd w:val="clear" w:color="auto" w:fill="auto"/>
          </w:tcPr>
          <w:p w14:paraId="3E929A7E" w14:textId="0FF1D5C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93D9F27" w14:textId="23AC295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6C0F6AAA" w14:textId="193D58A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6B867FE4" w14:textId="77777777" w:rsidTr="00331474">
        <w:tc>
          <w:tcPr>
            <w:tcW w:w="1476" w:type="dxa"/>
            <w:vMerge/>
            <w:shd w:val="clear" w:color="auto" w:fill="auto"/>
          </w:tcPr>
          <w:p w14:paraId="24328A1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41E8BA9F" w14:textId="1DD9022E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 xml:space="preserve">«В стране непослушания Сергея Михалкова» – </w:t>
            </w:r>
            <w:r w:rsidRPr="00331474">
              <w:rPr>
                <w:sz w:val="26"/>
                <w:szCs w:val="26"/>
                <w:lang w:val="be-BY"/>
              </w:rPr>
              <w:t>литературно-игровая программа</w:t>
            </w:r>
          </w:p>
        </w:tc>
        <w:tc>
          <w:tcPr>
            <w:tcW w:w="3828" w:type="dxa"/>
            <w:vMerge/>
            <w:shd w:val="clear" w:color="auto" w:fill="auto"/>
          </w:tcPr>
          <w:p w14:paraId="184C41ED" w14:textId="11DF209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089E49C" w14:textId="76C2D81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05140167" w14:textId="5CB1797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5332AC41" w14:textId="77777777" w:rsidTr="00331474">
        <w:tc>
          <w:tcPr>
            <w:tcW w:w="1476" w:type="dxa"/>
            <w:vMerge/>
            <w:shd w:val="clear" w:color="auto" w:fill="auto"/>
          </w:tcPr>
          <w:p w14:paraId="767F2095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0611EF77" w14:textId="7E6BE874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 xml:space="preserve">«Скажите, как его зовут» – </w:t>
            </w:r>
            <w:r w:rsidRPr="00331474">
              <w:rPr>
                <w:sz w:val="26"/>
                <w:szCs w:val="26"/>
                <w:lang w:val="be-BY"/>
              </w:rPr>
              <w:t>игровая программа</w:t>
            </w:r>
          </w:p>
        </w:tc>
        <w:tc>
          <w:tcPr>
            <w:tcW w:w="3828" w:type="dxa"/>
            <w:vMerge/>
            <w:shd w:val="clear" w:color="auto" w:fill="auto"/>
          </w:tcPr>
          <w:p w14:paraId="791C5B1B" w14:textId="377E6E8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FE00176" w14:textId="3CBC2F9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5FA4E003" w14:textId="651B0DD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795F1FDE" w14:textId="77777777" w:rsidTr="00331474">
        <w:tc>
          <w:tcPr>
            <w:tcW w:w="1476" w:type="dxa"/>
            <w:vMerge/>
            <w:shd w:val="clear" w:color="auto" w:fill="auto"/>
          </w:tcPr>
          <w:p w14:paraId="2F8D350F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57394F46" w14:textId="3D7AA275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 xml:space="preserve">«Кукольные истории» – </w:t>
            </w:r>
            <w:r w:rsidRPr="00331474">
              <w:rPr>
                <w:sz w:val="26"/>
                <w:szCs w:val="26"/>
                <w:lang w:val="be-BY"/>
              </w:rPr>
              <w:t xml:space="preserve">информационно-познавательная программа </w:t>
            </w:r>
            <w:proofErr w:type="gramStart"/>
            <w:r w:rsidRPr="00331474">
              <w:rPr>
                <w:sz w:val="26"/>
                <w:szCs w:val="26"/>
                <w:lang w:val="be-BY"/>
              </w:rPr>
              <w:t>ко</w:t>
            </w:r>
            <w:proofErr w:type="gramEnd"/>
            <w:r w:rsidRPr="00331474">
              <w:rPr>
                <w:sz w:val="26"/>
                <w:szCs w:val="26"/>
                <w:lang w:val="be-BY"/>
              </w:rPr>
              <w:t xml:space="preserve"> Всемирному дню куклы</w:t>
            </w:r>
          </w:p>
        </w:tc>
        <w:tc>
          <w:tcPr>
            <w:tcW w:w="3828" w:type="dxa"/>
            <w:vMerge/>
            <w:shd w:val="clear" w:color="auto" w:fill="auto"/>
          </w:tcPr>
          <w:p w14:paraId="4CA30D91" w14:textId="5A146C2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64C450D" w14:textId="2589CC5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5701C13D" w14:textId="1303C6E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497BDF9F" w14:textId="77777777" w:rsidTr="00331474">
        <w:tc>
          <w:tcPr>
            <w:tcW w:w="1476" w:type="dxa"/>
            <w:vMerge/>
            <w:shd w:val="clear" w:color="auto" w:fill="auto"/>
          </w:tcPr>
          <w:p w14:paraId="3764D571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325D1B6E" w14:textId="71B3771B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 xml:space="preserve">«Азбука безопасности» – </w:t>
            </w:r>
            <w:r w:rsidRPr="00331474">
              <w:rPr>
                <w:sz w:val="26"/>
                <w:szCs w:val="26"/>
                <w:lang w:val="be-BY"/>
              </w:rPr>
              <w:t>викторина</w:t>
            </w:r>
          </w:p>
        </w:tc>
        <w:tc>
          <w:tcPr>
            <w:tcW w:w="3828" w:type="dxa"/>
            <w:shd w:val="clear" w:color="auto" w:fill="auto"/>
          </w:tcPr>
          <w:p w14:paraId="38F21A76" w14:textId="0CED2FA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филиал №2</w:t>
            </w:r>
          </w:p>
        </w:tc>
        <w:tc>
          <w:tcPr>
            <w:tcW w:w="2267" w:type="dxa"/>
            <w:shd w:val="clear" w:color="auto" w:fill="auto"/>
          </w:tcPr>
          <w:p w14:paraId="3AEDEFFE" w14:textId="0249383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  <w:lang w:eastAsia="x-none"/>
              </w:rPr>
              <w:t>Песенко</w:t>
            </w:r>
            <w:proofErr w:type="spellEnd"/>
            <w:r w:rsidRPr="00331474">
              <w:rPr>
                <w:sz w:val="26"/>
                <w:szCs w:val="26"/>
                <w:lang w:eastAsia="x-none"/>
              </w:rPr>
              <w:t xml:space="preserve"> В.В.</w:t>
            </w:r>
          </w:p>
        </w:tc>
        <w:tc>
          <w:tcPr>
            <w:tcW w:w="2552" w:type="dxa"/>
          </w:tcPr>
          <w:p w14:paraId="551CB5EB" w14:textId="4DFD573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1-26-00</w:t>
            </w:r>
          </w:p>
        </w:tc>
      </w:tr>
      <w:tr w:rsidR="002C6640" w:rsidRPr="00331474" w14:paraId="41F01EBA" w14:textId="77777777" w:rsidTr="00331474">
        <w:tc>
          <w:tcPr>
            <w:tcW w:w="1476" w:type="dxa"/>
            <w:vMerge/>
            <w:shd w:val="clear" w:color="auto" w:fill="auto"/>
          </w:tcPr>
          <w:p w14:paraId="7A722CF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09347619" w14:textId="0B07A14B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bCs/>
                <w:iCs/>
                <w:sz w:val="26"/>
                <w:szCs w:val="26"/>
              </w:rPr>
              <w:t>«У воды без беды» – час информации о правилах поведения у водоёмов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45875882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5</w:t>
            </w:r>
          </w:p>
          <w:p w14:paraId="3CA3598D" w14:textId="5A1ACAE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1483F40C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val="x-none" w:eastAsia="x-none"/>
              </w:rPr>
              <w:t>Новикова Е.А</w:t>
            </w:r>
            <w:r w:rsidRPr="00331474">
              <w:rPr>
                <w:sz w:val="26"/>
                <w:szCs w:val="26"/>
                <w:lang w:eastAsia="x-none"/>
              </w:rPr>
              <w:t>.</w:t>
            </w:r>
          </w:p>
          <w:p w14:paraId="61AF401A" w14:textId="5ACF328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7FB589D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0-59-35</w:t>
            </w:r>
          </w:p>
          <w:p w14:paraId="1B3B0309" w14:textId="6E2822F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15E1B0C5" w14:textId="77777777" w:rsidTr="00331474">
        <w:tc>
          <w:tcPr>
            <w:tcW w:w="1476" w:type="dxa"/>
            <w:vMerge/>
            <w:shd w:val="clear" w:color="auto" w:fill="auto"/>
          </w:tcPr>
          <w:p w14:paraId="39829A72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626BDAF5" w14:textId="134F1C0D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Корзина с цветами» – час творчества к Международному дню цветов</w:t>
            </w:r>
          </w:p>
        </w:tc>
        <w:tc>
          <w:tcPr>
            <w:tcW w:w="3828" w:type="dxa"/>
            <w:vMerge/>
            <w:shd w:val="clear" w:color="auto" w:fill="auto"/>
          </w:tcPr>
          <w:p w14:paraId="5EBBD726" w14:textId="1EF203C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739A717" w14:textId="7704F6F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29CC18D7" w14:textId="6602424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3C6EB326" w14:textId="77777777" w:rsidTr="00331474">
        <w:tc>
          <w:tcPr>
            <w:tcW w:w="1476" w:type="dxa"/>
            <w:shd w:val="clear" w:color="auto" w:fill="auto"/>
          </w:tcPr>
          <w:p w14:paraId="34A7BD32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1.06.2023</w:t>
            </w:r>
          </w:p>
          <w:p w14:paraId="221201E8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27DFD37C" w14:textId="7492D1F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50C10A59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1.00</w:t>
            </w:r>
          </w:p>
          <w:p w14:paraId="18B6CB0E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37989FF1" w14:textId="6EB18EE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1.00</w:t>
            </w:r>
          </w:p>
          <w:p w14:paraId="36E3F333" w14:textId="58B2096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00</w:t>
            </w:r>
          </w:p>
          <w:p w14:paraId="61F5ACA3" w14:textId="767B3F4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30</w:t>
            </w:r>
          </w:p>
          <w:p w14:paraId="28ECE380" w14:textId="0694087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2.00</w:t>
            </w:r>
          </w:p>
          <w:p w14:paraId="1228D7F6" w14:textId="47EDA4E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1.00</w:t>
            </w:r>
          </w:p>
        </w:tc>
        <w:tc>
          <w:tcPr>
            <w:tcW w:w="5436" w:type="dxa"/>
            <w:shd w:val="clear" w:color="auto" w:fill="auto"/>
          </w:tcPr>
          <w:p w14:paraId="16462387" w14:textId="0E6A034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Познавательно-игровые программы к Международному дню защиты детей:</w:t>
            </w:r>
          </w:p>
          <w:p w14:paraId="1BCDA2AD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3AE675E7" w14:textId="77777777" w:rsidR="002C6640" w:rsidRPr="00331474" w:rsidRDefault="002C6640" w:rsidP="002C6640">
            <w:pPr>
              <w:ind w:left="308" w:hanging="308"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– «Живет на всей планете народ веселый – дети»</w:t>
            </w:r>
          </w:p>
          <w:p w14:paraId="3645FB75" w14:textId="77777777" w:rsidR="002C6640" w:rsidRPr="00331474" w:rsidRDefault="002C6640" w:rsidP="002C6640">
            <w:pPr>
              <w:ind w:left="308" w:hanging="308"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– «Царство-государство маленьких детей»</w:t>
            </w:r>
          </w:p>
          <w:p w14:paraId="35CC777E" w14:textId="77777777" w:rsidR="002C6640" w:rsidRPr="00331474" w:rsidRDefault="002C6640" w:rsidP="002C6640">
            <w:pPr>
              <w:ind w:left="308" w:hanging="308"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– «Привет из детства!»</w:t>
            </w:r>
          </w:p>
          <w:p w14:paraId="0010FB43" w14:textId="77777777" w:rsidR="002C6640" w:rsidRPr="00331474" w:rsidRDefault="002C6640" w:rsidP="002C6640">
            <w:pPr>
              <w:ind w:left="308" w:hanging="308"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– «Вот оно какое, детство золотое!»</w:t>
            </w:r>
          </w:p>
          <w:p w14:paraId="2683EEB1" w14:textId="77777777" w:rsidR="002C6640" w:rsidRPr="00331474" w:rsidRDefault="002C6640" w:rsidP="002C6640">
            <w:pPr>
              <w:ind w:left="308" w:hanging="308"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– «Опять смеётся лето в открытое окно»</w:t>
            </w:r>
          </w:p>
          <w:p w14:paraId="2E68BC5E" w14:textId="77777777" w:rsidR="002C6640" w:rsidRPr="00331474" w:rsidRDefault="002C6640" w:rsidP="002C6640">
            <w:pPr>
              <w:ind w:left="308" w:hanging="308"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– «Здравствуй, праздник, здравствуй, лето!»</w:t>
            </w:r>
          </w:p>
          <w:p w14:paraId="43F1B25D" w14:textId="030F2EE1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– «Солнечная акварель детства»</w:t>
            </w:r>
          </w:p>
        </w:tc>
        <w:tc>
          <w:tcPr>
            <w:tcW w:w="3828" w:type="dxa"/>
            <w:shd w:val="clear" w:color="auto" w:fill="auto"/>
          </w:tcPr>
          <w:p w14:paraId="7886213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4CB50CA7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58B35322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728931D7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ЦГБ им. А.И. Герцена</w:t>
            </w:r>
          </w:p>
          <w:p w14:paraId="1449F3ED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</w:t>
            </w:r>
          </w:p>
          <w:p w14:paraId="741F9772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2</w:t>
            </w:r>
          </w:p>
          <w:p w14:paraId="7B01F422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0</w:t>
            </w:r>
          </w:p>
          <w:p w14:paraId="14FFC925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2</w:t>
            </w:r>
          </w:p>
          <w:p w14:paraId="33D44F9B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4</w:t>
            </w:r>
          </w:p>
          <w:p w14:paraId="2A5463E4" w14:textId="72FECBD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6</w:t>
            </w:r>
          </w:p>
        </w:tc>
        <w:tc>
          <w:tcPr>
            <w:tcW w:w="2267" w:type="dxa"/>
            <w:shd w:val="clear" w:color="auto" w:fill="auto"/>
          </w:tcPr>
          <w:p w14:paraId="33DFE654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2F9406E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5CD96BFC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1C1098DC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Арутюнян А.Л.</w:t>
            </w:r>
          </w:p>
          <w:p w14:paraId="43C5027E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77FD7C0E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Капустина Л.А.</w:t>
            </w:r>
          </w:p>
          <w:p w14:paraId="528D0E9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Песенко</w:t>
            </w:r>
            <w:proofErr w:type="spellEnd"/>
            <w:r w:rsidRPr="00331474">
              <w:rPr>
                <w:sz w:val="26"/>
                <w:szCs w:val="26"/>
              </w:rPr>
              <w:t xml:space="preserve"> В.В.</w:t>
            </w:r>
          </w:p>
          <w:p w14:paraId="087560BE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ильченко Л.А.</w:t>
            </w:r>
          </w:p>
          <w:p w14:paraId="1A0D211B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Бугринец</w:t>
            </w:r>
            <w:proofErr w:type="spellEnd"/>
            <w:r w:rsidRPr="00331474">
              <w:rPr>
                <w:sz w:val="26"/>
                <w:szCs w:val="26"/>
              </w:rPr>
              <w:t xml:space="preserve"> Н.А.</w:t>
            </w:r>
          </w:p>
          <w:p w14:paraId="04BBD89C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Гиба</w:t>
            </w:r>
            <w:proofErr w:type="spellEnd"/>
            <w:r w:rsidRPr="00331474">
              <w:rPr>
                <w:sz w:val="26"/>
                <w:szCs w:val="26"/>
              </w:rPr>
              <w:t xml:space="preserve"> Т.Л.</w:t>
            </w:r>
          </w:p>
          <w:p w14:paraId="0288EDF6" w14:textId="35719D4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Морозова А.С.</w:t>
            </w:r>
          </w:p>
        </w:tc>
        <w:tc>
          <w:tcPr>
            <w:tcW w:w="2552" w:type="dxa"/>
          </w:tcPr>
          <w:p w14:paraId="62ACA1DC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13CA5DAD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557866C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070BAB3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34-14-29</w:t>
            </w:r>
          </w:p>
          <w:p w14:paraId="65B475C2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57167B53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6-31-47</w:t>
            </w:r>
          </w:p>
          <w:p w14:paraId="148615EB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1-26-00</w:t>
            </w:r>
          </w:p>
          <w:p w14:paraId="7703880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31-34-86</w:t>
            </w:r>
          </w:p>
          <w:p w14:paraId="5D863C19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4-23-76</w:t>
            </w:r>
          </w:p>
          <w:p w14:paraId="01BC76E8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1-23-24</w:t>
            </w:r>
          </w:p>
          <w:p w14:paraId="5A1D9875" w14:textId="362A645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8-03-92</w:t>
            </w:r>
          </w:p>
        </w:tc>
      </w:tr>
      <w:tr w:rsidR="002C6640" w:rsidRPr="00331474" w14:paraId="5F497E65" w14:textId="77777777" w:rsidTr="00331474">
        <w:tc>
          <w:tcPr>
            <w:tcW w:w="1476" w:type="dxa"/>
            <w:shd w:val="clear" w:color="auto" w:fill="auto"/>
          </w:tcPr>
          <w:p w14:paraId="13594BEF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1-30.06.2023</w:t>
            </w:r>
          </w:p>
          <w:p w14:paraId="63889D46" w14:textId="63C2DBE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1.00-19.00</w:t>
            </w:r>
          </w:p>
        </w:tc>
        <w:tc>
          <w:tcPr>
            <w:tcW w:w="5436" w:type="dxa"/>
            <w:shd w:val="clear" w:color="auto" w:fill="auto"/>
          </w:tcPr>
          <w:p w14:paraId="0B0674A7" w14:textId="457A083A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Я так вижу!» – выставка работ членов краеведческой студии рисования “</w:t>
            </w:r>
            <w:proofErr w:type="spellStart"/>
            <w:r w:rsidRPr="00331474">
              <w:rPr>
                <w:sz w:val="26"/>
                <w:szCs w:val="26"/>
              </w:rPr>
              <w:t>Блакіт</w:t>
            </w:r>
            <w:proofErr w:type="spellEnd"/>
            <w:r w:rsidRPr="00331474">
              <w:rPr>
                <w:sz w:val="26"/>
                <w:szCs w:val="26"/>
              </w:rPr>
              <w:t>” ГУО «Гомельский областной центр туризма и краеведения детей и молодежи»</w:t>
            </w:r>
          </w:p>
        </w:tc>
        <w:tc>
          <w:tcPr>
            <w:tcW w:w="3828" w:type="dxa"/>
            <w:shd w:val="clear" w:color="auto" w:fill="auto"/>
          </w:tcPr>
          <w:p w14:paraId="11B5E591" w14:textId="759A69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2</w:t>
            </w:r>
          </w:p>
        </w:tc>
        <w:tc>
          <w:tcPr>
            <w:tcW w:w="2267" w:type="dxa"/>
            <w:shd w:val="clear" w:color="auto" w:fill="auto"/>
          </w:tcPr>
          <w:p w14:paraId="0A349650" w14:textId="3FCCF69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Песенко</w:t>
            </w:r>
            <w:proofErr w:type="spellEnd"/>
            <w:r w:rsidRPr="00331474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2552" w:type="dxa"/>
          </w:tcPr>
          <w:p w14:paraId="1E773C1A" w14:textId="351DAC9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1-26-00</w:t>
            </w:r>
          </w:p>
        </w:tc>
      </w:tr>
      <w:tr w:rsidR="002C6640" w:rsidRPr="00331474" w14:paraId="11788E05" w14:textId="77777777" w:rsidTr="00331474">
        <w:tc>
          <w:tcPr>
            <w:tcW w:w="1476" w:type="dxa"/>
            <w:shd w:val="clear" w:color="auto" w:fill="auto"/>
          </w:tcPr>
          <w:p w14:paraId="4E73089A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05.06.2023</w:t>
            </w:r>
          </w:p>
          <w:p w14:paraId="1D13B8DD" w14:textId="2E1DDD6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10.00</w:t>
            </w:r>
          </w:p>
        </w:tc>
        <w:tc>
          <w:tcPr>
            <w:tcW w:w="5436" w:type="dxa"/>
            <w:shd w:val="clear" w:color="auto" w:fill="auto"/>
          </w:tcPr>
          <w:p w14:paraId="18A7BC7F" w14:textId="4AC48480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Почитаем, поиграем, лето красное встречаем» – литературно-конкурсная программа</w:t>
            </w:r>
          </w:p>
        </w:tc>
        <w:tc>
          <w:tcPr>
            <w:tcW w:w="3828" w:type="dxa"/>
            <w:shd w:val="clear" w:color="auto" w:fill="auto"/>
          </w:tcPr>
          <w:p w14:paraId="75F70F2D" w14:textId="701BFD8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филиал №10</w:t>
            </w:r>
          </w:p>
        </w:tc>
        <w:tc>
          <w:tcPr>
            <w:tcW w:w="2267" w:type="dxa"/>
            <w:shd w:val="clear" w:color="auto" w:fill="auto"/>
          </w:tcPr>
          <w:p w14:paraId="220E36A6" w14:textId="7CDA653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Сильченко Л.А.</w:t>
            </w:r>
          </w:p>
        </w:tc>
        <w:tc>
          <w:tcPr>
            <w:tcW w:w="2552" w:type="dxa"/>
          </w:tcPr>
          <w:p w14:paraId="1653372E" w14:textId="6169869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31-34-86</w:t>
            </w:r>
          </w:p>
        </w:tc>
      </w:tr>
      <w:tr w:rsidR="002C6640" w:rsidRPr="00331474" w14:paraId="41D4AF05" w14:textId="77777777" w:rsidTr="00331474">
        <w:tc>
          <w:tcPr>
            <w:tcW w:w="1476" w:type="dxa"/>
            <w:shd w:val="clear" w:color="auto" w:fill="auto"/>
          </w:tcPr>
          <w:p w14:paraId="285CE45D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05.06.2023</w:t>
            </w:r>
          </w:p>
          <w:p w14:paraId="0EB17C49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10.00</w:t>
            </w:r>
          </w:p>
          <w:p w14:paraId="04439FF6" w14:textId="49F9AE5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11.00</w:t>
            </w:r>
          </w:p>
        </w:tc>
        <w:tc>
          <w:tcPr>
            <w:tcW w:w="5436" w:type="dxa"/>
            <w:shd w:val="clear" w:color="auto" w:fill="auto"/>
          </w:tcPr>
          <w:p w14:paraId="315C654D" w14:textId="0AA25E28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Посмотри, как он хорош, мир, в котором ты живёшь» – экологическое путешествие, посвящённое Всемирному дню охраны окружающей среды</w:t>
            </w:r>
          </w:p>
        </w:tc>
        <w:tc>
          <w:tcPr>
            <w:tcW w:w="3828" w:type="dxa"/>
            <w:shd w:val="clear" w:color="auto" w:fill="auto"/>
          </w:tcPr>
          <w:p w14:paraId="40A71902" w14:textId="1202E57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филиал №12</w:t>
            </w:r>
          </w:p>
        </w:tc>
        <w:tc>
          <w:tcPr>
            <w:tcW w:w="2267" w:type="dxa"/>
            <w:shd w:val="clear" w:color="auto" w:fill="auto"/>
          </w:tcPr>
          <w:p w14:paraId="657739FD" w14:textId="142AFF1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Бугринец</w:t>
            </w:r>
            <w:proofErr w:type="spellEnd"/>
            <w:r w:rsidRPr="00331474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552" w:type="dxa"/>
          </w:tcPr>
          <w:p w14:paraId="29F89E11" w14:textId="508A14C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4-23-76</w:t>
            </w:r>
          </w:p>
        </w:tc>
      </w:tr>
      <w:tr w:rsidR="002C6640" w:rsidRPr="00331474" w14:paraId="3E315CDE" w14:textId="77777777" w:rsidTr="00331474">
        <w:tc>
          <w:tcPr>
            <w:tcW w:w="1476" w:type="dxa"/>
            <w:shd w:val="clear" w:color="auto" w:fill="auto"/>
          </w:tcPr>
          <w:p w14:paraId="5C4B6823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06.06.2023</w:t>
            </w:r>
          </w:p>
          <w:p w14:paraId="572E475C" w14:textId="53E6E4C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10.00</w:t>
            </w:r>
          </w:p>
        </w:tc>
        <w:tc>
          <w:tcPr>
            <w:tcW w:w="5436" w:type="dxa"/>
            <w:shd w:val="clear" w:color="auto" w:fill="auto"/>
          </w:tcPr>
          <w:p w14:paraId="257469EB" w14:textId="5BE27204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 xml:space="preserve">«Тайны сказок Пушкина» – </w:t>
            </w:r>
            <w:r w:rsidRPr="00331474">
              <w:rPr>
                <w:sz w:val="26"/>
                <w:szCs w:val="26"/>
                <w:lang w:val="be-BY"/>
              </w:rPr>
              <w:t>игра-путешествие ко дню рождения А.С. Пушкина</w:t>
            </w:r>
          </w:p>
        </w:tc>
        <w:tc>
          <w:tcPr>
            <w:tcW w:w="3828" w:type="dxa"/>
            <w:shd w:val="clear" w:color="auto" w:fill="auto"/>
          </w:tcPr>
          <w:p w14:paraId="7E101982" w14:textId="193CDC3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филиал №10</w:t>
            </w:r>
          </w:p>
        </w:tc>
        <w:tc>
          <w:tcPr>
            <w:tcW w:w="2267" w:type="dxa"/>
            <w:shd w:val="clear" w:color="auto" w:fill="auto"/>
          </w:tcPr>
          <w:p w14:paraId="4AAF98D2" w14:textId="4EDA19B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Сильченко Л.А.</w:t>
            </w:r>
          </w:p>
        </w:tc>
        <w:tc>
          <w:tcPr>
            <w:tcW w:w="2552" w:type="dxa"/>
          </w:tcPr>
          <w:p w14:paraId="4D868F39" w14:textId="2019E14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31-34-86</w:t>
            </w:r>
          </w:p>
        </w:tc>
      </w:tr>
      <w:tr w:rsidR="002C6640" w:rsidRPr="00331474" w14:paraId="779C2B4C" w14:textId="77777777" w:rsidTr="00331474">
        <w:tc>
          <w:tcPr>
            <w:tcW w:w="1476" w:type="dxa"/>
            <w:shd w:val="clear" w:color="auto" w:fill="auto"/>
          </w:tcPr>
          <w:p w14:paraId="1BE4C33B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lastRenderedPageBreak/>
              <w:t>06.06.2023</w:t>
            </w:r>
          </w:p>
          <w:p w14:paraId="32225EC3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10.00</w:t>
            </w:r>
          </w:p>
          <w:p w14:paraId="5E819BED" w14:textId="6B9A3EB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11.00</w:t>
            </w:r>
          </w:p>
        </w:tc>
        <w:tc>
          <w:tcPr>
            <w:tcW w:w="5436" w:type="dxa"/>
            <w:shd w:val="clear" w:color="auto" w:fill="auto"/>
          </w:tcPr>
          <w:p w14:paraId="2D47B122" w14:textId="17661269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</w:t>
            </w:r>
            <w:proofErr w:type="gramStart"/>
            <w:r w:rsidRPr="00331474">
              <w:rPr>
                <w:sz w:val="26"/>
                <w:szCs w:val="26"/>
              </w:rPr>
              <w:t>Кабы</w:t>
            </w:r>
            <w:proofErr w:type="gramEnd"/>
            <w:r w:rsidRPr="00331474">
              <w:rPr>
                <w:sz w:val="26"/>
                <w:szCs w:val="26"/>
              </w:rPr>
              <w:t xml:space="preserve"> я была царица…» – литературная игра по сказкам А.С. Пушкина ко дню рождения поэта</w:t>
            </w:r>
          </w:p>
        </w:tc>
        <w:tc>
          <w:tcPr>
            <w:tcW w:w="3828" w:type="dxa"/>
            <w:shd w:val="clear" w:color="auto" w:fill="auto"/>
          </w:tcPr>
          <w:p w14:paraId="32633D9E" w14:textId="41DD04B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филиал №12</w:t>
            </w:r>
          </w:p>
        </w:tc>
        <w:tc>
          <w:tcPr>
            <w:tcW w:w="2267" w:type="dxa"/>
            <w:shd w:val="clear" w:color="auto" w:fill="auto"/>
          </w:tcPr>
          <w:p w14:paraId="243FAF31" w14:textId="570A874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Бугринец</w:t>
            </w:r>
            <w:proofErr w:type="spellEnd"/>
            <w:r w:rsidRPr="00331474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552" w:type="dxa"/>
          </w:tcPr>
          <w:p w14:paraId="3A30A7A5" w14:textId="49F5258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4-23-76</w:t>
            </w:r>
          </w:p>
        </w:tc>
      </w:tr>
      <w:tr w:rsidR="002C6640" w:rsidRPr="00331474" w14:paraId="1ABADB16" w14:textId="77777777" w:rsidTr="00331474">
        <w:tc>
          <w:tcPr>
            <w:tcW w:w="1476" w:type="dxa"/>
            <w:shd w:val="clear" w:color="auto" w:fill="auto"/>
          </w:tcPr>
          <w:p w14:paraId="5CADB1B7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07.06.2023</w:t>
            </w:r>
          </w:p>
          <w:p w14:paraId="0E87951F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08.06.2023</w:t>
            </w:r>
          </w:p>
          <w:p w14:paraId="02707F5C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09.06.2023</w:t>
            </w:r>
          </w:p>
          <w:p w14:paraId="30D2AFA2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13.06.2023</w:t>
            </w:r>
          </w:p>
          <w:p w14:paraId="40400978" w14:textId="1DA8B11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11.00</w:t>
            </w:r>
          </w:p>
        </w:tc>
        <w:tc>
          <w:tcPr>
            <w:tcW w:w="5436" w:type="dxa"/>
            <w:shd w:val="clear" w:color="auto" w:fill="auto"/>
          </w:tcPr>
          <w:p w14:paraId="73B8266B" w14:textId="6B9DDA80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Вспомни, подумай, ответь» – л</w:t>
            </w:r>
            <w:r w:rsidRPr="00331474">
              <w:rPr>
                <w:sz w:val="26"/>
                <w:szCs w:val="26"/>
                <w:lang w:val="be-BY"/>
              </w:rPr>
              <w:t>итературная экознайка</w:t>
            </w:r>
          </w:p>
        </w:tc>
        <w:tc>
          <w:tcPr>
            <w:tcW w:w="3828" w:type="dxa"/>
            <w:shd w:val="clear" w:color="auto" w:fill="auto"/>
          </w:tcPr>
          <w:p w14:paraId="7AA6D14D" w14:textId="21D44DF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4</w:t>
            </w:r>
          </w:p>
        </w:tc>
        <w:tc>
          <w:tcPr>
            <w:tcW w:w="2267" w:type="dxa"/>
            <w:shd w:val="clear" w:color="auto" w:fill="auto"/>
          </w:tcPr>
          <w:p w14:paraId="6CB86FAE" w14:textId="68C00B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bCs/>
                <w:sz w:val="26"/>
                <w:szCs w:val="26"/>
              </w:rPr>
              <w:t>Гиба</w:t>
            </w:r>
            <w:proofErr w:type="spellEnd"/>
            <w:r w:rsidRPr="00331474">
              <w:rPr>
                <w:bCs/>
                <w:sz w:val="26"/>
                <w:szCs w:val="26"/>
              </w:rPr>
              <w:t xml:space="preserve"> Т.Л.</w:t>
            </w:r>
          </w:p>
        </w:tc>
        <w:tc>
          <w:tcPr>
            <w:tcW w:w="2552" w:type="dxa"/>
          </w:tcPr>
          <w:p w14:paraId="7AA15806" w14:textId="2A84D56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1-23-24</w:t>
            </w:r>
          </w:p>
        </w:tc>
      </w:tr>
      <w:tr w:rsidR="002C6640" w:rsidRPr="00331474" w14:paraId="7B06105A" w14:textId="77777777" w:rsidTr="00331474">
        <w:tc>
          <w:tcPr>
            <w:tcW w:w="1476" w:type="dxa"/>
            <w:shd w:val="clear" w:color="auto" w:fill="auto"/>
          </w:tcPr>
          <w:p w14:paraId="44FBD651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07.06.2023</w:t>
            </w:r>
          </w:p>
          <w:p w14:paraId="0C59AB9C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10.00</w:t>
            </w:r>
          </w:p>
          <w:p w14:paraId="350602EF" w14:textId="67192C6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11.00</w:t>
            </w:r>
          </w:p>
        </w:tc>
        <w:tc>
          <w:tcPr>
            <w:tcW w:w="5436" w:type="dxa"/>
            <w:shd w:val="clear" w:color="auto" w:fill="auto"/>
          </w:tcPr>
          <w:p w14:paraId="42AB67E3" w14:textId="4BC9561E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Советы на лето» – урок безопасного поведения</w:t>
            </w:r>
          </w:p>
        </w:tc>
        <w:tc>
          <w:tcPr>
            <w:tcW w:w="3828" w:type="dxa"/>
            <w:shd w:val="clear" w:color="auto" w:fill="auto"/>
          </w:tcPr>
          <w:p w14:paraId="44BD39DE" w14:textId="05F9898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филиал №12</w:t>
            </w:r>
          </w:p>
        </w:tc>
        <w:tc>
          <w:tcPr>
            <w:tcW w:w="2267" w:type="dxa"/>
            <w:shd w:val="clear" w:color="auto" w:fill="auto"/>
          </w:tcPr>
          <w:p w14:paraId="2A61E1A7" w14:textId="511EB91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Бугринец</w:t>
            </w:r>
            <w:proofErr w:type="spellEnd"/>
            <w:r w:rsidRPr="00331474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552" w:type="dxa"/>
          </w:tcPr>
          <w:p w14:paraId="081A7BA5" w14:textId="22AFA38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4-23-76</w:t>
            </w:r>
          </w:p>
        </w:tc>
      </w:tr>
      <w:tr w:rsidR="002C6640" w:rsidRPr="00331474" w14:paraId="7A5A2113" w14:textId="77777777" w:rsidTr="00331474">
        <w:tc>
          <w:tcPr>
            <w:tcW w:w="1476" w:type="dxa"/>
            <w:shd w:val="clear" w:color="auto" w:fill="auto"/>
          </w:tcPr>
          <w:p w14:paraId="4720B19B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12.06.2023</w:t>
            </w:r>
          </w:p>
          <w:p w14:paraId="70D95F75" w14:textId="4C4A590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10.00</w:t>
            </w:r>
          </w:p>
        </w:tc>
        <w:tc>
          <w:tcPr>
            <w:tcW w:w="5436" w:type="dxa"/>
            <w:shd w:val="clear" w:color="auto" w:fill="auto"/>
          </w:tcPr>
          <w:p w14:paraId="5E3009C2" w14:textId="5B474E71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 xml:space="preserve">«Лето, солнце, сто фантазий…» – </w:t>
            </w:r>
            <w:r w:rsidRPr="00331474">
              <w:rPr>
                <w:sz w:val="26"/>
                <w:szCs w:val="26"/>
                <w:lang w:val="be-BY"/>
              </w:rPr>
              <w:t>игровая программ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38601951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филиал №10</w:t>
            </w:r>
          </w:p>
          <w:p w14:paraId="73F333DC" w14:textId="29AB1CF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167162A0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Сильченко Л.А.</w:t>
            </w:r>
          </w:p>
          <w:p w14:paraId="54197DB3" w14:textId="161A083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56BE4448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31-34-86</w:t>
            </w:r>
          </w:p>
          <w:p w14:paraId="70F822C0" w14:textId="4C7CCC5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3AE587F3" w14:textId="77777777" w:rsidTr="00331474">
        <w:tc>
          <w:tcPr>
            <w:tcW w:w="1476" w:type="dxa"/>
            <w:shd w:val="clear" w:color="auto" w:fill="auto"/>
          </w:tcPr>
          <w:p w14:paraId="403F934A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13.06.2023</w:t>
            </w:r>
          </w:p>
          <w:p w14:paraId="22BBC67E" w14:textId="6202544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10.00</w:t>
            </w:r>
          </w:p>
        </w:tc>
        <w:tc>
          <w:tcPr>
            <w:tcW w:w="5436" w:type="dxa"/>
            <w:shd w:val="clear" w:color="auto" w:fill="auto"/>
          </w:tcPr>
          <w:p w14:paraId="18BA9143" w14:textId="0E67EBD5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 xml:space="preserve">«Знатоки дорожных правил» – </w:t>
            </w:r>
            <w:r w:rsidRPr="00331474">
              <w:rPr>
                <w:sz w:val="26"/>
                <w:szCs w:val="26"/>
                <w:lang w:val="be-BY"/>
              </w:rPr>
              <w:t>игровая программа</w:t>
            </w:r>
          </w:p>
        </w:tc>
        <w:tc>
          <w:tcPr>
            <w:tcW w:w="3828" w:type="dxa"/>
            <w:vMerge/>
            <w:shd w:val="clear" w:color="auto" w:fill="auto"/>
          </w:tcPr>
          <w:p w14:paraId="486387BD" w14:textId="508C7B3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D5B33AE" w14:textId="35C6608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1EDA61C5" w14:textId="6900976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391A0A8F" w14:textId="77777777" w:rsidTr="00331474">
        <w:tc>
          <w:tcPr>
            <w:tcW w:w="1476" w:type="dxa"/>
            <w:shd w:val="clear" w:color="auto" w:fill="auto"/>
          </w:tcPr>
          <w:p w14:paraId="685101A7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13.06.2023</w:t>
            </w:r>
          </w:p>
          <w:p w14:paraId="2DB6B0DE" w14:textId="06B9421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14.06.2023</w:t>
            </w:r>
          </w:p>
        </w:tc>
        <w:tc>
          <w:tcPr>
            <w:tcW w:w="5436" w:type="dxa"/>
            <w:shd w:val="clear" w:color="auto" w:fill="auto"/>
          </w:tcPr>
          <w:p w14:paraId="54ABEE91" w14:textId="0C28CE03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Божья коровка, улетай на небо…» – час весёлых затей, посвященный Дню божьих коровок</w:t>
            </w:r>
          </w:p>
        </w:tc>
        <w:tc>
          <w:tcPr>
            <w:tcW w:w="3828" w:type="dxa"/>
            <w:shd w:val="clear" w:color="auto" w:fill="auto"/>
          </w:tcPr>
          <w:p w14:paraId="62EC1A2C" w14:textId="14740D4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филиал №12</w:t>
            </w:r>
          </w:p>
        </w:tc>
        <w:tc>
          <w:tcPr>
            <w:tcW w:w="2267" w:type="dxa"/>
            <w:shd w:val="clear" w:color="auto" w:fill="auto"/>
          </w:tcPr>
          <w:p w14:paraId="16B50099" w14:textId="432E1B8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Бугринец</w:t>
            </w:r>
            <w:proofErr w:type="spellEnd"/>
            <w:r w:rsidRPr="00331474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552" w:type="dxa"/>
          </w:tcPr>
          <w:p w14:paraId="38E4B5AA" w14:textId="5AE2255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4-23-76</w:t>
            </w:r>
          </w:p>
        </w:tc>
      </w:tr>
      <w:tr w:rsidR="002C6640" w:rsidRPr="00331474" w14:paraId="4D64BE48" w14:textId="77777777" w:rsidTr="00331474">
        <w:tc>
          <w:tcPr>
            <w:tcW w:w="1476" w:type="dxa"/>
            <w:shd w:val="clear" w:color="auto" w:fill="auto"/>
          </w:tcPr>
          <w:p w14:paraId="30BF4FA6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15.06.2023</w:t>
            </w:r>
          </w:p>
          <w:p w14:paraId="365F735D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16.06.2023</w:t>
            </w:r>
          </w:p>
          <w:p w14:paraId="06D98B62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23.06.2023</w:t>
            </w:r>
          </w:p>
          <w:p w14:paraId="07EDA8AB" w14:textId="62C4E4D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12.00</w:t>
            </w:r>
          </w:p>
        </w:tc>
        <w:tc>
          <w:tcPr>
            <w:tcW w:w="5436" w:type="dxa"/>
            <w:shd w:val="clear" w:color="auto" w:fill="auto"/>
          </w:tcPr>
          <w:p w14:paraId="436C6137" w14:textId="368C4627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 xml:space="preserve">«В стране счастливого детства» – </w:t>
            </w:r>
            <w:r w:rsidRPr="00331474">
              <w:rPr>
                <w:sz w:val="26"/>
                <w:szCs w:val="26"/>
                <w:lang w:val="be-BY"/>
              </w:rPr>
              <w:t>мультичас</w:t>
            </w:r>
          </w:p>
        </w:tc>
        <w:tc>
          <w:tcPr>
            <w:tcW w:w="3828" w:type="dxa"/>
            <w:shd w:val="clear" w:color="auto" w:fill="auto"/>
          </w:tcPr>
          <w:p w14:paraId="2FDA648E" w14:textId="3E6C208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4</w:t>
            </w:r>
          </w:p>
        </w:tc>
        <w:tc>
          <w:tcPr>
            <w:tcW w:w="2267" w:type="dxa"/>
            <w:shd w:val="clear" w:color="auto" w:fill="auto"/>
          </w:tcPr>
          <w:p w14:paraId="685072CD" w14:textId="5528DD7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bCs/>
                <w:sz w:val="26"/>
                <w:szCs w:val="26"/>
              </w:rPr>
              <w:t>Гиба</w:t>
            </w:r>
            <w:proofErr w:type="spellEnd"/>
            <w:r w:rsidRPr="00331474">
              <w:rPr>
                <w:bCs/>
                <w:sz w:val="26"/>
                <w:szCs w:val="26"/>
              </w:rPr>
              <w:t xml:space="preserve"> Т.Л.</w:t>
            </w:r>
          </w:p>
        </w:tc>
        <w:tc>
          <w:tcPr>
            <w:tcW w:w="2552" w:type="dxa"/>
          </w:tcPr>
          <w:p w14:paraId="71510CCB" w14:textId="1BC60DA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1-23-24</w:t>
            </w:r>
          </w:p>
        </w:tc>
      </w:tr>
      <w:tr w:rsidR="002C6640" w:rsidRPr="00331474" w14:paraId="50F3B69A" w14:textId="77777777" w:rsidTr="00331474">
        <w:tc>
          <w:tcPr>
            <w:tcW w:w="1476" w:type="dxa"/>
            <w:vMerge w:val="restart"/>
            <w:shd w:val="clear" w:color="auto" w:fill="auto"/>
          </w:tcPr>
          <w:p w14:paraId="18079D10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июль</w:t>
            </w:r>
          </w:p>
          <w:p w14:paraId="28743ABA" w14:textId="772121E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/по предварительной записи/</w:t>
            </w:r>
          </w:p>
        </w:tc>
        <w:tc>
          <w:tcPr>
            <w:tcW w:w="5436" w:type="dxa"/>
            <w:shd w:val="clear" w:color="auto" w:fill="auto"/>
          </w:tcPr>
          <w:p w14:paraId="0DFDC797" w14:textId="4D1EE333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</w:t>
            </w:r>
            <w:proofErr w:type="spellStart"/>
            <w:r w:rsidRPr="00331474">
              <w:rPr>
                <w:sz w:val="26"/>
                <w:szCs w:val="26"/>
              </w:rPr>
              <w:t>ПростоКаникулово</w:t>
            </w:r>
            <w:proofErr w:type="spellEnd"/>
            <w:r w:rsidRPr="00331474">
              <w:rPr>
                <w:sz w:val="26"/>
                <w:szCs w:val="26"/>
              </w:rPr>
              <w:t>» – игровая мозаик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54018B2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</w:t>
            </w:r>
          </w:p>
          <w:p w14:paraId="5BDEB369" w14:textId="20F58F3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669FF317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Капустина Л.А.</w:t>
            </w:r>
          </w:p>
          <w:p w14:paraId="0995AEE5" w14:textId="59C1942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4E63424F" w14:textId="3EEB0F0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6-31-47</w:t>
            </w:r>
          </w:p>
        </w:tc>
      </w:tr>
      <w:tr w:rsidR="002C6640" w:rsidRPr="00331474" w14:paraId="65560567" w14:textId="77777777" w:rsidTr="00331474">
        <w:tc>
          <w:tcPr>
            <w:tcW w:w="1476" w:type="dxa"/>
            <w:vMerge/>
            <w:shd w:val="clear" w:color="auto" w:fill="auto"/>
          </w:tcPr>
          <w:p w14:paraId="4BE37BA4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710B2196" w14:textId="2DD00D2F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Джунгли зовут» – час веселых затей</w:t>
            </w:r>
          </w:p>
        </w:tc>
        <w:tc>
          <w:tcPr>
            <w:tcW w:w="3828" w:type="dxa"/>
            <w:vMerge/>
            <w:shd w:val="clear" w:color="auto" w:fill="auto"/>
          </w:tcPr>
          <w:p w14:paraId="53145D9E" w14:textId="39BAF2C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F58666A" w14:textId="0D64947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0D5DDF8E" w14:textId="0A66C3A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036AF3BC" w14:textId="77777777" w:rsidTr="00331474">
        <w:tc>
          <w:tcPr>
            <w:tcW w:w="1476" w:type="dxa"/>
            <w:vMerge/>
            <w:shd w:val="clear" w:color="auto" w:fill="auto"/>
          </w:tcPr>
          <w:p w14:paraId="34D788B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4BA48961" w14:textId="481AB15B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Секретный пароль» – квест</w:t>
            </w:r>
          </w:p>
        </w:tc>
        <w:tc>
          <w:tcPr>
            <w:tcW w:w="3828" w:type="dxa"/>
            <w:vMerge/>
            <w:shd w:val="clear" w:color="auto" w:fill="auto"/>
          </w:tcPr>
          <w:p w14:paraId="02373139" w14:textId="38C08C6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A68092A" w14:textId="019F8F2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24343F3E" w14:textId="6CCAD92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0DBA53B3" w14:textId="77777777" w:rsidTr="00331474">
        <w:tc>
          <w:tcPr>
            <w:tcW w:w="1476" w:type="dxa"/>
            <w:vMerge/>
            <w:shd w:val="clear" w:color="auto" w:fill="auto"/>
          </w:tcPr>
          <w:p w14:paraId="7B902B8B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64E3622A" w14:textId="263FA79A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 xml:space="preserve">«Рисуем сказку» </w:t>
            </w:r>
            <w:r w:rsidRPr="00331474">
              <w:rPr>
                <w:sz w:val="26"/>
                <w:szCs w:val="26"/>
                <w:shd w:val="clear" w:color="auto" w:fill="FFFFFF"/>
              </w:rPr>
              <w:t xml:space="preserve">– арт-мастерская к </w:t>
            </w:r>
            <w:r w:rsidRPr="00331474">
              <w:rPr>
                <w:sz w:val="26"/>
                <w:szCs w:val="26"/>
              </w:rPr>
              <w:t>120-летию со дня рождения русского писателя, художника-иллюстратора Владимира Сутеев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007360BF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2</w:t>
            </w:r>
          </w:p>
          <w:p w14:paraId="0239CA0A" w14:textId="31D9BC7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77588B21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Песенко</w:t>
            </w:r>
            <w:proofErr w:type="spellEnd"/>
            <w:r w:rsidRPr="00331474">
              <w:rPr>
                <w:sz w:val="26"/>
                <w:szCs w:val="26"/>
              </w:rPr>
              <w:t xml:space="preserve"> В.В.</w:t>
            </w:r>
          </w:p>
          <w:p w14:paraId="7E08A0DE" w14:textId="6D478A3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06BB79EE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1-26-00</w:t>
            </w:r>
          </w:p>
          <w:p w14:paraId="2C10708B" w14:textId="18E41FF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260E40B6" w14:textId="77777777" w:rsidTr="00331474">
        <w:tc>
          <w:tcPr>
            <w:tcW w:w="1476" w:type="dxa"/>
            <w:vMerge/>
            <w:shd w:val="clear" w:color="auto" w:fill="auto"/>
          </w:tcPr>
          <w:p w14:paraId="42748982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0BCC16D9" w14:textId="5B4B1D6C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 xml:space="preserve">«Книги на вырост» </w:t>
            </w:r>
            <w:r w:rsidRPr="00331474">
              <w:rPr>
                <w:sz w:val="26"/>
                <w:szCs w:val="26"/>
                <w:shd w:val="clear" w:color="auto" w:fill="FFFFFF"/>
              </w:rPr>
              <w:t xml:space="preserve">– </w:t>
            </w:r>
            <w:proofErr w:type="spellStart"/>
            <w:r w:rsidRPr="00331474">
              <w:rPr>
                <w:sz w:val="26"/>
                <w:szCs w:val="26"/>
                <w:shd w:val="clear" w:color="auto" w:fill="FFFFFF"/>
              </w:rPr>
              <w:t>киномозаика</w:t>
            </w:r>
            <w:proofErr w:type="spellEnd"/>
            <w:r w:rsidRPr="00331474">
              <w:rPr>
                <w:sz w:val="26"/>
                <w:szCs w:val="26"/>
                <w:shd w:val="clear" w:color="auto" w:fill="FFFFFF"/>
              </w:rPr>
              <w:t xml:space="preserve"> к </w:t>
            </w:r>
            <w:r w:rsidRPr="00331474">
              <w:rPr>
                <w:sz w:val="26"/>
                <w:szCs w:val="26"/>
              </w:rPr>
              <w:t xml:space="preserve">100-летию со дня рождения шведского писателя, лауреата Международной премии им. Х.К. Андерсена Марии </w:t>
            </w:r>
            <w:proofErr w:type="spellStart"/>
            <w:r w:rsidRPr="00331474">
              <w:rPr>
                <w:sz w:val="26"/>
                <w:szCs w:val="26"/>
              </w:rPr>
              <w:t>Грипе</w:t>
            </w:r>
            <w:proofErr w:type="spellEnd"/>
          </w:p>
        </w:tc>
        <w:tc>
          <w:tcPr>
            <w:tcW w:w="3828" w:type="dxa"/>
            <w:vMerge/>
            <w:shd w:val="clear" w:color="auto" w:fill="auto"/>
          </w:tcPr>
          <w:p w14:paraId="2F953569" w14:textId="73E056E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A2EC7ED" w14:textId="21F2B6B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FB88D37" w14:textId="578AE68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43F1D765" w14:textId="77777777" w:rsidTr="00331474">
        <w:tc>
          <w:tcPr>
            <w:tcW w:w="1476" w:type="dxa"/>
            <w:vMerge/>
            <w:shd w:val="clear" w:color="auto" w:fill="auto"/>
          </w:tcPr>
          <w:p w14:paraId="2CA465D1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39E2C7C9" w14:textId="7BBD87F6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Лето – время читать» – аукцион сказок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054B8BAC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4</w:t>
            </w:r>
          </w:p>
          <w:p w14:paraId="4C174116" w14:textId="5F27B45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354AEF08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Гиба</w:t>
            </w:r>
            <w:proofErr w:type="spellEnd"/>
            <w:r w:rsidRPr="00331474">
              <w:rPr>
                <w:sz w:val="26"/>
                <w:szCs w:val="26"/>
              </w:rPr>
              <w:t xml:space="preserve"> Т.Л.</w:t>
            </w:r>
          </w:p>
          <w:p w14:paraId="3328C561" w14:textId="113E3D0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3FB483CD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1-23-24</w:t>
            </w:r>
          </w:p>
          <w:p w14:paraId="3E28F2A7" w14:textId="1BB8241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7E9D62E8" w14:textId="77777777" w:rsidTr="00331474">
        <w:tc>
          <w:tcPr>
            <w:tcW w:w="1476" w:type="dxa"/>
            <w:vMerge/>
            <w:shd w:val="clear" w:color="auto" w:fill="auto"/>
          </w:tcPr>
          <w:p w14:paraId="0C57E0E9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225BF14F" w14:textId="471D9FDD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 xml:space="preserve">«Ромашки нежный лепесток» – познавательно-игровой час ко Дню семьи, </w:t>
            </w:r>
            <w:r w:rsidRPr="00331474">
              <w:rPr>
                <w:sz w:val="26"/>
                <w:szCs w:val="26"/>
              </w:rPr>
              <w:lastRenderedPageBreak/>
              <w:t>любви и верности</w:t>
            </w:r>
          </w:p>
        </w:tc>
        <w:tc>
          <w:tcPr>
            <w:tcW w:w="3828" w:type="dxa"/>
            <w:vMerge/>
            <w:shd w:val="clear" w:color="auto" w:fill="auto"/>
          </w:tcPr>
          <w:p w14:paraId="3C45330D" w14:textId="644D51E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5C43AE9" w14:textId="5E8F29F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1414D789" w14:textId="7565066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7BE3E1DB" w14:textId="77777777" w:rsidTr="00331474">
        <w:tc>
          <w:tcPr>
            <w:tcW w:w="1476" w:type="dxa"/>
            <w:vMerge/>
            <w:shd w:val="clear" w:color="auto" w:fill="auto"/>
          </w:tcPr>
          <w:p w14:paraId="5BE40E5C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5707CC71" w14:textId="0F699232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 xml:space="preserve">«Если с другом вышел в путь» – </w:t>
            </w:r>
            <w:r w:rsidRPr="00331474">
              <w:rPr>
                <w:sz w:val="26"/>
                <w:szCs w:val="26"/>
                <w:lang w:val="be-BY"/>
              </w:rPr>
              <w:t>л</w:t>
            </w:r>
            <w:r w:rsidRPr="00331474">
              <w:rPr>
                <w:sz w:val="26"/>
                <w:szCs w:val="26"/>
              </w:rPr>
              <w:t>и</w:t>
            </w:r>
            <w:r w:rsidRPr="00331474">
              <w:rPr>
                <w:sz w:val="26"/>
                <w:szCs w:val="26"/>
                <w:lang w:val="be-BY"/>
              </w:rPr>
              <w:t xml:space="preserve">тературно-развлекательная игра </w:t>
            </w:r>
            <w:r w:rsidRPr="00331474">
              <w:rPr>
                <w:sz w:val="26"/>
                <w:szCs w:val="26"/>
              </w:rPr>
              <w:t>ко Дню дружбы</w:t>
            </w:r>
          </w:p>
        </w:tc>
        <w:tc>
          <w:tcPr>
            <w:tcW w:w="3828" w:type="dxa"/>
            <w:vMerge/>
            <w:shd w:val="clear" w:color="auto" w:fill="auto"/>
          </w:tcPr>
          <w:p w14:paraId="613AEFE7" w14:textId="03C365E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D125D7E" w14:textId="5FF9862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49965D1" w14:textId="74CCF80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14B2264C" w14:textId="77777777" w:rsidTr="00331474">
        <w:tc>
          <w:tcPr>
            <w:tcW w:w="1476" w:type="dxa"/>
            <w:vMerge/>
            <w:shd w:val="clear" w:color="auto" w:fill="auto"/>
          </w:tcPr>
          <w:p w14:paraId="7B6756A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46741E5B" w14:textId="51EBA990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Лукошко сказок Сутеева» – литературный сундучок к 120-летию писателя, художника, сценариста Владимира Сутеев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32EB17AF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5</w:t>
            </w:r>
          </w:p>
          <w:p w14:paraId="6FBD733B" w14:textId="754ABCC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291D1A8E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Прохацкая</w:t>
            </w:r>
            <w:proofErr w:type="spellEnd"/>
            <w:r w:rsidRPr="00331474">
              <w:rPr>
                <w:sz w:val="26"/>
                <w:szCs w:val="26"/>
              </w:rPr>
              <w:t xml:space="preserve"> М.В.</w:t>
            </w:r>
          </w:p>
          <w:p w14:paraId="51FA8708" w14:textId="7D41467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0EC1EE92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5-92-97</w:t>
            </w:r>
          </w:p>
          <w:p w14:paraId="131B2DA1" w14:textId="35353CB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4F78EE15" w14:textId="77777777" w:rsidTr="00331474">
        <w:tc>
          <w:tcPr>
            <w:tcW w:w="1476" w:type="dxa"/>
            <w:vMerge/>
            <w:shd w:val="clear" w:color="auto" w:fill="auto"/>
          </w:tcPr>
          <w:p w14:paraId="255F2BA3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4F19D665" w14:textId="0BE667D9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Всё о Дениске и его секретах» – юморина по книге В. Драгунского к 110-летию со дня рождения писателя</w:t>
            </w:r>
          </w:p>
        </w:tc>
        <w:tc>
          <w:tcPr>
            <w:tcW w:w="3828" w:type="dxa"/>
            <w:vMerge/>
            <w:shd w:val="clear" w:color="auto" w:fill="auto"/>
          </w:tcPr>
          <w:p w14:paraId="2D42B3CA" w14:textId="74065B5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2F810B7" w14:textId="1018F93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1A62F7F" w14:textId="2A97707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408AC40E" w14:textId="77777777" w:rsidTr="00331474">
        <w:tc>
          <w:tcPr>
            <w:tcW w:w="1476" w:type="dxa"/>
            <w:vMerge/>
            <w:shd w:val="clear" w:color="auto" w:fill="auto"/>
          </w:tcPr>
          <w:p w14:paraId="18330CE9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798315FE" w14:textId="7FF2DA6D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Солнце дружбы» – тренинг к Международному дню дружбы</w:t>
            </w:r>
          </w:p>
        </w:tc>
        <w:tc>
          <w:tcPr>
            <w:tcW w:w="3828" w:type="dxa"/>
            <w:shd w:val="clear" w:color="auto" w:fill="auto"/>
          </w:tcPr>
          <w:p w14:paraId="34EF98D3" w14:textId="22B27FA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6</w:t>
            </w:r>
          </w:p>
        </w:tc>
        <w:tc>
          <w:tcPr>
            <w:tcW w:w="2267" w:type="dxa"/>
            <w:shd w:val="clear" w:color="auto" w:fill="auto"/>
          </w:tcPr>
          <w:p w14:paraId="66C6B1B0" w14:textId="34D7436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Караваева Г.Н.</w:t>
            </w:r>
          </w:p>
        </w:tc>
        <w:tc>
          <w:tcPr>
            <w:tcW w:w="2552" w:type="dxa"/>
          </w:tcPr>
          <w:p w14:paraId="6F9BA160" w14:textId="41412F7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5-86-18</w:t>
            </w:r>
          </w:p>
        </w:tc>
      </w:tr>
      <w:tr w:rsidR="002C6640" w:rsidRPr="00331474" w14:paraId="4CDB45CA" w14:textId="77777777" w:rsidTr="00331474">
        <w:tc>
          <w:tcPr>
            <w:tcW w:w="1476" w:type="dxa"/>
            <w:vMerge/>
            <w:shd w:val="clear" w:color="auto" w:fill="auto"/>
          </w:tcPr>
          <w:p w14:paraId="3CF54AB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29409B7C" w14:textId="7CC7B848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Лето, солнце, сто фантазий…» – игровая программ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530AB325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0</w:t>
            </w:r>
          </w:p>
          <w:p w14:paraId="2E99BCB0" w14:textId="3D8C1BE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3F1694EE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ильченко Л.А.</w:t>
            </w:r>
          </w:p>
          <w:p w14:paraId="5AE88134" w14:textId="2ED6A4B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3E4A36BB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31-34-86</w:t>
            </w:r>
          </w:p>
          <w:p w14:paraId="24B19CDB" w14:textId="0995492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234E0D69" w14:textId="77777777" w:rsidTr="00331474">
        <w:tc>
          <w:tcPr>
            <w:tcW w:w="1476" w:type="dxa"/>
            <w:vMerge/>
            <w:shd w:val="clear" w:color="auto" w:fill="auto"/>
          </w:tcPr>
          <w:p w14:paraId="6943B34E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6542ACF9" w14:textId="067A73EB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rFonts w:eastAsia="Calibri"/>
                <w:sz w:val="26"/>
                <w:szCs w:val="26"/>
              </w:rPr>
              <w:t>«Туристическими тропинками по Родине моей» – виртуальное путешествие</w:t>
            </w:r>
          </w:p>
        </w:tc>
        <w:tc>
          <w:tcPr>
            <w:tcW w:w="3828" w:type="dxa"/>
            <w:vMerge/>
            <w:shd w:val="clear" w:color="auto" w:fill="auto"/>
          </w:tcPr>
          <w:p w14:paraId="49F2AD0A" w14:textId="6E1C699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DE537A3" w14:textId="2EA3057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5D9474B4" w14:textId="398BABC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4F4D6666" w14:textId="77777777" w:rsidTr="00331474">
        <w:tc>
          <w:tcPr>
            <w:tcW w:w="1476" w:type="dxa"/>
            <w:vMerge/>
            <w:shd w:val="clear" w:color="auto" w:fill="auto"/>
          </w:tcPr>
          <w:p w14:paraId="4695B762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78A90869" w14:textId="7979AD68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rFonts w:eastAsia="Calibri"/>
                <w:sz w:val="26"/>
                <w:szCs w:val="26"/>
              </w:rPr>
              <w:t xml:space="preserve">«Любимые герои: из книжек на экран» – </w:t>
            </w:r>
            <w:proofErr w:type="spellStart"/>
            <w:r w:rsidRPr="00331474">
              <w:rPr>
                <w:rFonts w:eastAsia="Calibri"/>
                <w:sz w:val="26"/>
                <w:szCs w:val="26"/>
              </w:rPr>
              <w:t>мультсалон</w:t>
            </w:r>
            <w:proofErr w:type="spellEnd"/>
          </w:p>
        </w:tc>
        <w:tc>
          <w:tcPr>
            <w:tcW w:w="3828" w:type="dxa"/>
            <w:vMerge/>
            <w:shd w:val="clear" w:color="auto" w:fill="auto"/>
          </w:tcPr>
          <w:p w14:paraId="07B48DDF" w14:textId="4CC2712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4B362E1" w14:textId="1D40C54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60E5146C" w14:textId="06923B1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57BB8A8C" w14:textId="77777777" w:rsidTr="00331474">
        <w:tc>
          <w:tcPr>
            <w:tcW w:w="1476" w:type="dxa"/>
            <w:vMerge/>
            <w:shd w:val="clear" w:color="auto" w:fill="auto"/>
          </w:tcPr>
          <w:p w14:paraId="25FF1851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4654B112" w14:textId="78640846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Про кумиров самых разных» – познавательный час</w:t>
            </w:r>
          </w:p>
        </w:tc>
        <w:tc>
          <w:tcPr>
            <w:tcW w:w="3828" w:type="dxa"/>
            <w:vMerge/>
            <w:shd w:val="clear" w:color="auto" w:fill="auto"/>
          </w:tcPr>
          <w:p w14:paraId="3A19CA9E" w14:textId="4B93F46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A7EE964" w14:textId="2ED1A17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41CC5A93" w14:textId="0D4C0BA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705E5E97" w14:textId="77777777" w:rsidTr="00331474">
        <w:tc>
          <w:tcPr>
            <w:tcW w:w="1476" w:type="dxa"/>
            <w:vMerge/>
            <w:shd w:val="clear" w:color="auto" w:fill="auto"/>
          </w:tcPr>
          <w:p w14:paraId="3AF496B5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54467246" w14:textId="218A7F5F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Читаем Усачёва вместе» – литературное путешествие к 65-летию автор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7F97F5AD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1</w:t>
            </w:r>
          </w:p>
          <w:p w14:paraId="2D9ABD13" w14:textId="0C0E767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75BBD8EB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Попова Г.Н.</w:t>
            </w:r>
          </w:p>
          <w:p w14:paraId="24544CFC" w14:textId="21E2BE9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11EC7851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6-57-59</w:t>
            </w:r>
          </w:p>
          <w:p w14:paraId="511A132C" w14:textId="12B5A1A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366058E6" w14:textId="77777777" w:rsidTr="00331474">
        <w:tc>
          <w:tcPr>
            <w:tcW w:w="1476" w:type="dxa"/>
            <w:vMerge/>
            <w:shd w:val="clear" w:color="auto" w:fill="auto"/>
          </w:tcPr>
          <w:p w14:paraId="22031A88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6C1DA3E0" w14:textId="3F30BCEC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У воды – без беды» – час безопасности</w:t>
            </w:r>
          </w:p>
        </w:tc>
        <w:tc>
          <w:tcPr>
            <w:tcW w:w="3828" w:type="dxa"/>
            <w:vMerge/>
            <w:shd w:val="clear" w:color="auto" w:fill="auto"/>
          </w:tcPr>
          <w:p w14:paraId="4824CBB9" w14:textId="4BF48B7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6A86215" w14:textId="296DD61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44C78C5B" w14:textId="47AEA49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36414299" w14:textId="77777777" w:rsidTr="00331474">
        <w:tc>
          <w:tcPr>
            <w:tcW w:w="1476" w:type="dxa"/>
            <w:vMerge/>
            <w:shd w:val="clear" w:color="auto" w:fill="auto"/>
          </w:tcPr>
          <w:p w14:paraId="36CC0830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4C62DCB9" w14:textId="48C2FC3D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Сундучок историй» – час приключений</w:t>
            </w:r>
          </w:p>
        </w:tc>
        <w:tc>
          <w:tcPr>
            <w:tcW w:w="3828" w:type="dxa"/>
            <w:vMerge/>
            <w:shd w:val="clear" w:color="auto" w:fill="auto"/>
          </w:tcPr>
          <w:p w14:paraId="07BA8365" w14:textId="22D23EA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94F7988" w14:textId="05F7AFC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18F626F5" w14:textId="37A7001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734EBCC4" w14:textId="77777777" w:rsidTr="00331474">
        <w:tc>
          <w:tcPr>
            <w:tcW w:w="1476" w:type="dxa"/>
            <w:vMerge/>
            <w:shd w:val="clear" w:color="auto" w:fill="auto"/>
          </w:tcPr>
          <w:p w14:paraId="69111E23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50BE030D" w14:textId="1910EAE9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Я тут живу» – урок-путешествие по Беларуси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4517CB7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2</w:t>
            </w:r>
          </w:p>
          <w:p w14:paraId="2487D780" w14:textId="23A1BB6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2580935E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Бугринец</w:t>
            </w:r>
            <w:proofErr w:type="spellEnd"/>
            <w:r w:rsidRPr="00331474">
              <w:rPr>
                <w:sz w:val="26"/>
                <w:szCs w:val="26"/>
              </w:rPr>
              <w:t xml:space="preserve"> Н.А.</w:t>
            </w:r>
          </w:p>
          <w:p w14:paraId="0A6311CF" w14:textId="5864562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44A0661C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4-23-76</w:t>
            </w:r>
          </w:p>
          <w:p w14:paraId="15AEF08B" w14:textId="31A10C6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19A26B61" w14:textId="77777777" w:rsidTr="00331474">
        <w:tc>
          <w:tcPr>
            <w:tcW w:w="1476" w:type="dxa"/>
            <w:vMerge/>
            <w:shd w:val="clear" w:color="auto" w:fill="auto"/>
          </w:tcPr>
          <w:p w14:paraId="39702EE7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1FC435ED" w14:textId="4B70EA24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Законы улиц и дорог» – урок безопасности</w:t>
            </w:r>
          </w:p>
        </w:tc>
        <w:tc>
          <w:tcPr>
            <w:tcW w:w="3828" w:type="dxa"/>
            <w:vMerge/>
            <w:shd w:val="clear" w:color="auto" w:fill="auto"/>
          </w:tcPr>
          <w:p w14:paraId="45558F0D" w14:textId="16869BE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E5DCA46" w14:textId="059AFA4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6F25D67D" w14:textId="721FAF9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2F8A494C" w14:textId="77777777" w:rsidTr="00331474">
        <w:tc>
          <w:tcPr>
            <w:tcW w:w="1476" w:type="dxa"/>
            <w:vMerge/>
            <w:shd w:val="clear" w:color="auto" w:fill="auto"/>
          </w:tcPr>
          <w:p w14:paraId="128FDCC0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341469F3" w14:textId="2E808E7F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Праздник сладкоежек» – познавательно-игровой час, посвященный Международному дню тортов</w:t>
            </w:r>
          </w:p>
        </w:tc>
        <w:tc>
          <w:tcPr>
            <w:tcW w:w="3828" w:type="dxa"/>
            <w:vMerge/>
            <w:shd w:val="clear" w:color="auto" w:fill="auto"/>
          </w:tcPr>
          <w:p w14:paraId="0E314B99" w14:textId="10567B0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42DE887" w14:textId="36E1C14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403E4282" w14:textId="185C10C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7AC1683F" w14:textId="77777777" w:rsidTr="00331474">
        <w:tc>
          <w:tcPr>
            <w:tcW w:w="1476" w:type="dxa"/>
            <w:vMerge/>
            <w:shd w:val="clear" w:color="auto" w:fill="auto"/>
          </w:tcPr>
          <w:p w14:paraId="287BF8C7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3703A915" w14:textId="1E89533A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Волшебник в мире книг живёт» – час знакомства с профессией библиотекаря</w:t>
            </w:r>
          </w:p>
        </w:tc>
        <w:tc>
          <w:tcPr>
            <w:tcW w:w="3828" w:type="dxa"/>
            <w:vMerge/>
            <w:shd w:val="clear" w:color="auto" w:fill="auto"/>
          </w:tcPr>
          <w:p w14:paraId="227A6CB6" w14:textId="2A6F353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DA9530A" w14:textId="275F1EA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3E38710" w14:textId="138A74F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7630F264" w14:textId="77777777" w:rsidTr="00331474">
        <w:tc>
          <w:tcPr>
            <w:tcW w:w="1476" w:type="dxa"/>
            <w:vMerge/>
            <w:shd w:val="clear" w:color="auto" w:fill="auto"/>
          </w:tcPr>
          <w:p w14:paraId="14DCEE7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7AB5862C" w14:textId="7BD163A5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Сказочник, который умел всё» – литературный портрет, посвященный 120-летию со дня рождения В. Сутеева</w:t>
            </w:r>
          </w:p>
        </w:tc>
        <w:tc>
          <w:tcPr>
            <w:tcW w:w="3828" w:type="dxa"/>
            <w:vMerge/>
            <w:shd w:val="clear" w:color="auto" w:fill="auto"/>
          </w:tcPr>
          <w:p w14:paraId="20E94D9B" w14:textId="2B652DE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1530475" w14:textId="565972E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58DECB7A" w14:textId="449423D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156E0EA4" w14:textId="77777777" w:rsidTr="00331474">
        <w:tc>
          <w:tcPr>
            <w:tcW w:w="1476" w:type="dxa"/>
            <w:vMerge/>
            <w:shd w:val="clear" w:color="auto" w:fill="auto"/>
          </w:tcPr>
          <w:p w14:paraId="2709B991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3B20AFF7" w14:textId="78A3287B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Андрей Усачев и его герои» – литературно-</w:t>
            </w:r>
            <w:r w:rsidRPr="00331474">
              <w:rPr>
                <w:sz w:val="26"/>
                <w:szCs w:val="26"/>
              </w:rPr>
              <w:lastRenderedPageBreak/>
              <w:t>игровой час к 65-летию писателя</w:t>
            </w:r>
          </w:p>
        </w:tc>
        <w:tc>
          <w:tcPr>
            <w:tcW w:w="3828" w:type="dxa"/>
            <w:vMerge/>
            <w:shd w:val="clear" w:color="auto" w:fill="auto"/>
          </w:tcPr>
          <w:p w14:paraId="700B6AB9" w14:textId="3061ADD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10A2CCD" w14:textId="3864C5F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E657608" w14:textId="350A380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239AC316" w14:textId="77777777" w:rsidTr="00331474">
        <w:tc>
          <w:tcPr>
            <w:tcW w:w="1476" w:type="dxa"/>
            <w:vMerge/>
            <w:shd w:val="clear" w:color="auto" w:fill="auto"/>
          </w:tcPr>
          <w:p w14:paraId="323F66BC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4555023A" w14:textId="246A4461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bCs/>
                <w:color w:val="000000"/>
                <w:sz w:val="26"/>
                <w:szCs w:val="26"/>
              </w:rPr>
              <w:t>«И в жизни, и в сказке добро побеждает» – литературный калейдоско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295B4668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5</w:t>
            </w:r>
          </w:p>
          <w:p w14:paraId="6943534B" w14:textId="49F4290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43392558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Новикова Е.А.</w:t>
            </w:r>
          </w:p>
          <w:p w14:paraId="56DF577C" w14:textId="36D7400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02B6EA44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0-59-35</w:t>
            </w:r>
          </w:p>
          <w:p w14:paraId="512C17D2" w14:textId="7AC0D6E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518E8007" w14:textId="77777777" w:rsidTr="00331474">
        <w:tc>
          <w:tcPr>
            <w:tcW w:w="1476" w:type="dxa"/>
            <w:vMerge/>
            <w:shd w:val="clear" w:color="auto" w:fill="auto"/>
          </w:tcPr>
          <w:p w14:paraId="5B5F978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7D456298" w14:textId="62C77843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bCs/>
                <w:color w:val="000000"/>
                <w:sz w:val="26"/>
                <w:szCs w:val="26"/>
              </w:rPr>
              <w:t xml:space="preserve">«Ребята, давайте жить дружно» – час доброго общения </w:t>
            </w:r>
            <w:r w:rsidRPr="00331474">
              <w:rPr>
                <w:color w:val="000000"/>
                <w:sz w:val="26"/>
                <w:szCs w:val="26"/>
              </w:rPr>
              <w:t>к Международному дню дружбы</w:t>
            </w:r>
          </w:p>
        </w:tc>
        <w:tc>
          <w:tcPr>
            <w:tcW w:w="3828" w:type="dxa"/>
            <w:vMerge/>
            <w:shd w:val="clear" w:color="auto" w:fill="auto"/>
          </w:tcPr>
          <w:p w14:paraId="69E45CC6" w14:textId="088D21E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8C805FF" w14:textId="7C82DBD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2C9B0152" w14:textId="4FE797C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69F7ED14" w14:textId="77777777" w:rsidTr="00331474">
        <w:tc>
          <w:tcPr>
            <w:tcW w:w="1476" w:type="dxa"/>
            <w:vMerge/>
            <w:shd w:val="clear" w:color="auto" w:fill="auto"/>
          </w:tcPr>
          <w:p w14:paraId="783C0EDE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331350E3" w14:textId="784539BB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color w:val="000000"/>
                <w:sz w:val="26"/>
                <w:szCs w:val="26"/>
              </w:rPr>
              <w:t xml:space="preserve">«Весёлое </w:t>
            </w:r>
            <w:proofErr w:type="spellStart"/>
            <w:r w:rsidRPr="00331474">
              <w:rPr>
                <w:color w:val="000000"/>
                <w:sz w:val="26"/>
                <w:szCs w:val="26"/>
              </w:rPr>
              <w:t>сладкоборье</w:t>
            </w:r>
            <w:proofErr w:type="spellEnd"/>
            <w:r w:rsidRPr="00331474">
              <w:rPr>
                <w:color w:val="000000"/>
                <w:sz w:val="26"/>
                <w:szCs w:val="26"/>
              </w:rPr>
              <w:t xml:space="preserve">» – познавательно-игровая программа </w:t>
            </w:r>
            <w:proofErr w:type="gramStart"/>
            <w:r w:rsidRPr="00331474">
              <w:rPr>
                <w:color w:val="000000"/>
                <w:sz w:val="26"/>
                <w:szCs w:val="26"/>
              </w:rPr>
              <w:t>ко</w:t>
            </w:r>
            <w:proofErr w:type="gramEnd"/>
            <w:r w:rsidRPr="00331474">
              <w:rPr>
                <w:color w:val="000000"/>
                <w:sz w:val="26"/>
                <w:szCs w:val="26"/>
              </w:rPr>
              <w:t xml:space="preserve"> Всемирному дню шоколада</w:t>
            </w:r>
          </w:p>
        </w:tc>
        <w:tc>
          <w:tcPr>
            <w:tcW w:w="3828" w:type="dxa"/>
            <w:vMerge/>
            <w:shd w:val="clear" w:color="auto" w:fill="auto"/>
          </w:tcPr>
          <w:p w14:paraId="0712E039" w14:textId="1D5B3ED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A309051" w14:textId="44A1BDA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41D7AAC" w14:textId="7758DD1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4CF641C4" w14:textId="77777777" w:rsidTr="00331474">
        <w:tc>
          <w:tcPr>
            <w:tcW w:w="1476" w:type="dxa"/>
            <w:vMerge/>
            <w:shd w:val="clear" w:color="auto" w:fill="auto"/>
          </w:tcPr>
          <w:p w14:paraId="1D4BA2E8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79B55B0B" w14:textId="1AB4B3BD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color w:val="000000"/>
                <w:sz w:val="26"/>
                <w:szCs w:val="26"/>
              </w:rPr>
              <w:t>«Чтобы не было беды – спички в руки не бери» – профилактическая беседа</w:t>
            </w:r>
          </w:p>
        </w:tc>
        <w:tc>
          <w:tcPr>
            <w:tcW w:w="3828" w:type="dxa"/>
            <w:vMerge/>
            <w:shd w:val="clear" w:color="auto" w:fill="auto"/>
          </w:tcPr>
          <w:p w14:paraId="3D72C11D" w14:textId="32BA681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66742C9" w14:textId="325EB1F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279FD45" w14:textId="71B4571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0C19704A" w14:textId="77777777" w:rsidTr="00331474">
        <w:tc>
          <w:tcPr>
            <w:tcW w:w="1476" w:type="dxa"/>
            <w:vMerge/>
            <w:shd w:val="clear" w:color="auto" w:fill="auto"/>
          </w:tcPr>
          <w:p w14:paraId="1CEBBEB8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1B005EC1" w14:textId="0A23FD0C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Весёлые истории Евгения Калашникова» – литературный час</w:t>
            </w:r>
          </w:p>
        </w:tc>
        <w:tc>
          <w:tcPr>
            <w:tcW w:w="3828" w:type="dxa"/>
            <w:vMerge/>
            <w:shd w:val="clear" w:color="auto" w:fill="auto"/>
          </w:tcPr>
          <w:p w14:paraId="783FD7A5" w14:textId="3821519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440C45C" w14:textId="74D870D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03B9DB29" w14:textId="0EFCD4D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07C6F3F7" w14:textId="77777777" w:rsidTr="00331474">
        <w:tc>
          <w:tcPr>
            <w:tcW w:w="1476" w:type="dxa"/>
            <w:shd w:val="clear" w:color="auto" w:fill="auto"/>
          </w:tcPr>
          <w:p w14:paraId="0935D022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июль-август</w:t>
            </w:r>
          </w:p>
          <w:p w14:paraId="13158BC4" w14:textId="707E69D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/по предварительной записи/</w:t>
            </w:r>
          </w:p>
        </w:tc>
        <w:tc>
          <w:tcPr>
            <w:tcW w:w="5436" w:type="dxa"/>
            <w:shd w:val="clear" w:color="auto" w:fill="auto"/>
          </w:tcPr>
          <w:p w14:paraId="3C9FACBA" w14:textId="3CAF2D81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Лето нас зовёт в поход» – игровая программа</w:t>
            </w:r>
          </w:p>
        </w:tc>
        <w:tc>
          <w:tcPr>
            <w:tcW w:w="3828" w:type="dxa"/>
            <w:vMerge/>
            <w:shd w:val="clear" w:color="auto" w:fill="auto"/>
          </w:tcPr>
          <w:p w14:paraId="54B24332" w14:textId="6A28D24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5C8B705" w14:textId="3171256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10221D33" w14:textId="6918BF5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09A01667" w14:textId="77777777" w:rsidTr="00331474">
        <w:tc>
          <w:tcPr>
            <w:tcW w:w="1476" w:type="dxa"/>
            <w:vMerge w:val="restart"/>
            <w:shd w:val="clear" w:color="auto" w:fill="auto"/>
          </w:tcPr>
          <w:p w14:paraId="71DDD7F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август</w:t>
            </w:r>
          </w:p>
          <w:p w14:paraId="41FDA406" w14:textId="66B3743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/по предварительной записи/</w:t>
            </w:r>
          </w:p>
        </w:tc>
        <w:tc>
          <w:tcPr>
            <w:tcW w:w="5436" w:type="dxa"/>
            <w:shd w:val="clear" w:color="auto" w:fill="auto"/>
          </w:tcPr>
          <w:p w14:paraId="3A8A5285" w14:textId="0D7DB567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Двигайся больше!» – занимательный урок ко Дню скакалки</w:t>
            </w:r>
          </w:p>
        </w:tc>
        <w:tc>
          <w:tcPr>
            <w:tcW w:w="3828" w:type="dxa"/>
            <w:shd w:val="clear" w:color="auto" w:fill="auto"/>
          </w:tcPr>
          <w:p w14:paraId="678C9813" w14:textId="2AA4E0F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4</w:t>
            </w:r>
          </w:p>
        </w:tc>
        <w:tc>
          <w:tcPr>
            <w:tcW w:w="2267" w:type="dxa"/>
            <w:shd w:val="clear" w:color="auto" w:fill="auto"/>
          </w:tcPr>
          <w:p w14:paraId="17B2EFFD" w14:textId="12577EE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Гиба</w:t>
            </w:r>
            <w:proofErr w:type="spellEnd"/>
            <w:r w:rsidRPr="00331474">
              <w:rPr>
                <w:sz w:val="26"/>
                <w:szCs w:val="26"/>
              </w:rPr>
              <w:t xml:space="preserve"> Т.Л.</w:t>
            </w:r>
          </w:p>
        </w:tc>
        <w:tc>
          <w:tcPr>
            <w:tcW w:w="2552" w:type="dxa"/>
          </w:tcPr>
          <w:p w14:paraId="46AD83A4" w14:textId="41AC6AF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1-23-24</w:t>
            </w:r>
          </w:p>
        </w:tc>
      </w:tr>
      <w:tr w:rsidR="002C6640" w:rsidRPr="00331474" w14:paraId="1D0D80CB" w14:textId="77777777" w:rsidTr="00331474">
        <w:tc>
          <w:tcPr>
            <w:tcW w:w="1476" w:type="dxa"/>
            <w:vMerge/>
            <w:shd w:val="clear" w:color="auto" w:fill="auto"/>
          </w:tcPr>
          <w:p w14:paraId="2C29D765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5C39040C" w14:textId="0E8F5F2B" w:rsidR="002C6640" w:rsidRPr="00331474" w:rsidRDefault="002C6640" w:rsidP="002C6640">
            <w:pPr>
              <w:jc w:val="center"/>
              <w:rPr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331474">
              <w:rPr>
                <w:sz w:val="26"/>
                <w:szCs w:val="26"/>
              </w:rPr>
              <w:t>«Секреты обычных вещей» – познавательная игр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35BDFDE5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5</w:t>
            </w:r>
          </w:p>
          <w:p w14:paraId="125D2FB5" w14:textId="3A7E09E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7AFFB24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Прохацкая</w:t>
            </w:r>
            <w:proofErr w:type="spellEnd"/>
            <w:r w:rsidRPr="00331474">
              <w:rPr>
                <w:sz w:val="26"/>
                <w:szCs w:val="26"/>
              </w:rPr>
              <w:t xml:space="preserve"> М.В.</w:t>
            </w:r>
          </w:p>
          <w:p w14:paraId="1BFBE316" w14:textId="104DEF6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002D8012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5-92-97</w:t>
            </w:r>
          </w:p>
          <w:p w14:paraId="29437C8A" w14:textId="18E532A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3A8945EC" w14:textId="77777777" w:rsidTr="00331474">
        <w:tc>
          <w:tcPr>
            <w:tcW w:w="1476" w:type="dxa"/>
            <w:vMerge/>
            <w:shd w:val="clear" w:color="auto" w:fill="auto"/>
          </w:tcPr>
          <w:p w14:paraId="14C424F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43CAB780" w14:textId="3F4C44A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Дивные животные» – виртуальное экологическое путешествие</w:t>
            </w:r>
          </w:p>
        </w:tc>
        <w:tc>
          <w:tcPr>
            <w:tcW w:w="3828" w:type="dxa"/>
            <w:vMerge/>
            <w:shd w:val="clear" w:color="auto" w:fill="auto"/>
          </w:tcPr>
          <w:p w14:paraId="52EE83F0" w14:textId="133A117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348713F" w14:textId="0FDF0CE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2D2D364F" w14:textId="7382E8E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536C3CE0" w14:textId="77777777" w:rsidTr="00331474">
        <w:tc>
          <w:tcPr>
            <w:tcW w:w="1476" w:type="dxa"/>
            <w:vMerge/>
            <w:shd w:val="clear" w:color="auto" w:fill="auto"/>
          </w:tcPr>
          <w:p w14:paraId="23DB86CB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37CEF0E3" w14:textId="7A68365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Золотые россыпи» – час народной мудрости</w:t>
            </w:r>
          </w:p>
        </w:tc>
        <w:tc>
          <w:tcPr>
            <w:tcW w:w="3828" w:type="dxa"/>
            <w:vMerge/>
            <w:shd w:val="clear" w:color="auto" w:fill="auto"/>
          </w:tcPr>
          <w:p w14:paraId="18FC17D3" w14:textId="1B15497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A2AA796" w14:textId="65ECCFB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16BE63A" w14:textId="46E69C3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7C17CFF1" w14:textId="77777777" w:rsidTr="00331474">
        <w:tc>
          <w:tcPr>
            <w:tcW w:w="1476" w:type="dxa"/>
            <w:vMerge/>
            <w:shd w:val="clear" w:color="auto" w:fill="auto"/>
          </w:tcPr>
          <w:p w14:paraId="54053C7C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67EE4539" w14:textId="38913E5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По историческим местам нашего края» – виртуальное путешествие</w:t>
            </w:r>
          </w:p>
        </w:tc>
        <w:tc>
          <w:tcPr>
            <w:tcW w:w="3828" w:type="dxa"/>
            <w:shd w:val="clear" w:color="auto" w:fill="auto"/>
          </w:tcPr>
          <w:p w14:paraId="3AE2964A" w14:textId="3710ADA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0</w:t>
            </w:r>
          </w:p>
        </w:tc>
        <w:tc>
          <w:tcPr>
            <w:tcW w:w="2267" w:type="dxa"/>
            <w:shd w:val="clear" w:color="auto" w:fill="auto"/>
          </w:tcPr>
          <w:p w14:paraId="21AC7505" w14:textId="15E3902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ильченко Л.А.</w:t>
            </w:r>
          </w:p>
        </w:tc>
        <w:tc>
          <w:tcPr>
            <w:tcW w:w="2552" w:type="dxa"/>
          </w:tcPr>
          <w:p w14:paraId="7011F603" w14:textId="561EEF6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31-34-86</w:t>
            </w:r>
          </w:p>
        </w:tc>
      </w:tr>
      <w:tr w:rsidR="002C6640" w:rsidRPr="00331474" w14:paraId="13E49974" w14:textId="77777777" w:rsidTr="00331474">
        <w:tc>
          <w:tcPr>
            <w:tcW w:w="1476" w:type="dxa"/>
            <w:vMerge/>
            <w:shd w:val="clear" w:color="auto" w:fill="auto"/>
          </w:tcPr>
          <w:p w14:paraId="3D83140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68A49933" w14:textId="43DFB45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У светофора нет каникул» – познавательный час к Международному дню светофор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1DD342B4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1</w:t>
            </w:r>
          </w:p>
          <w:p w14:paraId="0D962401" w14:textId="5EE4CFF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70AD6A8F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Попова Г.Н.</w:t>
            </w:r>
          </w:p>
          <w:p w14:paraId="53EFF21C" w14:textId="0B0A680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3D22AE13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6-57-59</w:t>
            </w:r>
          </w:p>
          <w:p w14:paraId="3727FB68" w14:textId="2946C59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4FCBC37F" w14:textId="77777777" w:rsidTr="00331474">
        <w:tc>
          <w:tcPr>
            <w:tcW w:w="1476" w:type="dxa"/>
            <w:vMerge/>
            <w:shd w:val="clear" w:color="auto" w:fill="auto"/>
          </w:tcPr>
          <w:p w14:paraId="499F09C8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75471F6F" w14:textId="5717ADA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«Хорошая книга – твой спутник и друг» – познавательный час </w:t>
            </w:r>
            <w:proofErr w:type="gramStart"/>
            <w:r w:rsidRPr="00331474">
              <w:rPr>
                <w:sz w:val="26"/>
                <w:szCs w:val="26"/>
              </w:rPr>
              <w:t>ко</w:t>
            </w:r>
            <w:proofErr w:type="gramEnd"/>
            <w:r w:rsidRPr="00331474">
              <w:rPr>
                <w:sz w:val="26"/>
                <w:szCs w:val="26"/>
              </w:rPr>
              <w:t xml:space="preserve"> Всемирному дню книголюбов</w:t>
            </w:r>
          </w:p>
        </w:tc>
        <w:tc>
          <w:tcPr>
            <w:tcW w:w="3828" w:type="dxa"/>
            <w:vMerge/>
            <w:shd w:val="clear" w:color="auto" w:fill="auto"/>
          </w:tcPr>
          <w:p w14:paraId="448DE71A" w14:textId="204BFA6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2E79B01" w14:textId="1000258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5A321E93" w14:textId="4ACD32C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646FEB16" w14:textId="77777777" w:rsidTr="00331474">
        <w:tc>
          <w:tcPr>
            <w:tcW w:w="1476" w:type="dxa"/>
            <w:vMerge/>
            <w:shd w:val="clear" w:color="auto" w:fill="auto"/>
          </w:tcPr>
          <w:p w14:paraId="7C207AF5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0519F787" w14:textId="349A908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Путешествие по книжному царству» – ринг эрудитов</w:t>
            </w:r>
          </w:p>
        </w:tc>
        <w:tc>
          <w:tcPr>
            <w:tcW w:w="3828" w:type="dxa"/>
            <w:vMerge/>
            <w:shd w:val="clear" w:color="auto" w:fill="auto"/>
          </w:tcPr>
          <w:p w14:paraId="5039A685" w14:textId="5A1C7D2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EB62A29" w14:textId="756025B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D7C4BAC" w14:textId="446DA2A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58757B9B" w14:textId="77777777" w:rsidTr="00331474">
        <w:tc>
          <w:tcPr>
            <w:tcW w:w="1476" w:type="dxa"/>
            <w:vMerge/>
            <w:shd w:val="clear" w:color="auto" w:fill="auto"/>
          </w:tcPr>
          <w:p w14:paraId="384742D8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20DC3229" w14:textId="2E13C61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День оранжевого настроения» – игровая программа</w:t>
            </w:r>
          </w:p>
        </w:tc>
        <w:tc>
          <w:tcPr>
            <w:tcW w:w="3828" w:type="dxa"/>
            <w:vMerge/>
            <w:shd w:val="clear" w:color="auto" w:fill="auto"/>
          </w:tcPr>
          <w:p w14:paraId="3A7D12A1" w14:textId="3C95596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B408C1E" w14:textId="436EC19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264C4EBD" w14:textId="7522C28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21F20470" w14:textId="77777777" w:rsidTr="00331474">
        <w:tc>
          <w:tcPr>
            <w:tcW w:w="1476" w:type="dxa"/>
            <w:vMerge/>
            <w:shd w:val="clear" w:color="auto" w:fill="auto"/>
          </w:tcPr>
          <w:p w14:paraId="154154C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065DF6AA" w14:textId="5CA1073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Как хороши каникулы, когда мы дружим с книгой» − игра-викторина</w:t>
            </w:r>
          </w:p>
        </w:tc>
        <w:tc>
          <w:tcPr>
            <w:tcW w:w="3828" w:type="dxa"/>
            <w:vMerge/>
            <w:shd w:val="clear" w:color="auto" w:fill="auto"/>
          </w:tcPr>
          <w:p w14:paraId="5DCC9D37" w14:textId="373F829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DB82F6F" w14:textId="35C5128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6E0070BD" w14:textId="408B4BB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070BD162" w14:textId="77777777" w:rsidTr="00331474">
        <w:tc>
          <w:tcPr>
            <w:tcW w:w="1476" w:type="dxa"/>
            <w:vMerge/>
            <w:shd w:val="clear" w:color="auto" w:fill="auto"/>
          </w:tcPr>
          <w:p w14:paraId="670C8B9C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6754BFF4" w14:textId="6B6C613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«Хорошая книга – твой спутник и друг» – познавательный час </w:t>
            </w:r>
            <w:proofErr w:type="gramStart"/>
            <w:r w:rsidRPr="00331474">
              <w:rPr>
                <w:sz w:val="26"/>
                <w:szCs w:val="26"/>
              </w:rPr>
              <w:t>ко</w:t>
            </w:r>
            <w:proofErr w:type="gramEnd"/>
            <w:r w:rsidRPr="00331474">
              <w:rPr>
                <w:sz w:val="26"/>
                <w:szCs w:val="26"/>
              </w:rPr>
              <w:t xml:space="preserve"> Всемирному дню книголюбов</w:t>
            </w:r>
          </w:p>
        </w:tc>
        <w:tc>
          <w:tcPr>
            <w:tcW w:w="3828" w:type="dxa"/>
            <w:vMerge/>
            <w:shd w:val="clear" w:color="auto" w:fill="auto"/>
          </w:tcPr>
          <w:p w14:paraId="3954DD24" w14:textId="40CF091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7B47E55" w14:textId="514EFB9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25F2499" w14:textId="7843883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547EF415" w14:textId="77777777" w:rsidTr="00331474">
        <w:tc>
          <w:tcPr>
            <w:tcW w:w="1476" w:type="dxa"/>
            <w:vMerge/>
            <w:shd w:val="clear" w:color="auto" w:fill="auto"/>
          </w:tcPr>
          <w:p w14:paraId="5B84416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7BCE6688" w14:textId="2566A85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Как себя вести, если…» – урок безопасности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282EBBD1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2</w:t>
            </w:r>
          </w:p>
          <w:p w14:paraId="3840663E" w14:textId="19B4B4C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2B9FC3D3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Бугринец</w:t>
            </w:r>
            <w:proofErr w:type="spellEnd"/>
            <w:r w:rsidRPr="00331474">
              <w:rPr>
                <w:sz w:val="26"/>
                <w:szCs w:val="26"/>
              </w:rPr>
              <w:t xml:space="preserve"> Н.А.</w:t>
            </w:r>
          </w:p>
          <w:p w14:paraId="199F35A9" w14:textId="4488974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74C0CE24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4-23-76</w:t>
            </w:r>
          </w:p>
          <w:p w14:paraId="0BDA65C5" w14:textId="472150B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77CC5741" w14:textId="77777777" w:rsidTr="00331474">
        <w:tc>
          <w:tcPr>
            <w:tcW w:w="1476" w:type="dxa"/>
            <w:vMerge/>
            <w:shd w:val="clear" w:color="auto" w:fill="auto"/>
          </w:tcPr>
          <w:p w14:paraId="58AD8038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131CB81E" w14:textId="753C3EF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«В мире вежливых слов и хороших поступков» </w:t>
            </w:r>
            <w:r w:rsidRPr="00331474">
              <w:rPr>
                <w:b/>
                <w:sz w:val="26"/>
                <w:szCs w:val="26"/>
              </w:rPr>
              <w:t xml:space="preserve">– </w:t>
            </w:r>
            <w:r w:rsidRPr="00331474">
              <w:rPr>
                <w:sz w:val="26"/>
                <w:szCs w:val="26"/>
              </w:rPr>
              <w:t>урок хорошего поведения</w:t>
            </w:r>
          </w:p>
        </w:tc>
        <w:tc>
          <w:tcPr>
            <w:tcW w:w="3828" w:type="dxa"/>
            <w:vMerge/>
            <w:shd w:val="clear" w:color="auto" w:fill="auto"/>
          </w:tcPr>
          <w:p w14:paraId="4FD00D39" w14:textId="20EFBCE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B9811A1" w14:textId="68309A6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13E94A19" w14:textId="5A1BBA2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512CF996" w14:textId="77777777" w:rsidTr="00331474">
        <w:tc>
          <w:tcPr>
            <w:tcW w:w="1476" w:type="dxa"/>
            <w:vMerge/>
            <w:shd w:val="clear" w:color="auto" w:fill="auto"/>
          </w:tcPr>
          <w:p w14:paraId="609FB33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69ABA730" w14:textId="456FC90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Ромашками белеет луг, порхают бабочки вокруг» – познавательно-творческий час, посвященный бабочкам</w:t>
            </w:r>
          </w:p>
        </w:tc>
        <w:tc>
          <w:tcPr>
            <w:tcW w:w="3828" w:type="dxa"/>
            <w:vMerge/>
            <w:shd w:val="clear" w:color="auto" w:fill="auto"/>
          </w:tcPr>
          <w:p w14:paraId="7939C496" w14:textId="6A3F6F5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8379AC4" w14:textId="25082FD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483916D0" w14:textId="0749461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30F26592" w14:textId="77777777" w:rsidTr="00331474">
        <w:tc>
          <w:tcPr>
            <w:tcW w:w="1476" w:type="dxa"/>
            <w:vMerge/>
            <w:shd w:val="clear" w:color="auto" w:fill="auto"/>
          </w:tcPr>
          <w:p w14:paraId="65DD638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793FFE2B" w14:textId="5E2F698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В гостях у светофора» – игра-викторина к Международному дню светофора</w:t>
            </w:r>
          </w:p>
        </w:tc>
        <w:tc>
          <w:tcPr>
            <w:tcW w:w="3828" w:type="dxa"/>
            <w:shd w:val="clear" w:color="auto" w:fill="auto"/>
          </w:tcPr>
          <w:p w14:paraId="2706A671" w14:textId="5BF14C6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5</w:t>
            </w:r>
          </w:p>
        </w:tc>
        <w:tc>
          <w:tcPr>
            <w:tcW w:w="2267" w:type="dxa"/>
            <w:shd w:val="clear" w:color="auto" w:fill="auto"/>
          </w:tcPr>
          <w:p w14:paraId="452C0967" w14:textId="530D8AE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Новикова Е.А.</w:t>
            </w:r>
          </w:p>
        </w:tc>
        <w:tc>
          <w:tcPr>
            <w:tcW w:w="2552" w:type="dxa"/>
          </w:tcPr>
          <w:p w14:paraId="457191C7" w14:textId="499768B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0-59-35</w:t>
            </w:r>
          </w:p>
        </w:tc>
      </w:tr>
      <w:tr w:rsidR="002C6640" w:rsidRPr="00331474" w14:paraId="1013000F" w14:textId="77777777" w:rsidTr="00331474">
        <w:tc>
          <w:tcPr>
            <w:tcW w:w="1476" w:type="dxa"/>
            <w:vMerge/>
            <w:shd w:val="clear" w:color="auto" w:fill="auto"/>
          </w:tcPr>
          <w:p w14:paraId="2020D6CE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26DD5602" w14:textId="43F5EC0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bCs/>
                <w:sz w:val="26"/>
                <w:szCs w:val="26"/>
              </w:rPr>
              <w:t>“</w:t>
            </w:r>
            <w:proofErr w:type="spellStart"/>
            <w:r w:rsidRPr="00331474">
              <w:rPr>
                <w:sz w:val="26"/>
                <w:szCs w:val="26"/>
              </w:rPr>
              <w:t>Гаспадар</w:t>
            </w:r>
            <w:proofErr w:type="spellEnd"/>
            <w:r w:rsidRPr="00331474">
              <w:rPr>
                <w:sz w:val="26"/>
                <w:szCs w:val="26"/>
              </w:rPr>
              <w:t xml:space="preserve"> </w:t>
            </w:r>
            <w:proofErr w:type="spellStart"/>
            <w:r w:rsidRPr="00331474">
              <w:rPr>
                <w:sz w:val="26"/>
                <w:szCs w:val="26"/>
              </w:rPr>
              <w:t>Белавежскай</w:t>
            </w:r>
            <w:proofErr w:type="spellEnd"/>
            <w:r w:rsidRPr="00331474">
              <w:rPr>
                <w:sz w:val="26"/>
                <w:szCs w:val="26"/>
              </w:rPr>
              <w:t xml:space="preserve"> </w:t>
            </w:r>
            <w:proofErr w:type="spellStart"/>
            <w:r w:rsidRPr="00331474">
              <w:rPr>
                <w:sz w:val="26"/>
                <w:szCs w:val="26"/>
              </w:rPr>
              <w:t>пушчы</w:t>
            </w:r>
            <w:proofErr w:type="spellEnd"/>
            <w:r w:rsidRPr="00331474">
              <w:rPr>
                <w:sz w:val="26"/>
                <w:szCs w:val="26"/>
              </w:rPr>
              <w:t xml:space="preserve">” – </w:t>
            </w:r>
            <w:proofErr w:type="spellStart"/>
            <w:r w:rsidRPr="00331474">
              <w:rPr>
                <w:sz w:val="26"/>
                <w:szCs w:val="26"/>
              </w:rPr>
              <w:t>пазнавальная</w:t>
            </w:r>
            <w:proofErr w:type="spellEnd"/>
            <w:r w:rsidRPr="00331474">
              <w:rPr>
                <w:sz w:val="26"/>
                <w:szCs w:val="26"/>
              </w:rPr>
              <w:t xml:space="preserve"> </w:t>
            </w:r>
            <w:proofErr w:type="spellStart"/>
            <w:r w:rsidRPr="00331474">
              <w:rPr>
                <w:sz w:val="26"/>
                <w:szCs w:val="26"/>
              </w:rPr>
              <w:t>гадз</w:t>
            </w:r>
            <w:proofErr w:type="spellEnd"/>
            <w:proofErr w:type="gramStart"/>
            <w:r w:rsidRPr="00331474">
              <w:rPr>
                <w:sz w:val="26"/>
                <w:szCs w:val="26"/>
                <w:lang w:val="en-US"/>
              </w:rPr>
              <w:t>i</w:t>
            </w:r>
            <w:proofErr w:type="gramEnd"/>
            <w:r w:rsidRPr="00331474">
              <w:rPr>
                <w:sz w:val="26"/>
                <w:szCs w:val="26"/>
              </w:rPr>
              <w:t>н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3DAEF517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7</w:t>
            </w:r>
          </w:p>
          <w:p w14:paraId="143954E9" w14:textId="593E932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4807DC87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Короткевич Н.А.</w:t>
            </w:r>
          </w:p>
          <w:p w14:paraId="767B1B60" w14:textId="50A163F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62AC28F5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93-71-05</w:t>
            </w:r>
          </w:p>
          <w:p w14:paraId="6BD61C92" w14:textId="5A84D82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54372162" w14:textId="77777777" w:rsidTr="00331474">
        <w:tc>
          <w:tcPr>
            <w:tcW w:w="1476" w:type="dxa"/>
            <w:vMerge/>
            <w:shd w:val="clear" w:color="auto" w:fill="auto"/>
          </w:tcPr>
          <w:p w14:paraId="7007E5E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7A0B9546" w14:textId="62089C3E" w:rsidR="002C6640" w:rsidRPr="00331474" w:rsidRDefault="002C6640" w:rsidP="002C6640">
            <w:pPr>
              <w:jc w:val="center"/>
              <w:rPr>
                <w:b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«Любимые стихи Бориса </w:t>
            </w:r>
            <w:proofErr w:type="spellStart"/>
            <w:r w:rsidRPr="00331474">
              <w:rPr>
                <w:sz w:val="26"/>
                <w:szCs w:val="26"/>
              </w:rPr>
              <w:t>Заходера</w:t>
            </w:r>
            <w:proofErr w:type="spellEnd"/>
            <w:r w:rsidRPr="00331474">
              <w:rPr>
                <w:sz w:val="26"/>
                <w:szCs w:val="26"/>
              </w:rPr>
              <w:t>» – громкие чтения, посвящённые 105-летию со дня рождения писателя</w:t>
            </w:r>
          </w:p>
        </w:tc>
        <w:tc>
          <w:tcPr>
            <w:tcW w:w="3828" w:type="dxa"/>
            <w:vMerge/>
            <w:shd w:val="clear" w:color="auto" w:fill="auto"/>
          </w:tcPr>
          <w:p w14:paraId="296A8DDA" w14:textId="6B8A8F7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7D09B90" w14:textId="5415165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18ECEC6F" w14:textId="25DB21C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1807BAA6" w14:textId="77777777" w:rsidTr="00331474">
        <w:tc>
          <w:tcPr>
            <w:tcW w:w="15559" w:type="dxa"/>
            <w:gridSpan w:val="5"/>
            <w:shd w:val="clear" w:color="auto" w:fill="auto"/>
          </w:tcPr>
          <w:p w14:paraId="41B4F99B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b/>
                <w:sz w:val="26"/>
                <w:szCs w:val="26"/>
              </w:rPr>
              <w:t>Открытые летние библиотечные площадки</w:t>
            </w:r>
            <w:r w:rsidRPr="00331474">
              <w:rPr>
                <w:sz w:val="26"/>
                <w:szCs w:val="26"/>
              </w:rPr>
              <w:t xml:space="preserve"> (возле библиотек)</w:t>
            </w:r>
          </w:p>
          <w:p w14:paraId="0D69344A" w14:textId="0CCD0EC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Категория -  дети дошкольного и школьного возраста</w:t>
            </w:r>
          </w:p>
        </w:tc>
      </w:tr>
      <w:tr w:rsidR="002C6640" w:rsidRPr="00331474" w14:paraId="0431A5D7" w14:textId="77777777" w:rsidTr="00331474">
        <w:tc>
          <w:tcPr>
            <w:tcW w:w="1476" w:type="dxa"/>
            <w:shd w:val="clear" w:color="auto" w:fill="auto"/>
          </w:tcPr>
          <w:p w14:paraId="753ED14A" w14:textId="7C5ED990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02.06.2023 03.06.2023</w:t>
            </w:r>
          </w:p>
          <w:p w14:paraId="0FB50EA3" w14:textId="292283A2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09.06.2023 10.06.2023</w:t>
            </w:r>
          </w:p>
          <w:p w14:paraId="7DD12D47" w14:textId="2C20B66B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16.06.2023</w:t>
            </w:r>
          </w:p>
          <w:p w14:paraId="534B8EF0" w14:textId="7E02F52B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17.06.2023</w:t>
            </w:r>
          </w:p>
          <w:p w14:paraId="6183E1A9" w14:textId="52846BB4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2</w:t>
            </w:r>
            <w:r w:rsidRPr="00331474">
              <w:rPr>
                <w:sz w:val="26"/>
                <w:szCs w:val="26"/>
                <w:lang w:val="be-BY" w:eastAsia="x-none"/>
              </w:rPr>
              <w:t>3</w:t>
            </w:r>
            <w:r w:rsidRPr="00331474">
              <w:rPr>
                <w:sz w:val="26"/>
                <w:szCs w:val="26"/>
                <w:lang w:eastAsia="x-none"/>
              </w:rPr>
              <w:t>.06.2023</w:t>
            </w:r>
          </w:p>
          <w:p w14:paraId="56D0A5AE" w14:textId="1FE9A5A1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2</w:t>
            </w:r>
            <w:r w:rsidRPr="00331474">
              <w:rPr>
                <w:sz w:val="26"/>
                <w:szCs w:val="26"/>
                <w:lang w:val="be-BY" w:eastAsia="x-none"/>
              </w:rPr>
              <w:t>4</w:t>
            </w:r>
            <w:r w:rsidRPr="00331474">
              <w:rPr>
                <w:sz w:val="26"/>
                <w:szCs w:val="26"/>
                <w:lang w:eastAsia="x-none"/>
              </w:rPr>
              <w:t>.06.2023</w:t>
            </w:r>
          </w:p>
          <w:p w14:paraId="0AFA12ED" w14:textId="1D70F44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11.00-14.00</w:t>
            </w:r>
          </w:p>
        </w:tc>
        <w:tc>
          <w:tcPr>
            <w:tcW w:w="5436" w:type="dxa"/>
            <w:shd w:val="clear" w:color="auto" w:fill="auto"/>
          </w:tcPr>
          <w:p w14:paraId="36B4CAF1" w14:textId="115923F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«Книжный сад» – </w:t>
            </w:r>
            <w:r w:rsidRPr="00331474">
              <w:rPr>
                <w:sz w:val="26"/>
                <w:szCs w:val="26"/>
                <w:lang w:val="be-BY"/>
              </w:rPr>
              <w:t>открытая библиотечная площадка с игровыми и книжными зонами</w:t>
            </w:r>
          </w:p>
        </w:tc>
        <w:tc>
          <w:tcPr>
            <w:tcW w:w="3828" w:type="dxa"/>
            <w:shd w:val="clear" w:color="auto" w:fill="auto"/>
          </w:tcPr>
          <w:p w14:paraId="50DA45E8" w14:textId="0B1BC61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</w:t>
            </w:r>
            <w:r w:rsidRPr="00331474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14:paraId="60B8C49F" w14:textId="438AAEE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Песенко</w:t>
            </w:r>
            <w:proofErr w:type="spellEnd"/>
            <w:r w:rsidRPr="00331474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2552" w:type="dxa"/>
          </w:tcPr>
          <w:p w14:paraId="2B5C04D2" w14:textId="3A64B24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1-26-00</w:t>
            </w:r>
          </w:p>
        </w:tc>
      </w:tr>
      <w:tr w:rsidR="002C6640" w:rsidRPr="00331474" w14:paraId="504DDD13" w14:textId="77777777" w:rsidTr="00331474">
        <w:tc>
          <w:tcPr>
            <w:tcW w:w="1476" w:type="dxa"/>
            <w:shd w:val="clear" w:color="auto" w:fill="auto"/>
          </w:tcPr>
          <w:p w14:paraId="44173564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08.06.2023</w:t>
            </w:r>
          </w:p>
          <w:p w14:paraId="4F4F5CDF" w14:textId="496805A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16.00</w:t>
            </w:r>
          </w:p>
        </w:tc>
        <w:tc>
          <w:tcPr>
            <w:tcW w:w="5436" w:type="dxa"/>
            <w:shd w:val="clear" w:color="auto" w:fill="auto"/>
          </w:tcPr>
          <w:p w14:paraId="32AABB7E" w14:textId="36ACFC8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Книжный старт в лето» – литературно-игровая программа в рамках проекта «Летний читающий дворик»</w:t>
            </w:r>
          </w:p>
        </w:tc>
        <w:tc>
          <w:tcPr>
            <w:tcW w:w="3828" w:type="dxa"/>
            <w:shd w:val="clear" w:color="auto" w:fill="auto"/>
          </w:tcPr>
          <w:p w14:paraId="5AE79A80" w14:textId="2FFEF7F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</w:t>
            </w:r>
          </w:p>
        </w:tc>
        <w:tc>
          <w:tcPr>
            <w:tcW w:w="2267" w:type="dxa"/>
            <w:shd w:val="clear" w:color="auto" w:fill="auto"/>
          </w:tcPr>
          <w:p w14:paraId="021F1684" w14:textId="637CA97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Капустина Л.А.</w:t>
            </w:r>
          </w:p>
        </w:tc>
        <w:tc>
          <w:tcPr>
            <w:tcW w:w="2552" w:type="dxa"/>
          </w:tcPr>
          <w:p w14:paraId="7DAF7CA6" w14:textId="407DD3B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6-31-47</w:t>
            </w:r>
          </w:p>
        </w:tc>
      </w:tr>
      <w:tr w:rsidR="002C6640" w:rsidRPr="00331474" w14:paraId="082061F0" w14:textId="77777777" w:rsidTr="00331474">
        <w:tc>
          <w:tcPr>
            <w:tcW w:w="1476" w:type="dxa"/>
            <w:shd w:val="clear" w:color="auto" w:fill="auto"/>
          </w:tcPr>
          <w:p w14:paraId="362F974E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val="be-BY" w:eastAsia="x-none"/>
              </w:rPr>
            </w:pPr>
            <w:r w:rsidRPr="00331474">
              <w:rPr>
                <w:sz w:val="26"/>
                <w:szCs w:val="26"/>
                <w:lang w:val="be-BY" w:eastAsia="x-none"/>
              </w:rPr>
              <w:t>08.06.2023</w:t>
            </w:r>
          </w:p>
          <w:p w14:paraId="5ACC48ED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val="be-BY" w:eastAsia="x-none"/>
              </w:rPr>
            </w:pPr>
            <w:r w:rsidRPr="00331474">
              <w:rPr>
                <w:sz w:val="26"/>
                <w:szCs w:val="26"/>
                <w:lang w:val="be-BY" w:eastAsia="x-none"/>
              </w:rPr>
              <w:lastRenderedPageBreak/>
              <w:t>09.06.2023</w:t>
            </w:r>
          </w:p>
          <w:p w14:paraId="6A1691C6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val="be-BY" w:eastAsia="x-none"/>
              </w:rPr>
            </w:pPr>
            <w:r w:rsidRPr="00331474">
              <w:rPr>
                <w:sz w:val="26"/>
                <w:szCs w:val="26"/>
                <w:lang w:val="be-BY" w:eastAsia="x-none"/>
              </w:rPr>
              <w:t>13.06.2023</w:t>
            </w:r>
          </w:p>
          <w:p w14:paraId="7EE3456C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val="be-BY" w:eastAsia="x-none"/>
              </w:rPr>
            </w:pPr>
            <w:r w:rsidRPr="00331474">
              <w:rPr>
                <w:sz w:val="26"/>
                <w:szCs w:val="26"/>
                <w:lang w:val="be-BY" w:eastAsia="x-none"/>
              </w:rPr>
              <w:t>14.06.2023</w:t>
            </w:r>
          </w:p>
          <w:p w14:paraId="000BFB8A" w14:textId="6FEB410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val="be-BY" w:eastAsia="x-none"/>
              </w:rPr>
              <w:t>12.00</w:t>
            </w:r>
          </w:p>
        </w:tc>
        <w:tc>
          <w:tcPr>
            <w:tcW w:w="5436" w:type="dxa"/>
            <w:shd w:val="clear" w:color="auto" w:fill="auto"/>
          </w:tcPr>
          <w:p w14:paraId="66BD8EBC" w14:textId="2F2AD96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lastRenderedPageBreak/>
              <w:t>«Здравствуй, солнечное лето» –</w:t>
            </w:r>
            <w:r w:rsidRPr="00331474">
              <w:rPr>
                <w:sz w:val="26"/>
                <w:szCs w:val="26"/>
                <w:lang w:val="be-BY"/>
              </w:rPr>
              <w:t xml:space="preserve"> конкурсно-</w:t>
            </w:r>
            <w:r w:rsidRPr="00331474">
              <w:rPr>
                <w:sz w:val="26"/>
                <w:szCs w:val="26"/>
                <w:lang w:val="be-BY"/>
              </w:rPr>
              <w:lastRenderedPageBreak/>
              <w:t>игровая программа</w:t>
            </w:r>
          </w:p>
        </w:tc>
        <w:tc>
          <w:tcPr>
            <w:tcW w:w="3828" w:type="dxa"/>
            <w:shd w:val="clear" w:color="auto" w:fill="auto"/>
          </w:tcPr>
          <w:p w14:paraId="1119A595" w14:textId="3518C92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lastRenderedPageBreak/>
              <w:t>филиал №4</w:t>
            </w:r>
          </w:p>
        </w:tc>
        <w:tc>
          <w:tcPr>
            <w:tcW w:w="2267" w:type="dxa"/>
            <w:shd w:val="clear" w:color="auto" w:fill="auto"/>
          </w:tcPr>
          <w:p w14:paraId="1FF1F9BB" w14:textId="12EA6F2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bCs/>
                <w:sz w:val="26"/>
                <w:szCs w:val="26"/>
              </w:rPr>
              <w:t>Гиба</w:t>
            </w:r>
            <w:proofErr w:type="spellEnd"/>
            <w:r w:rsidRPr="00331474">
              <w:rPr>
                <w:bCs/>
                <w:sz w:val="26"/>
                <w:szCs w:val="26"/>
              </w:rPr>
              <w:t xml:space="preserve"> Т.Л.</w:t>
            </w:r>
          </w:p>
        </w:tc>
        <w:tc>
          <w:tcPr>
            <w:tcW w:w="2552" w:type="dxa"/>
          </w:tcPr>
          <w:p w14:paraId="2106420B" w14:textId="46B81B8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1-23-24</w:t>
            </w:r>
          </w:p>
        </w:tc>
      </w:tr>
      <w:tr w:rsidR="002C6640" w:rsidRPr="00331474" w14:paraId="5C37568F" w14:textId="77777777" w:rsidTr="00331474">
        <w:tc>
          <w:tcPr>
            <w:tcW w:w="1476" w:type="dxa"/>
            <w:shd w:val="clear" w:color="auto" w:fill="auto"/>
          </w:tcPr>
          <w:p w14:paraId="20046EB2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lastRenderedPageBreak/>
              <w:t>15.06.2023</w:t>
            </w:r>
          </w:p>
          <w:p w14:paraId="36024DEB" w14:textId="6517710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16.00</w:t>
            </w:r>
          </w:p>
        </w:tc>
        <w:tc>
          <w:tcPr>
            <w:tcW w:w="5436" w:type="dxa"/>
            <w:shd w:val="clear" w:color="auto" w:fill="auto"/>
          </w:tcPr>
          <w:p w14:paraId="11740857" w14:textId="4F58665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Читающий шатер» – час веселого общения в рамках проекта «Летний читающий дворик»</w:t>
            </w:r>
          </w:p>
        </w:tc>
        <w:tc>
          <w:tcPr>
            <w:tcW w:w="3828" w:type="dxa"/>
            <w:shd w:val="clear" w:color="auto" w:fill="auto"/>
          </w:tcPr>
          <w:p w14:paraId="2B70AE86" w14:textId="5A9E831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</w:t>
            </w:r>
          </w:p>
        </w:tc>
        <w:tc>
          <w:tcPr>
            <w:tcW w:w="2267" w:type="dxa"/>
            <w:shd w:val="clear" w:color="auto" w:fill="auto"/>
          </w:tcPr>
          <w:p w14:paraId="1CE41802" w14:textId="0E18239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Капустина Л.А.</w:t>
            </w:r>
          </w:p>
        </w:tc>
        <w:tc>
          <w:tcPr>
            <w:tcW w:w="2552" w:type="dxa"/>
          </w:tcPr>
          <w:p w14:paraId="7579C995" w14:textId="4F18F7B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6-31-47</w:t>
            </w:r>
          </w:p>
        </w:tc>
      </w:tr>
      <w:tr w:rsidR="002C6640" w:rsidRPr="00331474" w14:paraId="799A5F45" w14:textId="77777777" w:rsidTr="00331474">
        <w:tc>
          <w:tcPr>
            <w:tcW w:w="1476" w:type="dxa"/>
            <w:shd w:val="clear" w:color="auto" w:fill="auto"/>
          </w:tcPr>
          <w:p w14:paraId="0BE52937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val="be-BY" w:eastAsia="x-none"/>
              </w:rPr>
            </w:pPr>
            <w:r w:rsidRPr="00331474">
              <w:rPr>
                <w:sz w:val="26"/>
                <w:szCs w:val="26"/>
                <w:lang w:val="be-BY" w:eastAsia="x-none"/>
              </w:rPr>
              <w:t>15.06.2023</w:t>
            </w:r>
          </w:p>
          <w:p w14:paraId="716AD9C0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val="be-BY" w:eastAsia="x-none"/>
              </w:rPr>
            </w:pPr>
            <w:r w:rsidRPr="00331474">
              <w:rPr>
                <w:sz w:val="26"/>
                <w:szCs w:val="26"/>
                <w:lang w:val="be-BY" w:eastAsia="x-none"/>
              </w:rPr>
              <w:t>16.06.2023</w:t>
            </w:r>
          </w:p>
          <w:p w14:paraId="2B30927D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val="be-BY" w:eastAsia="x-none"/>
              </w:rPr>
            </w:pPr>
            <w:r w:rsidRPr="00331474">
              <w:rPr>
                <w:sz w:val="26"/>
                <w:szCs w:val="26"/>
                <w:lang w:val="be-BY" w:eastAsia="x-none"/>
              </w:rPr>
              <w:t>20.06.2023</w:t>
            </w:r>
          </w:p>
          <w:p w14:paraId="01708315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val="be-BY" w:eastAsia="x-none"/>
              </w:rPr>
            </w:pPr>
            <w:r w:rsidRPr="00331474">
              <w:rPr>
                <w:sz w:val="26"/>
                <w:szCs w:val="26"/>
                <w:lang w:val="be-BY" w:eastAsia="x-none"/>
              </w:rPr>
              <w:t>21.06.2023</w:t>
            </w:r>
          </w:p>
          <w:p w14:paraId="0F9F1DA0" w14:textId="54615C8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val="be-BY" w:eastAsia="x-none"/>
              </w:rPr>
              <w:t>11.00</w:t>
            </w:r>
          </w:p>
        </w:tc>
        <w:tc>
          <w:tcPr>
            <w:tcW w:w="5436" w:type="dxa"/>
            <w:shd w:val="clear" w:color="auto" w:fill="auto"/>
          </w:tcPr>
          <w:p w14:paraId="664044FC" w14:textId="36284F3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Нет времени скучать» – час здоровья к Международному дню прогулки в рамках цикла нестандартных праздников «Необычные праздники планеты»</w:t>
            </w:r>
          </w:p>
        </w:tc>
        <w:tc>
          <w:tcPr>
            <w:tcW w:w="3828" w:type="dxa"/>
            <w:shd w:val="clear" w:color="auto" w:fill="auto"/>
          </w:tcPr>
          <w:p w14:paraId="4AA36AC9" w14:textId="6AD48B6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4</w:t>
            </w:r>
          </w:p>
        </w:tc>
        <w:tc>
          <w:tcPr>
            <w:tcW w:w="2267" w:type="dxa"/>
            <w:shd w:val="clear" w:color="auto" w:fill="auto"/>
          </w:tcPr>
          <w:p w14:paraId="7A4488CB" w14:textId="76F567B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bCs/>
                <w:sz w:val="26"/>
                <w:szCs w:val="26"/>
              </w:rPr>
              <w:t>Гиба</w:t>
            </w:r>
            <w:proofErr w:type="spellEnd"/>
            <w:r w:rsidRPr="00331474">
              <w:rPr>
                <w:bCs/>
                <w:sz w:val="26"/>
                <w:szCs w:val="26"/>
              </w:rPr>
              <w:t xml:space="preserve"> Т.Л.</w:t>
            </w:r>
          </w:p>
        </w:tc>
        <w:tc>
          <w:tcPr>
            <w:tcW w:w="2552" w:type="dxa"/>
          </w:tcPr>
          <w:p w14:paraId="3240C38A" w14:textId="3F984A8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1-23-24</w:t>
            </w:r>
          </w:p>
        </w:tc>
      </w:tr>
      <w:tr w:rsidR="002C6640" w:rsidRPr="00331474" w14:paraId="6C306018" w14:textId="77777777" w:rsidTr="00331474">
        <w:tc>
          <w:tcPr>
            <w:tcW w:w="1476" w:type="dxa"/>
            <w:shd w:val="clear" w:color="auto" w:fill="auto"/>
          </w:tcPr>
          <w:p w14:paraId="506F99F8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29.06.2023</w:t>
            </w:r>
          </w:p>
          <w:p w14:paraId="48066F98" w14:textId="6472AE2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16.00</w:t>
            </w:r>
          </w:p>
        </w:tc>
        <w:tc>
          <w:tcPr>
            <w:tcW w:w="5436" w:type="dxa"/>
            <w:shd w:val="clear" w:color="auto" w:fill="auto"/>
          </w:tcPr>
          <w:p w14:paraId="39F407FD" w14:textId="1E8F55E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Игры наших бабушек» – игровой час в рамках проекта «Летний читающий дворик»</w:t>
            </w:r>
          </w:p>
        </w:tc>
        <w:tc>
          <w:tcPr>
            <w:tcW w:w="3828" w:type="dxa"/>
            <w:shd w:val="clear" w:color="auto" w:fill="auto"/>
          </w:tcPr>
          <w:p w14:paraId="61E352B8" w14:textId="3A3E99A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</w:t>
            </w:r>
          </w:p>
        </w:tc>
        <w:tc>
          <w:tcPr>
            <w:tcW w:w="2267" w:type="dxa"/>
            <w:shd w:val="clear" w:color="auto" w:fill="auto"/>
          </w:tcPr>
          <w:p w14:paraId="68E94691" w14:textId="0E99685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Капустина Л.А.</w:t>
            </w:r>
          </w:p>
        </w:tc>
        <w:tc>
          <w:tcPr>
            <w:tcW w:w="2552" w:type="dxa"/>
          </w:tcPr>
          <w:p w14:paraId="58450DD4" w14:textId="2E43E4A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6-31-47</w:t>
            </w:r>
          </w:p>
        </w:tc>
      </w:tr>
      <w:tr w:rsidR="002C6640" w:rsidRPr="00331474" w14:paraId="230DE782" w14:textId="77777777" w:rsidTr="00331474">
        <w:tc>
          <w:tcPr>
            <w:tcW w:w="1476" w:type="dxa"/>
            <w:shd w:val="clear" w:color="auto" w:fill="auto"/>
          </w:tcPr>
          <w:p w14:paraId="7DA7FD2F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июнь</w:t>
            </w:r>
          </w:p>
          <w:p w14:paraId="4FAC1007" w14:textId="30A8F37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/по предварительной записи/</w:t>
            </w:r>
          </w:p>
        </w:tc>
        <w:tc>
          <w:tcPr>
            <w:tcW w:w="5436" w:type="dxa"/>
            <w:shd w:val="clear" w:color="auto" w:fill="auto"/>
          </w:tcPr>
          <w:p w14:paraId="16EFB111" w14:textId="5C907AE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bCs/>
                <w:sz w:val="26"/>
                <w:szCs w:val="26"/>
                <w:shd w:val="clear" w:color="auto" w:fill="FFFFFF"/>
              </w:rPr>
              <w:t xml:space="preserve">«Фантазии библиотечного лета» – </w:t>
            </w:r>
            <w:proofErr w:type="spellStart"/>
            <w:r w:rsidRPr="00331474">
              <w:rPr>
                <w:bCs/>
                <w:sz w:val="26"/>
                <w:szCs w:val="26"/>
                <w:shd w:val="clear" w:color="auto" w:fill="FFFFFF"/>
              </w:rPr>
              <w:t>конкурсно</w:t>
            </w:r>
            <w:proofErr w:type="spellEnd"/>
            <w:r w:rsidRPr="00331474">
              <w:rPr>
                <w:bCs/>
                <w:sz w:val="26"/>
                <w:szCs w:val="26"/>
                <w:shd w:val="clear" w:color="auto" w:fill="FFFFFF"/>
              </w:rPr>
              <w:t>-игровая программа</w:t>
            </w:r>
          </w:p>
        </w:tc>
        <w:tc>
          <w:tcPr>
            <w:tcW w:w="3828" w:type="dxa"/>
            <w:shd w:val="clear" w:color="auto" w:fill="auto"/>
          </w:tcPr>
          <w:p w14:paraId="04688876" w14:textId="4E8F06C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5</w:t>
            </w:r>
          </w:p>
        </w:tc>
        <w:tc>
          <w:tcPr>
            <w:tcW w:w="2267" w:type="dxa"/>
            <w:shd w:val="clear" w:color="auto" w:fill="auto"/>
          </w:tcPr>
          <w:p w14:paraId="3947BB95" w14:textId="60030C9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val="x-none" w:eastAsia="x-none"/>
              </w:rPr>
              <w:t>Новикова Е.А</w:t>
            </w:r>
            <w:r w:rsidRPr="00331474">
              <w:rPr>
                <w:sz w:val="26"/>
                <w:szCs w:val="26"/>
                <w:lang w:eastAsia="x-none"/>
              </w:rPr>
              <w:t>.</w:t>
            </w:r>
          </w:p>
        </w:tc>
        <w:tc>
          <w:tcPr>
            <w:tcW w:w="2552" w:type="dxa"/>
          </w:tcPr>
          <w:p w14:paraId="0FF41D1F" w14:textId="70075EC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0-59-35</w:t>
            </w:r>
          </w:p>
        </w:tc>
      </w:tr>
      <w:tr w:rsidR="002C6640" w:rsidRPr="00331474" w14:paraId="30239F08" w14:textId="77777777" w:rsidTr="00331474">
        <w:tc>
          <w:tcPr>
            <w:tcW w:w="1476" w:type="dxa"/>
            <w:shd w:val="clear" w:color="auto" w:fill="auto"/>
          </w:tcPr>
          <w:p w14:paraId="65CB517A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июнь</w:t>
            </w:r>
          </w:p>
          <w:p w14:paraId="175E6469" w14:textId="4401B23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/по предварительной записи/</w:t>
            </w:r>
          </w:p>
        </w:tc>
        <w:tc>
          <w:tcPr>
            <w:tcW w:w="5436" w:type="dxa"/>
            <w:shd w:val="clear" w:color="auto" w:fill="auto"/>
          </w:tcPr>
          <w:p w14:paraId="1B3EC353" w14:textId="101F2D0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Радужное чудо» – познавательно-игровой час ко Дню пускания мыльных пузырей в рамках проекта «Школа будущего читателя»</w:t>
            </w:r>
          </w:p>
        </w:tc>
        <w:tc>
          <w:tcPr>
            <w:tcW w:w="3828" w:type="dxa"/>
            <w:shd w:val="clear" w:color="auto" w:fill="auto"/>
          </w:tcPr>
          <w:p w14:paraId="51D7FCF3" w14:textId="545AAE4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5</w:t>
            </w:r>
          </w:p>
        </w:tc>
        <w:tc>
          <w:tcPr>
            <w:tcW w:w="2267" w:type="dxa"/>
            <w:shd w:val="clear" w:color="auto" w:fill="auto"/>
          </w:tcPr>
          <w:p w14:paraId="660FE026" w14:textId="35DD66D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val="x-none" w:eastAsia="x-none"/>
              </w:rPr>
              <w:t>Новикова Е.А</w:t>
            </w:r>
            <w:r w:rsidRPr="00331474">
              <w:rPr>
                <w:sz w:val="26"/>
                <w:szCs w:val="26"/>
                <w:lang w:eastAsia="x-none"/>
              </w:rPr>
              <w:t>.</w:t>
            </w:r>
          </w:p>
        </w:tc>
        <w:tc>
          <w:tcPr>
            <w:tcW w:w="2552" w:type="dxa"/>
          </w:tcPr>
          <w:p w14:paraId="09BFEA2E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0-59-35</w:t>
            </w:r>
          </w:p>
          <w:p w14:paraId="0A1704E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2D2BE852" w14:textId="77777777" w:rsidTr="00331474">
        <w:tc>
          <w:tcPr>
            <w:tcW w:w="15559" w:type="dxa"/>
            <w:gridSpan w:val="5"/>
            <w:shd w:val="clear" w:color="auto" w:fill="auto"/>
          </w:tcPr>
          <w:p w14:paraId="3F6E02E2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b/>
                <w:sz w:val="26"/>
                <w:szCs w:val="26"/>
              </w:rPr>
              <w:t xml:space="preserve">Цикл мероприятий ко Дню всенародной памяти жертв Великой Отечественной войны </w:t>
            </w:r>
            <w:r w:rsidRPr="00331474">
              <w:rPr>
                <w:b/>
                <w:sz w:val="26"/>
                <w:szCs w:val="26"/>
              </w:rPr>
              <w:br/>
              <w:t>и геноцида белорусского народа</w:t>
            </w:r>
            <w:r w:rsidRPr="00331474">
              <w:rPr>
                <w:sz w:val="26"/>
                <w:szCs w:val="26"/>
              </w:rPr>
              <w:t xml:space="preserve"> /22 июня/</w:t>
            </w:r>
          </w:p>
          <w:p w14:paraId="030D380C" w14:textId="75A2B85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Категория -  дети дошкольного и школьного возраста</w:t>
            </w:r>
          </w:p>
        </w:tc>
      </w:tr>
      <w:tr w:rsidR="002C6640" w:rsidRPr="00331474" w14:paraId="65187336" w14:textId="77777777" w:rsidTr="00331474">
        <w:tc>
          <w:tcPr>
            <w:tcW w:w="1476" w:type="dxa"/>
            <w:shd w:val="clear" w:color="auto" w:fill="auto"/>
          </w:tcPr>
          <w:p w14:paraId="1C3926CD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20.06.2023</w:t>
            </w:r>
          </w:p>
          <w:p w14:paraId="579256F2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21.06.2023</w:t>
            </w:r>
          </w:p>
          <w:p w14:paraId="241E5EE7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22.06.2023</w:t>
            </w:r>
          </w:p>
          <w:p w14:paraId="3C2B875B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12.00</w:t>
            </w:r>
          </w:p>
          <w:p w14:paraId="6CF473D0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23.06.2023</w:t>
            </w:r>
          </w:p>
          <w:p w14:paraId="3338A712" w14:textId="790BF6E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11.00</w:t>
            </w:r>
          </w:p>
        </w:tc>
        <w:tc>
          <w:tcPr>
            <w:tcW w:w="5436" w:type="dxa"/>
            <w:shd w:val="clear" w:color="auto" w:fill="auto"/>
          </w:tcPr>
          <w:p w14:paraId="1F6E31C3" w14:textId="5B0B33E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Никогда не забудем» – громкое чтение отрывков из книги детских воспоминаний о Великой Отечественной войне</w:t>
            </w:r>
          </w:p>
        </w:tc>
        <w:tc>
          <w:tcPr>
            <w:tcW w:w="3828" w:type="dxa"/>
            <w:shd w:val="clear" w:color="auto" w:fill="auto"/>
          </w:tcPr>
          <w:p w14:paraId="6177BF9C" w14:textId="6293083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4</w:t>
            </w:r>
          </w:p>
        </w:tc>
        <w:tc>
          <w:tcPr>
            <w:tcW w:w="2267" w:type="dxa"/>
            <w:shd w:val="clear" w:color="auto" w:fill="auto"/>
          </w:tcPr>
          <w:p w14:paraId="49FE9F3C" w14:textId="3DAFAC4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bCs/>
                <w:sz w:val="26"/>
                <w:szCs w:val="26"/>
              </w:rPr>
              <w:t>Гиба</w:t>
            </w:r>
            <w:proofErr w:type="spellEnd"/>
            <w:r w:rsidRPr="00331474">
              <w:rPr>
                <w:bCs/>
                <w:sz w:val="26"/>
                <w:szCs w:val="26"/>
              </w:rPr>
              <w:t xml:space="preserve"> Т.Л.</w:t>
            </w:r>
          </w:p>
        </w:tc>
        <w:tc>
          <w:tcPr>
            <w:tcW w:w="2552" w:type="dxa"/>
          </w:tcPr>
          <w:p w14:paraId="482F9949" w14:textId="1772034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1-23-24</w:t>
            </w:r>
          </w:p>
        </w:tc>
      </w:tr>
      <w:tr w:rsidR="002C6640" w:rsidRPr="00331474" w14:paraId="7DB761CC" w14:textId="77777777" w:rsidTr="00331474">
        <w:tc>
          <w:tcPr>
            <w:tcW w:w="1476" w:type="dxa"/>
            <w:shd w:val="clear" w:color="auto" w:fill="auto"/>
          </w:tcPr>
          <w:p w14:paraId="0BF3A311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22.06.2023</w:t>
            </w:r>
          </w:p>
          <w:p w14:paraId="5045F2A4" w14:textId="1CC37D7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14.00</w:t>
            </w:r>
          </w:p>
        </w:tc>
        <w:tc>
          <w:tcPr>
            <w:tcW w:w="5436" w:type="dxa"/>
            <w:shd w:val="clear" w:color="auto" w:fill="auto"/>
          </w:tcPr>
          <w:p w14:paraId="267A6D4C" w14:textId="12B14A9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Сороковые – роковые…» – ч</w:t>
            </w:r>
            <w:r w:rsidRPr="00331474">
              <w:rPr>
                <w:sz w:val="26"/>
                <w:szCs w:val="26"/>
                <w:lang w:val="be-BY"/>
              </w:rPr>
              <w:t>ас истории</w:t>
            </w:r>
          </w:p>
        </w:tc>
        <w:tc>
          <w:tcPr>
            <w:tcW w:w="3828" w:type="dxa"/>
            <w:shd w:val="clear" w:color="auto" w:fill="auto"/>
          </w:tcPr>
          <w:p w14:paraId="41BFCFC8" w14:textId="6676875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ЦГБ им. А.И. Герцена</w:t>
            </w:r>
          </w:p>
        </w:tc>
        <w:tc>
          <w:tcPr>
            <w:tcW w:w="2267" w:type="dxa"/>
            <w:shd w:val="clear" w:color="auto" w:fill="auto"/>
          </w:tcPr>
          <w:p w14:paraId="7692F6F5" w14:textId="6C31EC9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Арутюнян А.Л.</w:t>
            </w:r>
          </w:p>
        </w:tc>
        <w:tc>
          <w:tcPr>
            <w:tcW w:w="2552" w:type="dxa"/>
          </w:tcPr>
          <w:p w14:paraId="524F3A18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34-14-29</w:t>
            </w:r>
          </w:p>
          <w:p w14:paraId="7F1903E5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72D2EC56" w14:textId="77777777" w:rsidTr="00331474">
        <w:tc>
          <w:tcPr>
            <w:tcW w:w="1476" w:type="dxa"/>
            <w:shd w:val="clear" w:color="auto" w:fill="auto"/>
          </w:tcPr>
          <w:p w14:paraId="7E87681D" w14:textId="44749CA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22.06.2023</w:t>
            </w:r>
          </w:p>
        </w:tc>
        <w:tc>
          <w:tcPr>
            <w:tcW w:w="5436" w:type="dxa"/>
            <w:shd w:val="clear" w:color="auto" w:fill="auto"/>
          </w:tcPr>
          <w:p w14:paraId="2BB216BC" w14:textId="48ABC9F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«Большая победа маленьких героев» – </w:t>
            </w:r>
            <w:r w:rsidRPr="00331474">
              <w:rPr>
                <w:sz w:val="26"/>
                <w:szCs w:val="26"/>
                <w:lang w:val="be-BY"/>
              </w:rPr>
              <w:t xml:space="preserve">урок </w:t>
            </w:r>
            <w:r w:rsidRPr="00331474">
              <w:rPr>
                <w:sz w:val="26"/>
                <w:szCs w:val="26"/>
                <w:lang w:val="be-BY"/>
              </w:rPr>
              <w:lastRenderedPageBreak/>
              <w:t>мужества, посвящённый творчеству детского писателя Александра Овечкина</w:t>
            </w:r>
          </w:p>
        </w:tc>
        <w:tc>
          <w:tcPr>
            <w:tcW w:w="3828" w:type="dxa"/>
            <w:shd w:val="clear" w:color="auto" w:fill="auto"/>
          </w:tcPr>
          <w:p w14:paraId="6A1F05A2" w14:textId="4FDD6BA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lastRenderedPageBreak/>
              <w:t>филиал №</w:t>
            </w:r>
            <w:r w:rsidRPr="00331474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14:paraId="432801CD" w14:textId="7C78F54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Песенко</w:t>
            </w:r>
            <w:proofErr w:type="spellEnd"/>
            <w:r w:rsidRPr="00331474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2552" w:type="dxa"/>
          </w:tcPr>
          <w:p w14:paraId="70D9E92A" w14:textId="4765E4B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1-26-00</w:t>
            </w:r>
          </w:p>
        </w:tc>
      </w:tr>
      <w:tr w:rsidR="002C6640" w:rsidRPr="00331474" w14:paraId="49E2F4FF" w14:textId="77777777" w:rsidTr="00331474">
        <w:tc>
          <w:tcPr>
            <w:tcW w:w="1476" w:type="dxa"/>
            <w:shd w:val="clear" w:color="auto" w:fill="auto"/>
          </w:tcPr>
          <w:p w14:paraId="2B04A83C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val="be-BY" w:eastAsia="x-none"/>
              </w:rPr>
            </w:pPr>
            <w:r w:rsidRPr="00331474">
              <w:rPr>
                <w:sz w:val="26"/>
                <w:szCs w:val="26"/>
                <w:lang w:val="be-BY" w:eastAsia="x-none"/>
              </w:rPr>
              <w:lastRenderedPageBreak/>
              <w:t>22.06.2023</w:t>
            </w:r>
          </w:p>
          <w:p w14:paraId="7DF2C030" w14:textId="6CB6D88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val="be-BY" w:eastAsia="x-none"/>
              </w:rPr>
              <w:t>10.00</w:t>
            </w:r>
          </w:p>
        </w:tc>
        <w:tc>
          <w:tcPr>
            <w:tcW w:w="5436" w:type="dxa"/>
            <w:shd w:val="clear" w:color="auto" w:fill="auto"/>
          </w:tcPr>
          <w:p w14:paraId="64C3DC5C" w14:textId="3D9D2E2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«Брестская крепость-герой» – </w:t>
            </w:r>
            <w:r w:rsidRPr="00331474">
              <w:rPr>
                <w:sz w:val="26"/>
                <w:szCs w:val="26"/>
                <w:lang w:val="be-BY"/>
              </w:rPr>
              <w:t>урок мужества</w:t>
            </w:r>
          </w:p>
        </w:tc>
        <w:tc>
          <w:tcPr>
            <w:tcW w:w="3828" w:type="dxa"/>
            <w:shd w:val="clear" w:color="auto" w:fill="auto"/>
          </w:tcPr>
          <w:p w14:paraId="48E9970E" w14:textId="12810E6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филиал №10</w:t>
            </w:r>
          </w:p>
        </w:tc>
        <w:tc>
          <w:tcPr>
            <w:tcW w:w="2267" w:type="dxa"/>
            <w:shd w:val="clear" w:color="auto" w:fill="auto"/>
          </w:tcPr>
          <w:p w14:paraId="4454C190" w14:textId="7C11F59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Сильченко Л.А.</w:t>
            </w:r>
          </w:p>
        </w:tc>
        <w:tc>
          <w:tcPr>
            <w:tcW w:w="2552" w:type="dxa"/>
          </w:tcPr>
          <w:p w14:paraId="0292841D" w14:textId="58082EF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31-34-86</w:t>
            </w:r>
          </w:p>
        </w:tc>
      </w:tr>
      <w:tr w:rsidR="002C6640" w:rsidRPr="00331474" w14:paraId="3BC57973" w14:textId="77777777" w:rsidTr="00331474">
        <w:tc>
          <w:tcPr>
            <w:tcW w:w="1476" w:type="dxa"/>
            <w:shd w:val="clear" w:color="auto" w:fill="auto"/>
          </w:tcPr>
          <w:p w14:paraId="4CFFD7DC" w14:textId="77777777" w:rsidR="002C6640" w:rsidRPr="00331474" w:rsidRDefault="002C6640" w:rsidP="002C6640">
            <w:pPr>
              <w:jc w:val="center"/>
              <w:rPr>
                <w:sz w:val="26"/>
                <w:szCs w:val="26"/>
                <w:lang w:eastAsia="x-none"/>
              </w:rPr>
            </w:pPr>
            <w:r w:rsidRPr="00331474">
              <w:rPr>
                <w:sz w:val="26"/>
                <w:szCs w:val="26"/>
                <w:lang w:eastAsia="x-none"/>
              </w:rPr>
              <w:t>июнь</w:t>
            </w:r>
          </w:p>
          <w:p w14:paraId="1D2AB3CE" w14:textId="0E08E9F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eastAsia="x-none"/>
              </w:rPr>
              <w:t>/по предварительной записи/</w:t>
            </w:r>
          </w:p>
        </w:tc>
        <w:tc>
          <w:tcPr>
            <w:tcW w:w="5436" w:type="dxa"/>
            <w:shd w:val="clear" w:color="auto" w:fill="auto"/>
          </w:tcPr>
          <w:p w14:paraId="0A40A1C8" w14:textId="07056B4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bookmarkStart w:id="0" w:name="_Hlk27917546"/>
            <w:r w:rsidRPr="00331474">
              <w:rPr>
                <w:sz w:val="26"/>
                <w:szCs w:val="26"/>
              </w:rPr>
              <w:t>«День памяти и скорби»</w:t>
            </w:r>
            <w:bookmarkEnd w:id="0"/>
            <w:r w:rsidRPr="00331474">
              <w:rPr>
                <w:sz w:val="26"/>
                <w:szCs w:val="26"/>
              </w:rPr>
              <w:t xml:space="preserve"> – информационно-исторический час</w:t>
            </w:r>
          </w:p>
        </w:tc>
        <w:tc>
          <w:tcPr>
            <w:tcW w:w="3828" w:type="dxa"/>
            <w:shd w:val="clear" w:color="auto" w:fill="auto"/>
          </w:tcPr>
          <w:p w14:paraId="6C8B351E" w14:textId="64039BE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5</w:t>
            </w:r>
          </w:p>
        </w:tc>
        <w:tc>
          <w:tcPr>
            <w:tcW w:w="2267" w:type="dxa"/>
            <w:shd w:val="clear" w:color="auto" w:fill="auto"/>
          </w:tcPr>
          <w:p w14:paraId="3381BA55" w14:textId="7980EE5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val="x-none" w:eastAsia="x-none"/>
              </w:rPr>
              <w:t>Новикова Е.А</w:t>
            </w:r>
            <w:r w:rsidRPr="00331474">
              <w:rPr>
                <w:sz w:val="26"/>
                <w:szCs w:val="26"/>
                <w:lang w:eastAsia="x-none"/>
              </w:rPr>
              <w:t>.</w:t>
            </w:r>
          </w:p>
        </w:tc>
        <w:tc>
          <w:tcPr>
            <w:tcW w:w="2552" w:type="dxa"/>
          </w:tcPr>
          <w:p w14:paraId="12D6213A" w14:textId="62438DD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0-59-35</w:t>
            </w:r>
          </w:p>
        </w:tc>
      </w:tr>
      <w:tr w:rsidR="002C6640" w:rsidRPr="00331474" w14:paraId="329C441D" w14:textId="77777777" w:rsidTr="00331474">
        <w:tc>
          <w:tcPr>
            <w:tcW w:w="15559" w:type="dxa"/>
            <w:gridSpan w:val="5"/>
            <w:shd w:val="clear" w:color="auto" w:fill="auto"/>
          </w:tcPr>
          <w:p w14:paraId="443691BF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b/>
                <w:sz w:val="26"/>
                <w:szCs w:val="26"/>
              </w:rPr>
              <w:t>Цикл мероприятий и выставок ко Дню Независимости Республики Беларусь</w:t>
            </w:r>
            <w:r w:rsidRPr="00331474">
              <w:rPr>
                <w:sz w:val="26"/>
                <w:szCs w:val="26"/>
              </w:rPr>
              <w:t xml:space="preserve"> /3 июля/</w:t>
            </w:r>
          </w:p>
          <w:p w14:paraId="463D2409" w14:textId="7EB8EE1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Категория -  дети школьного возраста</w:t>
            </w:r>
          </w:p>
        </w:tc>
      </w:tr>
      <w:tr w:rsidR="002C6640" w:rsidRPr="00331474" w14:paraId="165C826A" w14:textId="77777777" w:rsidTr="00331474">
        <w:tc>
          <w:tcPr>
            <w:tcW w:w="1476" w:type="dxa"/>
            <w:vMerge w:val="restart"/>
            <w:shd w:val="clear" w:color="auto" w:fill="auto"/>
          </w:tcPr>
          <w:p w14:paraId="316E36DB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июль</w:t>
            </w:r>
          </w:p>
          <w:p w14:paraId="5FC81E30" w14:textId="6C3B391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/по предварительной записи/</w:t>
            </w:r>
          </w:p>
        </w:tc>
        <w:tc>
          <w:tcPr>
            <w:tcW w:w="5436" w:type="dxa"/>
            <w:shd w:val="clear" w:color="auto" w:fill="auto"/>
          </w:tcPr>
          <w:p w14:paraId="1B3B0728" w14:textId="3708FBE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“Я </w:t>
            </w:r>
            <w:proofErr w:type="spellStart"/>
            <w:r w:rsidRPr="00331474">
              <w:rPr>
                <w:sz w:val="26"/>
                <w:szCs w:val="26"/>
              </w:rPr>
              <w:t>нарадзіўся</w:t>
            </w:r>
            <w:proofErr w:type="spellEnd"/>
            <w:r w:rsidRPr="00331474">
              <w:rPr>
                <w:sz w:val="26"/>
                <w:szCs w:val="26"/>
              </w:rPr>
              <w:t xml:space="preserve"> на </w:t>
            </w:r>
            <w:proofErr w:type="spellStart"/>
            <w:r w:rsidRPr="00331474">
              <w:rPr>
                <w:sz w:val="26"/>
                <w:szCs w:val="26"/>
              </w:rPr>
              <w:t>гэтай</w:t>
            </w:r>
            <w:proofErr w:type="spellEnd"/>
            <w:r w:rsidRPr="00331474">
              <w:rPr>
                <w:sz w:val="26"/>
                <w:szCs w:val="26"/>
              </w:rPr>
              <w:t xml:space="preserve"> </w:t>
            </w:r>
            <w:proofErr w:type="spellStart"/>
            <w:r w:rsidRPr="00331474">
              <w:rPr>
                <w:sz w:val="26"/>
                <w:szCs w:val="26"/>
              </w:rPr>
              <w:t>казачнай</w:t>
            </w:r>
            <w:proofErr w:type="spellEnd"/>
            <w:r w:rsidRPr="00331474">
              <w:rPr>
                <w:sz w:val="26"/>
                <w:szCs w:val="26"/>
              </w:rPr>
              <w:t xml:space="preserve"> </w:t>
            </w:r>
            <w:proofErr w:type="spellStart"/>
            <w:r w:rsidRPr="00331474">
              <w:rPr>
                <w:sz w:val="26"/>
                <w:szCs w:val="26"/>
              </w:rPr>
              <w:t>зямлі</w:t>
            </w:r>
            <w:proofErr w:type="spellEnd"/>
            <w:r w:rsidRPr="00331474">
              <w:rPr>
                <w:sz w:val="26"/>
                <w:szCs w:val="26"/>
              </w:rPr>
              <w:t xml:space="preserve">” – </w:t>
            </w:r>
            <w:proofErr w:type="spellStart"/>
            <w:r w:rsidRPr="00331474">
              <w:rPr>
                <w:sz w:val="26"/>
                <w:szCs w:val="26"/>
              </w:rPr>
              <w:t>літаратурна-гістарычны</w:t>
            </w:r>
            <w:proofErr w:type="spellEnd"/>
            <w:r w:rsidRPr="00331474">
              <w:rPr>
                <w:sz w:val="26"/>
                <w:szCs w:val="26"/>
              </w:rPr>
              <w:t xml:space="preserve"> </w:t>
            </w:r>
            <w:proofErr w:type="spellStart"/>
            <w:r w:rsidRPr="00331474">
              <w:rPr>
                <w:sz w:val="26"/>
                <w:szCs w:val="26"/>
              </w:rPr>
              <w:t>ваяж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28E5CB4" w14:textId="3CC30E6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</w:t>
            </w:r>
          </w:p>
        </w:tc>
        <w:tc>
          <w:tcPr>
            <w:tcW w:w="2267" w:type="dxa"/>
            <w:shd w:val="clear" w:color="auto" w:fill="auto"/>
          </w:tcPr>
          <w:p w14:paraId="6A8730B1" w14:textId="220BDEA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Капустина Л.А.</w:t>
            </w:r>
          </w:p>
        </w:tc>
        <w:tc>
          <w:tcPr>
            <w:tcW w:w="2552" w:type="dxa"/>
          </w:tcPr>
          <w:p w14:paraId="5F63E531" w14:textId="3C6A969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6-31-47</w:t>
            </w:r>
          </w:p>
        </w:tc>
      </w:tr>
      <w:tr w:rsidR="002C6640" w:rsidRPr="00331474" w14:paraId="4A4618F8" w14:textId="77777777" w:rsidTr="00331474">
        <w:tc>
          <w:tcPr>
            <w:tcW w:w="1476" w:type="dxa"/>
            <w:vMerge/>
            <w:shd w:val="clear" w:color="auto" w:fill="auto"/>
          </w:tcPr>
          <w:p w14:paraId="11DB26C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1F6B36D9" w14:textId="601F455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Гордимся мы историей своей» – час патриотизма</w:t>
            </w:r>
          </w:p>
        </w:tc>
        <w:tc>
          <w:tcPr>
            <w:tcW w:w="3828" w:type="dxa"/>
            <w:shd w:val="clear" w:color="auto" w:fill="auto"/>
          </w:tcPr>
          <w:p w14:paraId="6F23F028" w14:textId="31DDFC6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0</w:t>
            </w:r>
          </w:p>
        </w:tc>
        <w:tc>
          <w:tcPr>
            <w:tcW w:w="2267" w:type="dxa"/>
            <w:shd w:val="clear" w:color="auto" w:fill="auto"/>
          </w:tcPr>
          <w:p w14:paraId="50C119C1" w14:textId="2C2821A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ильченко Л.А.</w:t>
            </w:r>
          </w:p>
        </w:tc>
        <w:tc>
          <w:tcPr>
            <w:tcW w:w="2552" w:type="dxa"/>
          </w:tcPr>
          <w:p w14:paraId="1B05D842" w14:textId="1A9FECA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31-34-86</w:t>
            </w:r>
          </w:p>
        </w:tc>
      </w:tr>
      <w:tr w:rsidR="002C6640" w:rsidRPr="00331474" w14:paraId="4F49D9BB" w14:textId="77777777" w:rsidTr="00331474">
        <w:tc>
          <w:tcPr>
            <w:tcW w:w="1476" w:type="dxa"/>
            <w:vMerge/>
            <w:shd w:val="clear" w:color="auto" w:fill="auto"/>
          </w:tcPr>
          <w:p w14:paraId="3FA72CB0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0B6A3B2D" w14:textId="04463BC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Познай Беларусь» – интеллектуальная викторина</w:t>
            </w:r>
          </w:p>
        </w:tc>
        <w:tc>
          <w:tcPr>
            <w:tcW w:w="3828" w:type="dxa"/>
            <w:shd w:val="clear" w:color="auto" w:fill="auto"/>
          </w:tcPr>
          <w:p w14:paraId="056CDBA8" w14:textId="04B7681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1</w:t>
            </w:r>
          </w:p>
        </w:tc>
        <w:tc>
          <w:tcPr>
            <w:tcW w:w="2267" w:type="dxa"/>
            <w:shd w:val="clear" w:color="auto" w:fill="auto"/>
          </w:tcPr>
          <w:p w14:paraId="3C337940" w14:textId="0B21645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Попова Г.Н.</w:t>
            </w:r>
          </w:p>
        </w:tc>
        <w:tc>
          <w:tcPr>
            <w:tcW w:w="2552" w:type="dxa"/>
          </w:tcPr>
          <w:p w14:paraId="1DBF4F17" w14:textId="1B14497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6-57-59</w:t>
            </w:r>
          </w:p>
        </w:tc>
      </w:tr>
      <w:tr w:rsidR="002C6640" w:rsidRPr="00331474" w14:paraId="60F0373E" w14:textId="77777777" w:rsidTr="00331474">
        <w:tc>
          <w:tcPr>
            <w:tcW w:w="1476" w:type="dxa"/>
            <w:vMerge/>
            <w:shd w:val="clear" w:color="auto" w:fill="auto"/>
          </w:tcPr>
          <w:p w14:paraId="61AB3F4E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01A86F21" w14:textId="7452E92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Я тут живу» – урок-путешествие</w:t>
            </w:r>
          </w:p>
        </w:tc>
        <w:tc>
          <w:tcPr>
            <w:tcW w:w="3828" w:type="dxa"/>
            <w:shd w:val="clear" w:color="auto" w:fill="auto"/>
          </w:tcPr>
          <w:p w14:paraId="35BBE5A8" w14:textId="08FA167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2</w:t>
            </w:r>
          </w:p>
        </w:tc>
        <w:tc>
          <w:tcPr>
            <w:tcW w:w="2267" w:type="dxa"/>
            <w:shd w:val="clear" w:color="auto" w:fill="auto"/>
          </w:tcPr>
          <w:p w14:paraId="04663F5E" w14:textId="7D3DC4E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Бугринец</w:t>
            </w:r>
            <w:proofErr w:type="spellEnd"/>
            <w:r w:rsidRPr="00331474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552" w:type="dxa"/>
          </w:tcPr>
          <w:p w14:paraId="6199B637" w14:textId="45B89A2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4-23-76</w:t>
            </w:r>
          </w:p>
        </w:tc>
      </w:tr>
      <w:tr w:rsidR="002C6640" w:rsidRPr="00331474" w14:paraId="6EAE3A41" w14:textId="77777777" w:rsidTr="00331474">
        <w:tc>
          <w:tcPr>
            <w:tcW w:w="1476" w:type="dxa"/>
            <w:vMerge/>
            <w:shd w:val="clear" w:color="auto" w:fill="auto"/>
          </w:tcPr>
          <w:p w14:paraId="120CA038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096B31C1" w14:textId="55FFA7B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“</w:t>
            </w:r>
            <w:proofErr w:type="spellStart"/>
            <w:r w:rsidRPr="00331474">
              <w:rPr>
                <w:sz w:val="26"/>
                <w:szCs w:val="26"/>
              </w:rPr>
              <w:t>Крок</w:t>
            </w:r>
            <w:proofErr w:type="spellEnd"/>
            <w:r w:rsidRPr="00331474">
              <w:rPr>
                <w:sz w:val="26"/>
                <w:szCs w:val="26"/>
              </w:rPr>
              <w:t xml:space="preserve"> за </w:t>
            </w:r>
            <w:proofErr w:type="spellStart"/>
            <w:r w:rsidRPr="00331474">
              <w:rPr>
                <w:sz w:val="26"/>
                <w:szCs w:val="26"/>
              </w:rPr>
              <w:t>крокам</w:t>
            </w:r>
            <w:proofErr w:type="spellEnd"/>
            <w:r w:rsidRPr="00331474">
              <w:rPr>
                <w:sz w:val="26"/>
                <w:szCs w:val="26"/>
              </w:rPr>
              <w:t xml:space="preserve"> па </w:t>
            </w:r>
            <w:proofErr w:type="spellStart"/>
            <w:r w:rsidRPr="00331474">
              <w:rPr>
                <w:sz w:val="26"/>
                <w:szCs w:val="26"/>
              </w:rPr>
              <w:t>роднай</w:t>
            </w:r>
            <w:proofErr w:type="spellEnd"/>
            <w:r w:rsidRPr="00331474">
              <w:rPr>
                <w:sz w:val="26"/>
                <w:szCs w:val="26"/>
              </w:rPr>
              <w:t xml:space="preserve"> </w:t>
            </w:r>
            <w:proofErr w:type="spellStart"/>
            <w:r w:rsidRPr="00331474">
              <w:rPr>
                <w:sz w:val="26"/>
                <w:szCs w:val="26"/>
              </w:rPr>
              <w:t>Беларусі</w:t>
            </w:r>
            <w:proofErr w:type="spellEnd"/>
            <w:r w:rsidRPr="00331474">
              <w:rPr>
                <w:sz w:val="26"/>
                <w:szCs w:val="26"/>
              </w:rPr>
              <w:t xml:space="preserve">” – </w:t>
            </w:r>
            <w:proofErr w:type="spellStart"/>
            <w:r w:rsidRPr="00331474">
              <w:rPr>
                <w:sz w:val="26"/>
                <w:szCs w:val="26"/>
              </w:rPr>
              <w:t>бібліяквэст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0606F6F" w14:textId="46AC757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филиал №15</w:t>
            </w:r>
          </w:p>
        </w:tc>
        <w:tc>
          <w:tcPr>
            <w:tcW w:w="2267" w:type="dxa"/>
            <w:shd w:val="clear" w:color="auto" w:fill="auto"/>
          </w:tcPr>
          <w:p w14:paraId="3E9FE99D" w14:textId="6123DE6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val="x-none" w:eastAsia="x-none"/>
              </w:rPr>
              <w:t>Новикова Е.А</w:t>
            </w:r>
            <w:r w:rsidRPr="00331474">
              <w:rPr>
                <w:sz w:val="26"/>
                <w:szCs w:val="26"/>
                <w:lang w:eastAsia="x-none"/>
              </w:rPr>
              <w:t>.</w:t>
            </w:r>
          </w:p>
        </w:tc>
        <w:tc>
          <w:tcPr>
            <w:tcW w:w="2552" w:type="dxa"/>
          </w:tcPr>
          <w:p w14:paraId="17D20248" w14:textId="3818E74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0-59-35</w:t>
            </w:r>
          </w:p>
        </w:tc>
      </w:tr>
      <w:tr w:rsidR="002C6640" w:rsidRPr="00331474" w14:paraId="11E9DF19" w14:textId="77777777" w:rsidTr="00331474">
        <w:tc>
          <w:tcPr>
            <w:tcW w:w="15559" w:type="dxa"/>
            <w:gridSpan w:val="5"/>
            <w:shd w:val="clear" w:color="auto" w:fill="FBE4D5" w:themeFill="accent2" w:themeFillTint="33"/>
          </w:tcPr>
          <w:p w14:paraId="5FE2638E" w14:textId="77777777" w:rsidR="002C6640" w:rsidRDefault="002C6640" w:rsidP="002C664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31474">
              <w:rPr>
                <w:b/>
                <w:bCs/>
                <w:i/>
                <w:iCs/>
                <w:sz w:val="26"/>
                <w:szCs w:val="26"/>
              </w:rPr>
              <w:t>ТЗУ «Гомельский городской молодёжный театр»</w:t>
            </w:r>
          </w:p>
          <w:p w14:paraId="6E321203" w14:textId="48AB0A2C" w:rsidR="00331474" w:rsidRPr="00331474" w:rsidRDefault="00331474" w:rsidP="002C664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3B0DE3" w:rsidRPr="00331474" w14:paraId="61CE60C3" w14:textId="77777777" w:rsidTr="00331474">
        <w:tc>
          <w:tcPr>
            <w:tcW w:w="1476" w:type="dxa"/>
            <w:shd w:val="clear" w:color="auto" w:fill="auto"/>
          </w:tcPr>
          <w:p w14:paraId="0728C59C" w14:textId="3F5323B3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9.06.2023-6.06.2023; 13.06.2023-15.06.2023</w:t>
            </w:r>
          </w:p>
          <w:p w14:paraId="3DFD3B07" w14:textId="7657C2CB" w:rsidR="003B0DE3" w:rsidRPr="00331474" w:rsidRDefault="003B0DE3" w:rsidP="002C6640">
            <w:pPr>
              <w:jc w:val="center"/>
              <w:rPr>
                <w:bCs/>
                <w:sz w:val="26"/>
                <w:szCs w:val="26"/>
              </w:rPr>
            </w:pPr>
            <w:r w:rsidRPr="00331474">
              <w:rPr>
                <w:bCs/>
                <w:sz w:val="26"/>
                <w:szCs w:val="26"/>
              </w:rPr>
              <w:t>10.30</w:t>
            </w:r>
          </w:p>
        </w:tc>
        <w:tc>
          <w:tcPr>
            <w:tcW w:w="5436" w:type="dxa"/>
            <w:shd w:val="clear" w:color="auto" w:fill="auto"/>
          </w:tcPr>
          <w:p w14:paraId="02E1D3C7" w14:textId="77777777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В. Драгунский</w:t>
            </w:r>
          </w:p>
          <w:p w14:paraId="2C862C2C" w14:textId="77777777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енискины рассказы</w:t>
            </w:r>
          </w:p>
          <w:p w14:paraId="32595447" w14:textId="77777777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казка-фантазия 5+</w:t>
            </w:r>
          </w:p>
          <w:p w14:paraId="36CE4832" w14:textId="2802EC6E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овместный проект с ООО «ПРОШОУ ТЕХНОЛОГИИ»</w:t>
            </w:r>
          </w:p>
        </w:tc>
        <w:tc>
          <w:tcPr>
            <w:tcW w:w="3828" w:type="dxa"/>
            <w:shd w:val="clear" w:color="auto" w:fill="auto"/>
          </w:tcPr>
          <w:p w14:paraId="1334FA20" w14:textId="77777777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Учащиеся младшего и среднего школьного возраста</w:t>
            </w:r>
          </w:p>
          <w:p w14:paraId="22B47909" w14:textId="17A6A2AA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 «Гомельский городской молодёжный театр»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19A5D60C" w14:textId="77777777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Христина И.В.</w:t>
            </w:r>
          </w:p>
          <w:p w14:paraId="00942411" w14:textId="21324FA4" w:rsidR="003B0DE3" w:rsidRPr="00331474" w:rsidRDefault="003B0DE3" w:rsidP="00597F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53447082" w14:textId="77777777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+375293527640</w:t>
            </w:r>
          </w:p>
          <w:p w14:paraId="039D0F2F" w14:textId="5E6CD2FD" w:rsidR="003B0DE3" w:rsidRPr="00331474" w:rsidRDefault="003B0DE3" w:rsidP="003B0DE3">
            <w:pPr>
              <w:jc w:val="center"/>
              <w:rPr>
                <w:sz w:val="26"/>
                <w:szCs w:val="26"/>
              </w:rPr>
            </w:pPr>
          </w:p>
          <w:p w14:paraId="4E3852D4" w14:textId="75ED6A1C" w:rsidR="003B0DE3" w:rsidRPr="00331474" w:rsidRDefault="003B0DE3" w:rsidP="00C26895">
            <w:pPr>
              <w:jc w:val="center"/>
              <w:rPr>
                <w:sz w:val="26"/>
                <w:szCs w:val="26"/>
              </w:rPr>
            </w:pPr>
          </w:p>
        </w:tc>
      </w:tr>
      <w:tr w:rsidR="003B0DE3" w:rsidRPr="00331474" w14:paraId="0B77FEBE" w14:textId="77777777" w:rsidTr="00331474">
        <w:tc>
          <w:tcPr>
            <w:tcW w:w="1476" w:type="dxa"/>
            <w:shd w:val="clear" w:color="auto" w:fill="auto"/>
          </w:tcPr>
          <w:p w14:paraId="4D8EBD12" w14:textId="77777777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2.06.2023</w:t>
            </w:r>
          </w:p>
          <w:p w14:paraId="66499151" w14:textId="6EBB24C1" w:rsidR="003B0DE3" w:rsidRPr="00331474" w:rsidRDefault="003B0DE3" w:rsidP="002C6640">
            <w:pPr>
              <w:jc w:val="center"/>
              <w:rPr>
                <w:bCs/>
                <w:sz w:val="26"/>
                <w:szCs w:val="26"/>
              </w:rPr>
            </w:pPr>
            <w:r w:rsidRPr="00331474">
              <w:rPr>
                <w:bCs/>
                <w:sz w:val="26"/>
                <w:szCs w:val="26"/>
              </w:rPr>
              <w:t>19.00</w:t>
            </w:r>
          </w:p>
        </w:tc>
        <w:tc>
          <w:tcPr>
            <w:tcW w:w="5436" w:type="dxa"/>
            <w:shd w:val="clear" w:color="auto" w:fill="auto"/>
          </w:tcPr>
          <w:p w14:paraId="689049E3" w14:textId="77777777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Пластический спектакль 10+</w:t>
            </w:r>
          </w:p>
          <w:p w14:paraId="2F58BB0D" w14:textId="026F8926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Война и судьбы»</w:t>
            </w:r>
          </w:p>
        </w:tc>
        <w:tc>
          <w:tcPr>
            <w:tcW w:w="3828" w:type="dxa"/>
            <w:shd w:val="clear" w:color="auto" w:fill="auto"/>
          </w:tcPr>
          <w:p w14:paraId="0BED17B4" w14:textId="77777777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Учащиеся среднего и старшего школьного возраста</w:t>
            </w:r>
          </w:p>
          <w:p w14:paraId="7A0CA767" w14:textId="1C7DE784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 «Гомельский городской молодёжный театр»</w:t>
            </w:r>
          </w:p>
        </w:tc>
        <w:tc>
          <w:tcPr>
            <w:tcW w:w="2267" w:type="dxa"/>
            <w:vMerge/>
            <w:shd w:val="clear" w:color="auto" w:fill="auto"/>
          </w:tcPr>
          <w:p w14:paraId="527F17C6" w14:textId="05B55C62" w:rsidR="003B0DE3" w:rsidRPr="00331474" w:rsidRDefault="003B0DE3" w:rsidP="00597F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0BFDC6C" w14:textId="2B89746E" w:rsidR="003B0DE3" w:rsidRPr="00331474" w:rsidRDefault="003B0DE3" w:rsidP="00C26895">
            <w:pPr>
              <w:jc w:val="center"/>
              <w:rPr>
                <w:sz w:val="26"/>
                <w:szCs w:val="26"/>
              </w:rPr>
            </w:pPr>
          </w:p>
        </w:tc>
      </w:tr>
      <w:tr w:rsidR="003B0DE3" w:rsidRPr="00331474" w14:paraId="7BCCAD2C" w14:textId="77777777" w:rsidTr="00331474">
        <w:tc>
          <w:tcPr>
            <w:tcW w:w="1476" w:type="dxa"/>
            <w:shd w:val="clear" w:color="auto" w:fill="auto"/>
          </w:tcPr>
          <w:p w14:paraId="2EFCB891" w14:textId="10CA3E02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4.06.2023</w:t>
            </w:r>
          </w:p>
          <w:p w14:paraId="56BDEAD9" w14:textId="32E87013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9.00</w:t>
            </w:r>
          </w:p>
        </w:tc>
        <w:tc>
          <w:tcPr>
            <w:tcW w:w="5436" w:type="dxa"/>
            <w:shd w:val="clear" w:color="auto" w:fill="auto"/>
          </w:tcPr>
          <w:p w14:paraId="4204BF1E" w14:textId="77777777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Антон Савельев</w:t>
            </w:r>
          </w:p>
          <w:p w14:paraId="4B24B1EC" w14:textId="77777777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митрий Миронов</w:t>
            </w:r>
          </w:p>
          <w:p w14:paraId="4EE775CD" w14:textId="59CA8446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451°по Фаренгейту: путь Клариссы» по мотивам романа Рэя Брэдбери 14+</w:t>
            </w:r>
          </w:p>
        </w:tc>
        <w:tc>
          <w:tcPr>
            <w:tcW w:w="3828" w:type="dxa"/>
            <w:shd w:val="clear" w:color="auto" w:fill="auto"/>
          </w:tcPr>
          <w:p w14:paraId="49414D97" w14:textId="77777777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Учащиеся старшего школьного возраста</w:t>
            </w:r>
          </w:p>
          <w:p w14:paraId="209F13B0" w14:textId="25277FE8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 «Гомельский городской молодёжный театр»</w:t>
            </w:r>
          </w:p>
        </w:tc>
        <w:tc>
          <w:tcPr>
            <w:tcW w:w="2267" w:type="dxa"/>
            <w:vMerge/>
            <w:shd w:val="clear" w:color="auto" w:fill="auto"/>
          </w:tcPr>
          <w:p w14:paraId="11C31517" w14:textId="4F241857" w:rsidR="003B0DE3" w:rsidRPr="00331474" w:rsidRDefault="003B0DE3" w:rsidP="00597F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040CD825" w14:textId="1D193F10" w:rsidR="003B0DE3" w:rsidRPr="00331474" w:rsidRDefault="003B0DE3" w:rsidP="00C26895">
            <w:pPr>
              <w:jc w:val="center"/>
              <w:rPr>
                <w:sz w:val="26"/>
                <w:szCs w:val="26"/>
              </w:rPr>
            </w:pPr>
          </w:p>
        </w:tc>
      </w:tr>
      <w:tr w:rsidR="003B0DE3" w:rsidRPr="00331474" w14:paraId="4CB6D3A3" w14:textId="77777777" w:rsidTr="00331474">
        <w:tc>
          <w:tcPr>
            <w:tcW w:w="1476" w:type="dxa"/>
            <w:shd w:val="clear" w:color="auto" w:fill="auto"/>
          </w:tcPr>
          <w:p w14:paraId="722B2741" w14:textId="5411F58F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lastRenderedPageBreak/>
              <w:t>30.06.2023</w:t>
            </w:r>
          </w:p>
          <w:p w14:paraId="342C8FA9" w14:textId="7762AFA9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9.00</w:t>
            </w:r>
          </w:p>
        </w:tc>
        <w:tc>
          <w:tcPr>
            <w:tcW w:w="5436" w:type="dxa"/>
            <w:shd w:val="clear" w:color="auto" w:fill="auto"/>
          </w:tcPr>
          <w:p w14:paraId="25786977" w14:textId="77777777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Антон Савельев</w:t>
            </w:r>
          </w:p>
          <w:p w14:paraId="1772C6F6" w14:textId="77777777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митрий Миронов</w:t>
            </w:r>
          </w:p>
          <w:p w14:paraId="2C901A8A" w14:textId="29477ED8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451°по Фаренгейту: путь Милдред» по мотивам романа Рэя Брэдбери 14+</w:t>
            </w:r>
          </w:p>
        </w:tc>
        <w:tc>
          <w:tcPr>
            <w:tcW w:w="3828" w:type="dxa"/>
            <w:shd w:val="clear" w:color="auto" w:fill="auto"/>
          </w:tcPr>
          <w:p w14:paraId="36D9F624" w14:textId="77777777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Учащиеся старшего школьного возраста</w:t>
            </w:r>
          </w:p>
          <w:p w14:paraId="2F56F94C" w14:textId="1FF9D212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 «Гомельский городской молодёжный театр»</w:t>
            </w:r>
          </w:p>
        </w:tc>
        <w:tc>
          <w:tcPr>
            <w:tcW w:w="2267" w:type="dxa"/>
            <w:vMerge/>
            <w:shd w:val="clear" w:color="auto" w:fill="auto"/>
          </w:tcPr>
          <w:p w14:paraId="36A6B84B" w14:textId="44FA6D0C" w:rsidR="003B0DE3" w:rsidRPr="00331474" w:rsidRDefault="003B0DE3" w:rsidP="00597F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4F8ED5D" w14:textId="1BD6B757" w:rsidR="003B0DE3" w:rsidRPr="00331474" w:rsidRDefault="003B0DE3" w:rsidP="00C26895">
            <w:pPr>
              <w:jc w:val="center"/>
              <w:rPr>
                <w:sz w:val="26"/>
                <w:szCs w:val="26"/>
              </w:rPr>
            </w:pPr>
          </w:p>
        </w:tc>
      </w:tr>
      <w:tr w:rsidR="003B0DE3" w:rsidRPr="00331474" w14:paraId="419DAAF3" w14:textId="77777777" w:rsidTr="00331474">
        <w:tc>
          <w:tcPr>
            <w:tcW w:w="1476" w:type="dxa"/>
            <w:shd w:val="clear" w:color="auto" w:fill="auto"/>
          </w:tcPr>
          <w:p w14:paraId="5115EB57" w14:textId="50065719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ИЮЛЬ,</w:t>
            </w:r>
          </w:p>
          <w:p w14:paraId="3BA662A0" w14:textId="520C6651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Cs w:val="26"/>
              </w:rPr>
              <w:t>даты уточняются</w:t>
            </w:r>
          </w:p>
        </w:tc>
        <w:tc>
          <w:tcPr>
            <w:tcW w:w="5436" w:type="dxa"/>
            <w:shd w:val="clear" w:color="auto" w:fill="auto"/>
          </w:tcPr>
          <w:p w14:paraId="781FCA44" w14:textId="77777777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В. Драгунский</w:t>
            </w:r>
          </w:p>
          <w:p w14:paraId="769F8424" w14:textId="77777777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енискины рассказы</w:t>
            </w:r>
          </w:p>
          <w:p w14:paraId="609D5994" w14:textId="77777777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казка-фантазия 5+</w:t>
            </w:r>
          </w:p>
          <w:p w14:paraId="7922699D" w14:textId="77777777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14:paraId="0F827064" w14:textId="77777777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Учащиеся младшего и среднего школьного возраста</w:t>
            </w:r>
          </w:p>
          <w:p w14:paraId="383AB5E7" w14:textId="4DFCB0C3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 «Гомельский городской молодёжный театр»</w:t>
            </w:r>
          </w:p>
        </w:tc>
        <w:tc>
          <w:tcPr>
            <w:tcW w:w="2267" w:type="dxa"/>
            <w:vMerge/>
            <w:shd w:val="clear" w:color="auto" w:fill="auto"/>
          </w:tcPr>
          <w:p w14:paraId="3F614126" w14:textId="6CD743D8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110D2DAB" w14:textId="1C3722EC" w:rsidR="003B0DE3" w:rsidRPr="00331474" w:rsidRDefault="003B0DE3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312FCF5D" w14:textId="77777777" w:rsidTr="00331474">
        <w:tc>
          <w:tcPr>
            <w:tcW w:w="15559" w:type="dxa"/>
            <w:gridSpan w:val="5"/>
            <w:shd w:val="clear" w:color="auto" w:fill="FBE4D5" w:themeFill="accent2" w:themeFillTint="33"/>
          </w:tcPr>
          <w:p w14:paraId="0B122790" w14:textId="77777777" w:rsidR="002C6640" w:rsidRDefault="002C6640" w:rsidP="002C664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31474">
              <w:rPr>
                <w:b/>
                <w:bCs/>
                <w:i/>
                <w:iCs/>
                <w:sz w:val="26"/>
                <w:szCs w:val="26"/>
              </w:rPr>
              <w:t>ТЗУ «Гомельский государственный театр кукол»</w:t>
            </w:r>
          </w:p>
          <w:p w14:paraId="2CA0D59E" w14:textId="47081E78" w:rsidR="00331474" w:rsidRPr="00331474" w:rsidRDefault="00331474" w:rsidP="002C664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C6640" w:rsidRPr="00331474" w14:paraId="6836AEA5" w14:textId="77777777" w:rsidTr="00331474">
        <w:tc>
          <w:tcPr>
            <w:tcW w:w="1476" w:type="dxa"/>
            <w:shd w:val="clear" w:color="auto" w:fill="auto"/>
          </w:tcPr>
          <w:p w14:paraId="3A2F9FAF" w14:textId="66493CCA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1.06.2023</w:t>
            </w:r>
          </w:p>
          <w:p w14:paraId="134D805E" w14:textId="0A4FE30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5.30</w:t>
            </w:r>
          </w:p>
        </w:tc>
        <w:tc>
          <w:tcPr>
            <w:tcW w:w="5436" w:type="dxa"/>
            <w:shd w:val="clear" w:color="auto" w:fill="auto"/>
          </w:tcPr>
          <w:p w14:paraId="1F425850" w14:textId="3CCADEF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Сказки с ярмарки»</w:t>
            </w:r>
          </w:p>
        </w:tc>
        <w:tc>
          <w:tcPr>
            <w:tcW w:w="3828" w:type="dxa"/>
            <w:shd w:val="clear" w:color="auto" w:fill="auto"/>
          </w:tcPr>
          <w:p w14:paraId="4DD934ED" w14:textId="721619D4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</w:t>
            </w:r>
          </w:p>
          <w:p w14:paraId="4F42B773" w14:textId="5216447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О «Детский сад № 24»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4D848E11" w14:textId="181F5FC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Титова </w:t>
            </w:r>
            <w:r w:rsidR="003B0DE3" w:rsidRPr="00331474">
              <w:rPr>
                <w:sz w:val="26"/>
                <w:szCs w:val="26"/>
              </w:rPr>
              <w:t>Е.И.</w:t>
            </w:r>
          </w:p>
        </w:tc>
        <w:tc>
          <w:tcPr>
            <w:tcW w:w="2552" w:type="dxa"/>
            <w:vMerge w:val="restart"/>
          </w:tcPr>
          <w:p w14:paraId="714B1377" w14:textId="4A216D6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+375291352734</w:t>
            </w:r>
          </w:p>
        </w:tc>
      </w:tr>
      <w:tr w:rsidR="002C6640" w:rsidRPr="00331474" w14:paraId="76C0FFC0" w14:textId="77777777" w:rsidTr="00331474">
        <w:tc>
          <w:tcPr>
            <w:tcW w:w="1476" w:type="dxa"/>
            <w:vMerge w:val="restart"/>
            <w:shd w:val="clear" w:color="auto" w:fill="auto"/>
          </w:tcPr>
          <w:p w14:paraId="7F6EC961" w14:textId="1D53002A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3.06.2023</w:t>
            </w:r>
          </w:p>
          <w:p w14:paraId="5D14D287" w14:textId="6C9CCCC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00</w:t>
            </w:r>
          </w:p>
          <w:p w14:paraId="598F1EE2" w14:textId="332AF88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2.00</w:t>
            </w:r>
          </w:p>
        </w:tc>
        <w:tc>
          <w:tcPr>
            <w:tcW w:w="5436" w:type="dxa"/>
            <w:shd w:val="clear" w:color="auto" w:fill="auto"/>
          </w:tcPr>
          <w:p w14:paraId="62A0B1DF" w14:textId="56DB992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</w:t>
            </w:r>
            <w:proofErr w:type="spellStart"/>
            <w:r w:rsidRPr="00331474">
              <w:rPr>
                <w:sz w:val="26"/>
                <w:szCs w:val="26"/>
              </w:rPr>
              <w:t>Сплюшки-топотушки</w:t>
            </w:r>
            <w:proofErr w:type="spellEnd"/>
            <w:r w:rsidRPr="00331474">
              <w:rPr>
                <w:sz w:val="26"/>
                <w:szCs w:val="26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418EF350" w14:textId="64B538CD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</w:t>
            </w:r>
          </w:p>
          <w:p w14:paraId="49D495D2" w14:textId="454AE16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ТЗУ «Гомельский государственный театр кукол» (фойе)</w:t>
            </w:r>
          </w:p>
        </w:tc>
        <w:tc>
          <w:tcPr>
            <w:tcW w:w="2267" w:type="dxa"/>
            <w:vMerge/>
            <w:shd w:val="clear" w:color="auto" w:fill="auto"/>
          </w:tcPr>
          <w:p w14:paraId="7B848302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25A2EF3F" w14:textId="509B94B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0852E4E6" w14:textId="77777777" w:rsidTr="00331474">
        <w:tc>
          <w:tcPr>
            <w:tcW w:w="1476" w:type="dxa"/>
            <w:vMerge/>
            <w:shd w:val="clear" w:color="auto" w:fill="auto"/>
          </w:tcPr>
          <w:p w14:paraId="3F48A3C5" w14:textId="7DAFD1E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60BF8C83" w14:textId="7214372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Мухина свадьба»</w:t>
            </w:r>
          </w:p>
        </w:tc>
        <w:tc>
          <w:tcPr>
            <w:tcW w:w="3828" w:type="dxa"/>
            <w:shd w:val="clear" w:color="auto" w:fill="auto"/>
          </w:tcPr>
          <w:p w14:paraId="2F7E7687" w14:textId="15055A91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 школьники до 12 лет, 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2195D2F7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0BCB10DF" w14:textId="2E469FD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3BECA9E8" w14:textId="77777777" w:rsidTr="00331474">
        <w:tc>
          <w:tcPr>
            <w:tcW w:w="1476" w:type="dxa"/>
            <w:shd w:val="clear" w:color="auto" w:fill="auto"/>
          </w:tcPr>
          <w:p w14:paraId="554963B0" w14:textId="0897D88A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4.06.2023</w:t>
            </w:r>
          </w:p>
          <w:p w14:paraId="4A633882" w14:textId="4A286C7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1.00</w:t>
            </w:r>
          </w:p>
        </w:tc>
        <w:tc>
          <w:tcPr>
            <w:tcW w:w="5436" w:type="dxa"/>
            <w:shd w:val="clear" w:color="auto" w:fill="auto"/>
          </w:tcPr>
          <w:p w14:paraId="5B7BB575" w14:textId="4EDD99B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Кот в сапогах»</w:t>
            </w:r>
          </w:p>
        </w:tc>
        <w:tc>
          <w:tcPr>
            <w:tcW w:w="3828" w:type="dxa"/>
            <w:shd w:val="clear" w:color="auto" w:fill="auto"/>
          </w:tcPr>
          <w:p w14:paraId="33ED285D" w14:textId="405D30C0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 школьники до 12 лет,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2C324FF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2132FBA5" w14:textId="205D4B3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5E922C48" w14:textId="77777777" w:rsidTr="00331474">
        <w:tc>
          <w:tcPr>
            <w:tcW w:w="1476" w:type="dxa"/>
            <w:vMerge w:val="restart"/>
            <w:shd w:val="clear" w:color="auto" w:fill="auto"/>
          </w:tcPr>
          <w:p w14:paraId="6B5A9F71" w14:textId="6BD9AD29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6.06.2023</w:t>
            </w:r>
          </w:p>
          <w:p w14:paraId="7878647B" w14:textId="51DA68B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30</w:t>
            </w:r>
          </w:p>
          <w:p w14:paraId="197A0E87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30A7D9E9" w14:textId="0D905AE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5.30</w:t>
            </w:r>
          </w:p>
          <w:p w14:paraId="693CEC7C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3BDA873E" w14:textId="64E0B46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30</w:t>
            </w:r>
          </w:p>
        </w:tc>
        <w:tc>
          <w:tcPr>
            <w:tcW w:w="5436" w:type="dxa"/>
            <w:shd w:val="clear" w:color="auto" w:fill="auto"/>
          </w:tcPr>
          <w:p w14:paraId="498339DA" w14:textId="38FFF91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</w:t>
            </w:r>
            <w:proofErr w:type="spellStart"/>
            <w:r w:rsidRPr="00331474">
              <w:rPr>
                <w:sz w:val="26"/>
                <w:szCs w:val="26"/>
              </w:rPr>
              <w:t>Непослушка</w:t>
            </w:r>
            <w:proofErr w:type="spellEnd"/>
            <w:r w:rsidRPr="00331474">
              <w:rPr>
                <w:sz w:val="26"/>
                <w:szCs w:val="26"/>
              </w:rPr>
              <w:t xml:space="preserve">, </w:t>
            </w:r>
            <w:proofErr w:type="spellStart"/>
            <w:r w:rsidRPr="00331474">
              <w:rPr>
                <w:sz w:val="26"/>
                <w:szCs w:val="26"/>
              </w:rPr>
              <w:t>домовичок</w:t>
            </w:r>
            <w:proofErr w:type="spellEnd"/>
            <w:r w:rsidRPr="00331474">
              <w:rPr>
                <w:sz w:val="26"/>
                <w:szCs w:val="26"/>
              </w:rPr>
              <w:t xml:space="preserve"> и волшебный стебелек»</w:t>
            </w:r>
          </w:p>
        </w:tc>
        <w:tc>
          <w:tcPr>
            <w:tcW w:w="3828" w:type="dxa"/>
            <w:shd w:val="clear" w:color="auto" w:fill="auto"/>
          </w:tcPr>
          <w:p w14:paraId="4F04328F" w14:textId="77777777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</w:t>
            </w:r>
          </w:p>
          <w:p w14:paraId="4A4F425A" w14:textId="09DD0D5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О «Детский сад № 170»</w:t>
            </w:r>
          </w:p>
        </w:tc>
        <w:tc>
          <w:tcPr>
            <w:tcW w:w="2267" w:type="dxa"/>
            <w:vMerge/>
            <w:shd w:val="clear" w:color="auto" w:fill="auto"/>
          </w:tcPr>
          <w:p w14:paraId="5DB14E9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620ACCD" w14:textId="4ADD20E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7CFE5712" w14:textId="77777777" w:rsidTr="00331474">
        <w:tc>
          <w:tcPr>
            <w:tcW w:w="1476" w:type="dxa"/>
            <w:vMerge/>
            <w:shd w:val="clear" w:color="auto" w:fill="auto"/>
          </w:tcPr>
          <w:p w14:paraId="54DBC0CA" w14:textId="3391B92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0D7FF508" w14:textId="08A0E08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Лиса и Медведь»</w:t>
            </w:r>
          </w:p>
        </w:tc>
        <w:tc>
          <w:tcPr>
            <w:tcW w:w="3828" w:type="dxa"/>
            <w:shd w:val="clear" w:color="auto" w:fill="auto"/>
          </w:tcPr>
          <w:p w14:paraId="1ED24887" w14:textId="54E9D6EC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</w:t>
            </w:r>
          </w:p>
          <w:p w14:paraId="00E7D9C0" w14:textId="57DC6B5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О «Детский сад № 19»</w:t>
            </w:r>
          </w:p>
        </w:tc>
        <w:tc>
          <w:tcPr>
            <w:tcW w:w="2267" w:type="dxa"/>
            <w:vMerge/>
            <w:shd w:val="clear" w:color="auto" w:fill="auto"/>
          </w:tcPr>
          <w:p w14:paraId="599943CF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67CB4AB8" w14:textId="481B9E1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365599E3" w14:textId="77777777" w:rsidTr="00331474">
        <w:tc>
          <w:tcPr>
            <w:tcW w:w="1476" w:type="dxa"/>
            <w:vMerge/>
            <w:shd w:val="clear" w:color="auto" w:fill="auto"/>
          </w:tcPr>
          <w:p w14:paraId="2117C2EF" w14:textId="7934B66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279DFFCD" w14:textId="5B29699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Как на Белкины именины</w:t>
            </w:r>
            <w:proofErr w:type="gramStart"/>
            <w:r w:rsidRPr="00331474">
              <w:rPr>
                <w:sz w:val="26"/>
                <w:szCs w:val="26"/>
              </w:rPr>
              <w:t>..»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14:paraId="736B1F0E" w14:textId="5B596667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Школьники до 12 лет, 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6F935624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025C9F3D" w14:textId="652415D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4905BFE1" w14:textId="77777777" w:rsidTr="00331474">
        <w:tc>
          <w:tcPr>
            <w:tcW w:w="1476" w:type="dxa"/>
            <w:vMerge w:val="restart"/>
            <w:shd w:val="clear" w:color="auto" w:fill="auto"/>
          </w:tcPr>
          <w:p w14:paraId="4534BD96" w14:textId="08B86712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7.06.2023</w:t>
            </w:r>
          </w:p>
          <w:p w14:paraId="796ED530" w14:textId="08B33A9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1.00</w:t>
            </w:r>
          </w:p>
          <w:p w14:paraId="02F1939C" w14:textId="1F83A2A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1803FF25" w14:textId="6C5FE86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3664DACB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5B230CA2" w14:textId="52E0A8F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00</w:t>
            </w:r>
          </w:p>
        </w:tc>
        <w:tc>
          <w:tcPr>
            <w:tcW w:w="5436" w:type="dxa"/>
            <w:shd w:val="clear" w:color="auto" w:fill="auto"/>
          </w:tcPr>
          <w:p w14:paraId="6AA87C04" w14:textId="7C08523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Хочу приключений!»</w:t>
            </w:r>
          </w:p>
        </w:tc>
        <w:tc>
          <w:tcPr>
            <w:tcW w:w="3828" w:type="dxa"/>
            <w:shd w:val="clear" w:color="auto" w:fill="auto"/>
          </w:tcPr>
          <w:p w14:paraId="5CAA8523" w14:textId="11F56064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Школьники до 12 лет, 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14C267D5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0116213D" w14:textId="1E23790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1CE558AB" w14:textId="77777777" w:rsidTr="00331474">
        <w:tc>
          <w:tcPr>
            <w:tcW w:w="1476" w:type="dxa"/>
            <w:vMerge/>
            <w:shd w:val="clear" w:color="auto" w:fill="auto"/>
          </w:tcPr>
          <w:p w14:paraId="51CE41AF" w14:textId="5632E45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70BAAB3E" w14:textId="1D02E19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Лиса и Медведь»</w:t>
            </w:r>
          </w:p>
        </w:tc>
        <w:tc>
          <w:tcPr>
            <w:tcW w:w="3828" w:type="dxa"/>
            <w:shd w:val="clear" w:color="auto" w:fill="auto"/>
          </w:tcPr>
          <w:p w14:paraId="12952783" w14:textId="29E6EDC8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</w:t>
            </w:r>
          </w:p>
          <w:p w14:paraId="44484D1A" w14:textId="7F19954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/с 136</w:t>
            </w:r>
          </w:p>
        </w:tc>
        <w:tc>
          <w:tcPr>
            <w:tcW w:w="2267" w:type="dxa"/>
            <w:vMerge/>
            <w:shd w:val="clear" w:color="auto" w:fill="auto"/>
          </w:tcPr>
          <w:p w14:paraId="24C2C7B9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5F74BF8C" w14:textId="5209107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791AE68C" w14:textId="77777777" w:rsidTr="00331474">
        <w:tc>
          <w:tcPr>
            <w:tcW w:w="1476" w:type="dxa"/>
            <w:vMerge w:val="restart"/>
            <w:shd w:val="clear" w:color="auto" w:fill="auto"/>
          </w:tcPr>
          <w:p w14:paraId="3DECB65B" w14:textId="010206FC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lastRenderedPageBreak/>
              <w:t>08.06.2023</w:t>
            </w:r>
          </w:p>
          <w:p w14:paraId="336CCD92" w14:textId="1194F6E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30</w:t>
            </w:r>
          </w:p>
          <w:p w14:paraId="0BA9828D" w14:textId="562A69F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342F5EB4" w14:textId="1850E78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72CFBCA0" w14:textId="26842D0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37BF41FA" w14:textId="3F52D9A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5161A48A" w14:textId="6D3D17F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5.30</w:t>
            </w:r>
          </w:p>
        </w:tc>
        <w:tc>
          <w:tcPr>
            <w:tcW w:w="5436" w:type="dxa"/>
            <w:shd w:val="clear" w:color="auto" w:fill="auto"/>
          </w:tcPr>
          <w:p w14:paraId="29F2215E" w14:textId="0B6132E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Хочу приключений!»</w:t>
            </w:r>
          </w:p>
        </w:tc>
        <w:tc>
          <w:tcPr>
            <w:tcW w:w="3828" w:type="dxa"/>
            <w:shd w:val="clear" w:color="auto" w:fill="auto"/>
          </w:tcPr>
          <w:p w14:paraId="48F6E7D1" w14:textId="0DB28379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Школьники до 12 лет, 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43282081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573DE0F" w14:textId="241AF7F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6880A128" w14:textId="77777777" w:rsidTr="00331474">
        <w:tc>
          <w:tcPr>
            <w:tcW w:w="1476" w:type="dxa"/>
            <w:vMerge/>
            <w:shd w:val="clear" w:color="auto" w:fill="auto"/>
          </w:tcPr>
          <w:p w14:paraId="5BDDA4EF" w14:textId="437D27C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610D4A93" w14:textId="51E13F5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</w:t>
            </w:r>
            <w:proofErr w:type="spellStart"/>
            <w:r w:rsidRPr="00331474">
              <w:rPr>
                <w:sz w:val="26"/>
                <w:szCs w:val="26"/>
              </w:rPr>
              <w:t>Сплюшки-топотушки</w:t>
            </w:r>
            <w:proofErr w:type="spellEnd"/>
            <w:r w:rsidRPr="00331474">
              <w:rPr>
                <w:sz w:val="26"/>
                <w:szCs w:val="26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4947FA12" w14:textId="77777777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</w:t>
            </w:r>
          </w:p>
          <w:p w14:paraId="55F2DCDE" w14:textId="4C5C1C3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О «Детский сад № 104»</w:t>
            </w:r>
          </w:p>
        </w:tc>
        <w:tc>
          <w:tcPr>
            <w:tcW w:w="2267" w:type="dxa"/>
            <w:vMerge/>
            <w:shd w:val="clear" w:color="auto" w:fill="auto"/>
          </w:tcPr>
          <w:p w14:paraId="611006F7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EE81529" w14:textId="00245FC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217D8327" w14:textId="77777777" w:rsidTr="00331474">
        <w:tc>
          <w:tcPr>
            <w:tcW w:w="1476" w:type="dxa"/>
            <w:shd w:val="clear" w:color="auto" w:fill="auto"/>
          </w:tcPr>
          <w:p w14:paraId="1FF70789" w14:textId="45D2A805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9.06.2023</w:t>
            </w:r>
          </w:p>
          <w:p w14:paraId="6575DFB1" w14:textId="6ADD8C5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1.00</w:t>
            </w:r>
          </w:p>
        </w:tc>
        <w:tc>
          <w:tcPr>
            <w:tcW w:w="5436" w:type="dxa"/>
            <w:shd w:val="clear" w:color="auto" w:fill="auto"/>
          </w:tcPr>
          <w:p w14:paraId="76136C21" w14:textId="194356F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Как на Белкины именины</w:t>
            </w:r>
            <w:proofErr w:type="gramStart"/>
            <w:r w:rsidRPr="00331474">
              <w:rPr>
                <w:sz w:val="26"/>
                <w:szCs w:val="26"/>
              </w:rPr>
              <w:t>..»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14:paraId="62281E3B" w14:textId="1B3CE787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Школьники до 12 лет,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381C9B2B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C79A361" w14:textId="4E1D2A4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2144DB8C" w14:textId="77777777" w:rsidTr="00331474">
        <w:tc>
          <w:tcPr>
            <w:tcW w:w="1476" w:type="dxa"/>
            <w:vMerge w:val="restart"/>
            <w:shd w:val="clear" w:color="auto" w:fill="auto"/>
          </w:tcPr>
          <w:p w14:paraId="1D5B80CE" w14:textId="3D84A3AE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06.2023</w:t>
            </w:r>
          </w:p>
          <w:p w14:paraId="006CC4DC" w14:textId="346A0E0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00</w:t>
            </w:r>
          </w:p>
          <w:p w14:paraId="7D732563" w14:textId="4C6BE25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61D7B385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39B4C33C" w14:textId="1383147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2.00</w:t>
            </w:r>
          </w:p>
        </w:tc>
        <w:tc>
          <w:tcPr>
            <w:tcW w:w="5436" w:type="dxa"/>
            <w:shd w:val="clear" w:color="auto" w:fill="auto"/>
          </w:tcPr>
          <w:p w14:paraId="66B2B860" w14:textId="0A8ADFA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</w:t>
            </w:r>
            <w:proofErr w:type="spellStart"/>
            <w:r w:rsidRPr="00331474">
              <w:rPr>
                <w:sz w:val="26"/>
                <w:szCs w:val="26"/>
              </w:rPr>
              <w:t>Непослушка</w:t>
            </w:r>
            <w:proofErr w:type="spellEnd"/>
            <w:r w:rsidRPr="00331474">
              <w:rPr>
                <w:sz w:val="26"/>
                <w:szCs w:val="26"/>
              </w:rPr>
              <w:t xml:space="preserve">, </w:t>
            </w:r>
            <w:proofErr w:type="spellStart"/>
            <w:r w:rsidRPr="00331474">
              <w:rPr>
                <w:sz w:val="26"/>
                <w:szCs w:val="26"/>
              </w:rPr>
              <w:t>домовичок</w:t>
            </w:r>
            <w:proofErr w:type="spellEnd"/>
            <w:r w:rsidRPr="00331474">
              <w:rPr>
                <w:sz w:val="26"/>
                <w:szCs w:val="26"/>
              </w:rPr>
              <w:t xml:space="preserve"> и волшебный стебелек»</w:t>
            </w:r>
          </w:p>
        </w:tc>
        <w:tc>
          <w:tcPr>
            <w:tcW w:w="3828" w:type="dxa"/>
            <w:shd w:val="clear" w:color="auto" w:fill="auto"/>
          </w:tcPr>
          <w:p w14:paraId="6E755603" w14:textId="1356CDDA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</w:t>
            </w:r>
          </w:p>
          <w:p w14:paraId="71583275" w14:textId="0AC3C48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5F94AECF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66032239" w14:textId="5F5C062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2E70478B" w14:textId="77777777" w:rsidTr="00331474">
        <w:tc>
          <w:tcPr>
            <w:tcW w:w="1476" w:type="dxa"/>
            <w:vMerge/>
            <w:shd w:val="clear" w:color="auto" w:fill="auto"/>
          </w:tcPr>
          <w:p w14:paraId="73E2442C" w14:textId="09C25CB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4A5E48AA" w14:textId="7FEDA02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Кошкин дом»</w:t>
            </w:r>
          </w:p>
        </w:tc>
        <w:tc>
          <w:tcPr>
            <w:tcW w:w="3828" w:type="dxa"/>
            <w:shd w:val="clear" w:color="auto" w:fill="auto"/>
          </w:tcPr>
          <w:p w14:paraId="5A26FC5F" w14:textId="77777777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 школьники</w:t>
            </w:r>
          </w:p>
          <w:p w14:paraId="1E168531" w14:textId="0CB34A6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тационар</w:t>
            </w:r>
          </w:p>
        </w:tc>
        <w:tc>
          <w:tcPr>
            <w:tcW w:w="2267" w:type="dxa"/>
            <w:vMerge/>
            <w:shd w:val="clear" w:color="auto" w:fill="auto"/>
          </w:tcPr>
          <w:p w14:paraId="61005DB3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66177F01" w14:textId="7741AA6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301D4D30" w14:textId="77777777" w:rsidTr="00331474">
        <w:tc>
          <w:tcPr>
            <w:tcW w:w="1476" w:type="dxa"/>
            <w:shd w:val="clear" w:color="auto" w:fill="auto"/>
          </w:tcPr>
          <w:p w14:paraId="0FEFD6F3" w14:textId="456E42AC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1.06.2023</w:t>
            </w:r>
          </w:p>
          <w:p w14:paraId="3BD08538" w14:textId="64D5333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1.00</w:t>
            </w:r>
          </w:p>
        </w:tc>
        <w:tc>
          <w:tcPr>
            <w:tcW w:w="5436" w:type="dxa"/>
            <w:shd w:val="clear" w:color="auto" w:fill="auto"/>
          </w:tcPr>
          <w:p w14:paraId="499382D2" w14:textId="053A65A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Хочу приключений!»</w:t>
            </w:r>
          </w:p>
        </w:tc>
        <w:tc>
          <w:tcPr>
            <w:tcW w:w="3828" w:type="dxa"/>
            <w:shd w:val="clear" w:color="auto" w:fill="auto"/>
          </w:tcPr>
          <w:p w14:paraId="3B0E8516" w14:textId="6A690198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школьники до 12 лет, 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37146BD1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25790E10" w14:textId="2A63B69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5231BA25" w14:textId="77777777" w:rsidTr="00331474">
        <w:tc>
          <w:tcPr>
            <w:tcW w:w="1476" w:type="dxa"/>
            <w:vMerge w:val="restart"/>
            <w:shd w:val="clear" w:color="auto" w:fill="auto"/>
          </w:tcPr>
          <w:p w14:paraId="016CD2BE" w14:textId="32009621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3.06.2023</w:t>
            </w:r>
          </w:p>
          <w:p w14:paraId="1EB769E1" w14:textId="18E8745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30</w:t>
            </w:r>
          </w:p>
          <w:p w14:paraId="68D8151C" w14:textId="0189CE6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1EBF2C44" w14:textId="2711FC0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77FF71C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0539D2C6" w14:textId="2ADC0B4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9.30</w:t>
            </w:r>
          </w:p>
        </w:tc>
        <w:tc>
          <w:tcPr>
            <w:tcW w:w="5436" w:type="dxa"/>
            <w:shd w:val="clear" w:color="auto" w:fill="auto"/>
          </w:tcPr>
          <w:p w14:paraId="1657B240" w14:textId="37D5ECA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Хочу приключений!»</w:t>
            </w:r>
          </w:p>
        </w:tc>
        <w:tc>
          <w:tcPr>
            <w:tcW w:w="3828" w:type="dxa"/>
            <w:shd w:val="clear" w:color="auto" w:fill="auto"/>
          </w:tcPr>
          <w:p w14:paraId="3D5DFD31" w14:textId="21381C38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школьники до 12 лет,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59C726A1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4821C28F" w14:textId="448CB17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0146C28F" w14:textId="77777777" w:rsidTr="00331474">
        <w:tc>
          <w:tcPr>
            <w:tcW w:w="1476" w:type="dxa"/>
            <w:vMerge/>
            <w:shd w:val="clear" w:color="auto" w:fill="auto"/>
          </w:tcPr>
          <w:p w14:paraId="6FDA2DBF" w14:textId="2CB45F4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2019DF0A" w14:textId="2FEEBB5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Сказки с ярмарки»</w:t>
            </w:r>
          </w:p>
        </w:tc>
        <w:tc>
          <w:tcPr>
            <w:tcW w:w="3828" w:type="dxa"/>
            <w:shd w:val="clear" w:color="auto" w:fill="auto"/>
          </w:tcPr>
          <w:p w14:paraId="749658F0" w14:textId="77777777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</w:t>
            </w:r>
          </w:p>
          <w:p w14:paraId="1B8E56C8" w14:textId="5818F79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О «Детский сад № 131»</w:t>
            </w:r>
          </w:p>
        </w:tc>
        <w:tc>
          <w:tcPr>
            <w:tcW w:w="2267" w:type="dxa"/>
            <w:vMerge/>
            <w:shd w:val="clear" w:color="auto" w:fill="auto"/>
          </w:tcPr>
          <w:p w14:paraId="3EA3E975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1400D30" w14:textId="46BC763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683D87BF" w14:textId="77777777" w:rsidTr="00331474">
        <w:tc>
          <w:tcPr>
            <w:tcW w:w="1476" w:type="dxa"/>
            <w:vMerge w:val="restart"/>
            <w:shd w:val="clear" w:color="auto" w:fill="auto"/>
          </w:tcPr>
          <w:p w14:paraId="1592A3AA" w14:textId="5845505D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4.06.2023</w:t>
            </w:r>
          </w:p>
          <w:p w14:paraId="7C79CC4B" w14:textId="123249F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30</w:t>
            </w:r>
          </w:p>
          <w:p w14:paraId="18120239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64FE3C21" w14:textId="44DD299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00</w:t>
            </w:r>
          </w:p>
          <w:p w14:paraId="4999E95D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3F3BAA85" w14:textId="61ABA24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5.30</w:t>
            </w:r>
          </w:p>
        </w:tc>
        <w:tc>
          <w:tcPr>
            <w:tcW w:w="5436" w:type="dxa"/>
            <w:shd w:val="clear" w:color="auto" w:fill="auto"/>
          </w:tcPr>
          <w:p w14:paraId="6F09953E" w14:textId="766AF1C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Хочу приключений!»</w:t>
            </w:r>
          </w:p>
        </w:tc>
        <w:tc>
          <w:tcPr>
            <w:tcW w:w="3828" w:type="dxa"/>
            <w:shd w:val="clear" w:color="auto" w:fill="auto"/>
          </w:tcPr>
          <w:p w14:paraId="7FCB61FF" w14:textId="77777777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школьники до 12 лет</w:t>
            </w:r>
          </w:p>
          <w:p w14:paraId="5DAF5F10" w14:textId="7B1048E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2BDEC640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1C684C22" w14:textId="0BD583D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1D654581" w14:textId="77777777" w:rsidTr="00331474">
        <w:tc>
          <w:tcPr>
            <w:tcW w:w="1476" w:type="dxa"/>
            <w:vMerge/>
            <w:shd w:val="clear" w:color="auto" w:fill="auto"/>
          </w:tcPr>
          <w:p w14:paraId="2D145398" w14:textId="75A956F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7FD7B7B8" w14:textId="2D38747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Лиса и Медведь»</w:t>
            </w:r>
          </w:p>
        </w:tc>
        <w:tc>
          <w:tcPr>
            <w:tcW w:w="3828" w:type="dxa"/>
            <w:shd w:val="clear" w:color="auto" w:fill="auto"/>
          </w:tcPr>
          <w:p w14:paraId="69D81AAB" w14:textId="55397255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</w:t>
            </w:r>
          </w:p>
          <w:p w14:paraId="11B01551" w14:textId="75F9774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О «Детский сад № 77»</w:t>
            </w:r>
          </w:p>
        </w:tc>
        <w:tc>
          <w:tcPr>
            <w:tcW w:w="2267" w:type="dxa"/>
            <w:vMerge/>
            <w:shd w:val="clear" w:color="auto" w:fill="auto"/>
          </w:tcPr>
          <w:p w14:paraId="2B2E877D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3108FB1" w14:textId="0AC0D47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275BBC78" w14:textId="77777777" w:rsidTr="00331474">
        <w:tc>
          <w:tcPr>
            <w:tcW w:w="1476" w:type="dxa"/>
            <w:vMerge/>
            <w:shd w:val="clear" w:color="auto" w:fill="auto"/>
          </w:tcPr>
          <w:p w14:paraId="127050CE" w14:textId="4C7FA29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79D89978" w14:textId="1F4363E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</w:t>
            </w:r>
            <w:proofErr w:type="spellStart"/>
            <w:r w:rsidRPr="00331474">
              <w:rPr>
                <w:sz w:val="26"/>
                <w:szCs w:val="26"/>
              </w:rPr>
              <w:t>Чарадзейны</w:t>
            </w:r>
            <w:proofErr w:type="spellEnd"/>
            <w:r w:rsidRPr="00331474">
              <w:rPr>
                <w:sz w:val="26"/>
                <w:szCs w:val="26"/>
              </w:rPr>
              <w:t xml:space="preserve"> </w:t>
            </w:r>
            <w:proofErr w:type="spellStart"/>
            <w:r w:rsidRPr="00331474">
              <w:rPr>
                <w:sz w:val="26"/>
                <w:szCs w:val="26"/>
              </w:rPr>
              <w:t>рукзачок</w:t>
            </w:r>
            <w:proofErr w:type="spellEnd"/>
            <w:r w:rsidRPr="00331474">
              <w:rPr>
                <w:sz w:val="26"/>
                <w:szCs w:val="26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775D08E2" w14:textId="17E413D4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</w:t>
            </w:r>
          </w:p>
          <w:p w14:paraId="05847800" w14:textId="382F536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О «Детский сад № 152»</w:t>
            </w:r>
          </w:p>
        </w:tc>
        <w:tc>
          <w:tcPr>
            <w:tcW w:w="2267" w:type="dxa"/>
            <w:vMerge/>
            <w:shd w:val="clear" w:color="auto" w:fill="auto"/>
          </w:tcPr>
          <w:p w14:paraId="45FC3E97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8F9EF3C" w14:textId="23FDA95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31548BE0" w14:textId="77777777" w:rsidTr="00331474">
        <w:tc>
          <w:tcPr>
            <w:tcW w:w="1476" w:type="dxa"/>
            <w:vMerge w:val="restart"/>
            <w:shd w:val="clear" w:color="auto" w:fill="auto"/>
          </w:tcPr>
          <w:p w14:paraId="439C465A" w14:textId="3CE15F3A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5.06.2023</w:t>
            </w:r>
          </w:p>
          <w:p w14:paraId="4D64B9EF" w14:textId="664FCB5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1.00</w:t>
            </w:r>
          </w:p>
          <w:p w14:paraId="2C3DF70B" w14:textId="23D8B47F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</w:p>
          <w:p w14:paraId="4B912203" w14:textId="19D29792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</w:p>
          <w:p w14:paraId="009477AC" w14:textId="191FA5AA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lastRenderedPageBreak/>
              <w:t>15.30</w:t>
            </w:r>
          </w:p>
        </w:tc>
        <w:tc>
          <w:tcPr>
            <w:tcW w:w="5436" w:type="dxa"/>
            <w:shd w:val="clear" w:color="auto" w:fill="auto"/>
          </w:tcPr>
          <w:p w14:paraId="5ABFB735" w14:textId="0A1CE15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lastRenderedPageBreak/>
              <w:t>Спектакль «Хочу приключений!»</w:t>
            </w:r>
          </w:p>
        </w:tc>
        <w:tc>
          <w:tcPr>
            <w:tcW w:w="3828" w:type="dxa"/>
            <w:shd w:val="clear" w:color="auto" w:fill="auto"/>
          </w:tcPr>
          <w:p w14:paraId="52848525" w14:textId="77777777" w:rsidR="002C6640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школьники до 12 лет, ТЗУ «Гомельский государственный театр кукол»</w:t>
            </w:r>
          </w:p>
          <w:p w14:paraId="07E44F2A" w14:textId="3046B012" w:rsidR="00331474" w:rsidRPr="00331474" w:rsidRDefault="00331474" w:rsidP="002C6640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CBDB434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4B726B3" w14:textId="4909C2A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7E248995" w14:textId="77777777" w:rsidTr="00331474">
        <w:tc>
          <w:tcPr>
            <w:tcW w:w="1476" w:type="dxa"/>
            <w:vMerge/>
            <w:shd w:val="clear" w:color="auto" w:fill="auto"/>
          </w:tcPr>
          <w:p w14:paraId="21E4507E" w14:textId="7875770A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4EF0B32F" w14:textId="78378D7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Сказки с ярмарки»</w:t>
            </w:r>
          </w:p>
        </w:tc>
        <w:tc>
          <w:tcPr>
            <w:tcW w:w="3828" w:type="dxa"/>
            <w:shd w:val="clear" w:color="auto" w:fill="auto"/>
          </w:tcPr>
          <w:p w14:paraId="063BB9B9" w14:textId="77777777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</w:t>
            </w:r>
          </w:p>
          <w:p w14:paraId="031701DF" w14:textId="5877683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О «Детский сад № 160»</w:t>
            </w:r>
          </w:p>
        </w:tc>
        <w:tc>
          <w:tcPr>
            <w:tcW w:w="2267" w:type="dxa"/>
            <w:vMerge/>
            <w:shd w:val="clear" w:color="auto" w:fill="auto"/>
          </w:tcPr>
          <w:p w14:paraId="24AF7BC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B2CBB90" w14:textId="7489305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18207249" w14:textId="77777777" w:rsidTr="00331474">
        <w:tc>
          <w:tcPr>
            <w:tcW w:w="1476" w:type="dxa"/>
            <w:vMerge w:val="restart"/>
            <w:shd w:val="clear" w:color="auto" w:fill="auto"/>
          </w:tcPr>
          <w:p w14:paraId="13D2D530" w14:textId="410471E5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lastRenderedPageBreak/>
              <w:t>16.06.2023</w:t>
            </w:r>
          </w:p>
          <w:p w14:paraId="40A56200" w14:textId="5437966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6.15</w:t>
            </w:r>
          </w:p>
          <w:p w14:paraId="20708614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3912ABAD" w14:textId="34BD14F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1.00</w:t>
            </w:r>
          </w:p>
        </w:tc>
        <w:tc>
          <w:tcPr>
            <w:tcW w:w="5436" w:type="dxa"/>
            <w:shd w:val="clear" w:color="auto" w:fill="auto"/>
          </w:tcPr>
          <w:p w14:paraId="1C50DF2C" w14:textId="06E1012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Сказки с ярмарки»</w:t>
            </w:r>
          </w:p>
        </w:tc>
        <w:tc>
          <w:tcPr>
            <w:tcW w:w="3828" w:type="dxa"/>
            <w:shd w:val="clear" w:color="auto" w:fill="auto"/>
          </w:tcPr>
          <w:p w14:paraId="658E4DDC" w14:textId="00F52EF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РОЦ «Птичь»</w:t>
            </w:r>
          </w:p>
        </w:tc>
        <w:tc>
          <w:tcPr>
            <w:tcW w:w="2267" w:type="dxa"/>
            <w:vMerge/>
            <w:shd w:val="clear" w:color="auto" w:fill="auto"/>
          </w:tcPr>
          <w:p w14:paraId="1F4DD793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0853F667" w14:textId="7E510C9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053687FA" w14:textId="77777777" w:rsidTr="00331474">
        <w:tc>
          <w:tcPr>
            <w:tcW w:w="1476" w:type="dxa"/>
            <w:vMerge/>
            <w:shd w:val="clear" w:color="auto" w:fill="auto"/>
          </w:tcPr>
          <w:p w14:paraId="30ECB91B" w14:textId="756F0F2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048607EB" w14:textId="11A4B84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Хочу приключений!»</w:t>
            </w:r>
          </w:p>
        </w:tc>
        <w:tc>
          <w:tcPr>
            <w:tcW w:w="3828" w:type="dxa"/>
            <w:shd w:val="clear" w:color="auto" w:fill="auto"/>
          </w:tcPr>
          <w:p w14:paraId="24EA844F" w14:textId="1BD2D032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школьники до 12 лет, 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53E29E8B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7E91E27" w14:textId="76BD81B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4C870E26" w14:textId="77777777" w:rsidTr="00331474">
        <w:tc>
          <w:tcPr>
            <w:tcW w:w="1476" w:type="dxa"/>
            <w:vMerge w:val="restart"/>
            <w:shd w:val="clear" w:color="auto" w:fill="auto"/>
          </w:tcPr>
          <w:p w14:paraId="37725D30" w14:textId="4D65AC0F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7.06.2023</w:t>
            </w:r>
          </w:p>
          <w:p w14:paraId="031B9E73" w14:textId="377238ED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00</w:t>
            </w:r>
          </w:p>
          <w:p w14:paraId="61308EA2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4AE65AD4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20286798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13F31AA4" w14:textId="581C32C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2.00</w:t>
            </w:r>
          </w:p>
        </w:tc>
        <w:tc>
          <w:tcPr>
            <w:tcW w:w="5436" w:type="dxa"/>
            <w:shd w:val="clear" w:color="auto" w:fill="auto"/>
          </w:tcPr>
          <w:p w14:paraId="7051BE25" w14:textId="77B2D87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</w:t>
            </w:r>
            <w:proofErr w:type="spellStart"/>
            <w:r w:rsidRPr="00331474">
              <w:rPr>
                <w:sz w:val="26"/>
                <w:szCs w:val="26"/>
              </w:rPr>
              <w:t>Непослушка</w:t>
            </w:r>
            <w:proofErr w:type="spellEnd"/>
            <w:r w:rsidRPr="00331474">
              <w:rPr>
                <w:sz w:val="26"/>
                <w:szCs w:val="26"/>
              </w:rPr>
              <w:t xml:space="preserve">, </w:t>
            </w:r>
            <w:proofErr w:type="spellStart"/>
            <w:r w:rsidRPr="00331474">
              <w:rPr>
                <w:sz w:val="26"/>
                <w:szCs w:val="26"/>
              </w:rPr>
              <w:t>домовичок</w:t>
            </w:r>
            <w:proofErr w:type="spellEnd"/>
            <w:r w:rsidRPr="00331474">
              <w:rPr>
                <w:sz w:val="26"/>
                <w:szCs w:val="26"/>
              </w:rPr>
              <w:t xml:space="preserve"> и волшебный стебелек»</w:t>
            </w:r>
          </w:p>
        </w:tc>
        <w:tc>
          <w:tcPr>
            <w:tcW w:w="3828" w:type="dxa"/>
            <w:shd w:val="clear" w:color="auto" w:fill="auto"/>
          </w:tcPr>
          <w:p w14:paraId="0AF896F8" w14:textId="46379397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  ТЗУ «Гомельский государственный театр кукол» (фойе)</w:t>
            </w:r>
          </w:p>
        </w:tc>
        <w:tc>
          <w:tcPr>
            <w:tcW w:w="2267" w:type="dxa"/>
            <w:vMerge/>
            <w:shd w:val="clear" w:color="auto" w:fill="auto"/>
          </w:tcPr>
          <w:p w14:paraId="7DC44F94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6F2DD667" w14:textId="0627517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51B67607" w14:textId="77777777" w:rsidTr="00331474">
        <w:tc>
          <w:tcPr>
            <w:tcW w:w="1476" w:type="dxa"/>
            <w:vMerge/>
            <w:shd w:val="clear" w:color="auto" w:fill="auto"/>
          </w:tcPr>
          <w:p w14:paraId="58106DED" w14:textId="36856B4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09560FF7" w14:textId="748CB6F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Невероятное путешествие в страну чудесных снов»</w:t>
            </w:r>
          </w:p>
        </w:tc>
        <w:tc>
          <w:tcPr>
            <w:tcW w:w="3828" w:type="dxa"/>
            <w:shd w:val="clear" w:color="auto" w:fill="auto"/>
          </w:tcPr>
          <w:p w14:paraId="45AF3BAA" w14:textId="23D9638A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 школьник до 12 лет,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6E90C6C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43273203" w14:textId="75BB8C0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3581FC8E" w14:textId="77777777" w:rsidTr="00331474">
        <w:tc>
          <w:tcPr>
            <w:tcW w:w="1476" w:type="dxa"/>
            <w:shd w:val="clear" w:color="auto" w:fill="auto"/>
          </w:tcPr>
          <w:p w14:paraId="6EEA2E02" w14:textId="1EDCC4EE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8.06.2023</w:t>
            </w:r>
          </w:p>
          <w:p w14:paraId="7F6C6E8A" w14:textId="759648A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1.00</w:t>
            </w:r>
          </w:p>
        </w:tc>
        <w:tc>
          <w:tcPr>
            <w:tcW w:w="5436" w:type="dxa"/>
            <w:shd w:val="clear" w:color="auto" w:fill="auto"/>
          </w:tcPr>
          <w:p w14:paraId="7DD9A18F" w14:textId="2F7B2BC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Дюймовочка»</w:t>
            </w:r>
          </w:p>
        </w:tc>
        <w:tc>
          <w:tcPr>
            <w:tcW w:w="3828" w:type="dxa"/>
            <w:shd w:val="clear" w:color="auto" w:fill="auto"/>
          </w:tcPr>
          <w:p w14:paraId="2117EDDA" w14:textId="65CC6F76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 школьник до 12 лет, 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2E0C8443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13ABD6E" w14:textId="2D58DBA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7ECA598A" w14:textId="77777777" w:rsidTr="00331474">
        <w:tc>
          <w:tcPr>
            <w:tcW w:w="1476" w:type="dxa"/>
            <w:shd w:val="clear" w:color="auto" w:fill="auto"/>
          </w:tcPr>
          <w:p w14:paraId="588BF430" w14:textId="167B9D67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1.06.2023</w:t>
            </w:r>
          </w:p>
          <w:p w14:paraId="21E94875" w14:textId="09EC37D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30</w:t>
            </w:r>
          </w:p>
        </w:tc>
        <w:tc>
          <w:tcPr>
            <w:tcW w:w="5436" w:type="dxa"/>
            <w:shd w:val="clear" w:color="auto" w:fill="auto"/>
          </w:tcPr>
          <w:p w14:paraId="54241921" w14:textId="77777777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Хочу приключений!»</w:t>
            </w:r>
          </w:p>
          <w:p w14:paraId="0D8D6807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14:paraId="04DC9EE0" w14:textId="6FB8C2AE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школьники до 12 лет, 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1EC7B20C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6E063273" w14:textId="27EAA44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3D6A4D64" w14:textId="77777777" w:rsidTr="00331474">
        <w:tc>
          <w:tcPr>
            <w:tcW w:w="1476" w:type="dxa"/>
            <w:shd w:val="clear" w:color="auto" w:fill="auto"/>
          </w:tcPr>
          <w:p w14:paraId="7A930590" w14:textId="1F524213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2.06.2023</w:t>
            </w:r>
          </w:p>
          <w:p w14:paraId="75496E94" w14:textId="73B852D4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1.00</w:t>
            </w:r>
          </w:p>
          <w:p w14:paraId="0968C18B" w14:textId="46898A1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6.30</w:t>
            </w:r>
          </w:p>
        </w:tc>
        <w:tc>
          <w:tcPr>
            <w:tcW w:w="5436" w:type="dxa"/>
            <w:shd w:val="clear" w:color="auto" w:fill="auto"/>
          </w:tcPr>
          <w:p w14:paraId="12D5A307" w14:textId="0D2BC25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Хочу приключений!»</w:t>
            </w:r>
          </w:p>
        </w:tc>
        <w:tc>
          <w:tcPr>
            <w:tcW w:w="3828" w:type="dxa"/>
            <w:shd w:val="clear" w:color="auto" w:fill="auto"/>
          </w:tcPr>
          <w:p w14:paraId="28DBF97E" w14:textId="2B0B249F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школьники до 12 лет,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19FF2839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6CB6D730" w14:textId="62D5FA8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47F852C5" w14:textId="77777777" w:rsidTr="00331474">
        <w:tc>
          <w:tcPr>
            <w:tcW w:w="1476" w:type="dxa"/>
            <w:vMerge w:val="restart"/>
            <w:shd w:val="clear" w:color="auto" w:fill="auto"/>
          </w:tcPr>
          <w:p w14:paraId="637CDC31" w14:textId="31BD9B96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4</w:t>
            </w:r>
            <w:r w:rsidRPr="00331474">
              <w:rPr>
                <w:sz w:val="26"/>
                <w:szCs w:val="26"/>
                <w:lang w:val="en-US"/>
              </w:rPr>
              <w:t>.06</w:t>
            </w:r>
            <w:r w:rsidRPr="00331474">
              <w:rPr>
                <w:sz w:val="26"/>
                <w:szCs w:val="26"/>
              </w:rPr>
              <w:t>.2023</w:t>
            </w:r>
          </w:p>
          <w:p w14:paraId="05092838" w14:textId="60B4338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00</w:t>
            </w:r>
          </w:p>
          <w:p w14:paraId="7CFE15CA" w14:textId="628DA75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6F58E6E7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6E5FA83E" w14:textId="3B35A76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2.00</w:t>
            </w:r>
          </w:p>
        </w:tc>
        <w:tc>
          <w:tcPr>
            <w:tcW w:w="5436" w:type="dxa"/>
            <w:shd w:val="clear" w:color="auto" w:fill="auto"/>
          </w:tcPr>
          <w:p w14:paraId="66C6398C" w14:textId="64BC5A2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</w:t>
            </w:r>
            <w:proofErr w:type="spellStart"/>
            <w:r w:rsidRPr="00331474">
              <w:rPr>
                <w:sz w:val="26"/>
                <w:szCs w:val="26"/>
              </w:rPr>
              <w:t>Сплюшки-топотушки</w:t>
            </w:r>
            <w:proofErr w:type="spellEnd"/>
            <w:r w:rsidRPr="00331474">
              <w:rPr>
                <w:sz w:val="26"/>
                <w:szCs w:val="26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5D9AA6C5" w14:textId="3B840E6F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  ТЗУ «Гомельский государственный театр кукол» (фойе)</w:t>
            </w:r>
          </w:p>
        </w:tc>
        <w:tc>
          <w:tcPr>
            <w:tcW w:w="2267" w:type="dxa"/>
            <w:vMerge/>
            <w:shd w:val="clear" w:color="auto" w:fill="auto"/>
          </w:tcPr>
          <w:p w14:paraId="10FCB78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4A194EFE" w14:textId="4B8C0DE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126593CD" w14:textId="77777777" w:rsidTr="00331474">
        <w:tc>
          <w:tcPr>
            <w:tcW w:w="1476" w:type="dxa"/>
            <w:vMerge/>
            <w:shd w:val="clear" w:color="auto" w:fill="auto"/>
          </w:tcPr>
          <w:p w14:paraId="00AE673D" w14:textId="1EC84B9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3DBB3DEA" w14:textId="74BD6FD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Не все зайцы кролики»</w:t>
            </w:r>
          </w:p>
        </w:tc>
        <w:tc>
          <w:tcPr>
            <w:tcW w:w="3828" w:type="dxa"/>
            <w:shd w:val="clear" w:color="auto" w:fill="auto"/>
          </w:tcPr>
          <w:p w14:paraId="53432109" w14:textId="653A8C8A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 школьники до 12 лет, 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51573235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192DF03A" w14:textId="3608187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1C6624B6" w14:textId="77777777" w:rsidTr="00331474">
        <w:tc>
          <w:tcPr>
            <w:tcW w:w="1476" w:type="dxa"/>
            <w:shd w:val="clear" w:color="auto" w:fill="auto"/>
          </w:tcPr>
          <w:p w14:paraId="34B09EB2" w14:textId="3A96EE74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5.06.2023</w:t>
            </w:r>
          </w:p>
          <w:p w14:paraId="46576CBC" w14:textId="56512F8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1.00</w:t>
            </w:r>
          </w:p>
        </w:tc>
        <w:tc>
          <w:tcPr>
            <w:tcW w:w="5436" w:type="dxa"/>
            <w:shd w:val="clear" w:color="auto" w:fill="auto"/>
          </w:tcPr>
          <w:p w14:paraId="22F33673" w14:textId="7A2DD3F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Как на Белкины именины</w:t>
            </w:r>
            <w:proofErr w:type="gramStart"/>
            <w:r w:rsidRPr="00331474">
              <w:rPr>
                <w:sz w:val="26"/>
                <w:szCs w:val="26"/>
              </w:rPr>
              <w:t>..»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14:paraId="677C9E8F" w14:textId="06D525F0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Школьники до 12 лет, 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32DBCA69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4F0FEA7" w14:textId="4C88249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45065C8B" w14:textId="77777777" w:rsidTr="00331474">
        <w:tc>
          <w:tcPr>
            <w:tcW w:w="1476" w:type="dxa"/>
            <w:shd w:val="clear" w:color="auto" w:fill="auto"/>
          </w:tcPr>
          <w:p w14:paraId="33AD1628" w14:textId="4B46AC96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7.06.2023</w:t>
            </w:r>
          </w:p>
          <w:p w14:paraId="67961AFB" w14:textId="248DA6E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1.00</w:t>
            </w:r>
          </w:p>
        </w:tc>
        <w:tc>
          <w:tcPr>
            <w:tcW w:w="5436" w:type="dxa"/>
            <w:shd w:val="clear" w:color="auto" w:fill="auto"/>
          </w:tcPr>
          <w:p w14:paraId="0495EFEC" w14:textId="00564CA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Гусенок»</w:t>
            </w:r>
          </w:p>
        </w:tc>
        <w:tc>
          <w:tcPr>
            <w:tcW w:w="3828" w:type="dxa"/>
            <w:shd w:val="clear" w:color="auto" w:fill="auto"/>
          </w:tcPr>
          <w:p w14:paraId="09C72DE9" w14:textId="2AF97403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</w:t>
            </w:r>
          </w:p>
          <w:p w14:paraId="0721D0F5" w14:textId="2B81826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О «Детский сад №  140»</w:t>
            </w:r>
          </w:p>
        </w:tc>
        <w:tc>
          <w:tcPr>
            <w:tcW w:w="2267" w:type="dxa"/>
            <w:vMerge/>
            <w:shd w:val="clear" w:color="auto" w:fill="auto"/>
          </w:tcPr>
          <w:p w14:paraId="3759FE87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12864B60" w14:textId="14C9614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312B6C86" w14:textId="77777777" w:rsidTr="00331474">
        <w:tc>
          <w:tcPr>
            <w:tcW w:w="1476" w:type="dxa"/>
            <w:shd w:val="clear" w:color="auto" w:fill="auto"/>
          </w:tcPr>
          <w:p w14:paraId="15F12099" w14:textId="7157C52A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8.06.2023</w:t>
            </w:r>
          </w:p>
          <w:p w14:paraId="28387262" w14:textId="50941FF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00</w:t>
            </w:r>
          </w:p>
        </w:tc>
        <w:tc>
          <w:tcPr>
            <w:tcW w:w="5436" w:type="dxa"/>
            <w:shd w:val="clear" w:color="auto" w:fill="auto"/>
          </w:tcPr>
          <w:p w14:paraId="1888F28B" w14:textId="6145BDB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Гусенок»</w:t>
            </w:r>
          </w:p>
        </w:tc>
        <w:tc>
          <w:tcPr>
            <w:tcW w:w="3828" w:type="dxa"/>
            <w:shd w:val="clear" w:color="auto" w:fill="auto"/>
          </w:tcPr>
          <w:p w14:paraId="4B8B3CC4" w14:textId="3EE464A4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</w:t>
            </w:r>
          </w:p>
          <w:p w14:paraId="40F4C15F" w14:textId="77777777" w:rsidR="002C6640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О «Детский сад № 160»</w:t>
            </w:r>
          </w:p>
          <w:p w14:paraId="58CD8946" w14:textId="66037748" w:rsidR="00331474" w:rsidRPr="00331474" w:rsidRDefault="00331474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01826E8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19998260" w14:textId="78596BD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5353D535" w14:textId="77777777" w:rsidTr="00331474">
        <w:tc>
          <w:tcPr>
            <w:tcW w:w="1476" w:type="dxa"/>
            <w:shd w:val="clear" w:color="auto" w:fill="auto"/>
          </w:tcPr>
          <w:p w14:paraId="08186503" w14:textId="6E4DE6EB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331474">
              <w:rPr>
                <w:sz w:val="26"/>
                <w:szCs w:val="26"/>
                <w:lang w:val="en-US"/>
              </w:rPr>
              <w:lastRenderedPageBreak/>
              <w:t>29</w:t>
            </w:r>
            <w:r w:rsidRPr="00331474">
              <w:rPr>
                <w:sz w:val="26"/>
                <w:szCs w:val="26"/>
              </w:rPr>
              <w:t>.</w:t>
            </w:r>
            <w:r w:rsidRPr="00331474">
              <w:rPr>
                <w:sz w:val="26"/>
                <w:szCs w:val="26"/>
                <w:lang w:val="en-US"/>
              </w:rPr>
              <w:t>06</w:t>
            </w:r>
            <w:r w:rsidRPr="00331474">
              <w:rPr>
                <w:sz w:val="26"/>
                <w:szCs w:val="26"/>
              </w:rPr>
              <w:t>.2023</w:t>
            </w:r>
          </w:p>
          <w:p w14:paraId="155580AA" w14:textId="137F480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val="en-US"/>
              </w:rPr>
              <w:t>10</w:t>
            </w:r>
            <w:r w:rsidRPr="00331474">
              <w:rPr>
                <w:sz w:val="26"/>
                <w:szCs w:val="26"/>
              </w:rPr>
              <w:t>.</w:t>
            </w:r>
            <w:r w:rsidRPr="00331474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436" w:type="dxa"/>
            <w:shd w:val="clear" w:color="auto" w:fill="auto"/>
          </w:tcPr>
          <w:p w14:paraId="0C35BAF3" w14:textId="1D7BEDD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Спектакль «Где живет </w:t>
            </w:r>
            <w:proofErr w:type="spellStart"/>
            <w:r w:rsidRPr="00331474">
              <w:rPr>
                <w:sz w:val="26"/>
                <w:szCs w:val="26"/>
              </w:rPr>
              <w:t>Некукарека</w:t>
            </w:r>
            <w:proofErr w:type="spellEnd"/>
            <w:r w:rsidRPr="00331474">
              <w:rPr>
                <w:sz w:val="26"/>
                <w:szCs w:val="26"/>
              </w:rPr>
              <w:t>?»</w:t>
            </w:r>
          </w:p>
        </w:tc>
        <w:tc>
          <w:tcPr>
            <w:tcW w:w="3828" w:type="dxa"/>
            <w:shd w:val="clear" w:color="auto" w:fill="auto"/>
          </w:tcPr>
          <w:p w14:paraId="3661572F" w14:textId="77777777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</w:t>
            </w:r>
          </w:p>
          <w:p w14:paraId="0451B0CE" w14:textId="666364B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О «Детский сад № 91»</w:t>
            </w:r>
          </w:p>
        </w:tc>
        <w:tc>
          <w:tcPr>
            <w:tcW w:w="2267" w:type="dxa"/>
            <w:vMerge/>
            <w:shd w:val="clear" w:color="auto" w:fill="auto"/>
          </w:tcPr>
          <w:p w14:paraId="4CF88EF9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691D2E0" w14:textId="650A666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526FF801" w14:textId="77777777" w:rsidTr="00331474">
        <w:tc>
          <w:tcPr>
            <w:tcW w:w="1476" w:type="dxa"/>
            <w:shd w:val="clear" w:color="auto" w:fill="auto"/>
          </w:tcPr>
          <w:p w14:paraId="648C7ECF" w14:textId="3DA0A701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30.06.2023</w:t>
            </w:r>
          </w:p>
          <w:p w14:paraId="6FD2E982" w14:textId="7C0DB22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00</w:t>
            </w:r>
          </w:p>
        </w:tc>
        <w:tc>
          <w:tcPr>
            <w:tcW w:w="5436" w:type="dxa"/>
            <w:shd w:val="clear" w:color="auto" w:fill="auto"/>
          </w:tcPr>
          <w:p w14:paraId="095509F4" w14:textId="2F0AAD2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Сказки с ярмарки»</w:t>
            </w:r>
          </w:p>
        </w:tc>
        <w:tc>
          <w:tcPr>
            <w:tcW w:w="3828" w:type="dxa"/>
            <w:shd w:val="clear" w:color="auto" w:fill="auto"/>
          </w:tcPr>
          <w:p w14:paraId="47A184DD" w14:textId="77777777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</w:t>
            </w:r>
          </w:p>
          <w:p w14:paraId="1E6B9482" w14:textId="76B3FD9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О «Детский сад № 121»</w:t>
            </w:r>
          </w:p>
        </w:tc>
        <w:tc>
          <w:tcPr>
            <w:tcW w:w="2267" w:type="dxa"/>
            <w:vMerge/>
            <w:shd w:val="clear" w:color="auto" w:fill="auto"/>
          </w:tcPr>
          <w:p w14:paraId="202D01E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9AF3ACE" w14:textId="6B5333C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69EE3DBD" w14:textId="77777777" w:rsidTr="00331474">
        <w:tc>
          <w:tcPr>
            <w:tcW w:w="1476" w:type="dxa"/>
            <w:vMerge w:val="restart"/>
            <w:shd w:val="clear" w:color="auto" w:fill="auto"/>
          </w:tcPr>
          <w:p w14:paraId="0D22D204" w14:textId="57339EEA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1.07.2023</w:t>
            </w:r>
          </w:p>
          <w:p w14:paraId="5BF45C30" w14:textId="2715E96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00</w:t>
            </w:r>
          </w:p>
          <w:p w14:paraId="667176BD" w14:textId="2B0ED5D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732DD7B1" w14:textId="40B88B8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02CE6995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055F8DB3" w14:textId="6C244B1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2.00</w:t>
            </w:r>
          </w:p>
        </w:tc>
        <w:tc>
          <w:tcPr>
            <w:tcW w:w="5436" w:type="dxa"/>
            <w:shd w:val="clear" w:color="auto" w:fill="auto"/>
          </w:tcPr>
          <w:p w14:paraId="3DCBD289" w14:textId="1C99AF8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</w:t>
            </w:r>
            <w:proofErr w:type="spellStart"/>
            <w:r w:rsidRPr="00331474">
              <w:rPr>
                <w:sz w:val="26"/>
                <w:szCs w:val="26"/>
              </w:rPr>
              <w:t>Непослушка</w:t>
            </w:r>
            <w:proofErr w:type="spellEnd"/>
            <w:r w:rsidRPr="00331474">
              <w:rPr>
                <w:sz w:val="26"/>
                <w:szCs w:val="26"/>
              </w:rPr>
              <w:t xml:space="preserve">, </w:t>
            </w:r>
            <w:proofErr w:type="spellStart"/>
            <w:r w:rsidRPr="00331474">
              <w:rPr>
                <w:sz w:val="26"/>
                <w:szCs w:val="26"/>
              </w:rPr>
              <w:t>домовичок</w:t>
            </w:r>
            <w:proofErr w:type="spellEnd"/>
            <w:r w:rsidRPr="00331474">
              <w:rPr>
                <w:sz w:val="26"/>
                <w:szCs w:val="26"/>
              </w:rPr>
              <w:t xml:space="preserve"> и волшебный стебелек»</w:t>
            </w:r>
          </w:p>
        </w:tc>
        <w:tc>
          <w:tcPr>
            <w:tcW w:w="3828" w:type="dxa"/>
            <w:shd w:val="clear" w:color="auto" w:fill="auto"/>
          </w:tcPr>
          <w:p w14:paraId="4F58A8B0" w14:textId="76EBBA34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  ТЗУ «Гомельский государственный театр кукол» (фойе)</w:t>
            </w:r>
          </w:p>
        </w:tc>
        <w:tc>
          <w:tcPr>
            <w:tcW w:w="2267" w:type="dxa"/>
            <w:vMerge/>
            <w:shd w:val="clear" w:color="auto" w:fill="auto"/>
          </w:tcPr>
          <w:p w14:paraId="174C3664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61CF549F" w14:textId="07CB13B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43B59663" w14:textId="77777777" w:rsidTr="00331474">
        <w:tc>
          <w:tcPr>
            <w:tcW w:w="1476" w:type="dxa"/>
            <w:vMerge/>
            <w:shd w:val="clear" w:color="auto" w:fill="auto"/>
          </w:tcPr>
          <w:p w14:paraId="152BD156" w14:textId="519854A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4D0A7C4D" w14:textId="72E0649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Я – цыпленок, ты – цыпленок»»</w:t>
            </w:r>
          </w:p>
        </w:tc>
        <w:tc>
          <w:tcPr>
            <w:tcW w:w="3828" w:type="dxa"/>
            <w:shd w:val="clear" w:color="auto" w:fill="auto"/>
          </w:tcPr>
          <w:p w14:paraId="264F6852" w14:textId="69043F84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 школьники до 12 лет, 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4F61DD2B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86E8A1E" w14:textId="30B4A8C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1506925C" w14:textId="77777777" w:rsidTr="00331474">
        <w:tc>
          <w:tcPr>
            <w:tcW w:w="1476" w:type="dxa"/>
            <w:shd w:val="clear" w:color="auto" w:fill="auto"/>
          </w:tcPr>
          <w:p w14:paraId="4EE40410" w14:textId="29E527CC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2.07.2023</w:t>
            </w:r>
          </w:p>
          <w:p w14:paraId="5AC1736E" w14:textId="78DCF0F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1.00</w:t>
            </w:r>
          </w:p>
        </w:tc>
        <w:tc>
          <w:tcPr>
            <w:tcW w:w="5436" w:type="dxa"/>
            <w:shd w:val="clear" w:color="auto" w:fill="auto"/>
          </w:tcPr>
          <w:p w14:paraId="4A7620EC" w14:textId="7547536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Каштанка»</w:t>
            </w:r>
          </w:p>
        </w:tc>
        <w:tc>
          <w:tcPr>
            <w:tcW w:w="3828" w:type="dxa"/>
            <w:shd w:val="clear" w:color="auto" w:fill="auto"/>
          </w:tcPr>
          <w:p w14:paraId="30D9CF08" w14:textId="071E4943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Школьники до 12 лет, 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2EE842D2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1F582EC2" w14:textId="64D0A62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0C347C23" w14:textId="77777777" w:rsidTr="00331474">
        <w:tc>
          <w:tcPr>
            <w:tcW w:w="1476" w:type="dxa"/>
            <w:shd w:val="clear" w:color="auto" w:fill="auto"/>
          </w:tcPr>
          <w:p w14:paraId="59E13BE4" w14:textId="57348F9B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5.07.2023</w:t>
            </w:r>
          </w:p>
          <w:p w14:paraId="7446E5E9" w14:textId="6BFFFBB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00</w:t>
            </w:r>
          </w:p>
        </w:tc>
        <w:tc>
          <w:tcPr>
            <w:tcW w:w="5436" w:type="dxa"/>
            <w:shd w:val="clear" w:color="auto" w:fill="auto"/>
          </w:tcPr>
          <w:p w14:paraId="5EEF18C6" w14:textId="58E24EA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Мой папа Волк»</w:t>
            </w:r>
          </w:p>
        </w:tc>
        <w:tc>
          <w:tcPr>
            <w:tcW w:w="3828" w:type="dxa"/>
            <w:shd w:val="clear" w:color="auto" w:fill="auto"/>
          </w:tcPr>
          <w:p w14:paraId="15964AF6" w14:textId="7CEF757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ЦРР «Медуница»</w:t>
            </w:r>
          </w:p>
        </w:tc>
        <w:tc>
          <w:tcPr>
            <w:tcW w:w="2267" w:type="dxa"/>
            <w:vMerge/>
            <w:shd w:val="clear" w:color="auto" w:fill="auto"/>
          </w:tcPr>
          <w:p w14:paraId="41C6697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3C94A4E" w14:textId="067261A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1DAAE89A" w14:textId="77777777" w:rsidTr="00331474">
        <w:tc>
          <w:tcPr>
            <w:tcW w:w="1476" w:type="dxa"/>
            <w:shd w:val="clear" w:color="auto" w:fill="auto"/>
          </w:tcPr>
          <w:p w14:paraId="5721CCBF" w14:textId="167606A0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6.07.2023</w:t>
            </w:r>
          </w:p>
          <w:p w14:paraId="11B6667A" w14:textId="133863F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30</w:t>
            </w:r>
          </w:p>
        </w:tc>
        <w:tc>
          <w:tcPr>
            <w:tcW w:w="5436" w:type="dxa"/>
            <w:shd w:val="clear" w:color="auto" w:fill="auto"/>
          </w:tcPr>
          <w:p w14:paraId="1D860EBE" w14:textId="31B4CA1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Каштанка»</w:t>
            </w:r>
          </w:p>
        </w:tc>
        <w:tc>
          <w:tcPr>
            <w:tcW w:w="3828" w:type="dxa"/>
            <w:shd w:val="clear" w:color="auto" w:fill="auto"/>
          </w:tcPr>
          <w:p w14:paraId="3AF0603F" w14:textId="235C7472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Школьники до 12 лет, 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32A926D5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1E4379F8" w14:textId="73FEDFB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16E036CB" w14:textId="77777777" w:rsidTr="00331474">
        <w:tc>
          <w:tcPr>
            <w:tcW w:w="1476" w:type="dxa"/>
            <w:vMerge w:val="restart"/>
            <w:shd w:val="clear" w:color="auto" w:fill="auto"/>
          </w:tcPr>
          <w:p w14:paraId="2FB0C528" w14:textId="48E8EF62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8.07.2023</w:t>
            </w:r>
          </w:p>
          <w:p w14:paraId="601DCAE7" w14:textId="1D532D9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00</w:t>
            </w:r>
          </w:p>
          <w:p w14:paraId="72B3FFE2" w14:textId="49E28FF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13BAC643" w14:textId="7F54BAA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708968FD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2DB8A851" w14:textId="64511CD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2.00</w:t>
            </w:r>
          </w:p>
        </w:tc>
        <w:tc>
          <w:tcPr>
            <w:tcW w:w="5436" w:type="dxa"/>
            <w:shd w:val="clear" w:color="auto" w:fill="auto"/>
          </w:tcPr>
          <w:p w14:paraId="201DE9C5" w14:textId="2B26C44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</w:t>
            </w:r>
            <w:proofErr w:type="spellStart"/>
            <w:r w:rsidRPr="00331474">
              <w:rPr>
                <w:sz w:val="26"/>
                <w:szCs w:val="26"/>
              </w:rPr>
              <w:t>Сплюшки-топотушки</w:t>
            </w:r>
            <w:proofErr w:type="spellEnd"/>
            <w:r w:rsidRPr="00331474">
              <w:rPr>
                <w:sz w:val="26"/>
                <w:szCs w:val="26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369DE2D7" w14:textId="21F1875C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  ТЗУ «Гомельский государственный театр кукол» (фойе)</w:t>
            </w:r>
          </w:p>
        </w:tc>
        <w:tc>
          <w:tcPr>
            <w:tcW w:w="2267" w:type="dxa"/>
            <w:vMerge/>
            <w:shd w:val="clear" w:color="auto" w:fill="auto"/>
          </w:tcPr>
          <w:p w14:paraId="62141564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7857B84" w14:textId="1F7B640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56BF8FCF" w14:textId="77777777" w:rsidTr="00331474">
        <w:tc>
          <w:tcPr>
            <w:tcW w:w="1476" w:type="dxa"/>
            <w:vMerge/>
            <w:shd w:val="clear" w:color="auto" w:fill="auto"/>
          </w:tcPr>
          <w:p w14:paraId="78C46E9E" w14:textId="0FF90ABE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22D4ADCB" w14:textId="2D1FE55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Осторожно, Коза!»</w:t>
            </w:r>
          </w:p>
        </w:tc>
        <w:tc>
          <w:tcPr>
            <w:tcW w:w="3828" w:type="dxa"/>
            <w:shd w:val="clear" w:color="auto" w:fill="auto"/>
          </w:tcPr>
          <w:p w14:paraId="541C0B1A" w14:textId="210717AD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 школьники до 12 лет,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52E2D3C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62E3C313" w14:textId="0C92553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442FF11E" w14:textId="77777777" w:rsidTr="00331474">
        <w:tc>
          <w:tcPr>
            <w:tcW w:w="1476" w:type="dxa"/>
            <w:shd w:val="clear" w:color="auto" w:fill="auto"/>
          </w:tcPr>
          <w:p w14:paraId="2C1F67F3" w14:textId="7E6C7B88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9.07.2023</w:t>
            </w:r>
          </w:p>
          <w:p w14:paraId="4BE3AD3E" w14:textId="10BC59D8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1.00</w:t>
            </w:r>
          </w:p>
          <w:p w14:paraId="165E7DCC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420CB9F9" w14:textId="787A06C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Площадь картонных часов»»</w:t>
            </w:r>
          </w:p>
        </w:tc>
        <w:tc>
          <w:tcPr>
            <w:tcW w:w="3828" w:type="dxa"/>
            <w:shd w:val="clear" w:color="auto" w:fill="auto"/>
          </w:tcPr>
          <w:p w14:paraId="7D476E81" w14:textId="073E36B1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 школьники до 12 лет,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38673E07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6BC3736C" w14:textId="6DDFF45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531AAE77" w14:textId="77777777" w:rsidTr="00331474">
        <w:tc>
          <w:tcPr>
            <w:tcW w:w="1476" w:type="dxa"/>
            <w:shd w:val="clear" w:color="auto" w:fill="auto"/>
          </w:tcPr>
          <w:p w14:paraId="662972FC" w14:textId="22CC091E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1.07.2023</w:t>
            </w:r>
          </w:p>
          <w:p w14:paraId="3F2914F7" w14:textId="47113C8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30</w:t>
            </w:r>
          </w:p>
        </w:tc>
        <w:tc>
          <w:tcPr>
            <w:tcW w:w="5436" w:type="dxa"/>
            <w:shd w:val="clear" w:color="auto" w:fill="auto"/>
          </w:tcPr>
          <w:p w14:paraId="26162EAF" w14:textId="626C39F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Каштанка»</w:t>
            </w:r>
          </w:p>
        </w:tc>
        <w:tc>
          <w:tcPr>
            <w:tcW w:w="3828" w:type="dxa"/>
            <w:shd w:val="clear" w:color="auto" w:fill="auto"/>
          </w:tcPr>
          <w:p w14:paraId="3C09B914" w14:textId="3F854C38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Школьники до 12 лет,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5C0E155F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2356C6F0" w14:textId="079A4E6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60A05180" w14:textId="77777777" w:rsidTr="00331474">
        <w:tc>
          <w:tcPr>
            <w:tcW w:w="1476" w:type="dxa"/>
            <w:vMerge w:val="restart"/>
            <w:shd w:val="clear" w:color="auto" w:fill="auto"/>
          </w:tcPr>
          <w:p w14:paraId="12BEB86C" w14:textId="08868F5B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5.07.2023</w:t>
            </w:r>
          </w:p>
          <w:p w14:paraId="53D4171B" w14:textId="2C23EB9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00</w:t>
            </w:r>
          </w:p>
          <w:p w14:paraId="3093E1E2" w14:textId="43B525F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177D337F" w14:textId="392D484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193BC8E2" w14:textId="259632D6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0E290015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5B019275" w14:textId="141CA88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2.00</w:t>
            </w:r>
          </w:p>
        </w:tc>
        <w:tc>
          <w:tcPr>
            <w:tcW w:w="5436" w:type="dxa"/>
            <w:shd w:val="clear" w:color="auto" w:fill="auto"/>
          </w:tcPr>
          <w:p w14:paraId="665C66A5" w14:textId="0DD3D24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lastRenderedPageBreak/>
              <w:t>Спектакль «</w:t>
            </w:r>
            <w:proofErr w:type="spellStart"/>
            <w:r w:rsidRPr="00331474">
              <w:rPr>
                <w:sz w:val="26"/>
                <w:szCs w:val="26"/>
              </w:rPr>
              <w:t>Непослушка</w:t>
            </w:r>
            <w:proofErr w:type="spellEnd"/>
            <w:r w:rsidRPr="00331474">
              <w:rPr>
                <w:sz w:val="26"/>
                <w:szCs w:val="26"/>
              </w:rPr>
              <w:t xml:space="preserve">, </w:t>
            </w:r>
            <w:proofErr w:type="spellStart"/>
            <w:r w:rsidRPr="00331474">
              <w:rPr>
                <w:sz w:val="26"/>
                <w:szCs w:val="26"/>
              </w:rPr>
              <w:t>домовичок</w:t>
            </w:r>
            <w:proofErr w:type="spellEnd"/>
            <w:r w:rsidRPr="00331474">
              <w:rPr>
                <w:sz w:val="26"/>
                <w:szCs w:val="26"/>
              </w:rPr>
              <w:t xml:space="preserve"> и волшебный стебелек»</w:t>
            </w:r>
          </w:p>
        </w:tc>
        <w:tc>
          <w:tcPr>
            <w:tcW w:w="3828" w:type="dxa"/>
            <w:shd w:val="clear" w:color="auto" w:fill="auto"/>
          </w:tcPr>
          <w:p w14:paraId="01DAC779" w14:textId="00F3BAE0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  ТЗУ «Гомельский государственный театр кукол» (фойе)</w:t>
            </w:r>
          </w:p>
        </w:tc>
        <w:tc>
          <w:tcPr>
            <w:tcW w:w="2267" w:type="dxa"/>
            <w:vMerge/>
            <w:shd w:val="clear" w:color="auto" w:fill="auto"/>
          </w:tcPr>
          <w:p w14:paraId="41232647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C8049E8" w14:textId="0E681D4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307C1ED7" w14:textId="77777777" w:rsidTr="00331474">
        <w:tc>
          <w:tcPr>
            <w:tcW w:w="1476" w:type="dxa"/>
            <w:vMerge/>
            <w:shd w:val="clear" w:color="auto" w:fill="auto"/>
          </w:tcPr>
          <w:p w14:paraId="14B0F900" w14:textId="6F66BFA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644D3F54" w14:textId="1377856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Авария, стой»</w:t>
            </w:r>
          </w:p>
        </w:tc>
        <w:tc>
          <w:tcPr>
            <w:tcW w:w="3828" w:type="dxa"/>
            <w:shd w:val="clear" w:color="auto" w:fill="auto"/>
          </w:tcPr>
          <w:p w14:paraId="02835A8D" w14:textId="4E7076F7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школьники до 12 лет,  ТЗУ «Гомельский государственный </w:t>
            </w:r>
            <w:r w:rsidRPr="00331474">
              <w:rPr>
                <w:sz w:val="26"/>
                <w:szCs w:val="26"/>
              </w:rPr>
              <w:lastRenderedPageBreak/>
              <w:t>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04358F52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15C7E3D5" w14:textId="367A53E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15B6EAF9" w14:textId="77777777" w:rsidTr="00331474">
        <w:tc>
          <w:tcPr>
            <w:tcW w:w="1476" w:type="dxa"/>
            <w:shd w:val="clear" w:color="auto" w:fill="auto"/>
          </w:tcPr>
          <w:p w14:paraId="5A98E1CD" w14:textId="344D663D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val="be-BY"/>
              </w:rPr>
              <w:lastRenderedPageBreak/>
              <w:t>16</w:t>
            </w:r>
            <w:r w:rsidRPr="00331474">
              <w:rPr>
                <w:sz w:val="26"/>
                <w:szCs w:val="26"/>
              </w:rPr>
              <w:t>.07.2023</w:t>
            </w:r>
          </w:p>
          <w:p w14:paraId="5A79F915" w14:textId="2DD4AC2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</w:t>
            </w:r>
            <w:r w:rsidRPr="00331474">
              <w:rPr>
                <w:sz w:val="26"/>
                <w:szCs w:val="26"/>
                <w:lang w:val="be-BY"/>
              </w:rPr>
              <w:t>1</w:t>
            </w:r>
            <w:r w:rsidRPr="00331474">
              <w:rPr>
                <w:sz w:val="26"/>
                <w:szCs w:val="26"/>
              </w:rPr>
              <w:t>.00</w:t>
            </w:r>
          </w:p>
        </w:tc>
        <w:tc>
          <w:tcPr>
            <w:tcW w:w="5436" w:type="dxa"/>
            <w:shd w:val="clear" w:color="auto" w:fill="auto"/>
          </w:tcPr>
          <w:p w14:paraId="14558E52" w14:textId="4FC69FD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</w:t>
            </w:r>
            <w:r w:rsidRPr="00331474">
              <w:rPr>
                <w:sz w:val="26"/>
                <w:szCs w:val="26"/>
                <w:lang w:val="be-BY"/>
              </w:rPr>
              <w:t>Все мыши любят сыр</w:t>
            </w:r>
            <w:r w:rsidRPr="00331474">
              <w:rPr>
                <w:sz w:val="26"/>
                <w:szCs w:val="26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3141A4A6" w14:textId="091AF7F2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школьники до 12 лет,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3E564B5F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0F9657E7" w14:textId="670C2CD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678B4C27" w14:textId="77777777" w:rsidTr="00331474">
        <w:tc>
          <w:tcPr>
            <w:tcW w:w="1476" w:type="dxa"/>
            <w:vMerge w:val="restart"/>
            <w:shd w:val="clear" w:color="auto" w:fill="auto"/>
          </w:tcPr>
          <w:p w14:paraId="764089C3" w14:textId="1857F4A0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  <w:lang w:val="be-BY"/>
              </w:rPr>
            </w:pPr>
            <w:r w:rsidRPr="00331474">
              <w:rPr>
                <w:sz w:val="26"/>
                <w:szCs w:val="26"/>
                <w:lang w:val="be-BY"/>
              </w:rPr>
              <w:t>22.07</w:t>
            </w:r>
            <w:r w:rsidRPr="00331474">
              <w:rPr>
                <w:sz w:val="26"/>
                <w:szCs w:val="26"/>
              </w:rPr>
              <w:t>.2023</w:t>
            </w:r>
          </w:p>
          <w:p w14:paraId="48EB1C50" w14:textId="3519A6A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  <w:lang w:val="be-BY"/>
              </w:rPr>
              <w:t>10.00</w:t>
            </w:r>
          </w:p>
          <w:p w14:paraId="0825918A" w14:textId="55F4CBE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2B3FC93E" w14:textId="4918255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3E5C6D71" w14:textId="7ADF59C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6584C777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7C650DFC" w14:textId="743AD7C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2.00</w:t>
            </w:r>
          </w:p>
        </w:tc>
        <w:tc>
          <w:tcPr>
            <w:tcW w:w="5436" w:type="dxa"/>
            <w:shd w:val="clear" w:color="auto" w:fill="auto"/>
          </w:tcPr>
          <w:p w14:paraId="4BD682D1" w14:textId="7369753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</w:t>
            </w:r>
            <w:proofErr w:type="spellStart"/>
            <w:r w:rsidRPr="00331474">
              <w:rPr>
                <w:sz w:val="26"/>
                <w:szCs w:val="26"/>
              </w:rPr>
              <w:t>Сплюшки-топотушки</w:t>
            </w:r>
            <w:proofErr w:type="spellEnd"/>
            <w:r w:rsidRPr="00331474">
              <w:rPr>
                <w:sz w:val="26"/>
                <w:szCs w:val="26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7F6578F1" w14:textId="1AAD6240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  ТЗУ «Гомельский государственный театр кукол» (фойе)</w:t>
            </w:r>
          </w:p>
        </w:tc>
        <w:tc>
          <w:tcPr>
            <w:tcW w:w="2267" w:type="dxa"/>
            <w:vMerge/>
            <w:shd w:val="clear" w:color="auto" w:fill="auto"/>
          </w:tcPr>
          <w:p w14:paraId="72DDC0C4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40390BED" w14:textId="6BAE84B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240600E1" w14:textId="77777777" w:rsidTr="00331474">
        <w:tc>
          <w:tcPr>
            <w:tcW w:w="1476" w:type="dxa"/>
            <w:vMerge/>
            <w:shd w:val="clear" w:color="auto" w:fill="auto"/>
          </w:tcPr>
          <w:p w14:paraId="058BE0A4" w14:textId="3CB6B92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62359452" w14:textId="2CCEBE6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</w:t>
            </w:r>
            <w:proofErr w:type="spellStart"/>
            <w:r w:rsidRPr="00331474">
              <w:rPr>
                <w:sz w:val="26"/>
                <w:szCs w:val="26"/>
              </w:rPr>
              <w:t>Сакрамэнт</w:t>
            </w:r>
            <w:proofErr w:type="spellEnd"/>
            <w:r w:rsidRPr="00331474">
              <w:rPr>
                <w:sz w:val="26"/>
                <w:szCs w:val="26"/>
              </w:rPr>
              <w:t xml:space="preserve"> лесу»</w:t>
            </w:r>
          </w:p>
        </w:tc>
        <w:tc>
          <w:tcPr>
            <w:tcW w:w="3828" w:type="dxa"/>
            <w:shd w:val="clear" w:color="auto" w:fill="auto"/>
          </w:tcPr>
          <w:p w14:paraId="126ABCED" w14:textId="58FDF4D5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школьники до 12 лет,</w:t>
            </w:r>
          </w:p>
          <w:p w14:paraId="3C87F617" w14:textId="566E1A9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46F8A433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4BC01C2E" w14:textId="213F9E8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6D5BB3E2" w14:textId="77777777" w:rsidTr="00331474">
        <w:tc>
          <w:tcPr>
            <w:tcW w:w="1476" w:type="dxa"/>
            <w:shd w:val="clear" w:color="auto" w:fill="auto"/>
          </w:tcPr>
          <w:p w14:paraId="4A677BE3" w14:textId="244D053F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3.07.2023</w:t>
            </w:r>
          </w:p>
          <w:p w14:paraId="5EB6CD07" w14:textId="0E66DDB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1.00</w:t>
            </w:r>
          </w:p>
        </w:tc>
        <w:tc>
          <w:tcPr>
            <w:tcW w:w="5436" w:type="dxa"/>
            <w:shd w:val="clear" w:color="auto" w:fill="auto"/>
          </w:tcPr>
          <w:p w14:paraId="25E45B90" w14:textId="05A060D5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</w:t>
            </w:r>
            <w:proofErr w:type="spellStart"/>
            <w:r w:rsidRPr="00331474">
              <w:rPr>
                <w:sz w:val="26"/>
                <w:szCs w:val="26"/>
              </w:rPr>
              <w:t>Сэмбо</w:t>
            </w:r>
            <w:proofErr w:type="spellEnd"/>
            <w:r w:rsidRPr="00331474">
              <w:rPr>
                <w:sz w:val="26"/>
                <w:szCs w:val="26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44996ADE" w14:textId="2823FEFF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 школьники до 12 лет,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4CA5B265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0BB9AE2D" w14:textId="1D815C88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37158FBD" w14:textId="77777777" w:rsidTr="00331474">
        <w:tc>
          <w:tcPr>
            <w:tcW w:w="1476" w:type="dxa"/>
            <w:vMerge w:val="restart"/>
            <w:shd w:val="clear" w:color="auto" w:fill="auto"/>
          </w:tcPr>
          <w:p w14:paraId="62629BA0" w14:textId="39CEF883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29.07.2023</w:t>
            </w:r>
          </w:p>
          <w:p w14:paraId="02766CDF" w14:textId="2056F7D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0.00</w:t>
            </w:r>
          </w:p>
          <w:p w14:paraId="4307A24F" w14:textId="31E510D9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3BC42EE5" w14:textId="7047EDC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12796B99" w14:textId="57217591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39A8233A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  <w:p w14:paraId="16D6C724" w14:textId="46155C50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2.00</w:t>
            </w:r>
          </w:p>
        </w:tc>
        <w:tc>
          <w:tcPr>
            <w:tcW w:w="5436" w:type="dxa"/>
            <w:shd w:val="clear" w:color="auto" w:fill="auto"/>
          </w:tcPr>
          <w:p w14:paraId="48A271CA" w14:textId="24E3B42C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</w:t>
            </w:r>
            <w:proofErr w:type="spellStart"/>
            <w:r w:rsidRPr="00331474">
              <w:rPr>
                <w:sz w:val="26"/>
                <w:szCs w:val="26"/>
              </w:rPr>
              <w:t>Непослушка</w:t>
            </w:r>
            <w:proofErr w:type="spellEnd"/>
            <w:r w:rsidRPr="00331474">
              <w:rPr>
                <w:sz w:val="26"/>
                <w:szCs w:val="26"/>
              </w:rPr>
              <w:t xml:space="preserve">, </w:t>
            </w:r>
            <w:proofErr w:type="spellStart"/>
            <w:r w:rsidRPr="00331474">
              <w:rPr>
                <w:sz w:val="26"/>
                <w:szCs w:val="26"/>
              </w:rPr>
              <w:t>домовичок</w:t>
            </w:r>
            <w:proofErr w:type="spellEnd"/>
            <w:r w:rsidRPr="00331474">
              <w:rPr>
                <w:sz w:val="26"/>
                <w:szCs w:val="26"/>
              </w:rPr>
              <w:t xml:space="preserve"> и волшебный стебелек»</w:t>
            </w:r>
          </w:p>
        </w:tc>
        <w:tc>
          <w:tcPr>
            <w:tcW w:w="3828" w:type="dxa"/>
            <w:shd w:val="clear" w:color="auto" w:fill="auto"/>
          </w:tcPr>
          <w:p w14:paraId="1AF437B0" w14:textId="526748BA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  ТЗУ «Гомельский государственный театр кукол» (фойе)</w:t>
            </w:r>
          </w:p>
        </w:tc>
        <w:tc>
          <w:tcPr>
            <w:tcW w:w="2267" w:type="dxa"/>
            <w:vMerge/>
            <w:shd w:val="clear" w:color="auto" w:fill="auto"/>
          </w:tcPr>
          <w:p w14:paraId="26092498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47CDA3E6" w14:textId="19B5953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6EB69151" w14:textId="77777777" w:rsidTr="00331474">
        <w:tc>
          <w:tcPr>
            <w:tcW w:w="1476" w:type="dxa"/>
            <w:vMerge/>
            <w:shd w:val="clear" w:color="auto" w:fill="auto"/>
          </w:tcPr>
          <w:p w14:paraId="0589F42C" w14:textId="050DEE2A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1868F229" w14:textId="3BB5A373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Жили-были»</w:t>
            </w:r>
          </w:p>
        </w:tc>
        <w:tc>
          <w:tcPr>
            <w:tcW w:w="3828" w:type="dxa"/>
            <w:shd w:val="clear" w:color="auto" w:fill="auto"/>
          </w:tcPr>
          <w:p w14:paraId="0D1ECEE3" w14:textId="18C5CAD7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 школьники до 12 лет, 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71F39295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284B6035" w14:textId="4CA89DA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362FDA6E" w14:textId="77777777" w:rsidTr="00331474">
        <w:tc>
          <w:tcPr>
            <w:tcW w:w="1476" w:type="dxa"/>
            <w:shd w:val="clear" w:color="auto" w:fill="auto"/>
          </w:tcPr>
          <w:p w14:paraId="3409C15C" w14:textId="16EA8CA4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30.07.2023</w:t>
            </w:r>
          </w:p>
          <w:p w14:paraId="599F339F" w14:textId="37BD622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11.00</w:t>
            </w:r>
          </w:p>
        </w:tc>
        <w:tc>
          <w:tcPr>
            <w:tcW w:w="5436" w:type="dxa"/>
            <w:shd w:val="clear" w:color="auto" w:fill="auto"/>
          </w:tcPr>
          <w:p w14:paraId="4B8C50A0" w14:textId="7546E594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пектакль «Кошкин дом»</w:t>
            </w:r>
          </w:p>
        </w:tc>
        <w:tc>
          <w:tcPr>
            <w:tcW w:w="3828" w:type="dxa"/>
            <w:shd w:val="clear" w:color="auto" w:fill="auto"/>
          </w:tcPr>
          <w:p w14:paraId="60FDD93F" w14:textId="07FA4A7E" w:rsidR="002C6640" w:rsidRPr="00331474" w:rsidRDefault="002C6640" w:rsidP="002C6640">
            <w:pPr>
              <w:suppressAutoHyphens/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Дошкольники, школьники до 12 лет,  ТЗУ «Гомельский государственный театр кукол»</w:t>
            </w:r>
          </w:p>
        </w:tc>
        <w:tc>
          <w:tcPr>
            <w:tcW w:w="2267" w:type="dxa"/>
            <w:vMerge/>
            <w:shd w:val="clear" w:color="auto" w:fill="auto"/>
          </w:tcPr>
          <w:p w14:paraId="05843EE6" w14:textId="77777777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D6DBE71" w14:textId="0CD90C0D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</w:p>
        </w:tc>
      </w:tr>
      <w:tr w:rsidR="002C6640" w:rsidRPr="00331474" w14:paraId="15897240" w14:textId="77777777" w:rsidTr="00331474">
        <w:tc>
          <w:tcPr>
            <w:tcW w:w="15559" w:type="dxa"/>
            <w:gridSpan w:val="5"/>
            <w:shd w:val="clear" w:color="auto" w:fill="FBE4D5" w:themeFill="accent2" w:themeFillTint="33"/>
          </w:tcPr>
          <w:p w14:paraId="08AB26B1" w14:textId="77777777" w:rsidR="002C6640" w:rsidRDefault="002C6640" w:rsidP="002C664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31474">
              <w:rPr>
                <w:b/>
                <w:bCs/>
                <w:i/>
                <w:iCs/>
                <w:sz w:val="26"/>
                <w:szCs w:val="26"/>
              </w:rPr>
              <w:t>ГУО «Детская музыкальная школа искусств №1 г</w:t>
            </w:r>
            <w:proofErr w:type="gramStart"/>
            <w:r w:rsidRPr="00331474">
              <w:rPr>
                <w:b/>
                <w:bCs/>
                <w:i/>
                <w:iCs/>
                <w:sz w:val="26"/>
                <w:szCs w:val="26"/>
              </w:rPr>
              <w:t>.Г</w:t>
            </w:r>
            <w:proofErr w:type="gramEnd"/>
            <w:r w:rsidRPr="00331474">
              <w:rPr>
                <w:b/>
                <w:bCs/>
                <w:i/>
                <w:iCs/>
                <w:sz w:val="26"/>
                <w:szCs w:val="26"/>
              </w:rPr>
              <w:t xml:space="preserve">омеля им. </w:t>
            </w:r>
            <w:proofErr w:type="spellStart"/>
            <w:r w:rsidRPr="00331474">
              <w:rPr>
                <w:b/>
                <w:bCs/>
                <w:i/>
                <w:iCs/>
                <w:sz w:val="26"/>
                <w:szCs w:val="26"/>
              </w:rPr>
              <w:t>П.И.Чайковского</w:t>
            </w:r>
            <w:proofErr w:type="spellEnd"/>
            <w:r w:rsidRPr="00331474">
              <w:rPr>
                <w:b/>
                <w:bCs/>
                <w:i/>
                <w:iCs/>
                <w:sz w:val="26"/>
                <w:szCs w:val="26"/>
              </w:rPr>
              <w:t>»</w:t>
            </w:r>
          </w:p>
          <w:p w14:paraId="5C2BC09F" w14:textId="3A18F403" w:rsidR="00331474" w:rsidRPr="00331474" w:rsidRDefault="00331474" w:rsidP="002C664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C6640" w:rsidRPr="00331474" w14:paraId="49597660" w14:textId="77777777" w:rsidTr="00331474">
        <w:tc>
          <w:tcPr>
            <w:tcW w:w="1476" w:type="dxa"/>
            <w:shd w:val="clear" w:color="auto" w:fill="auto"/>
          </w:tcPr>
          <w:p w14:paraId="0E50A534" w14:textId="3327EE6B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iCs/>
                <w:sz w:val="26"/>
                <w:szCs w:val="26"/>
              </w:rPr>
              <w:t>02.06.2023</w:t>
            </w:r>
          </w:p>
        </w:tc>
        <w:tc>
          <w:tcPr>
            <w:tcW w:w="5436" w:type="dxa"/>
            <w:shd w:val="clear" w:color="auto" w:fill="auto"/>
          </w:tcPr>
          <w:p w14:paraId="46DE74D6" w14:textId="1DF242C2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iCs/>
                <w:sz w:val="26"/>
                <w:szCs w:val="26"/>
              </w:rPr>
              <w:t xml:space="preserve">Экскурсия на мемориальный исторический комплекс «Партизанская </w:t>
            </w:r>
            <w:proofErr w:type="spellStart"/>
            <w:r w:rsidRPr="00331474">
              <w:rPr>
                <w:iCs/>
                <w:sz w:val="26"/>
                <w:szCs w:val="26"/>
              </w:rPr>
              <w:t>криничка</w:t>
            </w:r>
            <w:proofErr w:type="spellEnd"/>
            <w:r w:rsidRPr="00331474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4ED36904" w14:textId="77777777" w:rsidR="002C6640" w:rsidRDefault="002C6640" w:rsidP="002C6640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iCs/>
                <w:sz w:val="26"/>
                <w:szCs w:val="26"/>
              </w:rPr>
              <w:t xml:space="preserve">Учащиеся школы. Гомельский район, </w:t>
            </w:r>
            <w:proofErr w:type="spellStart"/>
            <w:r w:rsidRPr="00331474">
              <w:rPr>
                <w:iCs/>
                <w:sz w:val="26"/>
                <w:szCs w:val="26"/>
              </w:rPr>
              <w:t>Ченковский</w:t>
            </w:r>
            <w:proofErr w:type="spellEnd"/>
            <w:r w:rsidRPr="00331474">
              <w:rPr>
                <w:iCs/>
                <w:sz w:val="26"/>
                <w:szCs w:val="26"/>
              </w:rPr>
              <w:t xml:space="preserve"> с/с. Мемориальный исторический комплекс «</w:t>
            </w:r>
            <w:proofErr w:type="gramStart"/>
            <w:r w:rsidRPr="00331474">
              <w:rPr>
                <w:iCs/>
                <w:sz w:val="26"/>
                <w:szCs w:val="26"/>
              </w:rPr>
              <w:t>Партизанская</w:t>
            </w:r>
            <w:proofErr w:type="gramEnd"/>
            <w:r w:rsidRPr="00331474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331474">
              <w:rPr>
                <w:iCs/>
                <w:sz w:val="26"/>
                <w:szCs w:val="26"/>
              </w:rPr>
              <w:t>криничка</w:t>
            </w:r>
            <w:proofErr w:type="spellEnd"/>
            <w:r w:rsidRPr="00331474">
              <w:rPr>
                <w:iCs/>
                <w:sz w:val="26"/>
                <w:szCs w:val="26"/>
              </w:rPr>
              <w:t>»</w:t>
            </w:r>
          </w:p>
          <w:p w14:paraId="1F709A18" w14:textId="77777777" w:rsidR="00331474" w:rsidRDefault="00331474" w:rsidP="002C6640">
            <w:pPr>
              <w:jc w:val="center"/>
              <w:rPr>
                <w:iCs/>
                <w:sz w:val="26"/>
                <w:szCs w:val="26"/>
              </w:rPr>
            </w:pPr>
          </w:p>
          <w:p w14:paraId="3DD443D1" w14:textId="77777777" w:rsidR="00331474" w:rsidRDefault="00331474" w:rsidP="002C6640">
            <w:pPr>
              <w:jc w:val="center"/>
              <w:rPr>
                <w:iCs/>
                <w:sz w:val="26"/>
                <w:szCs w:val="26"/>
              </w:rPr>
            </w:pPr>
          </w:p>
          <w:p w14:paraId="5F351161" w14:textId="71F7D5AE" w:rsidR="00331474" w:rsidRPr="00331474" w:rsidRDefault="00331474" w:rsidP="002C66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11E895B3" w14:textId="4BCD5FC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iCs/>
                <w:sz w:val="26"/>
                <w:szCs w:val="26"/>
              </w:rPr>
              <w:t>Сатырева</w:t>
            </w:r>
            <w:proofErr w:type="spellEnd"/>
            <w:r w:rsidRPr="00331474">
              <w:rPr>
                <w:iCs/>
                <w:sz w:val="26"/>
                <w:szCs w:val="26"/>
              </w:rPr>
              <w:t xml:space="preserve"> В.П.</w:t>
            </w:r>
          </w:p>
        </w:tc>
        <w:tc>
          <w:tcPr>
            <w:tcW w:w="2552" w:type="dxa"/>
          </w:tcPr>
          <w:p w14:paraId="22C3B73D" w14:textId="20E15BBF" w:rsidR="002C6640" w:rsidRPr="00331474" w:rsidRDefault="002C6640" w:rsidP="002C6640">
            <w:pPr>
              <w:jc w:val="center"/>
              <w:rPr>
                <w:sz w:val="26"/>
                <w:szCs w:val="26"/>
              </w:rPr>
            </w:pPr>
            <w:r w:rsidRPr="00331474">
              <w:rPr>
                <w:iCs/>
                <w:sz w:val="26"/>
                <w:szCs w:val="26"/>
              </w:rPr>
              <w:t>34-49-26</w:t>
            </w:r>
          </w:p>
        </w:tc>
      </w:tr>
      <w:tr w:rsidR="005B5C3A" w:rsidRPr="00331474" w14:paraId="1660DC09" w14:textId="77777777" w:rsidTr="00331474">
        <w:tc>
          <w:tcPr>
            <w:tcW w:w="15559" w:type="dxa"/>
            <w:gridSpan w:val="5"/>
            <w:shd w:val="clear" w:color="auto" w:fill="FBE4D5" w:themeFill="accent2" w:themeFillTint="33"/>
          </w:tcPr>
          <w:p w14:paraId="28F80B3A" w14:textId="77777777" w:rsidR="005B5C3A" w:rsidRDefault="005B5C3A" w:rsidP="002C664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31474">
              <w:rPr>
                <w:b/>
                <w:bCs/>
                <w:i/>
                <w:iCs/>
                <w:sz w:val="26"/>
                <w:szCs w:val="26"/>
              </w:rPr>
              <w:lastRenderedPageBreak/>
              <w:t>ГУО «Детская школа искусств №2 г</w:t>
            </w:r>
            <w:proofErr w:type="gramStart"/>
            <w:r w:rsidRPr="00331474">
              <w:rPr>
                <w:b/>
                <w:bCs/>
                <w:i/>
                <w:iCs/>
                <w:sz w:val="26"/>
                <w:szCs w:val="26"/>
              </w:rPr>
              <w:t>.Г</w:t>
            </w:r>
            <w:proofErr w:type="gramEnd"/>
            <w:r w:rsidRPr="00331474">
              <w:rPr>
                <w:b/>
                <w:bCs/>
                <w:i/>
                <w:iCs/>
                <w:sz w:val="26"/>
                <w:szCs w:val="26"/>
              </w:rPr>
              <w:t>омеля»</w:t>
            </w:r>
          </w:p>
          <w:p w14:paraId="006DFBC8" w14:textId="29F36362" w:rsidR="00331474" w:rsidRPr="00331474" w:rsidRDefault="00331474" w:rsidP="002C664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B5C3A" w:rsidRPr="00331474" w14:paraId="3B4A62CA" w14:textId="77777777" w:rsidTr="00331474">
        <w:tc>
          <w:tcPr>
            <w:tcW w:w="1476" w:type="dxa"/>
            <w:shd w:val="clear" w:color="auto" w:fill="auto"/>
          </w:tcPr>
          <w:p w14:paraId="50E0847D" w14:textId="77777777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iCs/>
                <w:sz w:val="26"/>
                <w:szCs w:val="26"/>
              </w:rPr>
              <w:t>июнь</w:t>
            </w:r>
          </w:p>
          <w:p w14:paraId="6554CBA7" w14:textId="3AE49E03" w:rsidR="005B5C3A" w:rsidRPr="00331474" w:rsidRDefault="005B5C3A" w:rsidP="00516CEF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436" w:type="dxa"/>
            <w:shd w:val="clear" w:color="auto" w:fill="auto"/>
          </w:tcPr>
          <w:p w14:paraId="27CCB730" w14:textId="77777777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iCs/>
                <w:sz w:val="26"/>
                <w:szCs w:val="26"/>
              </w:rPr>
              <w:t>Встреча-презентация отделений школы для учащихся общеобразовательных</w:t>
            </w:r>
          </w:p>
          <w:p w14:paraId="0115BFBB" w14:textId="4480710E" w:rsidR="005B5C3A" w:rsidRPr="00331474" w:rsidRDefault="008171DF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iCs/>
                <w:sz w:val="26"/>
                <w:szCs w:val="26"/>
              </w:rPr>
              <w:t>ш</w:t>
            </w:r>
            <w:r w:rsidR="005B5C3A" w:rsidRPr="00331474">
              <w:rPr>
                <w:iCs/>
                <w:sz w:val="26"/>
                <w:szCs w:val="26"/>
              </w:rPr>
              <w:t>кол</w:t>
            </w:r>
            <w:r w:rsidRPr="00331474">
              <w:rPr>
                <w:iCs/>
                <w:sz w:val="26"/>
                <w:szCs w:val="26"/>
              </w:rPr>
              <w:t>, воспитанников детских садов</w:t>
            </w:r>
            <w:r w:rsidR="005B5C3A" w:rsidRPr="00331474">
              <w:rPr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3828" w:type="dxa"/>
            <w:shd w:val="clear" w:color="auto" w:fill="auto"/>
          </w:tcPr>
          <w:p w14:paraId="3A69184A" w14:textId="1E7B4007" w:rsidR="005B5C3A" w:rsidRPr="00331474" w:rsidRDefault="00E413DD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iCs/>
                <w:sz w:val="26"/>
                <w:szCs w:val="26"/>
              </w:rPr>
              <w:t xml:space="preserve">Дошкольники, ученики младших классов, </w:t>
            </w:r>
            <w:r w:rsidR="005B5C3A" w:rsidRPr="00331474">
              <w:rPr>
                <w:iCs/>
                <w:sz w:val="26"/>
                <w:szCs w:val="26"/>
              </w:rPr>
              <w:t>ГУО «</w:t>
            </w:r>
            <w:r w:rsidRPr="00331474">
              <w:rPr>
                <w:iCs/>
                <w:sz w:val="26"/>
                <w:szCs w:val="26"/>
              </w:rPr>
              <w:t>ДШИ</w:t>
            </w:r>
            <w:r w:rsidR="005B5C3A" w:rsidRPr="00331474">
              <w:rPr>
                <w:iCs/>
                <w:sz w:val="26"/>
                <w:szCs w:val="26"/>
              </w:rPr>
              <w:t xml:space="preserve"> №2»</w:t>
            </w:r>
          </w:p>
        </w:tc>
        <w:tc>
          <w:tcPr>
            <w:tcW w:w="2267" w:type="dxa"/>
            <w:shd w:val="clear" w:color="auto" w:fill="auto"/>
          </w:tcPr>
          <w:p w14:paraId="6CD5A0EE" w14:textId="610DB328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proofErr w:type="spellStart"/>
            <w:r w:rsidRPr="00331474">
              <w:rPr>
                <w:iCs/>
                <w:sz w:val="26"/>
                <w:szCs w:val="26"/>
              </w:rPr>
              <w:t>Золина</w:t>
            </w:r>
            <w:proofErr w:type="spellEnd"/>
            <w:r w:rsidRPr="00331474">
              <w:rPr>
                <w:iCs/>
                <w:sz w:val="26"/>
                <w:szCs w:val="26"/>
              </w:rPr>
              <w:t xml:space="preserve"> Е.С.</w:t>
            </w:r>
          </w:p>
        </w:tc>
        <w:tc>
          <w:tcPr>
            <w:tcW w:w="2552" w:type="dxa"/>
          </w:tcPr>
          <w:p w14:paraId="5A8BABCB" w14:textId="11E37616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34 60 34</w:t>
            </w:r>
          </w:p>
        </w:tc>
      </w:tr>
      <w:tr w:rsidR="005B5C3A" w:rsidRPr="00331474" w14:paraId="343EA069" w14:textId="77777777" w:rsidTr="00331474">
        <w:tc>
          <w:tcPr>
            <w:tcW w:w="15559" w:type="dxa"/>
            <w:gridSpan w:val="5"/>
            <w:shd w:val="clear" w:color="auto" w:fill="FBE4D5" w:themeFill="accent2" w:themeFillTint="33"/>
          </w:tcPr>
          <w:p w14:paraId="60AF404E" w14:textId="77777777" w:rsidR="005B5C3A" w:rsidRDefault="005B5C3A" w:rsidP="005B5C3A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31474">
              <w:rPr>
                <w:b/>
                <w:bCs/>
                <w:i/>
                <w:iCs/>
                <w:sz w:val="26"/>
                <w:szCs w:val="26"/>
              </w:rPr>
              <w:t>ГУО «Детская школа искусств №3 г</w:t>
            </w:r>
            <w:proofErr w:type="gramStart"/>
            <w:r w:rsidRPr="00331474">
              <w:rPr>
                <w:b/>
                <w:bCs/>
                <w:i/>
                <w:iCs/>
                <w:sz w:val="26"/>
                <w:szCs w:val="26"/>
              </w:rPr>
              <w:t>.Г</w:t>
            </w:r>
            <w:proofErr w:type="gramEnd"/>
            <w:r w:rsidRPr="00331474">
              <w:rPr>
                <w:b/>
                <w:bCs/>
                <w:i/>
                <w:iCs/>
                <w:sz w:val="26"/>
                <w:szCs w:val="26"/>
              </w:rPr>
              <w:t>омеля»</w:t>
            </w:r>
          </w:p>
          <w:p w14:paraId="789CD905" w14:textId="3905C38A" w:rsidR="00331474" w:rsidRPr="00331474" w:rsidRDefault="00331474" w:rsidP="005B5C3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B5C3A" w:rsidRPr="00331474" w14:paraId="1C2AD67B" w14:textId="77777777" w:rsidTr="00331474">
        <w:tc>
          <w:tcPr>
            <w:tcW w:w="1476" w:type="dxa"/>
            <w:shd w:val="clear" w:color="auto" w:fill="auto"/>
          </w:tcPr>
          <w:p w14:paraId="2DD17EDE" w14:textId="7416CA21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1.06.2023</w:t>
            </w:r>
          </w:p>
        </w:tc>
        <w:tc>
          <w:tcPr>
            <w:tcW w:w="5436" w:type="dxa"/>
            <w:shd w:val="clear" w:color="auto" w:fill="auto"/>
          </w:tcPr>
          <w:p w14:paraId="62C97D20" w14:textId="77777777" w:rsidR="005B5C3A" w:rsidRPr="00331474" w:rsidRDefault="005B5C3A" w:rsidP="005B5C3A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Выставка детского рисунка</w:t>
            </w:r>
          </w:p>
          <w:p w14:paraId="58FCE336" w14:textId="66D219C7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к Международному Дню защиты детей</w:t>
            </w:r>
          </w:p>
        </w:tc>
        <w:tc>
          <w:tcPr>
            <w:tcW w:w="3828" w:type="dxa"/>
            <w:shd w:val="clear" w:color="auto" w:fill="auto"/>
          </w:tcPr>
          <w:p w14:paraId="2533C960" w14:textId="2D2B4F63" w:rsidR="005B5C3A" w:rsidRPr="00331474" w:rsidRDefault="005B5C3A" w:rsidP="005B5C3A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Ученики художественного отделения,</w:t>
            </w:r>
          </w:p>
          <w:p w14:paraId="78A58347" w14:textId="5DD7B5C4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О «ДШИ №3»</w:t>
            </w:r>
          </w:p>
        </w:tc>
        <w:tc>
          <w:tcPr>
            <w:tcW w:w="2267" w:type="dxa"/>
            <w:shd w:val="clear" w:color="auto" w:fill="auto"/>
          </w:tcPr>
          <w:p w14:paraId="00AA33E2" w14:textId="65ACCA8A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Ерченко В.А.</w:t>
            </w:r>
          </w:p>
        </w:tc>
        <w:tc>
          <w:tcPr>
            <w:tcW w:w="2552" w:type="dxa"/>
          </w:tcPr>
          <w:p w14:paraId="1C950699" w14:textId="30E30792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6-81-98</w:t>
            </w:r>
          </w:p>
        </w:tc>
      </w:tr>
      <w:tr w:rsidR="005B5C3A" w:rsidRPr="00331474" w14:paraId="1C5D6D5D" w14:textId="77777777" w:rsidTr="00331474">
        <w:tc>
          <w:tcPr>
            <w:tcW w:w="1476" w:type="dxa"/>
            <w:shd w:val="clear" w:color="auto" w:fill="auto"/>
          </w:tcPr>
          <w:p w14:paraId="4B35D0B6" w14:textId="10A6340C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Июнь</w:t>
            </w:r>
          </w:p>
        </w:tc>
        <w:tc>
          <w:tcPr>
            <w:tcW w:w="5436" w:type="dxa"/>
            <w:shd w:val="clear" w:color="auto" w:fill="auto"/>
          </w:tcPr>
          <w:p w14:paraId="6A94C35C" w14:textId="53277930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Работа с учащимися</w:t>
            </w:r>
          </w:p>
        </w:tc>
        <w:tc>
          <w:tcPr>
            <w:tcW w:w="3828" w:type="dxa"/>
            <w:shd w:val="clear" w:color="auto" w:fill="auto"/>
          </w:tcPr>
          <w:p w14:paraId="2C61158F" w14:textId="71916307" w:rsidR="005B5C3A" w:rsidRPr="00331474" w:rsidRDefault="005B5C3A" w:rsidP="005B5C3A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Ученики группы профориентации,</w:t>
            </w:r>
          </w:p>
          <w:p w14:paraId="68179A2E" w14:textId="5EC01F67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О «ДШИ №3»</w:t>
            </w:r>
          </w:p>
        </w:tc>
        <w:tc>
          <w:tcPr>
            <w:tcW w:w="2267" w:type="dxa"/>
            <w:shd w:val="clear" w:color="auto" w:fill="auto"/>
          </w:tcPr>
          <w:p w14:paraId="6C82B6EB" w14:textId="3948A892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Ковалёв К.П.</w:t>
            </w:r>
          </w:p>
        </w:tc>
        <w:tc>
          <w:tcPr>
            <w:tcW w:w="2552" w:type="dxa"/>
          </w:tcPr>
          <w:p w14:paraId="6DB037E6" w14:textId="3377AE93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6-81-45</w:t>
            </w:r>
          </w:p>
        </w:tc>
      </w:tr>
      <w:tr w:rsidR="005B5C3A" w:rsidRPr="00331474" w14:paraId="7FC10C75" w14:textId="77777777" w:rsidTr="00331474">
        <w:tc>
          <w:tcPr>
            <w:tcW w:w="1476" w:type="dxa"/>
            <w:shd w:val="clear" w:color="auto" w:fill="auto"/>
          </w:tcPr>
          <w:p w14:paraId="32612BD2" w14:textId="2955498D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3.07.2023</w:t>
            </w:r>
          </w:p>
        </w:tc>
        <w:tc>
          <w:tcPr>
            <w:tcW w:w="5436" w:type="dxa"/>
            <w:shd w:val="clear" w:color="auto" w:fill="auto"/>
          </w:tcPr>
          <w:p w14:paraId="3811942A" w14:textId="77777777" w:rsidR="005B5C3A" w:rsidRPr="00331474" w:rsidRDefault="005B5C3A" w:rsidP="005B5C3A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Участие творческих коллективов школы</w:t>
            </w:r>
          </w:p>
          <w:p w14:paraId="156DEB0C" w14:textId="72671D21" w:rsidR="005B5C3A" w:rsidRPr="00331474" w:rsidRDefault="005B5C3A" w:rsidP="005B5C3A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в городских мероприятиях</w:t>
            </w:r>
          </w:p>
          <w:p w14:paraId="54DAF1BA" w14:textId="34DEF264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ко Дню Независимости</w:t>
            </w:r>
          </w:p>
        </w:tc>
        <w:tc>
          <w:tcPr>
            <w:tcW w:w="3828" w:type="dxa"/>
            <w:shd w:val="clear" w:color="auto" w:fill="auto"/>
          </w:tcPr>
          <w:p w14:paraId="6805C7A8" w14:textId="77777777" w:rsidR="005B5C3A" w:rsidRPr="00331474" w:rsidRDefault="005B5C3A" w:rsidP="005B5C3A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Ученики школы,</w:t>
            </w:r>
          </w:p>
          <w:p w14:paraId="6E784F9F" w14:textId="40C9765C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ородские концертные площадки</w:t>
            </w:r>
          </w:p>
        </w:tc>
        <w:tc>
          <w:tcPr>
            <w:tcW w:w="2267" w:type="dxa"/>
            <w:shd w:val="clear" w:color="auto" w:fill="auto"/>
          </w:tcPr>
          <w:p w14:paraId="18938BE9" w14:textId="0BCE8AB5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Ерченко В.А.</w:t>
            </w:r>
          </w:p>
        </w:tc>
        <w:tc>
          <w:tcPr>
            <w:tcW w:w="2552" w:type="dxa"/>
          </w:tcPr>
          <w:p w14:paraId="6F6B3AF0" w14:textId="0DABE8B8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6-81-98</w:t>
            </w:r>
          </w:p>
        </w:tc>
      </w:tr>
      <w:tr w:rsidR="005B5C3A" w:rsidRPr="00331474" w14:paraId="39C754A1" w14:textId="77777777" w:rsidTr="00331474">
        <w:tc>
          <w:tcPr>
            <w:tcW w:w="1476" w:type="dxa"/>
            <w:shd w:val="clear" w:color="auto" w:fill="auto"/>
          </w:tcPr>
          <w:p w14:paraId="6970EEF5" w14:textId="230191F6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Август</w:t>
            </w:r>
          </w:p>
        </w:tc>
        <w:tc>
          <w:tcPr>
            <w:tcW w:w="5436" w:type="dxa"/>
            <w:shd w:val="clear" w:color="auto" w:fill="auto"/>
          </w:tcPr>
          <w:p w14:paraId="0E494830" w14:textId="5F72745D" w:rsidR="005B5C3A" w:rsidRPr="00331474" w:rsidRDefault="005B5C3A" w:rsidP="005B5C3A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Проведение мероприятий по подготовке</w:t>
            </w:r>
          </w:p>
          <w:p w14:paraId="2C8C2364" w14:textId="2C63074C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к началу нового учебного года (встречи с учащимися, составление расписаний, планов, программ, работа с учащимися)</w:t>
            </w:r>
          </w:p>
        </w:tc>
        <w:tc>
          <w:tcPr>
            <w:tcW w:w="3828" w:type="dxa"/>
            <w:shd w:val="clear" w:color="auto" w:fill="auto"/>
          </w:tcPr>
          <w:p w14:paraId="6E1BA860" w14:textId="77777777" w:rsidR="005B5C3A" w:rsidRPr="00331474" w:rsidRDefault="005B5C3A" w:rsidP="005B5C3A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Ученики школы,</w:t>
            </w:r>
          </w:p>
          <w:p w14:paraId="17368CDF" w14:textId="7ED2B976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О «ДШИ №3»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40E3AA66" w14:textId="77777777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Ковалёв К.П.</w:t>
            </w:r>
          </w:p>
          <w:p w14:paraId="22C6FCD0" w14:textId="1BCD6D14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35CD10AD" w14:textId="77777777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56-81-45</w:t>
            </w:r>
          </w:p>
          <w:p w14:paraId="46DD7B13" w14:textId="68CDCE3B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B5C3A" w:rsidRPr="00331474" w14:paraId="0CC43EE3" w14:textId="77777777" w:rsidTr="00331474">
        <w:tc>
          <w:tcPr>
            <w:tcW w:w="1476" w:type="dxa"/>
            <w:shd w:val="clear" w:color="auto" w:fill="auto"/>
          </w:tcPr>
          <w:p w14:paraId="2467FC97" w14:textId="637EF7BE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31.08.2023</w:t>
            </w:r>
          </w:p>
        </w:tc>
        <w:tc>
          <w:tcPr>
            <w:tcW w:w="5436" w:type="dxa"/>
            <w:shd w:val="clear" w:color="auto" w:fill="auto"/>
          </w:tcPr>
          <w:p w14:paraId="2113BFEC" w14:textId="77777777" w:rsidR="005B5C3A" w:rsidRPr="00331474" w:rsidRDefault="005B5C3A" w:rsidP="005B5C3A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Здравствуй, школа!»</w:t>
            </w:r>
          </w:p>
          <w:p w14:paraId="4451FBE8" w14:textId="0DB6781C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Выставка детского рисунка</w:t>
            </w:r>
          </w:p>
        </w:tc>
        <w:tc>
          <w:tcPr>
            <w:tcW w:w="3828" w:type="dxa"/>
            <w:shd w:val="clear" w:color="auto" w:fill="auto"/>
          </w:tcPr>
          <w:p w14:paraId="2C2A8691" w14:textId="44E6EA2D" w:rsidR="005B5C3A" w:rsidRPr="00331474" w:rsidRDefault="005B5C3A" w:rsidP="005B5C3A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Ученики художественного отделения,</w:t>
            </w:r>
          </w:p>
          <w:p w14:paraId="1839BEF6" w14:textId="6BDB73C6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ГУО «ДШИ №3»</w:t>
            </w:r>
          </w:p>
        </w:tc>
        <w:tc>
          <w:tcPr>
            <w:tcW w:w="2267" w:type="dxa"/>
            <w:vMerge/>
            <w:shd w:val="clear" w:color="auto" w:fill="auto"/>
          </w:tcPr>
          <w:p w14:paraId="7A5FA85F" w14:textId="4946EC4A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42CB4FE1" w14:textId="1A7C837D" w:rsidR="005B5C3A" w:rsidRPr="00331474" w:rsidRDefault="005B5C3A" w:rsidP="005B5C3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14DBE" w:rsidRPr="00331474" w14:paraId="0C605717" w14:textId="77777777" w:rsidTr="00331474">
        <w:tc>
          <w:tcPr>
            <w:tcW w:w="15559" w:type="dxa"/>
            <w:gridSpan w:val="5"/>
            <w:shd w:val="clear" w:color="auto" w:fill="FBE4D5" w:themeFill="accent2" w:themeFillTint="33"/>
          </w:tcPr>
          <w:p w14:paraId="3E42ED51" w14:textId="77777777" w:rsidR="00E14DBE" w:rsidRDefault="00E14DBE" w:rsidP="00E14DB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31474">
              <w:rPr>
                <w:b/>
                <w:bCs/>
                <w:i/>
                <w:iCs/>
                <w:sz w:val="26"/>
                <w:szCs w:val="26"/>
              </w:rPr>
              <w:t>ГУО «Детская школа искусств №5 г</w:t>
            </w:r>
            <w:proofErr w:type="gramStart"/>
            <w:r w:rsidRPr="00331474">
              <w:rPr>
                <w:b/>
                <w:bCs/>
                <w:i/>
                <w:iCs/>
                <w:sz w:val="26"/>
                <w:szCs w:val="26"/>
              </w:rPr>
              <w:t>.Г</w:t>
            </w:r>
            <w:proofErr w:type="gramEnd"/>
            <w:r w:rsidRPr="00331474">
              <w:rPr>
                <w:b/>
                <w:bCs/>
                <w:i/>
                <w:iCs/>
                <w:sz w:val="26"/>
                <w:szCs w:val="26"/>
              </w:rPr>
              <w:t>омеля»</w:t>
            </w:r>
          </w:p>
          <w:p w14:paraId="26F47CB1" w14:textId="02C5487D" w:rsidR="00331474" w:rsidRPr="00331474" w:rsidRDefault="00331474" w:rsidP="00E14DBE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14DBE" w:rsidRPr="00331474" w14:paraId="5A891C71" w14:textId="77777777" w:rsidTr="00331474">
        <w:tc>
          <w:tcPr>
            <w:tcW w:w="1476" w:type="dxa"/>
            <w:shd w:val="clear" w:color="auto" w:fill="auto"/>
          </w:tcPr>
          <w:p w14:paraId="0094FDA0" w14:textId="4EB8CA41" w:rsidR="00E14DBE" w:rsidRPr="00331474" w:rsidRDefault="00E14DBE" w:rsidP="00E14DBE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30.05.2023</w:t>
            </w:r>
          </w:p>
        </w:tc>
        <w:tc>
          <w:tcPr>
            <w:tcW w:w="5436" w:type="dxa"/>
            <w:shd w:val="clear" w:color="auto" w:fill="auto"/>
          </w:tcPr>
          <w:p w14:paraId="6ED29866" w14:textId="0C1CB2E3" w:rsidR="00E14DBE" w:rsidRPr="00331474" w:rsidRDefault="00E14DBE" w:rsidP="00E14DBE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Концертная программа «Разноцветная мозаика»</w:t>
            </w:r>
          </w:p>
        </w:tc>
        <w:tc>
          <w:tcPr>
            <w:tcW w:w="3828" w:type="dxa"/>
            <w:shd w:val="clear" w:color="auto" w:fill="auto"/>
          </w:tcPr>
          <w:p w14:paraId="202D6084" w14:textId="44077054" w:rsidR="00E14DBE" w:rsidRPr="00331474" w:rsidRDefault="00E14DBE" w:rsidP="00AD0336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Младший школьный возраст, концертный зал ГУО «ДШИ №5»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7DC76B5" w14:textId="5A3A86FE" w:rsidR="00E14DBE" w:rsidRPr="00331474" w:rsidRDefault="00E14DBE" w:rsidP="00E14DBE">
            <w:pPr>
              <w:jc w:val="center"/>
              <w:rPr>
                <w:iCs/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Кузьменок</w:t>
            </w:r>
            <w:proofErr w:type="spellEnd"/>
            <w:r w:rsidRPr="00331474">
              <w:rPr>
                <w:sz w:val="26"/>
                <w:szCs w:val="26"/>
              </w:rPr>
              <w:t xml:space="preserve"> Л.Б.</w:t>
            </w:r>
          </w:p>
        </w:tc>
        <w:tc>
          <w:tcPr>
            <w:tcW w:w="2552" w:type="dxa"/>
            <w:vMerge w:val="restart"/>
          </w:tcPr>
          <w:p w14:paraId="2FC2AD8F" w14:textId="1259A2FB" w:rsidR="00E14DBE" w:rsidRPr="00331474" w:rsidRDefault="00E14DBE" w:rsidP="00E14DBE">
            <w:pPr>
              <w:jc w:val="center"/>
              <w:rPr>
                <w:iCs/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+375296084737</w:t>
            </w:r>
          </w:p>
        </w:tc>
      </w:tr>
      <w:tr w:rsidR="00E14DBE" w:rsidRPr="00331474" w14:paraId="22D48FD6" w14:textId="77777777" w:rsidTr="00331474">
        <w:tc>
          <w:tcPr>
            <w:tcW w:w="1476" w:type="dxa"/>
            <w:shd w:val="clear" w:color="auto" w:fill="auto"/>
          </w:tcPr>
          <w:p w14:paraId="1B4ED0B0" w14:textId="39C9F222" w:rsidR="00E14DBE" w:rsidRPr="00331474" w:rsidRDefault="00E14DBE" w:rsidP="00E14DBE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31.05.2023</w:t>
            </w:r>
          </w:p>
        </w:tc>
        <w:tc>
          <w:tcPr>
            <w:tcW w:w="5436" w:type="dxa"/>
            <w:shd w:val="clear" w:color="auto" w:fill="auto"/>
          </w:tcPr>
          <w:p w14:paraId="2F8DCB1B" w14:textId="77777777" w:rsidR="00E14DBE" w:rsidRPr="00331474" w:rsidRDefault="00E14DBE" w:rsidP="00E14DBE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31474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й вечер выпускницы школы Вероники </w:t>
            </w:r>
            <w:proofErr w:type="spellStart"/>
            <w:r w:rsidRPr="00331474">
              <w:rPr>
                <w:rFonts w:ascii="Times New Roman" w:hAnsi="Times New Roman" w:cs="Times New Roman"/>
                <w:sz w:val="26"/>
                <w:szCs w:val="26"/>
              </w:rPr>
              <w:t>Мачалиной</w:t>
            </w:r>
            <w:proofErr w:type="spellEnd"/>
          </w:p>
          <w:p w14:paraId="39A8B360" w14:textId="6DB59450" w:rsidR="00E14DBE" w:rsidRPr="00331474" w:rsidRDefault="00E14DBE" w:rsidP="00E14DBE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«Спасибо, музыка»</w:t>
            </w:r>
          </w:p>
        </w:tc>
        <w:tc>
          <w:tcPr>
            <w:tcW w:w="3828" w:type="dxa"/>
            <w:shd w:val="clear" w:color="auto" w:fill="auto"/>
          </w:tcPr>
          <w:p w14:paraId="17F62FA3" w14:textId="6A07A22B" w:rsidR="00E14DBE" w:rsidRPr="00331474" w:rsidRDefault="00E14DBE" w:rsidP="00AD0336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Средний и старший школьный возраст ГУО «ДШИ №5»</w:t>
            </w:r>
          </w:p>
        </w:tc>
        <w:tc>
          <w:tcPr>
            <w:tcW w:w="2267" w:type="dxa"/>
            <w:vMerge/>
            <w:shd w:val="clear" w:color="auto" w:fill="auto"/>
          </w:tcPr>
          <w:p w14:paraId="5A8E37CF" w14:textId="77777777" w:rsidR="00E14DBE" w:rsidRPr="00331474" w:rsidRDefault="00E14DBE" w:rsidP="00E14DBE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1CFFF7DD" w14:textId="77777777" w:rsidR="00E14DBE" w:rsidRPr="00331474" w:rsidRDefault="00E14DBE" w:rsidP="00E14DBE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14DBE" w:rsidRPr="00331474" w14:paraId="4E1A1FAE" w14:textId="77777777" w:rsidTr="00331474">
        <w:tc>
          <w:tcPr>
            <w:tcW w:w="1476" w:type="dxa"/>
            <w:shd w:val="clear" w:color="auto" w:fill="auto"/>
          </w:tcPr>
          <w:p w14:paraId="758DDB33" w14:textId="2897155E" w:rsidR="00E14DBE" w:rsidRPr="00331474" w:rsidRDefault="00E14DBE" w:rsidP="00331474">
            <w:pPr>
              <w:pStyle w:val="a6"/>
              <w:rPr>
                <w:sz w:val="26"/>
                <w:szCs w:val="26"/>
              </w:rPr>
            </w:pPr>
            <w:r w:rsidRPr="00331474">
              <w:rPr>
                <w:rFonts w:ascii="Times New Roman" w:hAnsi="Times New Roman" w:cs="Times New Roman"/>
                <w:sz w:val="26"/>
                <w:szCs w:val="26"/>
              </w:rPr>
              <w:t>1.06.2023-10.06.2023</w:t>
            </w:r>
          </w:p>
        </w:tc>
        <w:tc>
          <w:tcPr>
            <w:tcW w:w="5436" w:type="dxa"/>
            <w:shd w:val="clear" w:color="auto" w:fill="auto"/>
          </w:tcPr>
          <w:p w14:paraId="5E1F238B" w14:textId="1130D6A4" w:rsidR="00E14DBE" w:rsidRPr="00331474" w:rsidRDefault="00E14DBE" w:rsidP="00E14DBE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Художественная выставка учащихся студии «Разноцветная мозаика»</w:t>
            </w:r>
          </w:p>
        </w:tc>
        <w:tc>
          <w:tcPr>
            <w:tcW w:w="3828" w:type="dxa"/>
            <w:shd w:val="clear" w:color="auto" w:fill="auto"/>
          </w:tcPr>
          <w:p w14:paraId="6BA37A9D" w14:textId="19A71DC8" w:rsidR="00E14DBE" w:rsidRPr="00331474" w:rsidRDefault="00E14DBE" w:rsidP="00AD0336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Выставочный зал ГУО «ДШИ №5»</w:t>
            </w:r>
          </w:p>
        </w:tc>
        <w:tc>
          <w:tcPr>
            <w:tcW w:w="2267" w:type="dxa"/>
            <w:vMerge/>
            <w:shd w:val="clear" w:color="auto" w:fill="auto"/>
          </w:tcPr>
          <w:p w14:paraId="79A3C12F" w14:textId="77777777" w:rsidR="00E14DBE" w:rsidRPr="00331474" w:rsidRDefault="00E14DBE" w:rsidP="00E14DBE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1A371480" w14:textId="77777777" w:rsidR="00E14DBE" w:rsidRPr="00331474" w:rsidRDefault="00E14DBE" w:rsidP="00E14DBE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14DBE" w:rsidRPr="00331474" w14:paraId="2439CB8C" w14:textId="77777777" w:rsidTr="00331474">
        <w:tc>
          <w:tcPr>
            <w:tcW w:w="1476" w:type="dxa"/>
            <w:shd w:val="clear" w:color="auto" w:fill="auto"/>
          </w:tcPr>
          <w:p w14:paraId="061A3F71" w14:textId="3B2E5115" w:rsidR="00E14DBE" w:rsidRPr="00331474" w:rsidRDefault="00E14DBE" w:rsidP="00E14DBE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 1.06.2023-2.06.2023</w:t>
            </w:r>
          </w:p>
        </w:tc>
        <w:tc>
          <w:tcPr>
            <w:tcW w:w="5436" w:type="dxa"/>
            <w:shd w:val="clear" w:color="auto" w:fill="auto"/>
          </w:tcPr>
          <w:p w14:paraId="38008574" w14:textId="7AE95AC8" w:rsidR="00E14DBE" w:rsidRPr="00331474" w:rsidRDefault="00E14DBE" w:rsidP="00E14DBE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Музыкальные встречи</w:t>
            </w:r>
          </w:p>
        </w:tc>
        <w:tc>
          <w:tcPr>
            <w:tcW w:w="3828" w:type="dxa"/>
            <w:shd w:val="clear" w:color="auto" w:fill="auto"/>
          </w:tcPr>
          <w:p w14:paraId="070C7DD9" w14:textId="654CA7C9" w:rsidR="00E14DBE" w:rsidRPr="00331474" w:rsidRDefault="00E14DBE" w:rsidP="00AD0336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Младший школьный возраст, малый зал ГУО «ДШИ №5»</w:t>
            </w:r>
          </w:p>
        </w:tc>
        <w:tc>
          <w:tcPr>
            <w:tcW w:w="2267" w:type="dxa"/>
            <w:vMerge/>
            <w:shd w:val="clear" w:color="auto" w:fill="auto"/>
          </w:tcPr>
          <w:p w14:paraId="0544A4FC" w14:textId="77777777" w:rsidR="00E14DBE" w:rsidRPr="00331474" w:rsidRDefault="00E14DBE" w:rsidP="00E14DBE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579FF09" w14:textId="77777777" w:rsidR="00E14DBE" w:rsidRPr="00331474" w:rsidRDefault="00E14DBE" w:rsidP="00E14DBE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14DBE" w:rsidRPr="00331474" w14:paraId="0D456203" w14:textId="77777777" w:rsidTr="00331474">
        <w:tc>
          <w:tcPr>
            <w:tcW w:w="1476" w:type="dxa"/>
            <w:shd w:val="clear" w:color="auto" w:fill="auto"/>
          </w:tcPr>
          <w:p w14:paraId="62E34594" w14:textId="48CDB10C" w:rsidR="00E14DBE" w:rsidRPr="00331474" w:rsidRDefault="00E14DBE" w:rsidP="00E14DBE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lastRenderedPageBreak/>
              <w:t>22.06.2023</w:t>
            </w:r>
          </w:p>
        </w:tc>
        <w:tc>
          <w:tcPr>
            <w:tcW w:w="5436" w:type="dxa"/>
            <w:shd w:val="clear" w:color="auto" w:fill="auto"/>
          </w:tcPr>
          <w:p w14:paraId="43F13155" w14:textId="63A25FB2" w:rsidR="00E14DBE" w:rsidRPr="00331474" w:rsidRDefault="00E14DBE" w:rsidP="00E14DBE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Концерт-реквием, посвящённый началу Великой Отечественной войны  «Никто не забыт,</w:t>
            </w:r>
            <w:r w:rsidR="00AD0336" w:rsidRPr="00331474">
              <w:rPr>
                <w:sz w:val="26"/>
                <w:szCs w:val="26"/>
              </w:rPr>
              <w:t xml:space="preserve"> </w:t>
            </w:r>
            <w:r w:rsidRPr="00331474">
              <w:rPr>
                <w:sz w:val="26"/>
                <w:szCs w:val="26"/>
              </w:rPr>
              <w:t>и ничто не забыто»</w:t>
            </w:r>
          </w:p>
        </w:tc>
        <w:tc>
          <w:tcPr>
            <w:tcW w:w="3828" w:type="dxa"/>
            <w:shd w:val="clear" w:color="auto" w:fill="auto"/>
          </w:tcPr>
          <w:p w14:paraId="2ED06D5E" w14:textId="77777777" w:rsidR="00E14DBE" w:rsidRPr="00331474" w:rsidRDefault="00E14DBE" w:rsidP="00AD033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474">
              <w:rPr>
                <w:rFonts w:ascii="Times New Roman" w:hAnsi="Times New Roman" w:cs="Times New Roman"/>
                <w:sz w:val="26"/>
                <w:szCs w:val="26"/>
              </w:rPr>
              <w:t>Старший школьный возраст</w:t>
            </w:r>
          </w:p>
          <w:p w14:paraId="16FE594E" w14:textId="0D007296" w:rsidR="00E14DBE" w:rsidRPr="00331474" w:rsidRDefault="00E14DBE" w:rsidP="00AD0336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 xml:space="preserve">Сквер им. </w:t>
            </w:r>
            <w:proofErr w:type="spellStart"/>
            <w:r w:rsidRPr="00331474">
              <w:rPr>
                <w:sz w:val="26"/>
                <w:szCs w:val="26"/>
              </w:rPr>
              <w:t>А.Громыко</w:t>
            </w:r>
            <w:proofErr w:type="spellEnd"/>
          </w:p>
        </w:tc>
        <w:tc>
          <w:tcPr>
            <w:tcW w:w="2267" w:type="dxa"/>
            <w:vMerge/>
            <w:shd w:val="clear" w:color="auto" w:fill="auto"/>
          </w:tcPr>
          <w:p w14:paraId="36B4CD7E" w14:textId="77777777" w:rsidR="00E14DBE" w:rsidRPr="00331474" w:rsidRDefault="00E14DBE" w:rsidP="00E14DBE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513C318A" w14:textId="77777777" w:rsidR="00E14DBE" w:rsidRPr="00331474" w:rsidRDefault="00E14DBE" w:rsidP="00E14DBE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14DBE" w:rsidRPr="00331474" w14:paraId="2722B5C7" w14:textId="77777777" w:rsidTr="00331474">
        <w:tc>
          <w:tcPr>
            <w:tcW w:w="15559" w:type="dxa"/>
            <w:gridSpan w:val="5"/>
            <w:shd w:val="clear" w:color="auto" w:fill="FBE4D5" w:themeFill="accent2" w:themeFillTint="33"/>
          </w:tcPr>
          <w:p w14:paraId="471B81ED" w14:textId="77777777" w:rsidR="00E14DBE" w:rsidRDefault="00E14DBE" w:rsidP="00E14DB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31474">
              <w:rPr>
                <w:b/>
                <w:bCs/>
                <w:i/>
                <w:iCs/>
                <w:sz w:val="26"/>
                <w:szCs w:val="26"/>
              </w:rPr>
              <w:t>ГУО «Детская школа искусств №7 г</w:t>
            </w:r>
            <w:proofErr w:type="gramStart"/>
            <w:r w:rsidRPr="00331474">
              <w:rPr>
                <w:b/>
                <w:bCs/>
                <w:i/>
                <w:iCs/>
                <w:sz w:val="26"/>
                <w:szCs w:val="26"/>
              </w:rPr>
              <w:t>.Г</w:t>
            </w:r>
            <w:proofErr w:type="gramEnd"/>
            <w:r w:rsidRPr="00331474">
              <w:rPr>
                <w:b/>
                <w:bCs/>
                <w:i/>
                <w:iCs/>
                <w:sz w:val="26"/>
                <w:szCs w:val="26"/>
              </w:rPr>
              <w:t>омеля»</w:t>
            </w:r>
          </w:p>
          <w:p w14:paraId="3C47BCCC" w14:textId="71E8AB92" w:rsidR="00331474" w:rsidRPr="00331474" w:rsidRDefault="00331474" w:rsidP="00E14DB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E14DBE" w:rsidRPr="00331474" w14:paraId="5BAE9C3A" w14:textId="77777777" w:rsidTr="00331474">
        <w:tc>
          <w:tcPr>
            <w:tcW w:w="1476" w:type="dxa"/>
            <w:shd w:val="clear" w:color="auto" w:fill="auto"/>
          </w:tcPr>
          <w:p w14:paraId="7356384D" w14:textId="62007014" w:rsidR="00E14DBE" w:rsidRPr="00331474" w:rsidRDefault="00E14DBE" w:rsidP="00E14DBE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01.06.2023</w:t>
            </w:r>
          </w:p>
        </w:tc>
        <w:tc>
          <w:tcPr>
            <w:tcW w:w="5436" w:type="dxa"/>
            <w:shd w:val="clear" w:color="auto" w:fill="auto"/>
          </w:tcPr>
          <w:p w14:paraId="45D88FFF" w14:textId="77777777" w:rsidR="00E14DBE" w:rsidRPr="00331474" w:rsidRDefault="00E14DBE" w:rsidP="00E14DBE">
            <w:pPr>
              <w:pStyle w:val="a3"/>
              <w:rPr>
                <w:b w:val="0"/>
                <w:sz w:val="26"/>
                <w:szCs w:val="26"/>
              </w:rPr>
            </w:pPr>
            <w:r w:rsidRPr="00331474">
              <w:rPr>
                <w:b w:val="0"/>
                <w:sz w:val="26"/>
                <w:szCs w:val="26"/>
              </w:rPr>
              <w:t>Концерт, посвященный международному Дню защиты детей</w:t>
            </w:r>
          </w:p>
          <w:p w14:paraId="4DBAC819" w14:textId="77777777" w:rsidR="00E14DBE" w:rsidRPr="00331474" w:rsidRDefault="00E14DBE" w:rsidP="00E14D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14:paraId="119B571A" w14:textId="3CA46E0F" w:rsidR="00E14DBE" w:rsidRPr="00331474" w:rsidRDefault="00E14DBE" w:rsidP="00E14DBE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Учащиеся, отдыхающие в школьных лагерях, ГУ «ДШИ №7»</w:t>
            </w:r>
          </w:p>
        </w:tc>
        <w:tc>
          <w:tcPr>
            <w:tcW w:w="2267" w:type="dxa"/>
            <w:shd w:val="clear" w:color="auto" w:fill="auto"/>
          </w:tcPr>
          <w:p w14:paraId="0F694921" w14:textId="21E1085F" w:rsidR="00E14DBE" w:rsidRPr="00331474" w:rsidRDefault="00E14DBE" w:rsidP="00E14DBE">
            <w:pPr>
              <w:jc w:val="center"/>
              <w:rPr>
                <w:sz w:val="26"/>
                <w:szCs w:val="26"/>
              </w:rPr>
            </w:pPr>
            <w:proofErr w:type="spellStart"/>
            <w:r w:rsidRPr="00331474">
              <w:rPr>
                <w:sz w:val="26"/>
                <w:szCs w:val="26"/>
              </w:rPr>
              <w:t>Остапченко</w:t>
            </w:r>
            <w:proofErr w:type="spellEnd"/>
            <w:r w:rsidRPr="00331474">
              <w:rPr>
                <w:sz w:val="26"/>
                <w:szCs w:val="26"/>
              </w:rPr>
              <w:t xml:space="preserve"> Е.О.</w:t>
            </w:r>
          </w:p>
        </w:tc>
        <w:tc>
          <w:tcPr>
            <w:tcW w:w="2552" w:type="dxa"/>
          </w:tcPr>
          <w:p w14:paraId="552731CE" w14:textId="5332D3C8" w:rsidR="00E14DBE" w:rsidRPr="00331474" w:rsidRDefault="00E14DBE" w:rsidP="00E14DBE">
            <w:pPr>
              <w:jc w:val="center"/>
              <w:rPr>
                <w:sz w:val="26"/>
                <w:szCs w:val="26"/>
              </w:rPr>
            </w:pPr>
            <w:r w:rsidRPr="00331474">
              <w:rPr>
                <w:sz w:val="26"/>
                <w:szCs w:val="26"/>
              </w:rPr>
              <w:t>+375 44 729 29 10</w:t>
            </w:r>
          </w:p>
        </w:tc>
      </w:tr>
    </w:tbl>
    <w:p w14:paraId="6FBE5F4E" w14:textId="6E97E9D9" w:rsidR="00B774D7" w:rsidRPr="00617DF0" w:rsidRDefault="00131EDF" w:rsidP="00131EDF">
      <w:pPr>
        <w:jc w:val="both"/>
      </w:pPr>
      <w:r>
        <w:t>*-возможны изменения</w:t>
      </w:r>
      <w:bookmarkStart w:id="1" w:name="_GoBack"/>
      <w:bookmarkEnd w:id="1"/>
    </w:p>
    <w:sectPr w:rsidR="00B774D7" w:rsidRPr="00617DF0" w:rsidSect="00331474">
      <w:pgSz w:w="16838" w:h="11906" w:orient="landscape"/>
      <w:pgMar w:top="282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ED"/>
    <w:rsid w:val="000045FC"/>
    <w:rsid w:val="0001213A"/>
    <w:rsid w:val="0001342E"/>
    <w:rsid w:val="000E0CE1"/>
    <w:rsid w:val="00131EDF"/>
    <w:rsid w:val="00147363"/>
    <w:rsid w:val="00157357"/>
    <w:rsid w:val="001F2AB5"/>
    <w:rsid w:val="002827DB"/>
    <w:rsid w:val="002C6640"/>
    <w:rsid w:val="00331474"/>
    <w:rsid w:val="003742B3"/>
    <w:rsid w:val="003B0DE3"/>
    <w:rsid w:val="00570F0C"/>
    <w:rsid w:val="005B5C3A"/>
    <w:rsid w:val="00617DF0"/>
    <w:rsid w:val="006E3C8A"/>
    <w:rsid w:val="00755A42"/>
    <w:rsid w:val="00781D55"/>
    <w:rsid w:val="008171DF"/>
    <w:rsid w:val="0082077A"/>
    <w:rsid w:val="00834955"/>
    <w:rsid w:val="00856C2B"/>
    <w:rsid w:val="00870AC7"/>
    <w:rsid w:val="00896F60"/>
    <w:rsid w:val="0092425B"/>
    <w:rsid w:val="00A12B7C"/>
    <w:rsid w:val="00A943DE"/>
    <w:rsid w:val="00AD0336"/>
    <w:rsid w:val="00B21F3D"/>
    <w:rsid w:val="00B722B2"/>
    <w:rsid w:val="00B774D7"/>
    <w:rsid w:val="00BB01D9"/>
    <w:rsid w:val="00BE0C07"/>
    <w:rsid w:val="00C1346E"/>
    <w:rsid w:val="00C47BF6"/>
    <w:rsid w:val="00D2101F"/>
    <w:rsid w:val="00D31D8A"/>
    <w:rsid w:val="00D82BED"/>
    <w:rsid w:val="00E14DBE"/>
    <w:rsid w:val="00E332E6"/>
    <w:rsid w:val="00E413DD"/>
    <w:rsid w:val="00E648A1"/>
    <w:rsid w:val="00EF2DAA"/>
    <w:rsid w:val="00F35155"/>
    <w:rsid w:val="00FA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65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3C8A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6E3C8A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C1346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56C2B"/>
  </w:style>
  <w:style w:type="paragraph" w:styleId="a6">
    <w:name w:val="No Spacing"/>
    <w:uiPriority w:val="1"/>
    <w:qFormat/>
    <w:rsid w:val="00E14D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3C8A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6E3C8A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C1346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56C2B"/>
  </w:style>
  <w:style w:type="paragraph" w:styleId="a6">
    <w:name w:val="No Spacing"/>
    <w:uiPriority w:val="1"/>
    <w:qFormat/>
    <w:rsid w:val="00E14D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77F8-14CC-4679-8659-14921AE8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91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Порошина</cp:lastModifiedBy>
  <cp:revision>2</cp:revision>
  <dcterms:created xsi:type="dcterms:W3CDTF">2023-05-31T13:01:00Z</dcterms:created>
  <dcterms:modified xsi:type="dcterms:W3CDTF">2023-05-31T13:01:00Z</dcterms:modified>
</cp:coreProperties>
</file>